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B2" w:rsidRPr="0084529E" w:rsidRDefault="00FA67B2" w:rsidP="00FA67B2">
      <w:pPr>
        <w:contextualSpacing/>
        <w:jc w:val="center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รายงานการประชุมสภาเทศบาลตำบลชุมพล</w:t>
      </w:r>
    </w:p>
    <w:p w:rsidR="00FA67B2" w:rsidRPr="0084529E" w:rsidRDefault="00FA67B2" w:rsidP="00FA67B2">
      <w:pPr>
        <w:contextualSpacing/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 xml:space="preserve">สมัยสามัญ สมัยที่ </w:t>
      </w:r>
      <w:r w:rsidRPr="0084529E">
        <w:rPr>
          <w:rFonts w:ascii="TH SarabunIT๙" w:hAnsi="TH SarabunIT๙" w:cs="TH SarabunIT๙"/>
          <w:b/>
          <w:bCs/>
          <w:sz w:val="32"/>
        </w:rPr>
        <w:t>3</w:t>
      </w:r>
      <w:r w:rsidR="005F0C28" w:rsidRPr="0084529E">
        <w:rPr>
          <w:rFonts w:ascii="TH SarabunIT๙" w:hAnsi="TH SarabunIT๙" w:cs="TH SarabunIT๙"/>
          <w:b/>
          <w:bCs/>
          <w:sz w:val="32"/>
          <w:cs/>
        </w:rPr>
        <w:t xml:space="preserve"> ประจำปี </w:t>
      </w:r>
      <w:r w:rsidR="000E1C41" w:rsidRPr="0084529E">
        <w:rPr>
          <w:rFonts w:ascii="TH SarabunIT๙" w:hAnsi="TH SarabunIT๙" w:cs="TH SarabunIT๙"/>
          <w:b/>
          <w:bCs/>
          <w:sz w:val="32"/>
        </w:rPr>
        <w:t>256</w:t>
      </w:r>
      <w:r w:rsidR="00CE3446" w:rsidRPr="0084529E">
        <w:rPr>
          <w:rFonts w:ascii="TH SarabunIT๙" w:hAnsi="TH SarabunIT๙" w:cs="TH SarabunIT๙" w:hint="cs"/>
          <w:b/>
          <w:bCs/>
          <w:sz w:val="32"/>
          <w:cs/>
        </w:rPr>
        <w:t>3</w:t>
      </w:r>
    </w:p>
    <w:p w:rsidR="00FA67B2" w:rsidRPr="0084529E" w:rsidRDefault="00FA67B2" w:rsidP="00FA67B2">
      <w:pPr>
        <w:contextualSpacing/>
        <w:jc w:val="center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วัน</w:t>
      </w:r>
      <w:r w:rsidR="000E1C41"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พฤหัสบดี </w:t>
      </w:r>
      <w:r w:rsidR="005F0C28" w:rsidRPr="0084529E">
        <w:rPr>
          <w:rFonts w:ascii="TH SarabunIT๙" w:hAnsi="TH SarabunIT๙" w:cs="TH SarabunIT๙"/>
          <w:b/>
          <w:bCs/>
          <w:sz w:val="32"/>
          <w:cs/>
        </w:rPr>
        <w:t xml:space="preserve"> ที่ </w:t>
      </w:r>
      <w:r w:rsidR="000E1C41" w:rsidRPr="0084529E">
        <w:rPr>
          <w:rFonts w:ascii="TH SarabunIT๙" w:hAnsi="TH SarabunIT๙" w:cs="TH SarabunIT๙" w:hint="cs"/>
          <w:b/>
          <w:bCs/>
          <w:sz w:val="32"/>
          <w:cs/>
        </w:rPr>
        <w:t>1</w:t>
      </w:r>
      <w:r w:rsidR="00CE3446" w:rsidRPr="0084529E">
        <w:rPr>
          <w:rFonts w:ascii="TH SarabunIT๙" w:hAnsi="TH SarabunIT๙" w:cs="TH SarabunIT๙" w:hint="cs"/>
          <w:b/>
          <w:bCs/>
          <w:sz w:val="32"/>
          <w:cs/>
        </w:rPr>
        <w:t>3</w:t>
      </w:r>
      <w:r w:rsidR="000E1C41"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5F0C28" w:rsidRPr="0084529E">
        <w:rPr>
          <w:rFonts w:ascii="TH SarabunIT๙" w:hAnsi="TH SarabunIT๙" w:cs="TH SarabunIT๙"/>
          <w:b/>
          <w:bCs/>
          <w:sz w:val="32"/>
          <w:cs/>
        </w:rPr>
        <w:t xml:space="preserve"> สิงหาคม   256</w:t>
      </w:r>
      <w:r w:rsidR="00CE3446" w:rsidRPr="0084529E">
        <w:rPr>
          <w:rFonts w:ascii="TH SarabunIT๙" w:hAnsi="TH SarabunIT๙" w:cs="TH SarabunIT๙" w:hint="cs"/>
          <w:b/>
          <w:bCs/>
          <w:sz w:val="32"/>
          <w:cs/>
        </w:rPr>
        <w:t>3</w:t>
      </w:r>
      <w:r w:rsidRPr="0084529E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84529E">
        <w:rPr>
          <w:rFonts w:ascii="TH SarabunIT๙" w:hAnsi="TH SarabunIT๙" w:cs="TH SarabunIT๙"/>
          <w:b/>
          <w:bCs/>
          <w:sz w:val="32"/>
        </w:rPr>
        <w:t xml:space="preserve"> </w:t>
      </w:r>
      <w:r w:rsidRPr="0084529E">
        <w:rPr>
          <w:rFonts w:ascii="TH SarabunIT๙" w:hAnsi="TH SarabunIT๙" w:cs="TH SarabunIT๙"/>
          <w:b/>
          <w:bCs/>
          <w:sz w:val="32"/>
          <w:cs/>
        </w:rPr>
        <w:t>เวลา  09.</w:t>
      </w:r>
      <w:r w:rsidR="009B2E93" w:rsidRPr="0084529E">
        <w:rPr>
          <w:rFonts w:ascii="TH SarabunIT๙" w:hAnsi="TH SarabunIT๙" w:cs="TH SarabunIT๙" w:hint="cs"/>
          <w:b/>
          <w:bCs/>
          <w:sz w:val="32"/>
          <w:cs/>
        </w:rPr>
        <w:t>3</w:t>
      </w:r>
      <w:r w:rsidRPr="0084529E">
        <w:rPr>
          <w:rFonts w:ascii="TH SarabunIT๙" w:hAnsi="TH SarabunIT๙" w:cs="TH SarabunIT๙"/>
          <w:b/>
          <w:bCs/>
          <w:sz w:val="32"/>
          <w:cs/>
        </w:rPr>
        <w:t>0  น.</w:t>
      </w:r>
    </w:p>
    <w:p w:rsidR="00FA67B2" w:rsidRPr="0084529E" w:rsidRDefault="00FA67B2" w:rsidP="00FA67B2">
      <w:pPr>
        <w:contextualSpacing/>
        <w:jc w:val="center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ณ. ห้องประชุมสภาเทศบาลตำบลชุมพล</w:t>
      </w:r>
    </w:p>
    <w:p w:rsidR="00FA67B2" w:rsidRPr="0084529E" w:rsidRDefault="00FA67B2" w:rsidP="00FA67B2">
      <w:pPr>
        <w:contextualSpacing/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.................................................................................................</w:t>
      </w:r>
    </w:p>
    <w:p w:rsidR="00FA67B2" w:rsidRPr="0084529E" w:rsidRDefault="00FA67B2" w:rsidP="00FA67B2">
      <w:pPr>
        <w:ind w:left="2160" w:hanging="2160"/>
        <w:contextualSpacing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ผู้มาประชุม</w:t>
      </w:r>
    </w:p>
    <w:tbl>
      <w:tblPr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"/>
        <w:gridCol w:w="2698"/>
        <w:gridCol w:w="1763"/>
        <w:gridCol w:w="2352"/>
        <w:gridCol w:w="1511"/>
      </w:tblGrid>
      <w:tr w:rsidR="00FA67B2" w:rsidRPr="0084529E" w:rsidTr="00FA67B2">
        <w:trPr>
          <w:trHeight w:val="716"/>
        </w:trPr>
        <w:tc>
          <w:tcPr>
            <w:tcW w:w="808" w:type="dxa"/>
          </w:tcPr>
          <w:p w:rsidR="00FA67B2" w:rsidRPr="0084529E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4529E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698" w:type="dxa"/>
            <w:vAlign w:val="center"/>
          </w:tcPr>
          <w:p w:rsidR="00FA67B2" w:rsidRPr="0084529E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84529E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84529E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1763" w:type="dxa"/>
            <w:vAlign w:val="center"/>
          </w:tcPr>
          <w:p w:rsidR="00FA67B2" w:rsidRPr="0084529E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4529E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352" w:type="dxa"/>
            <w:vAlign w:val="center"/>
          </w:tcPr>
          <w:p w:rsidR="00FA67B2" w:rsidRPr="0084529E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4529E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511" w:type="dxa"/>
            <w:vAlign w:val="center"/>
          </w:tcPr>
          <w:p w:rsidR="00FA67B2" w:rsidRPr="0084529E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4529E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FA67B2" w:rsidRPr="0084529E" w:rsidTr="00FA67B2">
        <w:trPr>
          <w:trHeight w:val="358"/>
        </w:trPr>
        <w:tc>
          <w:tcPr>
            <w:tcW w:w="808" w:type="dxa"/>
          </w:tcPr>
          <w:p w:rsidR="00FA67B2" w:rsidRPr="0084529E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698" w:type="dxa"/>
          </w:tcPr>
          <w:p w:rsidR="00FA67B2" w:rsidRPr="0084529E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นายสุชาติ นิ่มวุ่น</w:t>
            </w:r>
          </w:p>
        </w:tc>
        <w:tc>
          <w:tcPr>
            <w:tcW w:w="1763" w:type="dxa"/>
          </w:tcPr>
          <w:p w:rsidR="00FA67B2" w:rsidRPr="0084529E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ประธานสภาฯ</w:t>
            </w:r>
          </w:p>
        </w:tc>
        <w:tc>
          <w:tcPr>
            <w:tcW w:w="2352" w:type="dxa"/>
          </w:tcPr>
          <w:p w:rsidR="00FA67B2" w:rsidRPr="0084529E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สุชาติ นิ่มวุ่น</w:t>
            </w:r>
          </w:p>
        </w:tc>
        <w:tc>
          <w:tcPr>
            <w:tcW w:w="1511" w:type="dxa"/>
          </w:tcPr>
          <w:p w:rsidR="00FA67B2" w:rsidRPr="0084529E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FA67B2" w:rsidRPr="0084529E" w:rsidTr="00FA67B2">
        <w:trPr>
          <w:trHeight w:val="358"/>
        </w:trPr>
        <w:tc>
          <w:tcPr>
            <w:tcW w:w="808" w:type="dxa"/>
          </w:tcPr>
          <w:p w:rsidR="00FA67B2" w:rsidRPr="0084529E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698" w:type="dxa"/>
          </w:tcPr>
          <w:p w:rsidR="00FA67B2" w:rsidRPr="0084529E" w:rsidRDefault="000E1C41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นายจำลอง   คงดำ</w:t>
            </w:r>
          </w:p>
        </w:tc>
        <w:tc>
          <w:tcPr>
            <w:tcW w:w="1763" w:type="dxa"/>
          </w:tcPr>
          <w:p w:rsidR="00FA67B2" w:rsidRPr="0084529E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รองประธานสภาฯ</w:t>
            </w:r>
          </w:p>
        </w:tc>
        <w:tc>
          <w:tcPr>
            <w:tcW w:w="2352" w:type="dxa"/>
          </w:tcPr>
          <w:p w:rsidR="00FA67B2" w:rsidRPr="0084529E" w:rsidRDefault="000E1C41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จำลอง   คงดำ</w:t>
            </w:r>
          </w:p>
        </w:tc>
        <w:tc>
          <w:tcPr>
            <w:tcW w:w="1511" w:type="dxa"/>
          </w:tcPr>
          <w:p w:rsidR="00FA67B2" w:rsidRPr="0084529E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FA67B2" w:rsidRPr="0084529E" w:rsidTr="00FA67B2">
        <w:trPr>
          <w:trHeight w:val="343"/>
        </w:trPr>
        <w:tc>
          <w:tcPr>
            <w:tcW w:w="808" w:type="dxa"/>
          </w:tcPr>
          <w:p w:rsidR="00FA67B2" w:rsidRPr="0084529E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698" w:type="dxa"/>
          </w:tcPr>
          <w:p w:rsidR="00FA67B2" w:rsidRPr="0084529E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นายสุนทร ขุนรักษ์</w:t>
            </w:r>
          </w:p>
        </w:tc>
        <w:tc>
          <w:tcPr>
            <w:tcW w:w="1763" w:type="dxa"/>
          </w:tcPr>
          <w:p w:rsidR="00FA67B2" w:rsidRPr="0084529E" w:rsidRDefault="00FA67B2" w:rsidP="00FA67B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352" w:type="dxa"/>
          </w:tcPr>
          <w:p w:rsidR="00FA67B2" w:rsidRPr="0084529E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สุนทร ขุนรักษ์</w:t>
            </w:r>
          </w:p>
        </w:tc>
        <w:tc>
          <w:tcPr>
            <w:tcW w:w="1511" w:type="dxa"/>
          </w:tcPr>
          <w:p w:rsidR="00FA67B2" w:rsidRPr="0084529E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FA67B2" w:rsidRPr="0084529E" w:rsidTr="00FA67B2">
        <w:trPr>
          <w:trHeight w:val="358"/>
        </w:trPr>
        <w:tc>
          <w:tcPr>
            <w:tcW w:w="808" w:type="dxa"/>
          </w:tcPr>
          <w:p w:rsidR="00FA67B2" w:rsidRPr="0084529E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698" w:type="dxa"/>
          </w:tcPr>
          <w:p w:rsidR="00FA67B2" w:rsidRPr="0084529E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นายถาวร   ฤทธิ์นิ่ม</w:t>
            </w:r>
          </w:p>
        </w:tc>
        <w:tc>
          <w:tcPr>
            <w:tcW w:w="1763" w:type="dxa"/>
          </w:tcPr>
          <w:p w:rsidR="00FA67B2" w:rsidRPr="0084529E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352" w:type="dxa"/>
          </w:tcPr>
          <w:p w:rsidR="00FA67B2" w:rsidRPr="0084529E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ถาวร   ฤทธิ์นิ่ม</w:t>
            </w:r>
          </w:p>
        </w:tc>
        <w:tc>
          <w:tcPr>
            <w:tcW w:w="1511" w:type="dxa"/>
          </w:tcPr>
          <w:p w:rsidR="00FA67B2" w:rsidRPr="0084529E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FA67B2" w:rsidRPr="0084529E" w:rsidTr="00FA67B2">
        <w:trPr>
          <w:trHeight w:val="358"/>
        </w:trPr>
        <w:tc>
          <w:tcPr>
            <w:tcW w:w="808" w:type="dxa"/>
          </w:tcPr>
          <w:p w:rsidR="00FA67B2" w:rsidRPr="0084529E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698" w:type="dxa"/>
          </w:tcPr>
          <w:p w:rsidR="00FA67B2" w:rsidRPr="0084529E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นายปราโมทย์   รักจันทร์</w:t>
            </w:r>
          </w:p>
        </w:tc>
        <w:tc>
          <w:tcPr>
            <w:tcW w:w="1763" w:type="dxa"/>
          </w:tcPr>
          <w:p w:rsidR="00FA67B2" w:rsidRPr="0084529E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352" w:type="dxa"/>
          </w:tcPr>
          <w:p w:rsidR="00FA67B2" w:rsidRPr="0084529E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ปราโมทย์   รักจันทร์</w:t>
            </w:r>
          </w:p>
        </w:tc>
        <w:tc>
          <w:tcPr>
            <w:tcW w:w="1511" w:type="dxa"/>
          </w:tcPr>
          <w:p w:rsidR="00FA67B2" w:rsidRPr="0084529E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FA67B2" w:rsidRPr="0084529E" w:rsidTr="00FA67B2">
        <w:trPr>
          <w:trHeight w:val="358"/>
        </w:trPr>
        <w:tc>
          <w:tcPr>
            <w:tcW w:w="808" w:type="dxa"/>
          </w:tcPr>
          <w:p w:rsidR="00FA67B2" w:rsidRPr="0084529E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698" w:type="dxa"/>
          </w:tcPr>
          <w:p w:rsidR="00FA67B2" w:rsidRPr="0084529E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นายช่วง  อินทนะนก</w:t>
            </w:r>
          </w:p>
        </w:tc>
        <w:tc>
          <w:tcPr>
            <w:tcW w:w="1763" w:type="dxa"/>
          </w:tcPr>
          <w:p w:rsidR="00FA67B2" w:rsidRPr="0084529E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352" w:type="dxa"/>
          </w:tcPr>
          <w:p w:rsidR="00FA67B2" w:rsidRPr="0084529E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ช่วง  อินทนะนก</w:t>
            </w:r>
          </w:p>
        </w:tc>
        <w:tc>
          <w:tcPr>
            <w:tcW w:w="1511" w:type="dxa"/>
          </w:tcPr>
          <w:p w:rsidR="00FA67B2" w:rsidRPr="0084529E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FA67B2" w:rsidRPr="0084529E" w:rsidTr="00FA67B2">
        <w:trPr>
          <w:trHeight w:val="358"/>
        </w:trPr>
        <w:tc>
          <w:tcPr>
            <w:tcW w:w="808" w:type="dxa"/>
          </w:tcPr>
          <w:p w:rsidR="00FA67B2" w:rsidRPr="0084529E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</w:rPr>
              <w:t>7</w:t>
            </w:r>
          </w:p>
        </w:tc>
        <w:tc>
          <w:tcPr>
            <w:tcW w:w="2698" w:type="dxa"/>
          </w:tcPr>
          <w:p w:rsidR="00FA67B2" w:rsidRPr="0084529E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นายปรีชา   จันมาก</w:t>
            </w:r>
          </w:p>
        </w:tc>
        <w:tc>
          <w:tcPr>
            <w:tcW w:w="1763" w:type="dxa"/>
          </w:tcPr>
          <w:p w:rsidR="00FA67B2" w:rsidRPr="0084529E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352" w:type="dxa"/>
          </w:tcPr>
          <w:p w:rsidR="00FA67B2" w:rsidRPr="0084529E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ปรีชา   จันมาก</w:t>
            </w:r>
          </w:p>
        </w:tc>
        <w:tc>
          <w:tcPr>
            <w:tcW w:w="1511" w:type="dxa"/>
          </w:tcPr>
          <w:p w:rsidR="00FA67B2" w:rsidRPr="0084529E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FA67B2" w:rsidRPr="0084529E" w:rsidTr="00FA67B2">
        <w:trPr>
          <w:trHeight w:val="343"/>
        </w:trPr>
        <w:tc>
          <w:tcPr>
            <w:tcW w:w="808" w:type="dxa"/>
          </w:tcPr>
          <w:p w:rsidR="00FA67B2" w:rsidRPr="0084529E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</w:rPr>
              <w:t>8</w:t>
            </w:r>
          </w:p>
        </w:tc>
        <w:tc>
          <w:tcPr>
            <w:tcW w:w="2698" w:type="dxa"/>
          </w:tcPr>
          <w:p w:rsidR="00FA67B2" w:rsidRPr="0084529E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นายโสพล   เรืองช่วย</w:t>
            </w:r>
          </w:p>
        </w:tc>
        <w:tc>
          <w:tcPr>
            <w:tcW w:w="1763" w:type="dxa"/>
          </w:tcPr>
          <w:p w:rsidR="00FA67B2" w:rsidRPr="0084529E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352" w:type="dxa"/>
          </w:tcPr>
          <w:p w:rsidR="00FA67B2" w:rsidRPr="0084529E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โสพล   เรืองช่วย</w:t>
            </w:r>
          </w:p>
        </w:tc>
        <w:tc>
          <w:tcPr>
            <w:tcW w:w="1511" w:type="dxa"/>
          </w:tcPr>
          <w:p w:rsidR="00FA67B2" w:rsidRPr="0084529E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FA67B2" w:rsidRPr="0084529E" w:rsidTr="00FA67B2">
        <w:trPr>
          <w:trHeight w:val="358"/>
        </w:trPr>
        <w:tc>
          <w:tcPr>
            <w:tcW w:w="808" w:type="dxa"/>
          </w:tcPr>
          <w:p w:rsidR="00FA67B2" w:rsidRPr="0084529E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</w:rPr>
              <w:t>9</w:t>
            </w:r>
          </w:p>
        </w:tc>
        <w:tc>
          <w:tcPr>
            <w:tcW w:w="2698" w:type="dxa"/>
          </w:tcPr>
          <w:p w:rsidR="00FA67B2" w:rsidRPr="0084529E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นายบุญทอง เมืองไข่</w:t>
            </w:r>
          </w:p>
        </w:tc>
        <w:tc>
          <w:tcPr>
            <w:tcW w:w="1763" w:type="dxa"/>
          </w:tcPr>
          <w:p w:rsidR="00FA67B2" w:rsidRPr="0084529E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352" w:type="dxa"/>
          </w:tcPr>
          <w:p w:rsidR="00FA67B2" w:rsidRPr="0084529E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บุญทอง เมืองไข่</w:t>
            </w:r>
          </w:p>
        </w:tc>
        <w:tc>
          <w:tcPr>
            <w:tcW w:w="1511" w:type="dxa"/>
          </w:tcPr>
          <w:p w:rsidR="00FA67B2" w:rsidRPr="0084529E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0E1C41" w:rsidRPr="0084529E" w:rsidTr="00FA67B2">
        <w:trPr>
          <w:trHeight w:val="358"/>
        </w:trPr>
        <w:tc>
          <w:tcPr>
            <w:tcW w:w="808" w:type="dxa"/>
          </w:tcPr>
          <w:p w:rsidR="000E1C41" w:rsidRPr="0084529E" w:rsidRDefault="000E1C41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</w:rPr>
              <w:t>10</w:t>
            </w:r>
          </w:p>
        </w:tc>
        <w:tc>
          <w:tcPr>
            <w:tcW w:w="2698" w:type="dxa"/>
          </w:tcPr>
          <w:p w:rsidR="000E1C41" w:rsidRPr="0084529E" w:rsidRDefault="000E1C41" w:rsidP="00A76FED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นายวงศ์ศักดิ์   วรศรี</w:t>
            </w:r>
          </w:p>
        </w:tc>
        <w:tc>
          <w:tcPr>
            <w:tcW w:w="1763" w:type="dxa"/>
          </w:tcPr>
          <w:p w:rsidR="000E1C41" w:rsidRPr="0084529E" w:rsidRDefault="000E1C41" w:rsidP="00A76FED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สมาชิกสภาฯ</w:t>
            </w:r>
          </w:p>
        </w:tc>
        <w:tc>
          <w:tcPr>
            <w:tcW w:w="2352" w:type="dxa"/>
          </w:tcPr>
          <w:p w:rsidR="000E1C41" w:rsidRPr="0084529E" w:rsidRDefault="000E1C41" w:rsidP="00A76FED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วงศ์ศักดิ์   วรศรี</w:t>
            </w:r>
          </w:p>
        </w:tc>
        <w:tc>
          <w:tcPr>
            <w:tcW w:w="1511" w:type="dxa"/>
          </w:tcPr>
          <w:p w:rsidR="000E1C41" w:rsidRPr="0084529E" w:rsidRDefault="000E1C41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  <w:tr w:rsidR="000E1C41" w:rsidRPr="0084529E" w:rsidTr="00FA67B2">
        <w:trPr>
          <w:trHeight w:val="358"/>
        </w:trPr>
        <w:tc>
          <w:tcPr>
            <w:tcW w:w="808" w:type="dxa"/>
          </w:tcPr>
          <w:p w:rsidR="000E1C41" w:rsidRPr="0084529E" w:rsidRDefault="000E1C41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</w:rPr>
              <w:t>11</w:t>
            </w:r>
          </w:p>
        </w:tc>
        <w:tc>
          <w:tcPr>
            <w:tcW w:w="2698" w:type="dxa"/>
          </w:tcPr>
          <w:p w:rsidR="000E1C41" w:rsidRPr="0084529E" w:rsidRDefault="000E1C41" w:rsidP="00A76FE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นายสุรกฤษฎิ์   บุญญาพิทักษ์</w:t>
            </w:r>
          </w:p>
        </w:tc>
        <w:tc>
          <w:tcPr>
            <w:tcW w:w="1763" w:type="dxa"/>
          </w:tcPr>
          <w:p w:rsidR="000E1C41" w:rsidRPr="0084529E" w:rsidRDefault="000E1C41" w:rsidP="00A76FE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เลขานุการสภาฯ</w:t>
            </w:r>
          </w:p>
        </w:tc>
        <w:tc>
          <w:tcPr>
            <w:tcW w:w="2352" w:type="dxa"/>
          </w:tcPr>
          <w:p w:rsidR="000E1C41" w:rsidRPr="0084529E" w:rsidRDefault="000E1C41" w:rsidP="00A76FED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สุรกฤษฎิ์   บุญญาพิทักษ์</w:t>
            </w:r>
          </w:p>
        </w:tc>
        <w:tc>
          <w:tcPr>
            <w:tcW w:w="1511" w:type="dxa"/>
          </w:tcPr>
          <w:p w:rsidR="000E1C41" w:rsidRPr="0084529E" w:rsidRDefault="000E1C41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4771C3" w:rsidRPr="0084529E" w:rsidRDefault="004771C3" w:rsidP="00FA67B2">
      <w:pPr>
        <w:ind w:left="2160" w:hanging="2160"/>
        <w:contextualSpacing/>
        <w:rPr>
          <w:rFonts w:ascii="TH SarabunIT๙" w:hAnsi="TH SarabunIT๙" w:cs="TH SarabunIT๙"/>
          <w:b/>
          <w:bCs/>
          <w:sz w:val="32"/>
        </w:rPr>
      </w:pPr>
    </w:p>
    <w:p w:rsidR="00FA67B2" w:rsidRPr="0084529E" w:rsidRDefault="00FA67B2" w:rsidP="00FA67B2">
      <w:pPr>
        <w:ind w:left="2160" w:hanging="2160"/>
        <w:contextualSpacing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ผู้เข้าร่วมประชุม</w:t>
      </w: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2563"/>
        <w:gridCol w:w="2340"/>
        <w:gridCol w:w="2250"/>
        <w:gridCol w:w="1154"/>
      </w:tblGrid>
      <w:tr w:rsidR="00FA67B2" w:rsidRPr="0084529E" w:rsidTr="004771C3">
        <w:trPr>
          <w:trHeight w:val="725"/>
        </w:trPr>
        <w:tc>
          <w:tcPr>
            <w:tcW w:w="785" w:type="dxa"/>
          </w:tcPr>
          <w:p w:rsidR="00FA67B2" w:rsidRPr="0084529E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4529E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2563" w:type="dxa"/>
            <w:vAlign w:val="center"/>
          </w:tcPr>
          <w:p w:rsidR="00FA67B2" w:rsidRPr="0084529E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b/>
                <w:bCs/>
                <w:sz w:val="32"/>
                <w:cs/>
              </w:rPr>
              <w:t xml:space="preserve">ชื่อ  </w:t>
            </w:r>
            <w:r w:rsidRPr="0084529E">
              <w:rPr>
                <w:rFonts w:ascii="TH SarabunIT๙" w:hAnsi="TH SarabunIT๙" w:cs="TH SarabunIT๙"/>
                <w:b/>
                <w:bCs/>
                <w:sz w:val="32"/>
              </w:rPr>
              <w:t xml:space="preserve">-  </w:t>
            </w:r>
            <w:r w:rsidRPr="0084529E">
              <w:rPr>
                <w:rFonts w:ascii="TH SarabunIT๙" w:hAnsi="TH SarabunIT๙" w:cs="TH SarabunIT๙"/>
                <w:b/>
                <w:bCs/>
                <w:sz w:val="32"/>
                <w:cs/>
              </w:rPr>
              <w:t>สกุล</w:t>
            </w:r>
          </w:p>
        </w:tc>
        <w:tc>
          <w:tcPr>
            <w:tcW w:w="2340" w:type="dxa"/>
            <w:vAlign w:val="center"/>
          </w:tcPr>
          <w:p w:rsidR="00FA67B2" w:rsidRPr="0084529E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4529E">
              <w:rPr>
                <w:rFonts w:ascii="TH SarabunIT๙" w:hAnsi="TH SarabunIT๙" w:cs="TH SarabunIT๙"/>
                <w:b/>
                <w:bCs/>
                <w:sz w:val="32"/>
                <w:cs/>
              </w:rPr>
              <w:t>ตำแหน่ง</w:t>
            </w:r>
          </w:p>
        </w:tc>
        <w:tc>
          <w:tcPr>
            <w:tcW w:w="2250" w:type="dxa"/>
            <w:vAlign w:val="center"/>
          </w:tcPr>
          <w:p w:rsidR="00FA67B2" w:rsidRPr="0084529E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4529E">
              <w:rPr>
                <w:rFonts w:ascii="TH SarabunIT๙" w:hAnsi="TH SarabunIT๙" w:cs="TH SarabunIT๙"/>
                <w:b/>
                <w:bCs/>
                <w:sz w:val="32"/>
                <w:cs/>
              </w:rPr>
              <w:t>ลายมือชื่อ</w:t>
            </w:r>
          </w:p>
        </w:tc>
        <w:tc>
          <w:tcPr>
            <w:tcW w:w="1154" w:type="dxa"/>
            <w:vAlign w:val="center"/>
          </w:tcPr>
          <w:p w:rsidR="00FA67B2" w:rsidRPr="0084529E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84529E">
              <w:rPr>
                <w:rFonts w:ascii="TH SarabunIT๙" w:hAnsi="TH SarabunIT๙" w:cs="TH SarabunIT๙"/>
                <w:b/>
                <w:bCs/>
                <w:sz w:val="32"/>
                <w:cs/>
              </w:rPr>
              <w:t>หมายเหตุ</w:t>
            </w:r>
          </w:p>
        </w:tc>
      </w:tr>
      <w:tr w:rsidR="00FA67B2" w:rsidRPr="0084529E" w:rsidTr="004771C3">
        <w:trPr>
          <w:trHeight w:val="363"/>
        </w:trPr>
        <w:tc>
          <w:tcPr>
            <w:tcW w:w="785" w:type="dxa"/>
          </w:tcPr>
          <w:p w:rsidR="00FA67B2" w:rsidRPr="0084529E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</w:rPr>
              <w:t>1</w:t>
            </w:r>
          </w:p>
        </w:tc>
        <w:tc>
          <w:tcPr>
            <w:tcW w:w="2563" w:type="dxa"/>
          </w:tcPr>
          <w:p w:rsidR="00FA67B2" w:rsidRPr="0084529E" w:rsidRDefault="00FA67B2" w:rsidP="00FA67B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นายวิภาส   นวลพุฒ</w:t>
            </w:r>
          </w:p>
        </w:tc>
        <w:tc>
          <w:tcPr>
            <w:tcW w:w="2340" w:type="dxa"/>
          </w:tcPr>
          <w:p w:rsidR="00FA67B2" w:rsidRPr="0084529E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นายกเทศมนตรี</w:t>
            </w:r>
          </w:p>
        </w:tc>
        <w:tc>
          <w:tcPr>
            <w:tcW w:w="2250" w:type="dxa"/>
          </w:tcPr>
          <w:p w:rsidR="00FA67B2" w:rsidRPr="0084529E" w:rsidRDefault="00FA67B2" w:rsidP="00FA67B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วิภาส   นวลพุฒ</w:t>
            </w:r>
          </w:p>
        </w:tc>
        <w:tc>
          <w:tcPr>
            <w:tcW w:w="1154" w:type="dxa"/>
          </w:tcPr>
          <w:p w:rsidR="00FA67B2" w:rsidRPr="0084529E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</w:p>
        </w:tc>
      </w:tr>
      <w:tr w:rsidR="00FA67B2" w:rsidRPr="0084529E" w:rsidTr="004771C3">
        <w:trPr>
          <w:trHeight w:val="363"/>
        </w:trPr>
        <w:tc>
          <w:tcPr>
            <w:tcW w:w="785" w:type="dxa"/>
          </w:tcPr>
          <w:p w:rsidR="00FA67B2" w:rsidRPr="0084529E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</w:rPr>
              <w:t>2</w:t>
            </w:r>
          </w:p>
        </w:tc>
        <w:tc>
          <w:tcPr>
            <w:tcW w:w="2563" w:type="dxa"/>
          </w:tcPr>
          <w:p w:rsidR="00FA67B2" w:rsidRPr="0084529E" w:rsidRDefault="00FA67B2" w:rsidP="00FA67B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นายสัมภาส   มากคง</w:t>
            </w:r>
          </w:p>
        </w:tc>
        <w:tc>
          <w:tcPr>
            <w:tcW w:w="2340" w:type="dxa"/>
          </w:tcPr>
          <w:p w:rsidR="00FA67B2" w:rsidRPr="0084529E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</w:p>
        </w:tc>
        <w:tc>
          <w:tcPr>
            <w:tcW w:w="2250" w:type="dxa"/>
          </w:tcPr>
          <w:p w:rsidR="00FA67B2" w:rsidRPr="0084529E" w:rsidRDefault="00FA67B2" w:rsidP="00FA67B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สัมภาส   มากคง</w:t>
            </w:r>
          </w:p>
        </w:tc>
        <w:tc>
          <w:tcPr>
            <w:tcW w:w="1154" w:type="dxa"/>
          </w:tcPr>
          <w:p w:rsidR="00FA67B2" w:rsidRPr="0084529E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</w:p>
        </w:tc>
      </w:tr>
      <w:tr w:rsidR="00FA67B2" w:rsidRPr="0084529E" w:rsidTr="004771C3">
        <w:trPr>
          <w:trHeight w:val="347"/>
        </w:trPr>
        <w:tc>
          <w:tcPr>
            <w:tcW w:w="785" w:type="dxa"/>
          </w:tcPr>
          <w:p w:rsidR="00FA67B2" w:rsidRPr="0084529E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2563" w:type="dxa"/>
          </w:tcPr>
          <w:p w:rsidR="00FA67B2" w:rsidRPr="0084529E" w:rsidRDefault="00FA67B2" w:rsidP="00FA67B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 xml:space="preserve">นายโสภณ   สำแดง  </w:t>
            </w:r>
          </w:p>
        </w:tc>
        <w:tc>
          <w:tcPr>
            <w:tcW w:w="2340" w:type="dxa"/>
          </w:tcPr>
          <w:p w:rsidR="00FA67B2" w:rsidRPr="0084529E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รองนายกเทศมนตรี</w:t>
            </w:r>
          </w:p>
        </w:tc>
        <w:tc>
          <w:tcPr>
            <w:tcW w:w="2250" w:type="dxa"/>
          </w:tcPr>
          <w:p w:rsidR="00FA67B2" w:rsidRPr="0084529E" w:rsidRDefault="00FA67B2" w:rsidP="00FA67B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 xml:space="preserve">โสภณ   สำแดง  </w:t>
            </w:r>
          </w:p>
        </w:tc>
        <w:tc>
          <w:tcPr>
            <w:tcW w:w="1154" w:type="dxa"/>
          </w:tcPr>
          <w:p w:rsidR="00FA67B2" w:rsidRPr="0084529E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</w:p>
        </w:tc>
      </w:tr>
      <w:tr w:rsidR="00FA67B2" w:rsidRPr="0084529E" w:rsidTr="004771C3">
        <w:trPr>
          <w:trHeight w:val="363"/>
        </w:trPr>
        <w:tc>
          <w:tcPr>
            <w:tcW w:w="785" w:type="dxa"/>
          </w:tcPr>
          <w:p w:rsidR="00FA67B2" w:rsidRPr="0084529E" w:rsidRDefault="00FA67B2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</w:rPr>
              <w:t>4</w:t>
            </w:r>
          </w:p>
        </w:tc>
        <w:tc>
          <w:tcPr>
            <w:tcW w:w="2563" w:type="dxa"/>
          </w:tcPr>
          <w:p w:rsidR="00FA67B2" w:rsidRPr="0084529E" w:rsidRDefault="00FA67B2" w:rsidP="00FA67B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นายมนูญ   รัตนพันธ์</w:t>
            </w:r>
          </w:p>
        </w:tc>
        <w:tc>
          <w:tcPr>
            <w:tcW w:w="2340" w:type="dxa"/>
          </w:tcPr>
          <w:p w:rsidR="00FA67B2" w:rsidRPr="0084529E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เลขานุการฯ</w:t>
            </w:r>
          </w:p>
        </w:tc>
        <w:tc>
          <w:tcPr>
            <w:tcW w:w="2250" w:type="dxa"/>
          </w:tcPr>
          <w:p w:rsidR="00FA67B2" w:rsidRPr="0084529E" w:rsidRDefault="00FA67B2" w:rsidP="00FA67B2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มนูญ   รัตนพันธ์</w:t>
            </w:r>
          </w:p>
        </w:tc>
        <w:tc>
          <w:tcPr>
            <w:tcW w:w="1154" w:type="dxa"/>
          </w:tcPr>
          <w:p w:rsidR="00FA67B2" w:rsidRPr="0084529E" w:rsidRDefault="00FA67B2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</w:p>
        </w:tc>
      </w:tr>
      <w:tr w:rsidR="00011265" w:rsidRPr="0084529E" w:rsidTr="004771C3">
        <w:trPr>
          <w:trHeight w:val="363"/>
        </w:trPr>
        <w:tc>
          <w:tcPr>
            <w:tcW w:w="785" w:type="dxa"/>
          </w:tcPr>
          <w:p w:rsidR="00011265" w:rsidRPr="0084529E" w:rsidRDefault="00011265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</w:rPr>
              <w:t>5</w:t>
            </w:r>
          </w:p>
        </w:tc>
        <w:tc>
          <w:tcPr>
            <w:tcW w:w="2563" w:type="dxa"/>
          </w:tcPr>
          <w:p w:rsidR="00011265" w:rsidRPr="0084529E" w:rsidRDefault="00011265" w:rsidP="00CC02A5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สุทิสา  กุณาพันธ์</w:t>
            </w:r>
          </w:p>
        </w:tc>
        <w:tc>
          <w:tcPr>
            <w:tcW w:w="2340" w:type="dxa"/>
          </w:tcPr>
          <w:p w:rsidR="00011265" w:rsidRPr="0084529E" w:rsidRDefault="00011265" w:rsidP="00CC02A5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รองปลัดเทศบาล</w:t>
            </w:r>
          </w:p>
        </w:tc>
        <w:tc>
          <w:tcPr>
            <w:tcW w:w="2250" w:type="dxa"/>
          </w:tcPr>
          <w:p w:rsidR="00011265" w:rsidRPr="0084529E" w:rsidRDefault="00011265" w:rsidP="00CC02A5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สุทิสา  กุณาพันธ์</w:t>
            </w:r>
          </w:p>
        </w:tc>
        <w:tc>
          <w:tcPr>
            <w:tcW w:w="1154" w:type="dxa"/>
          </w:tcPr>
          <w:p w:rsidR="00011265" w:rsidRPr="0084529E" w:rsidRDefault="00011265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</w:p>
        </w:tc>
      </w:tr>
      <w:tr w:rsidR="00011265" w:rsidRPr="0084529E" w:rsidTr="004771C3">
        <w:trPr>
          <w:trHeight w:val="363"/>
        </w:trPr>
        <w:tc>
          <w:tcPr>
            <w:tcW w:w="785" w:type="dxa"/>
          </w:tcPr>
          <w:p w:rsidR="00011265" w:rsidRPr="0084529E" w:rsidRDefault="00011265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</w:rPr>
              <w:t>6</w:t>
            </w:r>
          </w:p>
        </w:tc>
        <w:tc>
          <w:tcPr>
            <w:tcW w:w="2563" w:type="dxa"/>
          </w:tcPr>
          <w:p w:rsidR="00011265" w:rsidRPr="0084529E" w:rsidRDefault="00011265" w:rsidP="00CC02A5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นายบรรเจิด  ทองชูใจ</w:t>
            </w:r>
          </w:p>
        </w:tc>
        <w:tc>
          <w:tcPr>
            <w:tcW w:w="2340" w:type="dxa"/>
          </w:tcPr>
          <w:p w:rsidR="00011265" w:rsidRPr="0084529E" w:rsidRDefault="00011265" w:rsidP="00CC02A5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หน.สำนักปลัด</w:t>
            </w:r>
          </w:p>
        </w:tc>
        <w:tc>
          <w:tcPr>
            <w:tcW w:w="2250" w:type="dxa"/>
          </w:tcPr>
          <w:p w:rsidR="00011265" w:rsidRPr="0084529E" w:rsidRDefault="00011265" w:rsidP="00CC02A5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บรรเจิด  ทองชูใจ</w:t>
            </w:r>
          </w:p>
        </w:tc>
        <w:tc>
          <w:tcPr>
            <w:tcW w:w="1154" w:type="dxa"/>
          </w:tcPr>
          <w:p w:rsidR="00011265" w:rsidRPr="0084529E" w:rsidRDefault="00011265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</w:p>
        </w:tc>
      </w:tr>
      <w:tr w:rsidR="00011265" w:rsidRPr="0084529E" w:rsidTr="004771C3">
        <w:trPr>
          <w:trHeight w:val="363"/>
        </w:trPr>
        <w:tc>
          <w:tcPr>
            <w:tcW w:w="785" w:type="dxa"/>
          </w:tcPr>
          <w:p w:rsidR="00011265" w:rsidRPr="0084529E" w:rsidRDefault="00011265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7.</w:t>
            </w:r>
          </w:p>
        </w:tc>
        <w:tc>
          <w:tcPr>
            <w:tcW w:w="2563" w:type="dxa"/>
          </w:tcPr>
          <w:p w:rsidR="00011265" w:rsidRPr="0084529E" w:rsidRDefault="00011265" w:rsidP="00CC02A5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นางฐิติพร พ่วงแสง</w:t>
            </w:r>
          </w:p>
        </w:tc>
        <w:tc>
          <w:tcPr>
            <w:tcW w:w="2340" w:type="dxa"/>
          </w:tcPr>
          <w:p w:rsidR="00011265" w:rsidRPr="0084529E" w:rsidRDefault="00011265" w:rsidP="00CC02A5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ผอ.กองคลัง</w:t>
            </w:r>
          </w:p>
        </w:tc>
        <w:tc>
          <w:tcPr>
            <w:tcW w:w="2250" w:type="dxa"/>
          </w:tcPr>
          <w:p w:rsidR="00011265" w:rsidRPr="0084529E" w:rsidRDefault="00011265" w:rsidP="00CC02A5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ฐิติพร พ่วงแสง</w:t>
            </w:r>
          </w:p>
        </w:tc>
        <w:tc>
          <w:tcPr>
            <w:tcW w:w="1154" w:type="dxa"/>
          </w:tcPr>
          <w:p w:rsidR="00011265" w:rsidRPr="0084529E" w:rsidRDefault="00011265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</w:p>
        </w:tc>
      </w:tr>
      <w:tr w:rsidR="00011265" w:rsidRPr="0084529E" w:rsidTr="004771C3">
        <w:trPr>
          <w:trHeight w:val="347"/>
        </w:trPr>
        <w:tc>
          <w:tcPr>
            <w:tcW w:w="785" w:type="dxa"/>
          </w:tcPr>
          <w:p w:rsidR="00011265" w:rsidRPr="0084529E" w:rsidRDefault="00011265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8</w:t>
            </w:r>
          </w:p>
        </w:tc>
        <w:tc>
          <w:tcPr>
            <w:tcW w:w="2563" w:type="dxa"/>
          </w:tcPr>
          <w:p w:rsidR="00011265" w:rsidRPr="0084529E" w:rsidRDefault="00011265" w:rsidP="00CC02A5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นายศิริทัศน์  อุบล</w:t>
            </w:r>
          </w:p>
        </w:tc>
        <w:tc>
          <w:tcPr>
            <w:tcW w:w="2340" w:type="dxa"/>
          </w:tcPr>
          <w:p w:rsidR="00011265" w:rsidRPr="0084529E" w:rsidRDefault="00011265" w:rsidP="00CC02A5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ผอ.กองช่าง</w:t>
            </w:r>
          </w:p>
        </w:tc>
        <w:tc>
          <w:tcPr>
            <w:tcW w:w="2250" w:type="dxa"/>
          </w:tcPr>
          <w:p w:rsidR="00011265" w:rsidRPr="0084529E" w:rsidRDefault="00011265" w:rsidP="00CC02A5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ศิริทัศน์  อุบล</w:t>
            </w:r>
          </w:p>
        </w:tc>
        <w:tc>
          <w:tcPr>
            <w:tcW w:w="1154" w:type="dxa"/>
          </w:tcPr>
          <w:p w:rsidR="00011265" w:rsidRPr="0084529E" w:rsidRDefault="00011265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</w:p>
        </w:tc>
      </w:tr>
      <w:tr w:rsidR="00F42C20" w:rsidRPr="0084529E" w:rsidTr="004771C3">
        <w:trPr>
          <w:trHeight w:val="363"/>
        </w:trPr>
        <w:tc>
          <w:tcPr>
            <w:tcW w:w="785" w:type="dxa"/>
          </w:tcPr>
          <w:p w:rsidR="00F42C20" w:rsidRPr="0084529E" w:rsidRDefault="00F42C20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9</w:t>
            </w:r>
          </w:p>
        </w:tc>
        <w:tc>
          <w:tcPr>
            <w:tcW w:w="2563" w:type="dxa"/>
          </w:tcPr>
          <w:p w:rsidR="00F42C20" w:rsidRPr="0084529E" w:rsidRDefault="00F42C20" w:rsidP="00F137DB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น.ส.กิตติกานต์ เลิศจรัสพงศ์</w:t>
            </w:r>
          </w:p>
        </w:tc>
        <w:tc>
          <w:tcPr>
            <w:tcW w:w="2340" w:type="dxa"/>
          </w:tcPr>
          <w:p w:rsidR="00F42C20" w:rsidRPr="0084529E" w:rsidRDefault="00F42C20" w:rsidP="00F137DB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ช่วยเหลืองานธุรการ</w:t>
            </w:r>
          </w:p>
        </w:tc>
        <w:tc>
          <w:tcPr>
            <w:tcW w:w="2250" w:type="dxa"/>
          </w:tcPr>
          <w:p w:rsidR="00F42C20" w:rsidRPr="0084529E" w:rsidRDefault="00F42C20" w:rsidP="00F137DB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กิตติกานต์ เลิศจรัสพงศ์</w:t>
            </w:r>
          </w:p>
        </w:tc>
        <w:tc>
          <w:tcPr>
            <w:tcW w:w="1154" w:type="dxa"/>
          </w:tcPr>
          <w:p w:rsidR="00F42C20" w:rsidRPr="0084529E" w:rsidRDefault="00F42C20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</w:p>
        </w:tc>
      </w:tr>
      <w:tr w:rsidR="00F42C20" w:rsidRPr="0084529E" w:rsidTr="004771C3">
        <w:trPr>
          <w:trHeight w:val="363"/>
        </w:trPr>
        <w:tc>
          <w:tcPr>
            <w:tcW w:w="785" w:type="dxa"/>
          </w:tcPr>
          <w:p w:rsidR="00F42C20" w:rsidRPr="0084529E" w:rsidRDefault="00F42C20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10</w:t>
            </w:r>
          </w:p>
        </w:tc>
        <w:tc>
          <w:tcPr>
            <w:tcW w:w="2563" w:type="dxa"/>
          </w:tcPr>
          <w:p w:rsidR="00F42C20" w:rsidRPr="0084529E" w:rsidRDefault="00F42C20" w:rsidP="00F137D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วลัยลักษณ์  รองเลื่อน</w:t>
            </w:r>
          </w:p>
        </w:tc>
        <w:tc>
          <w:tcPr>
            <w:tcW w:w="2340" w:type="dxa"/>
          </w:tcPr>
          <w:p w:rsidR="00F42C20" w:rsidRPr="0084529E" w:rsidRDefault="00F42C20" w:rsidP="00F137D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หน.ฝ่ายบริหารการศึกษา</w:t>
            </w:r>
          </w:p>
        </w:tc>
        <w:tc>
          <w:tcPr>
            <w:tcW w:w="2250" w:type="dxa"/>
          </w:tcPr>
          <w:p w:rsidR="00F42C20" w:rsidRPr="0084529E" w:rsidRDefault="00F42C20" w:rsidP="00F137D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วลัยลักษณ์  รองเลื่อน</w:t>
            </w:r>
          </w:p>
        </w:tc>
        <w:tc>
          <w:tcPr>
            <w:tcW w:w="1154" w:type="dxa"/>
          </w:tcPr>
          <w:p w:rsidR="00F42C20" w:rsidRPr="0084529E" w:rsidRDefault="00F42C20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</w:p>
        </w:tc>
      </w:tr>
      <w:tr w:rsidR="00F42C20" w:rsidRPr="0084529E" w:rsidTr="004771C3">
        <w:trPr>
          <w:trHeight w:val="363"/>
        </w:trPr>
        <w:tc>
          <w:tcPr>
            <w:tcW w:w="785" w:type="dxa"/>
          </w:tcPr>
          <w:p w:rsidR="00F42C20" w:rsidRPr="0084529E" w:rsidRDefault="00F42C20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11</w:t>
            </w:r>
          </w:p>
        </w:tc>
        <w:tc>
          <w:tcPr>
            <w:tcW w:w="2563" w:type="dxa"/>
          </w:tcPr>
          <w:p w:rsidR="00F42C20" w:rsidRPr="0084529E" w:rsidRDefault="00F42C20" w:rsidP="00F137D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นางปริยา  ขุนชิต</w:t>
            </w:r>
          </w:p>
        </w:tc>
        <w:tc>
          <w:tcPr>
            <w:tcW w:w="2340" w:type="dxa"/>
          </w:tcPr>
          <w:p w:rsidR="00F42C20" w:rsidRPr="0084529E" w:rsidRDefault="00F42C20" w:rsidP="00F137D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หัวหน้าฝ่ายอำนวยการ</w:t>
            </w:r>
          </w:p>
        </w:tc>
        <w:tc>
          <w:tcPr>
            <w:tcW w:w="2250" w:type="dxa"/>
          </w:tcPr>
          <w:p w:rsidR="00F42C20" w:rsidRPr="0084529E" w:rsidRDefault="00F42C20" w:rsidP="00F137D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ปริยา  ขุนชิต</w:t>
            </w:r>
          </w:p>
        </w:tc>
        <w:tc>
          <w:tcPr>
            <w:tcW w:w="1154" w:type="dxa"/>
          </w:tcPr>
          <w:p w:rsidR="00F42C20" w:rsidRPr="0084529E" w:rsidRDefault="00F42C20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</w:p>
        </w:tc>
      </w:tr>
      <w:tr w:rsidR="00F42C20" w:rsidRPr="0084529E" w:rsidTr="004771C3">
        <w:trPr>
          <w:trHeight w:val="347"/>
        </w:trPr>
        <w:tc>
          <w:tcPr>
            <w:tcW w:w="785" w:type="dxa"/>
          </w:tcPr>
          <w:p w:rsidR="00F42C20" w:rsidRPr="0084529E" w:rsidRDefault="00F42C20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12</w:t>
            </w:r>
          </w:p>
        </w:tc>
        <w:tc>
          <w:tcPr>
            <w:tcW w:w="2563" w:type="dxa"/>
          </w:tcPr>
          <w:p w:rsidR="00F42C20" w:rsidRPr="0084529E" w:rsidRDefault="00F42C20" w:rsidP="00F137D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วัสุญา  ขำนุรักษ์</w:t>
            </w:r>
          </w:p>
        </w:tc>
        <w:tc>
          <w:tcPr>
            <w:tcW w:w="2340" w:type="dxa"/>
          </w:tcPr>
          <w:p w:rsidR="00F42C20" w:rsidRPr="0084529E" w:rsidRDefault="00F42C20" w:rsidP="00F137D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หัวหน้าฝ่ายปกครอง</w:t>
            </w:r>
          </w:p>
        </w:tc>
        <w:tc>
          <w:tcPr>
            <w:tcW w:w="2250" w:type="dxa"/>
          </w:tcPr>
          <w:p w:rsidR="00F42C20" w:rsidRPr="0084529E" w:rsidRDefault="00F42C20" w:rsidP="00F137D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วัสุญา  ขำนุรักษ์</w:t>
            </w:r>
          </w:p>
        </w:tc>
        <w:tc>
          <w:tcPr>
            <w:tcW w:w="1154" w:type="dxa"/>
          </w:tcPr>
          <w:p w:rsidR="00F42C20" w:rsidRPr="0084529E" w:rsidRDefault="00F42C20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</w:p>
        </w:tc>
      </w:tr>
      <w:tr w:rsidR="00F42C20" w:rsidRPr="0084529E" w:rsidTr="004771C3">
        <w:trPr>
          <w:trHeight w:val="378"/>
        </w:trPr>
        <w:tc>
          <w:tcPr>
            <w:tcW w:w="785" w:type="dxa"/>
          </w:tcPr>
          <w:p w:rsidR="00F42C20" w:rsidRPr="0084529E" w:rsidRDefault="00F42C20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13</w:t>
            </w:r>
          </w:p>
        </w:tc>
        <w:tc>
          <w:tcPr>
            <w:tcW w:w="2563" w:type="dxa"/>
          </w:tcPr>
          <w:p w:rsidR="00F42C20" w:rsidRPr="0084529E" w:rsidRDefault="00F42C20" w:rsidP="00F137D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สาวชนม์นิภา  แสนแก้ว</w:t>
            </w:r>
          </w:p>
        </w:tc>
        <w:tc>
          <w:tcPr>
            <w:tcW w:w="2340" w:type="dxa"/>
          </w:tcPr>
          <w:p w:rsidR="00F42C20" w:rsidRPr="0084529E" w:rsidRDefault="00F42C20" w:rsidP="00F137D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คนสวน</w:t>
            </w:r>
          </w:p>
        </w:tc>
        <w:tc>
          <w:tcPr>
            <w:tcW w:w="2250" w:type="dxa"/>
          </w:tcPr>
          <w:p w:rsidR="00F42C20" w:rsidRPr="0084529E" w:rsidRDefault="00F42C20" w:rsidP="00F137D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ชนม์นิภา  แสนแก้ว</w:t>
            </w:r>
          </w:p>
        </w:tc>
        <w:tc>
          <w:tcPr>
            <w:tcW w:w="1154" w:type="dxa"/>
          </w:tcPr>
          <w:p w:rsidR="00F42C20" w:rsidRPr="0084529E" w:rsidRDefault="00F42C20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</w:p>
        </w:tc>
      </w:tr>
      <w:tr w:rsidR="00F42C20" w:rsidRPr="0084529E" w:rsidTr="004771C3">
        <w:trPr>
          <w:trHeight w:val="378"/>
        </w:trPr>
        <w:tc>
          <w:tcPr>
            <w:tcW w:w="785" w:type="dxa"/>
          </w:tcPr>
          <w:p w:rsidR="00F42C20" w:rsidRPr="0084529E" w:rsidRDefault="00F42C20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  <w:highlight w:val="yellow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14</w:t>
            </w:r>
          </w:p>
        </w:tc>
        <w:tc>
          <w:tcPr>
            <w:tcW w:w="2563" w:type="dxa"/>
          </w:tcPr>
          <w:p w:rsidR="00F42C20" w:rsidRPr="0084529E" w:rsidRDefault="00F42C20" w:rsidP="00F137D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สาวจันจิรา  รักร่วม</w:t>
            </w:r>
          </w:p>
        </w:tc>
        <w:tc>
          <w:tcPr>
            <w:tcW w:w="2340" w:type="dxa"/>
          </w:tcPr>
          <w:p w:rsidR="00F42C20" w:rsidRPr="0084529E" w:rsidRDefault="00F42C20" w:rsidP="00F137D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ักจัดการงานทั่วไป</w:t>
            </w:r>
          </w:p>
        </w:tc>
        <w:tc>
          <w:tcPr>
            <w:tcW w:w="2250" w:type="dxa"/>
          </w:tcPr>
          <w:p w:rsidR="00F42C20" w:rsidRPr="0084529E" w:rsidRDefault="00F42C20" w:rsidP="00F137D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จันจิรา  รักร่วม</w:t>
            </w:r>
          </w:p>
        </w:tc>
        <w:tc>
          <w:tcPr>
            <w:tcW w:w="1154" w:type="dxa"/>
          </w:tcPr>
          <w:p w:rsidR="00F42C20" w:rsidRPr="0084529E" w:rsidRDefault="00F42C20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</w:p>
        </w:tc>
      </w:tr>
      <w:tr w:rsidR="00F42C20" w:rsidRPr="0084529E" w:rsidTr="004771C3">
        <w:trPr>
          <w:trHeight w:val="378"/>
        </w:trPr>
        <w:tc>
          <w:tcPr>
            <w:tcW w:w="785" w:type="dxa"/>
          </w:tcPr>
          <w:p w:rsidR="00F42C20" w:rsidRPr="0084529E" w:rsidRDefault="00F42C20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15</w:t>
            </w:r>
          </w:p>
        </w:tc>
        <w:tc>
          <w:tcPr>
            <w:tcW w:w="2563" w:type="dxa"/>
          </w:tcPr>
          <w:p w:rsidR="00F42C20" w:rsidRPr="0084529E" w:rsidRDefault="00F42C20" w:rsidP="00F137D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นฤมล  วีระวรรณ์</w:t>
            </w:r>
          </w:p>
        </w:tc>
        <w:tc>
          <w:tcPr>
            <w:tcW w:w="2340" w:type="dxa"/>
          </w:tcPr>
          <w:p w:rsidR="00F42C20" w:rsidRPr="0084529E" w:rsidRDefault="00F42C20" w:rsidP="00F137D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เจ้าพนักงานธุรการ</w:t>
            </w:r>
          </w:p>
        </w:tc>
        <w:tc>
          <w:tcPr>
            <w:tcW w:w="2250" w:type="dxa"/>
          </w:tcPr>
          <w:p w:rsidR="00F42C20" w:rsidRPr="0084529E" w:rsidRDefault="00F42C20" w:rsidP="00F137D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ฤมล  วีระวรรณ์</w:t>
            </w:r>
          </w:p>
        </w:tc>
        <w:tc>
          <w:tcPr>
            <w:tcW w:w="1154" w:type="dxa"/>
          </w:tcPr>
          <w:p w:rsidR="00F42C20" w:rsidRPr="0084529E" w:rsidRDefault="00F42C20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</w:p>
        </w:tc>
      </w:tr>
      <w:tr w:rsidR="00F42C20" w:rsidRPr="0084529E" w:rsidTr="004771C3">
        <w:trPr>
          <w:trHeight w:val="378"/>
        </w:trPr>
        <w:tc>
          <w:tcPr>
            <w:tcW w:w="785" w:type="dxa"/>
          </w:tcPr>
          <w:p w:rsidR="00F42C20" w:rsidRPr="0084529E" w:rsidRDefault="00F42C20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16</w:t>
            </w:r>
          </w:p>
        </w:tc>
        <w:tc>
          <w:tcPr>
            <w:tcW w:w="2563" w:type="dxa"/>
          </w:tcPr>
          <w:p w:rsidR="00F42C20" w:rsidRPr="0084529E" w:rsidRDefault="00F42C20" w:rsidP="00F137D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นางอุบล  ชูเอียด</w:t>
            </w:r>
          </w:p>
        </w:tc>
        <w:tc>
          <w:tcPr>
            <w:tcW w:w="2340" w:type="dxa"/>
          </w:tcPr>
          <w:p w:rsidR="00F42C20" w:rsidRPr="0084529E" w:rsidRDefault="00F42C20" w:rsidP="00F137D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คนงาน</w:t>
            </w:r>
          </w:p>
        </w:tc>
        <w:tc>
          <w:tcPr>
            <w:tcW w:w="2250" w:type="dxa"/>
          </w:tcPr>
          <w:p w:rsidR="00F42C20" w:rsidRPr="0084529E" w:rsidRDefault="00F42C20" w:rsidP="00F137D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อุบล  ชูเอียด</w:t>
            </w:r>
          </w:p>
        </w:tc>
        <w:tc>
          <w:tcPr>
            <w:tcW w:w="1154" w:type="dxa"/>
          </w:tcPr>
          <w:p w:rsidR="00F42C20" w:rsidRPr="0084529E" w:rsidRDefault="00F42C20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</w:p>
        </w:tc>
      </w:tr>
      <w:tr w:rsidR="00F42C20" w:rsidRPr="0084529E" w:rsidTr="004771C3">
        <w:trPr>
          <w:trHeight w:val="378"/>
        </w:trPr>
        <w:tc>
          <w:tcPr>
            <w:tcW w:w="785" w:type="dxa"/>
          </w:tcPr>
          <w:p w:rsidR="00F42C20" w:rsidRPr="0084529E" w:rsidRDefault="00F42C20" w:rsidP="00FA67B2">
            <w:pPr>
              <w:contextualSpacing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 w:hint="cs"/>
                <w:sz w:val="32"/>
                <w:cs/>
              </w:rPr>
              <w:t>17</w:t>
            </w:r>
          </w:p>
        </w:tc>
        <w:tc>
          <w:tcPr>
            <w:tcW w:w="2563" w:type="dxa"/>
          </w:tcPr>
          <w:p w:rsidR="00F42C20" w:rsidRPr="0084529E" w:rsidRDefault="00F42C20" w:rsidP="00F137D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น.ส.ละออง วุ่นแก้ว</w:t>
            </w:r>
          </w:p>
        </w:tc>
        <w:tc>
          <w:tcPr>
            <w:tcW w:w="2340" w:type="dxa"/>
          </w:tcPr>
          <w:p w:rsidR="00F42C20" w:rsidRPr="0084529E" w:rsidRDefault="00F42C20" w:rsidP="00F137D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จนท.วิเคราะห์ฯ</w:t>
            </w:r>
          </w:p>
        </w:tc>
        <w:tc>
          <w:tcPr>
            <w:tcW w:w="2250" w:type="dxa"/>
          </w:tcPr>
          <w:p w:rsidR="00F42C20" w:rsidRPr="0084529E" w:rsidRDefault="00F42C20" w:rsidP="00F137DB">
            <w:pPr>
              <w:contextualSpacing/>
              <w:rPr>
                <w:rFonts w:ascii="TH SarabunIT๙" w:hAnsi="TH SarabunIT๙" w:cs="TH SarabunIT๙"/>
                <w:sz w:val="32"/>
                <w:cs/>
              </w:rPr>
            </w:pPr>
            <w:r w:rsidRPr="0084529E">
              <w:rPr>
                <w:rFonts w:ascii="TH SarabunIT๙" w:hAnsi="TH SarabunIT๙" w:cs="TH SarabunIT๙"/>
                <w:sz w:val="32"/>
                <w:cs/>
              </w:rPr>
              <w:t>ละออง วุ่นแก้ว</w:t>
            </w:r>
          </w:p>
        </w:tc>
        <w:tc>
          <w:tcPr>
            <w:tcW w:w="1154" w:type="dxa"/>
          </w:tcPr>
          <w:p w:rsidR="00F42C20" w:rsidRPr="0084529E" w:rsidRDefault="00F42C20" w:rsidP="00FA67B2">
            <w:pPr>
              <w:contextualSpacing/>
              <w:rPr>
                <w:rFonts w:ascii="TH SarabunIT๙" w:hAnsi="TH SarabunIT๙" w:cs="TH SarabunIT๙"/>
                <w:sz w:val="32"/>
              </w:rPr>
            </w:pPr>
          </w:p>
        </w:tc>
      </w:tr>
    </w:tbl>
    <w:p w:rsidR="00C01EB0" w:rsidRPr="0084529E" w:rsidRDefault="00AD29D4" w:rsidP="00CC086E">
      <w:pPr>
        <w:ind w:left="6759" w:firstLine="441"/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 xml:space="preserve"> /เริ่มประชุมเวลา</w:t>
      </w:r>
      <w:r w:rsidRPr="0084529E">
        <w:rPr>
          <w:rFonts w:ascii="TH SarabunIT๙" w:hAnsi="TH SarabunIT๙" w:cs="TH SarabunIT๙"/>
          <w:sz w:val="32"/>
        </w:rPr>
        <w:t>…</w:t>
      </w:r>
      <w:r w:rsidR="009B2E93" w:rsidRPr="0084529E">
        <w:rPr>
          <w:rFonts w:ascii="TH SarabunIT๙" w:hAnsi="TH SarabunIT๙" w:cs="TH SarabunIT๙"/>
          <w:sz w:val="32"/>
        </w:rPr>
        <w:t>..</w:t>
      </w:r>
    </w:p>
    <w:p w:rsidR="00FA67B2" w:rsidRPr="0084529E" w:rsidRDefault="00FA67B2" w:rsidP="00C01EB0">
      <w:pPr>
        <w:contextualSpacing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lastRenderedPageBreak/>
        <w:t xml:space="preserve">เริ่มประชุม เวลา </w:t>
      </w:r>
      <w:r w:rsidRPr="0084529E">
        <w:rPr>
          <w:rFonts w:ascii="TH SarabunIT๙" w:hAnsi="TH SarabunIT๙" w:cs="TH SarabunIT๙"/>
          <w:b/>
          <w:bCs/>
          <w:sz w:val="32"/>
        </w:rPr>
        <w:t>09.</w:t>
      </w:r>
      <w:r w:rsidR="00ED6760" w:rsidRPr="0084529E">
        <w:rPr>
          <w:rFonts w:ascii="TH SarabunIT๙" w:hAnsi="TH SarabunIT๙" w:cs="TH SarabunIT๙" w:hint="cs"/>
          <w:b/>
          <w:bCs/>
          <w:sz w:val="32"/>
          <w:cs/>
        </w:rPr>
        <w:t>3</w:t>
      </w:r>
      <w:r w:rsidRPr="0084529E">
        <w:rPr>
          <w:rFonts w:ascii="TH SarabunIT๙" w:hAnsi="TH SarabunIT๙" w:cs="TH SarabunIT๙"/>
          <w:b/>
          <w:bCs/>
          <w:sz w:val="32"/>
        </w:rPr>
        <w:t xml:space="preserve">0 </w:t>
      </w:r>
      <w:r w:rsidRPr="0084529E">
        <w:rPr>
          <w:rFonts w:ascii="TH SarabunIT๙" w:hAnsi="TH SarabunIT๙" w:cs="TH SarabunIT๙"/>
          <w:b/>
          <w:bCs/>
          <w:sz w:val="32"/>
          <w:cs/>
        </w:rPr>
        <w:t>น</w:t>
      </w:r>
    </w:p>
    <w:p w:rsidR="00A76FED" w:rsidRPr="0084529E" w:rsidRDefault="00FA67B2" w:rsidP="00E2691C">
      <w:pPr>
        <w:ind w:right="-188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สุรกฤษฎิ์ บุญญาพิทักษ์</w:t>
      </w:r>
      <w:r w:rsidRPr="0084529E">
        <w:rPr>
          <w:rFonts w:ascii="TH SarabunIT๙" w:hAnsi="TH SarabunIT๙" w:cs="TH SarabunIT๙"/>
          <w:sz w:val="32"/>
          <w:cs/>
        </w:rPr>
        <w:tab/>
        <w:t xml:space="preserve"> </w:t>
      </w:r>
      <w:r w:rsidRPr="0084529E">
        <w:rPr>
          <w:rFonts w:ascii="TH SarabunIT๙" w:hAnsi="TH SarabunIT๙" w:cs="TH SarabunIT๙"/>
          <w:sz w:val="32"/>
          <w:cs/>
        </w:rPr>
        <w:tab/>
        <w:t>เมื่อองค์ประชุมพร้อมและสมาชิกพร้อม นายสุรกฤษฏิ์  บุญญา</w:t>
      </w:r>
      <w:r w:rsidR="001E4E6C" w:rsidRPr="0084529E">
        <w:rPr>
          <w:rFonts w:ascii="TH SarabunIT๙" w:hAnsi="TH SarabunIT๙" w:cs="TH SarabunIT๙"/>
          <w:b/>
          <w:bCs/>
          <w:sz w:val="32"/>
          <w:cs/>
        </w:rPr>
        <w:t>-</w:t>
      </w:r>
      <w:r w:rsidR="00AD29D4" w:rsidRPr="0084529E">
        <w:rPr>
          <w:rFonts w:ascii="TH SarabunIT๙" w:hAnsi="TH SarabunIT๙" w:cs="TH SarabunIT๙"/>
          <w:b/>
          <w:bCs/>
          <w:sz w:val="32"/>
          <w:cs/>
        </w:rPr>
        <w:t>(เลขานุการสภาฯ)</w:t>
      </w:r>
      <w:r w:rsidR="00AD29D4" w:rsidRPr="0084529E">
        <w:rPr>
          <w:rFonts w:ascii="TH SarabunIT๙" w:hAnsi="TH SarabunIT๙" w:cs="TH SarabunIT๙"/>
          <w:sz w:val="32"/>
          <w:cs/>
        </w:rPr>
        <w:tab/>
      </w:r>
      <w:r w:rsidR="00AD29D4"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>พิทักษ์</w:t>
      </w:r>
      <w:r w:rsidR="00AD29D4" w:rsidRPr="0084529E">
        <w:rPr>
          <w:rFonts w:ascii="TH SarabunIT๙" w:hAnsi="TH SarabunIT๙" w:cs="TH SarabunIT๙"/>
          <w:sz w:val="32"/>
          <w:cs/>
        </w:rPr>
        <w:t xml:space="preserve"> </w:t>
      </w:r>
      <w:r w:rsidRPr="0084529E">
        <w:rPr>
          <w:rFonts w:ascii="TH SarabunIT๙" w:hAnsi="TH SarabunIT๙" w:cs="TH SarabunIT๙"/>
          <w:sz w:val="32"/>
          <w:cs/>
        </w:rPr>
        <w:t>สมาชิกสภาเทศบาลตำบลชุมพลเขต 1 ใ</w:t>
      </w:r>
      <w:r w:rsidR="00AD29D4" w:rsidRPr="0084529E">
        <w:rPr>
          <w:rFonts w:ascii="TH SarabunIT๙" w:hAnsi="TH SarabunIT๙" w:cs="TH SarabunIT๙"/>
          <w:sz w:val="32"/>
          <w:cs/>
        </w:rPr>
        <w:t xml:space="preserve">นฐานะเลขานุการฯ </w:t>
      </w:r>
      <w:r w:rsidR="00E2691C" w:rsidRPr="0084529E">
        <w:rPr>
          <w:rFonts w:ascii="TH SarabunIT๙" w:hAnsi="TH SarabunIT๙" w:cs="TH SarabunIT๙" w:hint="cs"/>
          <w:sz w:val="32"/>
          <w:cs/>
        </w:rPr>
        <w:t xml:space="preserve">     </w:t>
      </w:r>
      <w:r w:rsidR="00AD29D4" w:rsidRPr="0084529E">
        <w:rPr>
          <w:rFonts w:ascii="TH SarabunIT๙" w:hAnsi="TH SarabunIT๙" w:cs="TH SarabunIT๙"/>
          <w:sz w:val="32"/>
          <w:cs/>
        </w:rPr>
        <w:tab/>
      </w:r>
      <w:r w:rsidR="00AD29D4" w:rsidRPr="0084529E">
        <w:rPr>
          <w:rFonts w:ascii="TH SarabunIT๙" w:hAnsi="TH SarabunIT๙" w:cs="TH SarabunIT๙"/>
          <w:sz w:val="32"/>
          <w:cs/>
        </w:rPr>
        <w:tab/>
      </w:r>
      <w:r w:rsidR="00AD29D4" w:rsidRPr="0084529E">
        <w:rPr>
          <w:rFonts w:ascii="TH SarabunIT๙" w:hAnsi="TH SarabunIT๙" w:cs="TH SarabunIT๙"/>
          <w:sz w:val="32"/>
          <w:cs/>
        </w:rPr>
        <w:tab/>
      </w:r>
      <w:r w:rsidR="00AD29D4" w:rsidRPr="0084529E">
        <w:rPr>
          <w:rFonts w:ascii="TH SarabunIT๙" w:hAnsi="TH SarabunIT๙" w:cs="TH SarabunIT๙"/>
          <w:sz w:val="32"/>
          <w:cs/>
        </w:rPr>
        <w:tab/>
      </w:r>
      <w:r w:rsidR="00E2691C" w:rsidRPr="0084529E">
        <w:rPr>
          <w:rFonts w:ascii="TH SarabunIT๙" w:hAnsi="TH SarabunIT๙" w:cs="TH SarabunIT๙"/>
          <w:sz w:val="32"/>
          <w:cs/>
        </w:rPr>
        <w:t>กล่าว</w:t>
      </w:r>
      <w:r w:rsidR="00AD29D4" w:rsidRPr="0084529E">
        <w:rPr>
          <w:rFonts w:ascii="TH SarabunIT๙" w:hAnsi="TH SarabunIT๙" w:cs="TH SarabunIT๙"/>
          <w:sz w:val="32"/>
          <w:cs/>
        </w:rPr>
        <w:t>นำในการ</w:t>
      </w:r>
      <w:r w:rsidRPr="0084529E">
        <w:rPr>
          <w:rFonts w:ascii="TH SarabunIT๙" w:hAnsi="TH SarabunIT๙" w:cs="TH SarabunIT๙"/>
          <w:sz w:val="32"/>
          <w:cs/>
        </w:rPr>
        <w:t>ประชุมสภาเทศบาลตำบลชุมพล สมัยสามัญ</w:t>
      </w:r>
      <w:r w:rsidR="00E2691C"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/>
          <w:sz w:val="32"/>
          <w:cs/>
        </w:rPr>
        <w:t>ส</w:t>
      </w:r>
      <w:r w:rsidR="00B455C0" w:rsidRPr="0084529E">
        <w:rPr>
          <w:rFonts w:ascii="TH SarabunIT๙" w:hAnsi="TH SarabunIT๙" w:cs="TH SarabunIT๙"/>
          <w:sz w:val="32"/>
          <w:cs/>
        </w:rPr>
        <w:t xml:space="preserve">มัยที่ 3 </w:t>
      </w:r>
      <w:r w:rsidR="00E2691C" w:rsidRPr="0084529E">
        <w:rPr>
          <w:rFonts w:ascii="TH SarabunIT๙" w:hAnsi="TH SarabunIT๙" w:cs="TH SarabunIT๙"/>
          <w:sz w:val="32"/>
          <w:cs/>
        </w:rPr>
        <w:t>ตามมติ</w:t>
      </w:r>
      <w:r w:rsidR="00E2691C" w:rsidRPr="0084529E">
        <w:rPr>
          <w:rFonts w:ascii="TH SarabunIT๙" w:hAnsi="TH SarabunIT๙" w:cs="TH SarabunIT๙" w:hint="cs"/>
          <w:sz w:val="32"/>
          <w:cs/>
        </w:rPr>
        <w:t xml:space="preserve">   </w:t>
      </w:r>
    </w:p>
    <w:p w:rsidR="00E21052" w:rsidRPr="0084529E" w:rsidRDefault="00FA67B2" w:rsidP="00E2691C">
      <w:pPr>
        <w:ind w:left="2160" w:right="-33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>ที่ประชุมสภาเทศบาลตำบลชุมพล ครั้งแร</w:t>
      </w:r>
      <w:r w:rsidR="00AD29D4" w:rsidRPr="0084529E">
        <w:rPr>
          <w:rFonts w:ascii="TH SarabunIT๙" w:hAnsi="TH SarabunIT๙" w:cs="TH SarabunIT๙"/>
          <w:sz w:val="32"/>
          <w:cs/>
        </w:rPr>
        <w:t xml:space="preserve">กเมื่อวันที่ </w:t>
      </w:r>
      <w:r w:rsidR="00E2691C" w:rsidRPr="0084529E">
        <w:rPr>
          <w:rFonts w:ascii="TH SarabunIT๙" w:hAnsi="TH SarabunIT๙" w:cs="TH SarabunIT๙" w:hint="cs"/>
          <w:sz w:val="32"/>
          <w:cs/>
        </w:rPr>
        <w:t xml:space="preserve">13 </w:t>
      </w:r>
      <w:r w:rsidR="00C30D22" w:rsidRPr="0084529E">
        <w:rPr>
          <w:rFonts w:ascii="TH SarabunIT๙" w:hAnsi="TH SarabunIT๙" w:cs="TH SarabunIT๙" w:hint="cs"/>
          <w:sz w:val="32"/>
          <w:cs/>
        </w:rPr>
        <w:t>กุมภาพันธ์ 256</w:t>
      </w:r>
      <w:r w:rsidR="00E2691C" w:rsidRPr="0084529E">
        <w:rPr>
          <w:rFonts w:ascii="TH SarabunIT๙" w:hAnsi="TH SarabunIT๙" w:cs="TH SarabunIT๙" w:hint="cs"/>
          <w:sz w:val="32"/>
          <w:cs/>
        </w:rPr>
        <w:t>3</w:t>
      </w:r>
    </w:p>
    <w:p w:rsidR="00E21052" w:rsidRPr="0084529E" w:rsidRDefault="00FA67B2" w:rsidP="00C30D22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>ได้กำหนดสมัยประชุมสภาเทศบาลตำ</w:t>
      </w:r>
      <w:r w:rsidR="00B455C0" w:rsidRPr="0084529E">
        <w:rPr>
          <w:rFonts w:ascii="TH SarabunIT๙" w:hAnsi="TH SarabunIT๙" w:cs="TH SarabunIT๙"/>
          <w:sz w:val="32"/>
          <w:cs/>
        </w:rPr>
        <w:t>บลชุมพล สมัยสามัญ</w:t>
      </w:r>
      <w:r w:rsidR="00C30D22"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="00AD29D4" w:rsidRPr="0084529E">
        <w:rPr>
          <w:rFonts w:ascii="TH SarabunIT๙" w:hAnsi="TH SarabunIT๙" w:cs="TH SarabunIT๙"/>
          <w:sz w:val="32"/>
          <w:cs/>
        </w:rPr>
        <w:t>สมัยที่ 3</w:t>
      </w:r>
    </w:p>
    <w:p w:rsidR="00FA67B2" w:rsidRPr="0084529E" w:rsidRDefault="00B455C0" w:rsidP="00C30D22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>ประจำปี 256</w:t>
      </w:r>
      <w:r w:rsidR="005102D9" w:rsidRPr="0084529E">
        <w:rPr>
          <w:rFonts w:ascii="TH SarabunIT๙" w:hAnsi="TH SarabunIT๙" w:cs="TH SarabunIT๙" w:hint="cs"/>
          <w:sz w:val="32"/>
          <w:cs/>
        </w:rPr>
        <w:t>3</w:t>
      </w:r>
      <w:r w:rsidR="00C30D22"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="00FA67B2" w:rsidRPr="0084529E">
        <w:rPr>
          <w:rFonts w:ascii="TH SarabunIT๙" w:hAnsi="TH SarabunIT๙" w:cs="TH SarabunIT๙"/>
          <w:sz w:val="32"/>
          <w:cs/>
        </w:rPr>
        <w:t xml:space="preserve"> ระหว่างวันที่ </w:t>
      </w:r>
      <w:r w:rsidRPr="0084529E">
        <w:rPr>
          <w:rFonts w:ascii="TH SarabunIT๙" w:hAnsi="TH SarabunIT๙" w:cs="TH SarabunIT๙"/>
          <w:sz w:val="32"/>
          <w:cs/>
        </w:rPr>
        <w:t>10 สิงหาคม</w:t>
      </w:r>
      <w:r w:rsidR="00FA67B2" w:rsidRPr="0084529E">
        <w:rPr>
          <w:rFonts w:ascii="TH SarabunIT๙" w:hAnsi="TH SarabunIT๙" w:cs="TH SarabunIT๙"/>
          <w:sz w:val="32"/>
          <w:cs/>
        </w:rPr>
        <w:t xml:space="preserve"> – </w:t>
      </w:r>
      <w:r w:rsidRPr="0084529E">
        <w:rPr>
          <w:rFonts w:ascii="TH SarabunIT๙" w:hAnsi="TH SarabunIT๙" w:cs="TH SarabunIT๙"/>
          <w:sz w:val="32"/>
          <w:cs/>
        </w:rPr>
        <w:t>8</w:t>
      </w:r>
      <w:r w:rsidR="00FA67B2" w:rsidRPr="0084529E">
        <w:rPr>
          <w:rFonts w:ascii="TH SarabunIT๙" w:hAnsi="TH SarabunIT๙" w:cs="TH SarabunIT๙"/>
          <w:sz w:val="32"/>
          <w:cs/>
        </w:rPr>
        <w:t xml:space="preserve"> </w:t>
      </w:r>
      <w:r w:rsidRPr="0084529E">
        <w:rPr>
          <w:rFonts w:ascii="TH SarabunIT๙" w:hAnsi="TH SarabunIT๙" w:cs="TH SarabunIT๙"/>
          <w:sz w:val="32"/>
          <w:cs/>
        </w:rPr>
        <w:t>กันยายน  พ.ศ.</w:t>
      </w:r>
      <w:r w:rsidRPr="0084529E">
        <w:rPr>
          <w:rFonts w:ascii="TH SarabunIT๙" w:hAnsi="TH SarabunIT๙" w:cs="TH SarabunIT๙"/>
          <w:sz w:val="32"/>
          <w:cs/>
        </w:rPr>
        <w:tab/>
        <w:t>256</w:t>
      </w:r>
      <w:r w:rsidR="005102D9" w:rsidRPr="0084529E">
        <w:rPr>
          <w:rFonts w:ascii="TH SarabunIT๙" w:hAnsi="TH SarabunIT๙" w:cs="TH SarabunIT๙" w:hint="cs"/>
          <w:sz w:val="32"/>
          <w:cs/>
        </w:rPr>
        <w:t>3</w:t>
      </w:r>
      <w:r w:rsidR="00C30D22"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/>
          <w:sz w:val="32"/>
          <w:cs/>
        </w:rPr>
        <w:t xml:space="preserve"> </w:t>
      </w:r>
      <w:r w:rsidR="00AD29D4" w:rsidRPr="0084529E">
        <w:rPr>
          <w:rFonts w:ascii="TH SarabunIT๙" w:hAnsi="TH SarabunIT๙" w:cs="TH SarabunIT๙"/>
          <w:sz w:val="32"/>
          <w:cs/>
        </w:rPr>
        <w:t xml:space="preserve">เป็นเวลา 30 </w:t>
      </w:r>
      <w:r w:rsidR="00FA67B2" w:rsidRPr="0084529E">
        <w:rPr>
          <w:rFonts w:ascii="TH SarabunIT๙" w:hAnsi="TH SarabunIT๙" w:cs="TH SarabunIT๙"/>
          <w:sz w:val="32"/>
          <w:cs/>
        </w:rPr>
        <w:t>วัน นั้น</w:t>
      </w:r>
    </w:p>
    <w:p w:rsidR="00E21052" w:rsidRPr="0084529E" w:rsidRDefault="00FA67B2" w:rsidP="00FA67B2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  <w:t>บัดนี้ นายกเทศมนตรีตำบลชุมพล ได้ยื</w:t>
      </w:r>
      <w:r w:rsidR="00AD29D4" w:rsidRPr="0084529E">
        <w:rPr>
          <w:rFonts w:ascii="TH SarabunIT๙" w:hAnsi="TH SarabunIT๙" w:cs="TH SarabunIT๙"/>
          <w:sz w:val="32"/>
          <w:cs/>
        </w:rPr>
        <w:t>่นญัตติเสนอเรื่องเพื่อให้</w:t>
      </w:r>
      <w:r w:rsidR="00AD29D4" w:rsidRPr="0084529E">
        <w:rPr>
          <w:rFonts w:ascii="TH SarabunIT๙" w:hAnsi="TH SarabunIT๙" w:cs="TH SarabunIT๙"/>
          <w:sz w:val="32"/>
          <w:cs/>
        </w:rPr>
        <w:tab/>
      </w:r>
      <w:r w:rsidR="00AD29D4" w:rsidRPr="0084529E">
        <w:rPr>
          <w:rFonts w:ascii="TH SarabunIT๙" w:hAnsi="TH SarabunIT๙" w:cs="TH SarabunIT๙"/>
          <w:sz w:val="32"/>
          <w:cs/>
        </w:rPr>
        <w:tab/>
      </w:r>
      <w:r w:rsidR="00AD29D4" w:rsidRPr="0084529E">
        <w:rPr>
          <w:rFonts w:ascii="TH SarabunIT๙" w:hAnsi="TH SarabunIT๙" w:cs="TH SarabunIT๙"/>
          <w:sz w:val="32"/>
          <w:cs/>
        </w:rPr>
        <w:tab/>
      </w:r>
      <w:r w:rsidR="00AD29D4" w:rsidRPr="0084529E">
        <w:rPr>
          <w:rFonts w:ascii="TH SarabunIT๙" w:hAnsi="TH SarabunIT๙" w:cs="TH SarabunIT๙"/>
          <w:sz w:val="32"/>
          <w:cs/>
        </w:rPr>
        <w:tab/>
        <w:t>สภา</w:t>
      </w:r>
      <w:r w:rsidRPr="0084529E">
        <w:rPr>
          <w:rFonts w:ascii="TH SarabunIT๙" w:hAnsi="TH SarabunIT๙" w:cs="TH SarabunIT๙"/>
          <w:sz w:val="32"/>
          <w:cs/>
        </w:rPr>
        <w:t>เทศบาลพิจารณาตามอำนาจหน้าที่ของสภ</w:t>
      </w:r>
      <w:r w:rsidR="00AD29D4" w:rsidRPr="0084529E">
        <w:rPr>
          <w:rFonts w:ascii="TH SarabunIT๙" w:hAnsi="TH SarabunIT๙" w:cs="TH SarabunIT๙"/>
          <w:sz w:val="32"/>
          <w:cs/>
        </w:rPr>
        <w:t xml:space="preserve">าเทศบาล อาศัยความตาม </w:t>
      </w:r>
      <w:r w:rsidR="00AD29D4" w:rsidRPr="0084529E">
        <w:rPr>
          <w:rFonts w:ascii="TH SarabunIT๙" w:hAnsi="TH SarabunIT๙" w:cs="TH SarabunIT๙"/>
          <w:sz w:val="32"/>
          <w:cs/>
        </w:rPr>
        <w:tab/>
      </w:r>
      <w:r w:rsidR="00AD29D4" w:rsidRPr="0084529E">
        <w:rPr>
          <w:rFonts w:ascii="TH SarabunIT๙" w:hAnsi="TH SarabunIT๙" w:cs="TH SarabunIT๙"/>
          <w:sz w:val="32"/>
          <w:cs/>
        </w:rPr>
        <w:tab/>
      </w:r>
      <w:r w:rsidR="00AD29D4" w:rsidRPr="0084529E">
        <w:rPr>
          <w:rFonts w:ascii="TH SarabunIT๙" w:hAnsi="TH SarabunIT๙" w:cs="TH SarabunIT๙"/>
          <w:sz w:val="32"/>
          <w:cs/>
        </w:rPr>
        <w:tab/>
      </w:r>
      <w:r w:rsidR="00AD29D4" w:rsidRPr="0084529E">
        <w:rPr>
          <w:rFonts w:ascii="TH SarabunIT๙" w:hAnsi="TH SarabunIT๙" w:cs="TH SarabunIT๙"/>
          <w:sz w:val="32"/>
          <w:cs/>
        </w:rPr>
        <w:tab/>
        <w:t xml:space="preserve">ข้อ 23 </w:t>
      </w:r>
      <w:r w:rsidRPr="0084529E">
        <w:rPr>
          <w:rFonts w:ascii="TH SarabunIT๙" w:hAnsi="TH SarabunIT๙" w:cs="TH SarabunIT๙"/>
          <w:sz w:val="32"/>
          <w:cs/>
        </w:rPr>
        <w:t>ของระเบียบกระทรวงมหาดไทย ว่าด้วยข้อบังค</w:t>
      </w:r>
      <w:r w:rsidR="00AD29D4" w:rsidRPr="0084529E">
        <w:rPr>
          <w:rFonts w:ascii="TH SarabunIT๙" w:hAnsi="TH SarabunIT๙" w:cs="TH SarabunIT๙"/>
          <w:sz w:val="32"/>
          <w:cs/>
        </w:rPr>
        <w:t>ับการประชุมสภา</w:t>
      </w:r>
      <w:r w:rsidR="00AD29D4" w:rsidRPr="0084529E">
        <w:rPr>
          <w:rFonts w:ascii="TH SarabunIT๙" w:hAnsi="TH SarabunIT๙" w:cs="TH SarabunIT๙"/>
          <w:sz w:val="32"/>
          <w:cs/>
        </w:rPr>
        <w:tab/>
      </w:r>
      <w:r w:rsidR="00AD29D4" w:rsidRPr="0084529E">
        <w:rPr>
          <w:rFonts w:ascii="TH SarabunIT๙" w:hAnsi="TH SarabunIT๙" w:cs="TH SarabunIT๙"/>
          <w:sz w:val="32"/>
          <w:cs/>
        </w:rPr>
        <w:tab/>
      </w:r>
      <w:r w:rsidR="00AD29D4" w:rsidRPr="0084529E">
        <w:rPr>
          <w:rFonts w:ascii="TH SarabunIT๙" w:hAnsi="TH SarabunIT๙" w:cs="TH SarabunIT๙"/>
          <w:sz w:val="32"/>
          <w:cs/>
        </w:rPr>
        <w:tab/>
      </w:r>
      <w:r w:rsidR="00AD29D4" w:rsidRPr="0084529E">
        <w:rPr>
          <w:rFonts w:ascii="TH SarabunIT๙" w:hAnsi="TH SarabunIT๙" w:cs="TH SarabunIT๙"/>
          <w:sz w:val="32"/>
          <w:cs/>
        </w:rPr>
        <w:tab/>
        <w:t>ท้องถิ่น พ.ศ.</w:t>
      </w:r>
      <w:r w:rsidRPr="0084529E">
        <w:rPr>
          <w:rFonts w:ascii="TH SarabunIT๙" w:hAnsi="TH SarabunIT๙" w:cs="TH SarabunIT๙"/>
          <w:sz w:val="32"/>
          <w:cs/>
        </w:rPr>
        <w:t xml:space="preserve">2547 จึงขอนัดประชุมสภาเทศบาลตำบลชุมพล สมัยสามัญ </w:t>
      </w:r>
      <w:r w:rsidR="00AD29D4" w:rsidRPr="0084529E">
        <w:rPr>
          <w:rFonts w:ascii="TH SarabunIT๙" w:hAnsi="TH SarabunIT๙" w:cs="TH SarabunIT๙"/>
          <w:sz w:val="32"/>
          <w:cs/>
        </w:rPr>
        <w:tab/>
      </w:r>
      <w:r w:rsidR="00AD29D4" w:rsidRPr="0084529E">
        <w:rPr>
          <w:rFonts w:ascii="TH SarabunIT๙" w:hAnsi="TH SarabunIT๙" w:cs="TH SarabunIT๙"/>
          <w:sz w:val="32"/>
          <w:cs/>
        </w:rPr>
        <w:tab/>
      </w:r>
      <w:r w:rsidR="00AD29D4" w:rsidRPr="0084529E">
        <w:rPr>
          <w:rFonts w:ascii="TH SarabunIT๙" w:hAnsi="TH SarabunIT๙" w:cs="TH SarabunIT๙"/>
          <w:sz w:val="32"/>
          <w:cs/>
        </w:rPr>
        <w:tab/>
      </w:r>
      <w:r w:rsidR="00AD29D4"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>สมัยที</w:t>
      </w:r>
      <w:r w:rsidR="00B455C0" w:rsidRPr="0084529E">
        <w:rPr>
          <w:rFonts w:ascii="TH SarabunIT๙" w:hAnsi="TH SarabunIT๙" w:cs="TH SarabunIT๙"/>
          <w:sz w:val="32"/>
          <w:cs/>
        </w:rPr>
        <w:t>่ 3 ประจำปี 256</w:t>
      </w:r>
      <w:r w:rsidR="00C87BE2" w:rsidRPr="0084529E">
        <w:rPr>
          <w:rFonts w:ascii="TH SarabunIT๙" w:hAnsi="TH SarabunIT๙" w:cs="TH SarabunIT๙" w:hint="cs"/>
          <w:sz w:val="32"/>
          <w:cs/>
        </w:rPr>
        <w:t>3</w:t>
      </w:r>
      <w:r w:rsidRPr="0084529E">
        <w:rPr>
          <w:rFonts w:ascii="TH SarabunIT๙" w:hAnsi="TH SarabunIT๙" w:cs="TH SarabunIT๙"/>
          <w:sz w:val="32"/>
          <w:cs/>
        </w:rPr>
        <w:t xml:space="preserve"> ในวัน</w:t>
      </w:r>
      <w:r w:rsidR="00E21052" w:rsidRPr="0084529E">
        <w:rPr>
          <w:rFonts w:ascii="TH SarabunIT๙" w:hAnsi="TH SarabunIT๙" w:cs="TH SarabunIT๙" w:hint="cs"/>
          <w:sz w:val="32"/>
          <w:cs/>
        </w:rPr>
        <w:t>พฤหัสบดี</w:t>
      </w:r>
      <w:r w:rsidR="00B455C0" w:rsidRPr="0084529E">
        <w:rPr>
          <w:rFonts w:ascii="TH SarabunIT๙" w:hAnsi="TH SarabunIT๙" w:cs="TH SarabunIT๙"/>
          <w:sz w:val="32"/>
          <w:cs/>
        </w:rPr>
        <w:t xml:space="preserve"> ที่ 1</w:t>
      </w:r>
      <w:r w:rsidR="00C87BE2" w:rsidRPr="0084529E">
        <w:rPr>
          <w:rFonts w:ascii="TH SarabunIT๙" w:hAnsi="TH SarabunIT๙" w:cs="TH SarabunIT๙" w:hint="cs"/>
          <w:sz w:val="32"/>
          <w:cs/>
        </w:rPr>
        <w:t>3</w:t>
      </w:r>
      <w:r w:rsidR="00B455C0" w:rsidRPr="0084529E">
        <w:rPr>
          <w:rFonts w:ascii="TH SarabunIT๙" w:hAnsi="TH SarabunIT๙" w:cs="TH SarabunIT๙"/>
          <w:sz w:val="32"/>
          <w:cs/>
        </w:rPr>
        <w:t xml:space="preserve"> สิงหาคม 256</w:t>
      </w:r>
      <w:r w:rsidR="00C87BE2" w:rsidRPr="0084529E">
        <w:rPr>
          <w:rFonts w:ascii="TH SarabunIT๙" w:hAnsi="TH SarabunIT๙" w:cs="TH SarabunIT๙" w:hint="cs"/>
          <w:sz w:val="32"/>
          <w:cs/>
        </w:rPr>
        <w:t>3</w:t>
      </w:r>
      <w:r w:rsidRPr="0084529E">
        <w:rPr>
          <w:rFonts w:ascii="TH SarabunIT๙" w:hAnsi="TH SarabunIT๙" w:cs="TH SarabunIT๙"/>
          <w:sz w:val="32"/>
          <w:cs/>
        </w:rPr>
        <w:t xml:space="preserve"> เวลา </w:t>
      </w:r>
    </w:p>
    <w:p w:rsidR="00E21052" w:rsidRPr="0084529E" w:rsidRDefault="00E21052" w:rsidP="00FA67B2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        </w:t>
      </w:r>
      <w:r w:rsidR="00FA67B2" w:rsidRPr="0084529E">
        <w:rPr>
          <w:rFonts w:ascii="TH SarabunIT๙" w:hAnsi="TH SarabunIT๙" w:cs="TH SarabunIT๙"/>
          <w:sz w:val="32"/>
          <w:cs/>
        </w:rPr>
        <w:t>09.</w:t>
      </w:r>
      <w:r w:rsidR="00BB300D" w:rsidRPr="0084529E">
        <w:rPr>
          <w:rFonts w:ascii="TH SarabunIT๙" w:hAnsi="TH SarabunIT๙" w:cs="TH SarabunIT๙" w:hint="cs"/>
          <w:sz w:val="32"/>
          <w:cs/>
        </w:rPr>
        <w:t>3</w:t>
      </w:r>
      <w:r w:rsidR="00FA67B2" w:rsidRPr="0084529E">
        <w:rPr>
          <w:rFonts w:ascii="TH SarabunIT๙" w:hAnsi="TH SarabunIT๙" w:cs="TH SarabunIT๙"/>
          <w:sz w:val="32"/>
          <w:cs/>
        </w:rPr>
        <w:t>0 น ณ ห้องประชุมสภาเทศบาลตำบลชุมพล</w:t>
      </w:r>
      <w:r w:rsidR="00090BA4" w:rsidRPr="0084529E">
        <w:rPr>
          <w:rFonts w:ascii="TH SarabunIT๙" w:hAnsi="TH SarabunIT๙" w:cs="TH SarabunIT๙" w:hint="cs"/>
          <w:sz w:val="32"/>
          <w:cs/>
        </w:rPr>
        <w:t xml:space="preserve"> และบัดนี้ได้เวลา</w:t>
      </w:r>
      <w:r w:rsidR="00090BA4" w:rsidRPr="0084529E">
        <w:rPr>
          <w:rFonts w:ascii="TH SarabunIT๙" w:hAnsi="TH SarabunIT๙" w:cs="TH SarabunIT๙" w:hint="cs"/>
          <w:sz w:val="32"/>
          <w:cs/>
        </w:rPr>
        <w:tab/>
      </w:r>
    </w:p>
    <w:p w:rsidR="00BB300D" w:rsidRPr="0084529E" w:rsidRDefault="00E21052" w:rsidP="00FA67B2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 xml:space="preserve">       </w:t>
      </w:r>
      <w:r w:rsidR="00090BA4" w:rsidRPr="0084529E">
        <w:rPr>
          <w:rFonts w:ascii="TH SarabunIT๙" w:hAnsi="TH SarabunIT๙" w:cs="TH SarabunIT๙" w:hint="cs"/>
          <w:sz w:val="32"/>
          <w:cs/>
        </w:rPr>
        <w:tab/>
      </w:r>
      <w:r w:rsidR="00090BA4" w:rsidRPr="0084529E">
        <w:rPr>
          <w:rFonts w:ascii="TH SarabunIT๙" w:hAnsi="TH SarabunIT๙" w:cs="TH SarabunIT๙" w:hint="cs"/>
          <w:sz w:val="32"/>
          <w:cs/>
        </w:rPr>
        <w:tab/>
      </w:r>
      <w:r w:rsidR="00090BA4"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="00090BA4" w:rsidRPr="0084529E">
        <w:rPr>
          <w:rFonts w:ascii="TH SarabunIT๙" w:hAnsi="TH SarabunIT๙" w:cs="TH SarabunIT๙" w:hint="cs"/>
          <w:sz w:val="32"/>
          <w:cs/>
        </w:rPr>
        <w:t>ประชุมแล้ว</w:t>
      </w:r>
      <w:r w:rsidR="00BB300D" w:rsidRPr="0084529E">
        <w:rPr>
          <w:rFonts w:ascii="TH SarabunIT๙" w:hAnsi="TH SarabunIT๙" w:cs="TH SarabunIT๙" w:hint="cs"/>
          <w:sz w:val="32"/>
          <w:cs/>
        </w:rPr>
        <w:t xml:space="preserve">  ขอเชิญ</w:t>
      </w:r>
      <w:r w:rsidR="00AD29D4" w:rsidRPr="0084529E">
        <w:rPr>
          <w:rFonts w:ascii="TH SarabunIT๙" w:hAnsi="TH SarabunIT๙" w:cs="TH SarabunIT๙"/>
          <w:sz w:val="32"/>
          <w:cs/>
        </w:rPr>
        <w:t>ประธานจุดธูป</w:t>
      </w:r>
      <w:r w:rsidR="00FA67B2" w:rsidRPr="0084529E">
        <w:rPr>
          <w:rFonts w:ascii="TH SarabunIT๙" w:hAnsi="TH SarabunIT๙" w:cs="TH SarabunIT๙"/>
          <w:sz w:val="32"/>
          <w:cs/>
        </w:rPr>
        <w:t xml:space="preserve">เทียนบูชาพระรัตนตรัยพร้อมกัน </w:t>
      </w:r>
    </w:p>
    <w:p w:rsidR="00BB300D" w:rsidRPr="0084529E" w:rsidRDefault="00FA67B2" w:rsidP="00BB300D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>เมื่อประธ</w:t>
      </w:r>
      <w:r w:rsidR="00AD29D4" w:rsidRPr="0084529E">
        <w:rPr>
          <w:rFonts w:ascii="TH SarabunIT๙" w:hAnsi="TH SarabunIT๙" w:cs="TH SarabunIT๙"/>
          <w:sz w:val="32"/>
          <w:cs/>
        </w:rPr>
        <w:t>านทำพิธีเสร็จ</w:t>
      </w:r>
      <w:r w:rsidR="00BB300D"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="00AD29D4" w:rsidRPr="0084529E">
        <w:rPr>
          <w:rFonts w:ascii="TH SarabunIT๙" w:hAnsi="TH SarabunIT๙" w:cs="TH SarabunIT๙"/>
          <w:sz w:val="32"/>
          <w:cs/>
        </w:rPr>
        <w:t>เลขาฯ ก็ได้เชิญ</w:t>
      </w:r>
      <w:r w:rsidRPr="0084529E">
        <w:rPr>
          <w:rFonts w:ascii="TH SarabunIT๙" w:hAnsi="TH SarabunIT๙" w:cs="TH SarabunIT๙"/>
          <w:sz w:val="32"/>
          <w:cs/>
        </w:rPr>
        <w:t>ประธานดำเนินการประชุม</w:t>
      </w:r>
    </w:p>
    <w:p w:rsidR="00FA67B2" w:rsidRPr="0084529E" w:rsidRDefault="00FA67B2" w:rsidP="00BB300D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>ตามระเบียบวาระในการประชุม</w:t>
      </w:r>
      <w:r w:rsidR="00AD29D4"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>ต่อไป</w:t>
      </w:r>
    </w:p>
    <w:p w:rsidR="00FA67B2" w:rsidRPr="0084529E" w:rsidRDefault="0001298F" w:rsidP="00193AB8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</w:t>
      </w:r>
      <w:r w:rsidR="00961E4B" w:rsidRPr="0084529E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193AB8" w:rsidRPr="0084529E">
        <w:rPr>
          <w:rFonts w:ascii="TH SarabunIT๙" w:hAnsi="TH SarabunIT๙" w:cs="TH SarabunIT๙" w:hint="cs"/>
          <w:sz w:val="32"/>
          <w:cs/>
        </w:rPr>
        <w:tab/>
      </w:r>
      <w:r w:rsidR="00193AB8" w:rsidRPr="0084529E">
        <w:rPr>
          <w:rFonts w:ascii="TH SarabunIT๙" w:hAnsi="TH SarabunIT๙" w:cs="TH SarabunIT๙" w:hint="cs"/>
          <w:sz w:val="32"/>
          <w:cs/>
        </w:rPr>
        <w:tab/>
      </w:r>
      <w:r w:rsidR="00FA67B2" w:rsidRPr="0084529E">
        <w:rPr>
          <w:rFonts w:ascii="TH SarabunIT๙" w:hAnsi="TH SarabunIT๙" w:cs="TH SarabunIT๙"/>
          <w:sz w:val="32"/>
          <w:cs/>
        </w:rPr>
        <w:tab/>
        <w:t>ได้กล่าวเปิดการประชุม และได้ทักทายสมาชิกสภาเทศบาลและ</w:t>
      </w:r>
      <w:r w:rsidRPr="0084529E">
        <w:rPr>
          <w:rFonts w:ascii="TH SarabunIT๙" w:hAnsi="TH SarabunIT๙" w:cs="TH SarabunIT๙"/>
          <w:sz w:val="32"/>
          <w:cs/>
        </w:rPr>
        <w:t xml:space="preserve">                       </w:t>
      </w:r>
      <w:r w:rsidR="00FA67B2" w:rsidRPr="0084529E">
        <w:rPr>
          <w:rFonts w:ascii="TH SarabunIT๙" w:hAnsi="TH SarabunIT๙" w:cs="TH SarabunIT๙"/>
          <w:b/>
          <w:bCs/>
          <w:sz w:val="32"/>
          <w:cs/>
        </w:rPr>
        <w:t>(ประธานสภาฯ)</w:t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="00A44F9D" w:rsidRPr="0084529E">
        <w:rPr>
          <w:rFonts w:ascii="TH SarabunIT๙" w:hAnsi="TH SarabunIT๙" w:cs="TH SarabunIT๙" w:hint="cs"/>
          <w:sz w:val="32"/>
          <w:cs/>
        </w:rPr>
        <w:tab/>
      </w:r>
      <w:r w:rsidR="00FA67B2" w:rsidRPr="0084529E">
        <w:rPr>
          <w:rFonts w:ascii="TH SarabunIT๙" w:hAnsi="TH SarabunIT๙" w:cs="TH SarabunIT๙"/>
          <w:sz w:val="32"/>
          <w:cs/>
        </w:rPr>
        <w:t>ผู้บริหาร</w:t>
      </w:r>
      <w:r w:rsidR="00FA67B2" w:rsidRPr="0084529E">
        <w:rPr>
          <w:rFonts w:ascii="TH SarabunIT๙" w:hAnsi="TH SarabunIT๙" w:cs="TH SarabunIT๙"/>
          <w:sz w:val="32"/>
          <w:cs/>
        </w:rPr>
        <w:tab/>
        <w:t>ทุกท่านและได้เข้าเรื่องการประชุมตามระเบียบวาระต่อไป</w:t>
      </w:r>
      <w:r w:rsidR="00FA67B2" w:rsidRPr="0084529E">
        <w:rPr>
          <w:rFonts w:ascii="TH SarabunIT๙" w:hAnsi="TH SarabunIT๙" w:cs="TH SarabunIT๙"/>
          <w:sz w:val="32"/>
          <w:cs/>
        </w:rPr>
        <w:tab/>
      </w:r>
    </w:p>
    <w:p w:rsidR="00CC086E" w:rsidRPr="0084529E" w:rsidRDefault="00CC086E" w:rsidP="00193AB8">
      <w:pPr>
        <w:contextualSpacing/>
        <w:rPr>
          <w:rFonts w:ascii="TH SarabunIT๙" w:hAnsi="TH SarabunIT๙" w:cs="TH SarabunIT๙"/>
          <w:sz w:val="16"/>
          <w:szCs w:val="16"/>
        </w:rPr>
      </w:pPr>
    </w:p>
    <w:p w:rsidR="00FA67B2" w:rsidRPr="0084529E" w:rsidRDefault="00FA67B2" w:rsidP="00CC086E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 1</w:t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b/>
          <w:bCs/>
          <w:sz w:val="32"/>
          <w:cs/>
        </w:rPr>
        <w:t>เรื่อง ที่ประธานแจ้งให้ที่ประชุมทราบ</w:t>
      </w:r>
    </w:p>
    <w:p w:rsidR="00C87BE2" w:rsidRPr="0084529E" w:rsidRDefault="00A44F9D" w:rsidP="00C87BE2">
      <w:pPr>
        <w:rPr>
          <w:rFonts w:ascii="TH SarabunIT๙" w:hAnsi="TH SarabunIT๙" w:cs="TH SarabunIT๙"/>
          <w:sz w:val="36"/>
          <w:szCs w:val="36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01298F" w:rsidRPr="0084529E">
        <w:rPr>
          <w:rFonts w:ascii="TH SarabunIT๙" w:hAnsi="TH SarabunIT๙" w:cs="TH SarabunIT๙"/>
          <w:sz w:val="32"/>
          <w:cs/>
        </w:rPr>
        <w:tab/>
      </w:r>
      <w:r w:rsidR="00E0324F" w:rsidRPr="0084529E">
        <w:rPr>
          <w:rFonts w:ascii="TH SarabunIT๙" w:hAnsi="TH SarabunIT๙" w:cs="TH SarabunIT๙" w:hint="cs"/>
          <w:sz w:val="32"/>
          <w:cs/>
        </w:rPr>
        <w:tab/>
      </w:r>
      <w:r w:rsidR="00C87BE2" w:rsidRPr="0084529E">
        <w:rPr>
          <w:rFonts w:ascii="TH SarabunIT๙" w:hAnsi="TH SarabunIT๙" w:cs="TH SarabunIT๙" w:hint="cs"/>
          <w:sz w:val="32"/>
          <w:cs/>
        </w:rPr>
        <w:t xml:space="preserve">          1.- แนะนำตัวพนักงานใหม่  นางวลัยลักษณ์  รองเลื่อน</w:t>
      </w:r>
      <w:r w:rsidR="00C87BE2" w:rsidRPr="0084529E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</w:p>
    <w:p w:rsidR="00C87BE2" w:rsidRPr="0084529E" w:rsidRDefault="00C87BE2" w:rsidP="00C87BE2">
      <w:pPr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(ประธานสภาฯ)</w:t>
      </w:r>
      <w:r w:rsidRPr="0084529E">
        <w:rPr>
          <w:rFonts w:ascii="TH SarabunIT๙" w:hAnsi="TH SarabunIT๙" w:cs="TH SarabunIT๙" w:hint="cs"/>
          <w:sz w:val="36"/>
          <w:szCs w:val="36"/>
          <w:cs/>
        </w:rPr>
        <w:tab/>
      </w:r>
      <w:r w:rsidRPr="0084529E">
        <w:rPr>
          <w:rFonts w:ascii="TH SarabunIT๙" w:hAnsi="TH SarabunIT๙" w:cs="TH SarabunIT๙" w:hint="cs"/>
          <w:sz w:val="36"/>
          <w:szCs w:val="36"/>
          <w:cs/>
        </w:rPr>
        <w:tab/>
      </w:r>
      <w:r w:rsidRPr="0084529E">
        <w:rPr>
          <w:rFonts w:ascii="TH SarabunIT๙" w:hAnsi="TH SarabunIT๙" w:cs="TH SarabunIT๙" w:hint="cs"/>
          <w:sz w:val="36"/>
          <w:szCs w:val="36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>ตำแหน่ง หัวหน้าฝ่ายบริหารการศึกษา</w:t>
      </w:r>
      <w:r w:rsidRPr="0084529E">
        <w:rPr>
          <w:rFonts w:ascii="TH SarabunIT๙" w:hAnsi="TH SarabunIT๙" w:cs="TH SarabunIT๙"/>
          <w:sz w:val="32"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>สังกัดกองการศึกษา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เทศบาล</w:t>
      </w:r>
    </w:p>
    <w:p w:rsidR="00C87BE2" w:rsidRPr="0084529E" w:rsidRDefault="00C87BE2" w:rsidP="00C87BE2">
      <w:pPr>
        <w:ind w:left="2160" w:firstLine="720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>ตำบลชุมพล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 xml:space="preserve">ขอเชิญแนะนำตัวกับที่ประชุมด้วย </w:t>
      </w:r>
    </w:p>
    <w:p w:rsidR="009341EA" w:rsidRPr="0084529E" w:rsidRDefault="009341EA" w:rsidP="00C87BE2">
      <w:pPr>
        <w:ind w:left="2160" w:firstLine="720"/>
        <w:rPr>
          <w:rFonts w:ascii="TH SarabunIT๙" w:hAnsi="TH SarabunIT๙" w:cs="TH SarabunIT๙"/>
          <w:sz w:val="16"/>
          <w:szCs w:val="16"/>
          <w:cs/>
        </w:rPr>
      </w:pPr>
    </w:p>
    <w:p w:rsidR="0001298F" w:rsidRPr="0084529E" w:rsidRDefault="009341EA" w:rsidP="009341EA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นางวลัยลักษณ์  รองเลื่อน</w:t>
      </w:r>
      <w:r w:rsidRPr="0084529E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A44F9D" w:rsidRPr="0084529E">
        <w:rPr>
          <w:rFonts w:ascii="TH SarabunIT๙" w:hAnsi="TH SarabunIT๙" w:cs="TH SarabunIT๙" w:hint="cs"/>
          <w:sz w:val="32"/>
          <w:cs/>
        </w:rPr>
        <w:tab/>
      </w:r>
      <w:r w:rsidR="0001298F" w:rsidRPr="0084529E">
        <w:rPr>
          <w:rFonts w:ascii="TH SarabunIT๙" w:hAnsi="TH SarabunIT๙" w:cs="TH SarabunIT๙"/>
          <w:sz w:val="32"/>
          <w:cs/>
        </w:rPr>
        <w:t xml:space="preserve"> </w:t>
      </w:r>
      <w:r w:rsidRPr="0084529E">
        <w:rPr>
          <w:rFonts w:ascii="TH SarabunIT๙" w:hAnsi="TH SarabunIT๙" w:cs="TH SarabunIT๙"/>
          <w:sz w:val="32"/>
        </w:rPr>
        <w:t>-</w:t>
      </w:r>
      <w:r w:rsidRPr="0084529E">
        <w:rPr>
          <w:rFonts w:ascii="TH SarabunIT๙" w:hAnsi="TH SarabunIT๙" w:cs="TH SarabunIT๙" w:hint="cs"/>
          <w:sz w:val="32"/>
          <w:cs/>
        </w:rPr>
        <w:t>กล่าวสวัสดีทุกท่าน และแนะนำตัวกับที่ประชุม</w:t>
      </w:r>
    </w:p>
    <w:p w:rsidR="009341EA" w:rsidRPr="0084529E" w:rsidRDefault="009341EA" w:rsidP="009341EA">
      <w:pPr>
        <w:spacing w:before="240"/>
        <w:contextualSpacing/>
        <w:rPr>
          <w:rFonts w:ascii="TH SarabunIT๙" w:hAnsi="TH SarabunIT๙" w:cs="TH SarabunIT๙"/>
          <w:b/>
          <w:bCs/>
          <w:sz w:val="32"/>
          <w:cs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หน.ฝ่ายบริหารการศึกษา)</w:t>
      </w:r>
      <w:r w:rsidRPr="0084529E">
        <w:rPr>
          <w:rFonts w:ascii="TH SarabunIT๙" w:hAnsi="TH SarabunIT๙" w:cs="TH SarabunIT๙"/>
          <w:b/>
          <w:bCs/>
          <w:sz w:val="32"/>
        </w:rPr>
        <w:t xml:space="preserve">  </w:t>
      </w:r>
    </w:p>
    <w:p w:rsidR="001C0BBB" w:rsidRPr="0084529E" w:rsidRDefault="001C0BBB" w:rsidP="001C0BBB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1C0BBB" w:rsidRPr="0084529E" w:rsidRDefault="001C0BBB" w:rsidP="001C0BBB">
      <w:pPr>
        <w:rPr>
          <w:rFonts w:ascii="TH SarabunIT๙" w:hAnsi="TH SarabunIT๙" w:cs="TH SarabunIT๙"/>
          <w:sz w:val="36"/>
          <w:szCs w:val="36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        2.- ขอความร่วมมือซื้อสลากกาชาด ประจำปี 2563</w:t>
      </w:r>
      <w:r w:rsidRPr="0084529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1C0BBB" w:rsidRPr="0084529E" w:rsidRDefault="001C0BBB" w:rsidP="001C0BBB">
      <w:pPr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(ประธานสภาฯ)</w:t>
      </w:r>
      <w:r w:rsidRPr="0084529E">
        <w:rPr>
          <w:rFonts w:ascii="TH SarabunIT๙" w:hAnsi="TH SarabunIT๙" w:cs="TH SarabunIT๙" w:hint="cs"/>
          <w:sz w:val="36"/>
          <w:szCs w:val="36"/>
          <w:cs/>
        </w:rPr>
        <w:tab/>
      </w:r>
      <w:r w:rsidRPr="0084529E">
        <w:rPr>
          <w:rFonts w:ascii="TH SarabunIT๙" w:hAnsi="TH SarabunIT๙" w:cs="TH SarabunIT๙" w:hint="cs"/>
          <w:sz w:val="36"/>
          <w:szCs w:val="36"/>
          <w:cs/>
        </w:rPr>
        <w:tab/>
      </w:r>
      <w:r w:rsidRPr="0084529E">
        <w:rPr>
          <w:rFonts w:ascii="TH SarabunIT๙" w:hAnsi="TH SarabunIT๙" w:cs="TH SarabunIT๙" w:hint="cs"/>
          <w:sz w:val="36"/>
          <w:szCs w:val="36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>ฉบับละ 100 บาท</w:t>
      </w:r>
      <w:r w:rsidRPr="0084529E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>ด้วยจังหวัดพัทลุงกำหนดจัดงานสมโภชพระพุทธนิรโร</w:t>
      </w:r>
    </w:p>
    <w:p w:rsidR="001C0BBB" w:rsidRPr="0084529E" w:rsidRDefault="001C0BBB" w:rsidP="001C0BBB">
      <w:pPr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คันตรายชัยวัฒน์จตุรทิศ และงานกาชาดประจำปี 2563 ระหว่างวันที่ 28 </w:t>
      </w:r>
    </w:p>
    <w:p w:rsidR="001C0BBB" w:rsidRPr="0084529E" w:rsidRDefault="001C0BBB" w:rsidP="001C0BBB">
      <w:pPr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สิงหาคม </w:t>
      </w:r>
      <w:r w:rsidRPr="0084529E">
        <w:rPr>
          <w:rFonts w:ascii="TH SarabunIT๙" w:hAnsi="TH SarabunIT๙" w:cs="TH SarabunIT๙"/>
          <w:sz w:val="32"/>
          <w:cs/>
        </w:rPr>
        <w:t>–</w:t>
      </w:r>
      <w:r w:rsidRPr="0084529E">
        <w:rPr>
          <w:rFonts w:ascii="TH SarabunIT๙" w:hAnsi="TH SarabunIT๙" w:cs="TH SarabunIT๙" w:hint="cs"/>
          <w:sz w:val="32"/>
          <w:cs/>
        </w:rPr>
        <w:t xml:space="preserve"> 6 กันยายน 2563 ณ บริเวณศาลากลางจังหวัดพัทลุง ซึ่งใน</w:t>
      </w:r>
    </w:p>
    <w:p w:rsidR="001C0BBB" w:rsidRPr="0084529E" w:rsidRDefault="001C0BBB" w:rsidP="001C0BBB">
      <w:pPr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งานได้จัดให้มีการจำหน่ายสลากกาชาดประจำปีขึ้น เพื่อหารายได้ในการ</w:t>
      </w:r>
    </w:p>
    <w:p w:rsidR="001C0BBB" w:rsidRPr="0084529E" w:rsidRDefault="001C0BBB" w:rsidP="001C0BBB">
      <w:pPr>
        <w:rPr>
          <w:rFonts w:ascii="TH SarabunIT๙" w:hAnsi="TH SarabunIT๙" w:cs="TH SarabunIT๙"/>
          <w:sz w:val="36"/>
          <w:szCs w:val="36"/>
          <w:cs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ดำเนินกิจกรรมของเหล่ากาชาดพัทลุง และการสาธารณกุศลต่าง ๆ</w:t>
      </w:r>
      <w:r w:rsidRPr="0084529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1C0BBB" w:rsidRPr="0084529E" w:rsidRDefault="001C0BBB" w:rsidP="00C75667">
      <w:pPr>
        <w:tabs>
          <w:tab w:val="left" w:pos="2895"/>
        </w:tabs>
        <w:ind w:left="270" w:hanging="270"/>
        <w:contextualSpacing/>
        <w:rPr>
          <w:rFonts w:ascii="TH SarabunIT๙" w:hAnsi="TH SarabunIT๙" w:cs="TH SarabunIT๙"/>
          <w:b/>
          <w:bCs/>
          <w:sz w:val="32"/>
          <w:u w:val="single"/>
        </w:rPr>
      </w:pPr>
    </w:p>
    <w:p w:rsidR="00FA67B2" w:rsidRPr="0084529E" w:rsidRDefault="00FA67B2" w:rsidP="00C75667">
      <w:pPr>
        <w:tabs>
          <w:tab w:val="left" w:pos="2895"/>
        </w:tabs>
        <w:ind w:left="270" w:hanging="270"/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u w:val="single"/>
          <w:cs/>
        </w:rPr>
        <w:t>ระเบียบวาระที่ 2</w:t>
      </w:r>
      <w:r w:rsidR="00C75667"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b/>
          <w:bCs/>
          <w:sz w:val="32"/>
          <w:cs/>
        </w:rPr>
        <w:t>เรื่อง รับรองรายงานการประชุมครั้งที่แล้ว</w:t>
      </w:r>
    </w:p>
    <w:p w:rsidR="00585560" w:rsidRPr="0084529E" w:rsidRDefault="001C6B07" w:rsidP="00F309B0">
      <w:pPr>
        <w:ind w:right="-188"/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FA67B2" w:rsidRPr="0084529E">
        <w:rPr>
          <w:rFonts w:ascii="TH SarabunIT๙" w:hAnsi="TH SarabunIT๙" w:cs="TH SarabunIT๙"/>
          <w:sz w:val="32"/>
          <w:cs/>
        </w:rPr>
        <w:tab/>
      </w:r>
      <w:r w:rsidR="00FA67B2" w:rsidRPr="0084529E">
        <w:rPr>
          <w:rFonts w:ascii="TH SarabunIT๙" w:hAnsi="TH SarabunIT๙" w:cs="TH SarabunIT๙"/>
          <w:sz w:val="32"/>
          <w:cs/>
        </w:rPr>
        <w:tab/>
      </w:r>
      <w:r w:rsidR="00ED4AB7" w:rsidRPr="0084529E">
        <w:rPr>
          <w:rFonts w:ascii="TH SarabunIT๙" w:hAnsi="TH SarabunIT๙" w:cs="TH SarabunIT๙" w:hint="cs"/>
          <w:sz w:val="32"/>
          <w:cs/>
        </w:rPr>
        <w:t xml:space="preserve">       </w:t>
      </w:r>
      <w:r w:rsidR="00FA67B2" w:rsidRPr="0084529E">
        <w:rPr>
          <w:rFonts w:ascii="TH SarabunIT๙" w:hAnsi="TH SarabunIT๙" w:cs="TH SarabunIT๙"/>
          <w:sz w:val="32"/>
          <w:cs/>
        </w:rPr>
        <w:t xml:space="preserve">รายงานการประชุมสภาเทศบาลตำบลชุมพล สมัยสามัญ สมัยที่ </w:t>
      </w:r>
      <w:r w:rsidR="00F309B0" w:rsidRPr="0084529E">
        <w:rPr>
          <w:rFonts w:ascii="TH SarabunIT๙" w:hAnsi="TH SarabunIT๙" w:cs="TH SarabunIT๙" w:hint="cs"/>
          <w:sz w:val="32"/>
          <w:cs/>
        </w:rPr>
        <w:t>2</w:t>
      </w:r>
    </w:p>
    <w:p w:rsidR="00F309B0" w:rsidRPr="0084529E" w:rsidRDefault="00585560" w:rsidP="00F309B0">
      <w:pPr>
        <w:ind w:left="2160" w:hanging="2160"/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(ประธานสภาฯ)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="00E977C1" w:rsidRPr="0084529E">
        <w:rPr>
          <w:rFonts w:ascii="TH SarabunIT๙" w:hAnsi="TH SarabunIT๙" w:cs="TH SarabunIT๙"/>
          <w:sz w:val="32"/>
          <w:cs/>
        </w:rPr>
        <w:t>ประจำปี 25</w:t>
      </w:r>
      <w:r w:rsidR="00E977C1" w:rsidRPr="0084529E">
        <w:rPr>
          <w:rFonts w:ascii="TH SarabunIT๙" w:hAnsi="TH SarabunIT๙" w:cs="TH SarabunIT๙" w:hint="cs"/>
          <w:sz w:val="32"/>
          <w:cs/>
        </w:rPr>
        <w:t>6</w:t>
      </w:r>
      <w:r w:rsidR="00F309B0" w:rsidRPr="0084529E">
        <w:rPr>
          <w:rFonts w:ascii="TH SarabunIT๙" w:hAnsi="TH SarabunIT๙" w:cs="TH SarabunIT๙" w:hint="cs"/>
          <w:sz w:val="32"/>
          <w:cs/>
        </w:rPr>
        <w:t>3</w:t>
      </w:r>
      <w:r w:rsidR="00FA67B2" w:rsidRPr="0084529E">
        <w:rPr>
          <w:rFonts w:ascii="TH SarabunIT๙" w:hAnsi="TH SarabunIT๙" w:cs="TH SarabunIT๙"/>
          <w:sz w:val="32"/>
        </w:rPr>
        <w:t xml:space="preserve"> </w:t>
      </w:r>
      <w:r w:rsidR="00FA67B2" w:rsidRPr="0084529E">
        <w:rPr>
          <w:rFonts w:ascii="TH SarabunIT๙" w:hAnsi="TH SarabunIT๙" w:cs="TH SarabunIT๙"/>
          <w:sz w:val="32"/>
          <w:cs/>
        </w:rPr>
        <w:t xml:space="preserve">เมื่อวันที่ </w:t>
      </w:r>
      <w:r w:rsidR="00F309B0" w:rsidRPr="0084529E">
        <w:rPr>
          <w:rFonts w:ascii="TH SarabunIT๙" w:hAnsi="TH SarabunIT๙" w:cs="TH SarabunIT๙" w:hint="cs"/>
          <w:sz w:val="32"/>
          <w:cs/>
        </w:rPr>
        <w:t xml:space="preserve">8  เมษายน </w:t>
      </w:r>
      <w:r w:rsidRPr="0084529E">
        <w:rPr>
          <w:rFonts w:ascii="TH SarabunIT๙" w:hAnsi="TH SarabunIT๙" w:cs="TH SarabunIT๙" w:hint="cs"/>
          <w:sz w:val="32"/>
          <w:cs/>
        </w:rPr>
        <w:t>256</w:t>
      </w:r>
      <w:r w:rsidR="00F309B0" w:rsidRPr="0084529E">
        <w:rPr>
          <w:rFonts w:ascii="TH SarabunIT๙" w:hAnsi="TH SarabunIT๙" w:cs="TH SarabunIT๙" w:hint="cs"/>
          <w:sz w:val="32"/>
          <w:cs/>
        </w:rPr>
        <w:t>3</w:t>
      </w:r>
      <w:r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="00FA67B2" w:rsidRPr="0084529E">
        <w:rPr>
          <w:rFonts w:ascii="TH SarabunIT๙" w:hAnsi="TH SarabunIT๙" w:cs="TH SarabunIT๙"/>
          <w:sz w:val="32"/>
        </w:rPr>
        <w:t xml:space="preserve"> </w:t>
      </w:r>
      <w:r w:rsidR="00AC3C3D" w:rsidRPr="0084529E">
        <w:rPr>
          <w:rFonts w:ascii="TH SarabunIT๙" w:hAnsi="TH SarabunIT๙" w:cs="TH SarabunIT๙"/>
          <w:sz w:val="32"/>
          <w:cs/>
        </w:rPr>
        <w:t>เวลา</w:t>
      </w:r>
      <w:r w:rsidR="00AC3C3D"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="00AC3C3D" w:rsidRPr="0084529E">
        <w:rPr>
          <w:rFonts w:ascii="TH SarabunIT๙" w:hAnsi="TH SarabunIT๙" w:cs="TH SarabunIT๙"/>
          <w:sz w:val="32"/>
          <w:cs/>
        </w:rPr>
        <w:t>09.</w:t>
      </w:r>
      <w:r w:rsidR="00AC3C3D" w:rsidRPr="0084529E">
        <w:rPr>
          <w:rFonts w:ascii="TH SarabunIT๙" w:hAnsi="TH SarabunIT๙" w:cs="TH SarabunIT๙" w:hint="cs"/>
          <w:sz w:val="32"/>
          <w:cs/>
        </w:rPr>
        <w:t>3</w:t>
      </w:r>
      <w:r w:rsidR="00FA67B2" w:rsidRPr="0084529E">
        <w:rPr>
          <w:rFonts w:ascii="TH SarabunIT๙" w:hAnsi="TH SarabunIT๙" w:cs="TH SarabunIT๙"/>
          <w:sz w:val="32"/>
          <w:cs/>
        </w:rPr>
        <w:t xml:space="preserve">0 น </w:t>
      </w:r>
      <w:r w:rsidR="00F309B0" w:rsidRPr="0084529E">
        <w:rPr>
          <w:rFonts w:ascii="TH SarabunIT๙" w:hAnsi="TH SarabunIT๙" w:cs="TH SarabunIT๙" w:hint="cs"/>
          <w:sz w:val="32"/>
          <w:cs/>
        </w:rPr>
        <w:t xml:space="preserve">        </w:t>
      </w:r>
    </w:p>
    <w:p w:rsidR="00F309B0" w:rsidRPr="0084529E" w:rsidRDefault="00F309B0" w:rsidP="00F309B0">
      <w:pPr>
        <w:ind w:left="2160" w:hanging="2160"/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 xml:space="preserve">         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="00FA67B2" w:rsidRPr="0084529E">
        <w:rPr>
          <w:rFonts w:ascii="TH SarabunIT๙" w:hAnsi="TH SarabunIT๙" w:cs="TH SarabunIT๙"/>
          <w:sz w:val="32"/>
          <w:cs/>
        </w:rPr>
        <w:t>ณ ห้องประชุมสภาเทศบาลตำบ</w:t>
      </w:r>
      <w:r w:rsidR="00AD29D4" w:rsidRPr="0084529E">
        <w:rPr>
          <w:rFonts w:ascii="TH SarabunIT๙" w:hAnsi="TH SarabunIT๙" w:cs="TH SarabunIT๙"/>
          <w:sz w:val="32"/>
          <w:cs/>
        </w:rPr>
        <w:t xml:space="preserve">ลชุมพล </w:t>
      </w:r>
      <w:r w:rsidR="00585560" w:rsidRPr="0084529E">
        <w:rPr>
          <w:rFonts w:ascii="TH SarabunIT๙" w:hAnsi="TH SarabunIT๙" w:cs="TH SarabunIT๙" w:hint="cs"/>
          <w:sz w:val="32"/>
          <w:cs/>
        </w:rPr>
        <w:t>มี</w:t>
      </w:r>
      <w:r w:rsidR="00585560" w:rsidRPr="0084529E">
        <w:rPr>
          <w:rFonts w:ascii="TH SarabunIT๙" w:hAnsi="TH SarabunIT๙" w:cs="TH SarabunIT๙"/>
          <w:sz w:val="32"/>
          <w:cs/>
        </w:rPr>
        <w:t>ตรงไหนไม่ถูกต้อง</w:t>
      </w:r>
      <w:r w:rsidR="00585560" w:rsidRPr="0084529E">
        <w:rPr>
          <w:rFonts w:ascii="TH SarabunIT๙" w:hAnsi="TH SarabunIT๙" w:cs="TH SarabunIT๙" w:hint="cs"/>
          <w:sz w:val="32"/>
          <w:cs/>
        </w:rPr>
        <w:t xml:space="preserve"> หรือ ขาดตก</w:t>
      </w:r>
    </w:p>
    <w:p w:rsidR="000946F8" w:rsidRPr="0084529E" w:rsidRDefault="00F309B0" w:rsidP="000946F8">
      <w:pPr>
        <w:ind w:left="2160" w:hanging="2160"/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="00585560" w:rsidRPr="0084529E">
        <w:rPr>
          <w:rFonts w:ascii="TH SarabunIT๙" w:hAnsi="TH SarabunIT๙" w:cs="TH SarabunIT๙" w:hint="cs"/>
          <w:sz w:val="32"/>
          <w:cs/>
        </w:rPr>
        <w:t>ตรงไหนไป ขอเชิญท่านสมาชิกตรวจสอบความถูกต้อง</w:t>
      </w:r>
    </w:p>
    <w:p w:rsidR="000946F8" w:rsidRPr="0084529E" w:rsidRDefault="00333551" w:rsidP="000946F8">
      <w:pPr>
        <w:ind w:left="2160" w:hanging="2160"/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</w:p>
    <w:p w:rsidR="000946F8" w:rsidRPr="0084529E" w:rsidRDefault="000946F8" w:rsidP="000946F8">
      <w:pPr>
        <w:ind w:left="2160" w:hanging="2160"/>
        <w:contextualSpacing/>
        <w:rPr>
          <w:rFonts w:ascii="TH SarabunIT๙" w:hAnsi="TH SarabunIT๙" w:cs="TH SarabunIT๙"/>
          <w:sz w:val="32"/>
        </w:rPr>
      </w:pPr>
    </w:p>
    <w:p w:rsidR="00CC086E" w:rsidRPr="0084529E" w:rsidRDefault="00333551" w:rsidP="000946F8">
      <w:pPr>
        <w:ind w:left="2160" w:hanging="2160"/>
        <w:contextualSpacing/>
        <w:jc w:val="right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>/</w:t>
      </w:r>
      <w:r w:rsidR="00FA1574" w:rsidRPr="0084529E">
        <w:rPr>
          <w:rFonts w:ascii="TH SarabunIT๙" w:hAnsi="TH SarabunIT๙" w:cs="TH SarabunIT๙"/>
          <w:sz w:val="32"/>
          <w:cs/>
        </w:rPr>
        <w:t>นาย</w:t>
      </w:r>
      <w:r w:rsidR="00FA1574" w:rsidRPr="0084529E">
        <w:rPr>
          <w:rFonts w:ascii="TH SarabunIT๙" w:hAnsi="TH SarabunIT๙" w:cs="TH SarabunIT๙" w:hint="cs"/>
          <w:sz w:val="32"/>
          <w:cs/>
        </w:rPr>
        <w:t xml:space="preserve">สุชาติ  </w:t>
      </w:r>
      <w:r w:rsidR="00A94A5C" w:rsidRPr="0084529E">
        <w:rPr>
          <w:rFonts w:ascii="TH SarabunIT๙" w:hAnsi="TH SarabunIT๙" w:cs="TH SarabunIT๙" w:hint="cs"/>
          <w:sz w:val="32"/>
          <w:cs/>
        </w:rPr>
        <w:t>หน้า3</w:t>
      </w:r>
      <w:r w:rsidRPr="0084529E">
        <w:rPr>
          <w:rFonts w:ascii="TH SarabunIT๙" w:hAnsi="TH SarabunIT๙" w:cs="TH SarabunIT๙"/>
          <w:sz w:val="32"/>
        </w:rPr>
        <w:t>….</w:t>
      </w:r>
    </w:p>
    <w:p w:rsidR="000946F8" w:rsidRPr="0084529E" w:rsidRDefault="008327DC" w:rsidP="000946F8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lastRenderedPageBreak/>
        <w:t>นาย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="000946F8"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    </w:t>
      </w:r>
      <w:r w:rsidR="001229CC" w:rsidRPr="0084529E">
        <w:rPr>
          <w:rFonts w:ascii="TH SarabunIT๙" w:hAnsi="TH SarabunIT๙" w:cs="TH SarabunIT๙" w:hint="cs"/>
          <w:sz w:val="32"/>
          <w:cs/>
        </w:rPr>
        <w:t>- มี</w:t>
      </w:r>
      <w:r w:rsidR="001229CC" w:rsidRPr="0084529E">
        <w:rPr>
          <w:rFonts w:ascii="TH SarabunIT๙" w:hAnsi="TH SarabunIT๙" w:cs="TH SarabunIT๙"/>
          <w:sz w:val="32"/>
          <w:cs/>
        </w:rPr>
        <w:t>สมาชิก</w:t>
      </w:r>
      <w:r w:rsidR="001229CC" w:rsidRPr="0084529E">
        <w:rPr>
          <w:rFonts w:ascii="TH SarabunIT๙" w:hAnsi="TH SarabunIT๙" w:cs="TH SarabunIT๙" w:hint="cs"/>
          <w:sz w:val="32"/>
          <w:cs/>
        </w:rPr>
        <w:t xml:space="preserve">ท่านใดจะขอแก้ไขเพิ่มเติมอีกบ้าง  ถ้าไม่มีก็ขอมติที่ประชุม </w:t>
      </w:r>
    </w:p>
    <w:p w:rsidR="000946F8" w:rsidRPr="0084529E" w:rsidRDefault="007E6E8A" w:rsidP="000946F8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(ประธานสภาฯ)</w:t>
      </w:r>
      <w:r w:rsidR="000946F8" w:rsidRPr="0084529E">
        <w:rPr>
          <w:rFonts w:ascii="TH SarabunIT๙" w:hAnsi="TH SarabunIT๙" w:cs="TH SarabunIT๙" w:hint="cs"/>
          <w:sz w:val="32"/>
          <w:cs/>
        </w:rPr>
        <w:t xml:space="preserve">                 </w:t>
      </w:r>
      <w:r w:rsidR="001229CC" w:rsidRPr="0084529E">
        <w:rPr>
          <w:rFonts w:ascii="TH SarabunIT๙" w:hAnsi="TH SarabunIT๙" w:cs="TH SarabunIT๙" w:hint="cs"/>
          <w:sz w:val="32"/>
          <w:cs/>
        </w:rPr>
        <w:t xml:space="preserve">ในการรับรองรายงาน  สมัยสามัญ สมัยที่ </w:t>
      </w:r>
      <w:r w:rsidR="000946F8" w:rsidRPr="0084529E">
        <w:rPr>
          <w:rFonts w:ascii="TH SarabunIT๙" w:hAnsi="TH SarabunIT๙" w:cs="TH SarabunIT๙" w:hint="cs"/>
          <w:sz w:val="32"/>
          <w:cs/>
        </w:rPr>
        <w:t>2</w:t>
      </w:r>
      <w:r w:rsidR="001229CC" w:rsidRPr="0084529E">
        <w:rPr>
          <w:rFonts w:ascii="TH SarabunIT๙" w:hAnsi="TH SarabunIT๙" w:cs="TH SarabunIT๙" w:hint="cs"/>
          <w:sz w:val="32"/>
          <w:cs/>
        </w:rPr>
        <w:t>/256</w:t>
      </w:r>
      <w:r w:rsidR="000946F8" w:rsidRPr="0084529E">
        <w:rPr>
          <w:rFonts w:ascii="TH SarabunIT๙" w:hAnsi="TH SarabunIT๙" w:cs="TH SarabunIT๙" w:hint="cs"/>
          <w:sz w:val="32"/>
          <w:cs/>
        </w:rPr>
        <w:t>3</w:t>
      </w:r>
      <w:r w:rsidR="001229CC" w:rsidRPr="0084529E">
        <w:rPr>
          <w:rFonts w:ascii="TH SarabunIT๙" w:hAnsi="TH SarabunIT๙" w:cs="TH SarabunIT๙" w:hint="cs"/>
          <w:sz w:val="32"/>
          <w:cs/>
        </w:rPr>
        <w:t xml:space="preserve"> เมื่อวันที่ </w:t>
      </w:r>
      <w:r w:rsidR="000946F8" w:rsidRPr="0084529E">
        <w:rPr>
          <w:rFonts w:ascii="TH SarabunIT๙" w:hAnsi="TH SarabunIT๙" w:cs="TH SarabunIT๙" w:hint="cs"/>
          <w:sz w:val="32"/>
          <w:cs/>
        </w:rPr>
        <w:t>8 เมษายน</w:t>
      </w:r>
    </w:p>
    <w:p w:rsidR="001229CC" w:rsidRPr="0084529E" w:rsidRDefault="000946F8" w:rsidP="000946F8">
      <w:pPr>
        <w:ind w:left="1440" w:firstLine="720"/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 xml:space="preserve">     </w:t>
      </w:r>
      <w:r w:rsidR="001229CC" w:rsidRPr="0084529E">
        <w:rPr>
          <w:rFonts w:ascii="TH SarabunIT๙" w:hAnsi="TH SarabunIT๙" w:cs="TH SarabunIT๙" w:hint="cs"/>
          <w:sz w:val="32"/>
          <w:cs/>
        </w:rPr>
        <w:t xml:space="preserve"> 256</w:t>
      </w:r>
      <w:r w:rsidRPr="0084529E">
        <w:rPr>
          <w:rFonts w:ascii="TH SarabunIT๙" w:hAnsi="TH SarabunIT๙" w:cs="TH SarabunIT๙" w:hint="cs"/>
          <w:sz w:val="32"/>
          <w:cs/>
        </w:rPr>
        <w:t>3</w:t>
      </w:r>
      <w:r w:rsidR="001229CC" w:rsidRPr="0084529E">
        <w:rPr>
          <w:rFonts w:ascii="TH SarabunIT๙" w:hAnsi="TH SarabunIT๙" w:cs="TH SarabunIT๙" w:hint="cs"/>
          <w:sz w:val="32"/>
          <w:cs/>
        </w:rPr>
        <w:t xml:space="preserve">               </w:t>
      </w:r>
    </w:p>
    <w:p w:rsidR="001229CC" w:rsidRPr="0084529E" w:rsidRDefault="001229CC" w:rsidP="001229CC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/>
          <w:sz w:val="32"/>
        </w:rPr>
        <w:tab/>
      </w:r>
    </w:p>
    <w:p w:rsidR="00100968" w:rsidRPr="00D35838" w:rsidRDefault="001229CC" w:rsidP="00100968">
      <w:pPr>
        <w:jc w:val="both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</w:rPr>
        <w:t xml:space="preserve"> </w:t>
      </w:r>
      <w:r w:rsidR="00100968" w:rsidRPr="00D35838">
        <w:rPr>
          <w:rFonts w:ascii="TH SarabunIT๙" w:hAnsi="TH SarabunIT๙" w:cs="TH SarabunIT๙"/>
          <w:b/>
          <w:bCs/>
          <w:sz w:val="32"/>
          <w:cs/>
        </w:rPr>
        <w:t>ที่ประชุม</w:t>
      </w:r>
      <w:r w:rsidR="00100968">
        <w:rPr>
          <w:rFonts w:ascii="TH SarabunIT๙" w:hAnsi="TH SarabunIT๙" w:cs="TH SarabunIT๙"/>
          <w:sz w:val="32"/>
          <w:cs/>
        </w:rPr>
        <w:tab/>
      </w:r>
      <w:r w:rsidR="00100968">
        <w:rPr>
          <w:rFonts w:ascii="TH SarabunIT๙" w:hAnsi="TH SarabunIT๙" w:cs="TH SarabunIT๙"/>
          <w:sz w:val="32"/>
          <w:cs/>
        </w:rPr>
        <w:tab/>
      </w:r>
      <w:r w:rsidR="00100968">
        <w:rPr>
          <w:rFonts w:ascii="TH SarabunIT๙" w:hAnsi="TH SarabunIT๙" w:cs="TH SarabunIT๙"/>
          <w:sz w:val="32"/>
          <w:cs/>
        </w:rPr>
        <w:tab/>
      </w:r>
      <w:r w:rsidR="00100968" w:rsidRPr="00D35838">
        <w:rPr>
          <w:rFonts w:ascii="TH SarabunIT๙" w:hAnsi="TH SarabunIT๙" w:cs="TH SarabunIT๙"/>
          <w:sz w:val="32"/>
          <w:cs/>
        </w:rPr>
        <w:t>มีมติรับรอง</w:t>
      </w:r>
      <w:r w:rsidR="00100968" w:rsidRPr="00D35838">
        <w:rPr>
          <w:rFonts w:ascii="TH SarabunIT๙" w:hAnsi="TH SarabunIT๙" w:cs="TH SarabunIT๙"/>
          <w:sz w:val="32"/>
          <w:cs/>
        </w:rPr>
        <w:tab/>
      </w:r>
      <w:r w:rsidR="00100968">
        <w:rPr>
          <w:rFonts w:ascii="TH SarabunIT๙" w:hAnsi="TH SarabunIT๙" w:cs="TH SarabunIT๙"/>
          <w:sz w:val="32"/>
        </w:rPr>
        <w:t xml:space="preserve">  </w:t>
      </w:r>
      <w:r w:rsidR="00100968">
        <w:rPr>
          <w:rFonts w:ascii="TH SarabunIT๙" w:hAnsi="TH SarabunIT๙" w:cs="TH SarabunIT๙" w:hint="cs"/>
          <w:sz w:val="32"/>
          <w:cs/>
        </w:rPr>
        <w:t xml:space="preserve">  9</w:t>
      </w:r>
      <w:r w:rsidR="00100968">
        <w:rPr>
          <w:rFonts w:ascii="TH SarabunIT๙" w:hAnsi="TH SarabunIT๙" w:cs="TH SarabunIT๙"/>
          <w:sz w:val="32"/>
        </w:rPr>
        <w:t xml:space="preserve"> </w:t>
      </w:r>
      <w:r w:rsidR="00100968" w:rsidRPr="00D35838">
        <w:rPr>
          <w:rFonts w:ascii="TH SarabunIT๙" w:hAnsi="TH SarabunIT๙" w:cs="TH SarabunIT๙"/>
          <w:sz w:val="32"/>
          <w:cs/>
        </w:rPr>
        <w:tab/>
        <w:t>เสียง</w:t>
      </w:r>
    </w:p>
    <w:p w:rsidR="00100968" w:rsidRDefault="00100968" w:rsidP="00100968">
      <w:pPr>
        <w:jc w:val="both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Pr="00D35838">
        <w:rPr>
          <w:rFonts w:ascii="TH SarabunIT๙" w:hAnsi="TH SarabunIT๙" w:cs="TH SarabunIT๙"/>
          <w:sz w:val="32"/>
          <w:cs/>
        </w:rPr>
        <w:t>งด</w:t>
      </w:r>
      <w:r>
        <w:rPr>
          <w:rFonts w:ascii="TH SarabunIT๙" w:hAnsi="TH SarabunIT๙" w:cs="TH SarabunIT๙" w:hint="cs"/>
          <w:sz w:val="32"/>
          <w:cs/>
        </w:rPr>
        <w:t>ออกเสียง</w:t>
      </w:r>
      <w:r w:rsidRPr="00D35838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  </w:t>
      </w:r>
      <w:r w:rsidR="00FB5804">
        <w:rPr>
          <w:rFonts w:ascii="TH SarabunIT๙" w:hAnsi="TH SarabunIT๙" w:cs="TH SarabunIT๙" w:hint="cs"/>
          <w:sz w:val="32"/>
          <w:cs/>
        </w:rPr>
        <w:t>2</w:t>
      </w:r>
      <w:r w:rsidRPr="00D35838">
        <w:rPr>
          <w:rFonts w:ascii="TH SarabunIT๙" w:hAnsi="TH SarabunIT๙" w:cs="TH SarabunIT๙"/>
          <w:sz w:val="32"/>
          <w:cs/>
        </w:rPr>
        <w:tab/>
        <w:t>เสียง</w:t>
      </w:r>
      <w:r w:rsidRPr="00D35838">
        <w:rPr>
          <w:rFonts w:ascii="TH SarabunIT๙" w:hAnsi="TH SarabunIT๙" w:cs="TH SarabunIT๙"/>
          <w:sz w:val="32"/>
          <w:cs/>
        </w:rPr>
        <w:tab/>
      </w:r>
    </w:p>
    <w:p w:rsidR="00585560" w:rsidRPr="0084529E" w:rsidRDefault="00100968" w:rsidP="00FB5804">
      <w:pPr>
        <w:jc w:val="both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</w:p>
    <w:p w:rsidR="004C4869" w:rsidRPr="0084529E" w:rsidRDefault="004C4869" w:rsidP="004C4869">
      <w:pPr>
        <w:pStyle w:val="6"/>
        <w:spacing w:before="240"/>
        <w:rPr>
          <w:rFonts w:ascii="TH SarabunIT๙" w:hAnsi="TH SarabunIT๙" w:cs="TH SarabunIT๙"/>
          <w:cs/>
        </w:rPr>
      </w:pPr>
      <w:r w:rsidRPr="0084529E">
        <w:rPr>
          <w:rFonts w:ascii="TH SarabunIT๙" w:hAnsi="TH SarabunIT๙" w:cs="TH SarabunIT๙" w:hint="cs"/>
          <w:cs/>
        </w:rPr>
        <w:t xml:space="preserve">ระเบียบวาระที่ </w:t>
      </w:r>
      <w:r w:rsidRPr="0084529E">
        <w:rPr>
          <w:rFonts w:ascii="TH SarabunIT๙" w:hAnsi="TH SarabunIT๙" w:cs="TH SarabunIT๙"/>
          <w:cs/>
        </w:rPr>
        <w:t>3</w:t>
      </w:r>
      <w:r w:rsidRPr="0084529E">
        <w:rPr>
          <w:rFonts w:ascii="TH SarabunIT๙" w:hAnsi="TH SarabunIT๙" w:cs="TH SarabunIT๙"/>
        </w:rPr>
        <w:t xml:space="preserve">   </w:t>
      </w:r>
      <w:r w:rsidRPr="0084529E">
        <w:rPr>
          <w:rFonts w:ascii="TH SarabunIT๙" w:hAnsi="TH SarabunIT๙" w:cs="TH SarabunIT๙"/>
        </w:rPr>
        <w:tab/>
      </w:r>
      <w:r w:rsidRPr="0084529E">
        <w:rPr>
          <w:rFonts w:ascii="TH SarabunIT๙" w:hAnsi="TH SarabunIT๙" w:cs="TH SarabunIT๙"/>
          <w:cs/>
        </w:rPr>
        <w:t>เรื่อง</w:t>
      </w:r>
      <w:r w:rsidRPr="0084529E">
        <w:rPr>
          <w:rFonts w:ascii="TH SarabunIT๙" w:hAnsi="TH SarabunIT๙" w:cs="TH SarabunIT๙" w:hint="cs"/>
          <w:cs/>
        </w:rPr>
        <w:t xml:space="preserve"> </w:t>
      </w:r>
      <w:r w:rsidRPr="0084529E">
        <w:rPr>
          <w:rFonts w:ascii="TH SarabunIT๙" w:hAnsi="TH SarabunIT๙" w:cs="TH SarabunIT๙"/>
          <w:cs/>
        </w:rPr>
        <w:t>กระทู้ถาม</w:t>
      </w:r>
    </w:p>
    <w:p w:rsidR="004C4869" w:rsidRPr="00100968" w:rsidRDefault="004C4869" w:rsidP="004C4869">
      <w:pPr>
        <w:pStyle w:val="a3"/>
        <w:numPr>
          <w:ilvl w:val="0"/>
          <w:numId w:val="31"/>
        </w:numPr>
        <w:jc w:val="both"/>
        <w:rPr>
          <w:rFonts w:ascii="TH SarabunIT๙" w:hAnsi="TH SarabunIT๙" w:cs="TH SarabunIT๙"/>
          <w:sz w:val="32"/>
        </w:rPr>
      </w:pPr>
      <w:r w:rsidRPr="00100968">
        <w:rPr>
          <w:rFonts w:ascii="TH SarabunIT๙" w:hAnsi="TH SarabunIT๙" w:cs="TH SarabunIT๙" w:hint="cs"/>
          <w:sz w:val="32"/>
          <w:cs/>
        </w:rPr>
        <w:t>ไม่มี    -</w:t>
      </w:r>
    </w:p>
    <w:p w:rsidR="004C4869" w:rsidRPr="0084529E" w:rsidRDefault="004C4869" w:rsidP="00BA6EB3">
      <w:pPr>
        <w:spacing w:before="240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ระเบียบวาระที่ 4</w:t>
      </w:r>
      <w:r w:rsidRPr="0084529E">
        <w:rPr>
          <w:rFonts w:ascii="TH SarabunIT๙" w:hAnsi="TH SarabunIT๙" w:cs="TH SarabunIT๙"/>
          <w:sz w:val="32"/>
          <w:cs/>
        </w:rPr>
        <w:t xml:space="preserve">   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84529E">
        <w:rPr>
          <w:rFonts w:ascii="TH SarabunIT๙" w:hAnsi="TH SarabunIT๙" w:cs="TH SarabunIT๙"/>
          <w:b/>
          <w:bCs/>
          <w:sz w:val="32"/>
          <w:cs/>
        </w:rPr>
        <w:t>เรื่อง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84529E">
        <w:rPr>
          <w:rFonts w:ascii="TH SarabunIT๙" w:hAnsi="TH SarabunIT๙" w:cs="TH SarabunIT๙"/>
          <w:b/>
          <w:bCs/>
          <w:sz w:val="32"/>
          <w:cs/>
        </w:rPr>
        <w:t>ที่คณะกรรมการที่สภาท้องถิ่นตั้งขึ้น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84529E">
        <w:rPr>
          <w:rFonts w:ascii="TH SarabunIT๙" w:hAnsi="TH SarabunIT๙" w:cs="TH SarabunIT๙"/>
          <w:b/>
          <w:bCs/>
          <w:sz w:val="32"/>
          <w:cs/>
        </w:rPr>
        <w:t>พิจารณาแล้วเสร็จ</w:t>
      </w:r>
    </w:p>
    <w:p w:rsidR="004C4869" w:rsidRPr="0084529E" w:rsidRDefault="004C4869" w:rsidP="004C4869">
      <w:pPr>
        <w:pStyle w:val="a3"/>
        <w:numPr>
          <w:ilvl w:val="0"/>
          <w:numId w:val="32"/>
        </w:numPr>
        <w:ind w:left="3060" w:hanging="180"/>
        <w:rPr>
          <w:rFonts w:ascii="TH SarabunIT๙" w:hAnsi="TH SarabunIT๙" w:cs="TH SarabunIT๙"/>
          <w:b/>
          <w:bCs/>
          <w:sz w:val="32"/>
          <w:szCs w:val="32"/>
        </w:rPr>
      </w:pPr>
      <w:r w:rsidRPr="008452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4529E">
        <w:rPr>
          <w:rFonts w:ascii="TH SarabunIT๙" w:hAnsi="TH SarabunIT๙" w:cs="TH SarabunIT๙"/>
          <w:sz w:val="32"/>
          <w:szCs w:val="32"/>
          <w:cs/>
        </w:rPr>
        <w:t>ไม่มี</w:t>
      </w:r>
      <w:r w:rsidRPr="0084529E">
        <w:rPr>
          <w:rFonts w:ascii="TH SarabunIT๙" w:hAnsi="TH SarabunIT๙" w:cs="TH SarabunIT๙"/>
          <w:b/>
          <w:bCs/>
          <w:sz w:val="32"/>
          <w:szCs w:val="32"/>
        </w:rPr>
        <w:t xml:space="preserve">   -</w:t>
      </w:r>
    </w:p>
    <w:p w:rsidR="004C4869" w:rsidRPr="00A910E6" w:rsidRDefault="004C4869" w:rsidP="00FA67B2">
      <w:pPr>
        <w:contextualSpacing/>
        <w:jc w:val="both"/>
        <w:rPr>
          <w:rFonts w:ascii="TH SarabunIT๙" w:hAnsi="TH SarabunIT๙" w:cs="TH SarabunIT๙"/>
          <w:sz w:val="16"/>
          <w:szCs w:val="16"/>
        </w:rPr>
      </w:pPr>
    </w:p>
    <w:p w:rsidR="00FA67B2" w:rsidRPr="0084529E" w:rsidRDefault="00FA67B2" w:rsidP="00FA67B2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u w:val="single"/>
          <w:cs/>
        </w:rPr>
        <w:t xml:space="preserve">ระเบียบวาระที่ </w:t>
      </w:r>
      <w:r w:rsidR="004C4869" w:rsidRPr="0084529E">
        <w:rPr>
          <w:rFonts w:ascii="TH SarabunIT๙" w:hAnsi="TH SarabunIT๙" w:cs="TH SarabunIT๙"/>
          <w:b/>
          <w:bCs/>
          <w:sz w:val="32"/>
          <w:u w:val="single"/>
        </w:rPr>
        <w:t>5</w:t>
      </w:r>
      <w:r w:rsidRPr="0084529E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4529E">
        <w:rPr>
          <w:rFonts w:ascii="TH SarabunIT๙" w:hAnsi="TH SarabunIT๙" w:cs="TH SarabunIT๙"/>
          <w:b/>
          <w:bCs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b/>
          <w:bCs/>
          <w:sz w:val="32"/>
          <w:cs/>
        </w:rPr>
        <w:t>เรื่อง ที่เสนอใหม่</w:t>
      </w:r>
    </w:p>
    <w:p w:rsidR="00D1696E" w:rsidRPr="0084529E" w:rsidRDefault="00ED4AB7" w:rsidP="00E04FD5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FA67B2" w:rsidRPr="0084529E">
        <w:rPr>
          <w:rFonts w:ascii="TH SarabunIT๙" w:hAnsi="TH SarabunIT๙" w:cs="TH SarabunIT๙"/>
          <w:sz w:val="32"/>
          <w:cs/>
        </w:rPr>
        <w:tab/>
      </w:r>
      <w:r w:rsidR="00FA67B2" w:rsidRPr="0084529E">
        <w:rPr>
          <w:rFonts w:ascii="TH SarabunIT๙" w:hAnsi="TH SarabunIT๙" w:cs="TH SarabunIT๙"/>
          <w:sz w:val="32"/>
          <w:cs/>
        </w:rPr>
        <w:tab/>
      </w:r>
      <w:r w:rsidR="004C4869" w:rsidRPr="0084529E">
        <w:rPr>
          <w:rFonts w:ascii="TH SarabunIT๙" w:hAnsi="TH SarabunIT๙" w:cs="TH SarabunIT๙"/>
          <w:b/>
          <w:bCs/>
          <w:sz w:val="32"/>
        </w:rPr>
        <w:t xml:space="preserve">5.1 </w:t>
      </w:r>
      <w:r w:rsidR="004C4869" w:rsidRPr="0084529E">
        <w:rPr>
          <w:rFonts w:ascii="TH SarabunIT๙" w:hAnsi="TH SarabunIT๙" w:cs="TH SarabunIT๙"/>
          <w:b/>
          <w:bCs/>
          <w:sz w:val="32"/>
          <w:cs/>
        </w:rPr>
        <w:t>เรื่อง การพิจารณาร่างเทศบัญญัติงบประมาณรายจ่าย</w:t>
      </w:r>
      <w:r w:rsidR="004567F5" w:rsidRPr="0084529E">
        <w:rPr>
          <w:rFonts w:ascii="TH SarabunIT๙" w:hAnsi="TH SarabunIT๙" w:cs="TH SarabunIT๙" w:hint="cs"/>
          <w:sz w:val="32"/>
          <w:cs/>
        </w:rPr>
        <w:tab/>
      </w:r>
      <w:r w:rsidR="00A67367" w:rsidRPr="0084529E">
        <w:rPr>
          <w:rFonts w:ascii="TH SarabunIT๙" w:hAnsi="TH SarabunIT๙" w:cs="TH SarabunIT๙" w:hint="cs"/>
          <w:sz w:val="32"/>
          <w:cs/>
        </w:rPr>
        <w:t xml:space="preserve"> </w:t>
      </w:r>
    </w:p>
    <w:p w:rsidR="004C4869" w:rsidRPr="0084529E" w:rsidRDefault="0051666C" w:rsidP="004C4869">
      <w:pPr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(ประธานสภาฯ)</w:t>
      </w:r>
      <w:r w:rsidR="00D1696E" w:rsidRPr="0084529E">
        <w:rPr>
          <w:rFonts w:ascii="TH SarabunIT๙" w:hAnsi="TH SarabunIT๙" w:cs="TH SarabunIT๙"/>
          <w:sz w:val="32"/>
          <w:cs/>
        </w:rPr>
        <w:tab/>
      </w:r>
      <w:r w:rsidR="00FA67B2" w:rsidRPr="0084529E">
        <w:rPr>
          <w:rFonts w:ascii="TH SarabunIT๙" w:hAnsi="TH SarabunIT๙" w:cs="TH SarabunIT๙"/>
          <w:sz w:val="32"/>
        </w:rPr>
        <w:tab/>
      </w:r>
      <w:r w:rsidR="00FA67B2" w:rsidRPr="0084529E">
        <w:rPr>
          <w:rFonts w:ascii="TH SarabunIT๙" w:hAnsi="TH SarabunIT๙" w:cs="TH SarabunIT๙"/>
          <w:sz w:val="32"/>
        </w:rPr>
        <w:tab/>
      </w:r>
      <w:r w:rsidR="004C4869" w:rsidRPr="0084529E">
        <w:rPr>
          <w:rFonts w:ascii="TH SarabunIT๙" w:hAnsi="TH SarabunIT๙" w:cs="TH SarabunIT๙" w:hint="cs"/>
          <w:b/>
          <w:bCs/>
          <w:sz w:val="32"/>
          <w:cs/>
        </w:rPr>
        <w:t>ประจำปี</w:t>
      </w:r>
      <w:r w:rsidR="004C4869" w:rsidRPr="0084529E">
        <w:rPr>
          <w:rFonts w:ascii="TH SarabunIT๙" w:hAnsi="TH SarabunIT๙" w:cs="TH SarabunIT๙"/>
          <w:b/>
          <w:bCs/>
          <w:sz w:val="32"/>
          <w:cs/>
        </w:rPr>
        <w:t>งบประมาณ พ.ศ. 256</w:t>
      </w:r>
      <w:r w:rsidR="00FA064C" w:rsidRPr="0084529E">
        <w:rPr>
          <w:rFonts w:ascii="TH SarabunIT๙" w:hAnsi="TH SarabunIT๙" w:cs="TH SarabunIT๙"/>
          <w:b/>
          <w:bCs/>
          <w:sz w:val="32"/>
        </w:rPr>
        <w:t>4</w:t>
      </w:r>
      <w:r w:rsidR="004C4869" w:rsidRPr="0084529E">
        <w:rPr>
          <w:rFonts w:ascii="TH SarabunIT๙" w:hAnsi="TH SarabunIT๙" w:cs="TH SarabunIT๙"/>
          <w:b/>
          <w:bCs/>
          <w:sz w:val="32"/>
          <w:cs/>
        </w:rPr>
        <w:t xml:space="preserve"> วาระที่ 1</w:t>
      </w:r>
    </w:p>
    <w:p w:rsidR="00B57B49" w:rsidRPr="0084529E" w:rsidRDefault="00FA67B2" w:rsidP="00182020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  <w:t>ด้วย นายกเทศมนตรีตำบลชุมพล ได้ยื่นญัตติร่างเทศบัญญัติ</w:t>
      </w:r>
      <w:r w:rsidR="00933063" w:rsidRPr="0084529E">
        <w:rPr>
          <w:rFonts w:ascii="TH SarabunIT๙" w:hAnsi="TH SarabunIT๙" w:cs="TH SarabunIT๙"/>
          <w:sz w:val="32"/>
          <w:cs/>
        </w:rPr>
        <w:tab/>
      </w:r>
      <w:r w:rsidR="00933063" w:rsidRPr="0084529E">
        <w:rPr>
          <w:rFonts w:ascii="TH SarabunIT๙" w:hAnsi="TH SarabunIT๙" w:cs="TH SarabunIT๙"/>
          <w:sz w:val="32"/>
          <w:cs/>
        </w:rPr>
        <w:tab/>
      </w:r>
      <w:r w:rsidR="00933063" w:rsidRPr="0084529E">
        <w:rPr>
          <w:rFonts w:ascii="TH SarabunIT๙" w:hAnsi="TH SarabunIT๙" w:cs="TH SarabunIT๙"/>
          <w:sz w:val="32"/>
          <w:cs/>
        </w:rPr>
        <w:tab/>
      </w:r>
      <w:r w:rsidR="00933063" w:rsidRPr="0084529E">
        <w:rPr>
          <w:rFonts w:ascii="TH SarabunIT๙" w:hAnsi="TH SarabunIT๙" w:cs="TH SarabunIT๙"/>
          <w:sz w:val="32"/>
          <w:cs/>
        </w:rPr>
        <w:tab/>
      </w:r>
      <w:r w:rsidR="00933063" w:rsidRPr="0084529E">
        <w:rPr>
          <w:rFonts w:ascii="TH SarabunIT๙" w:hAnsi="TH SarabunIT๙" w:cs="TH SarabunIT๙"/>
          <w:sz w:val="32"/>
          <w:cs/>
        </w:rPr>
        <w:tab/>
        <w:t>งบประมาณรายจ่ายประจำปี 256</w:t>
      </w:r>
      <w:r w:rsidR="00232280" w:rsidRPr="0084529E">
        <w:rPr>
          <w:rFonts w:ascii="TH SarabunIT๙" w:hAnsi="TH SarabunIT๙" w:cs="TH SarabunIT๙"/>
          <w:sz w:val="32"/>
        </w:rPr>
        <w:t>4</w:t>
      </w:r>
      <w:r w:rsidRPr="0084529E">
        <w:rPr>
          <w:rFonts w:ascii="TH SarabunIT๙" w:hAnsi="TH SarabunIT๙" w:cs="TH SarabunIT๙"/>
          <w:sz w:val="32"/>
          <w:cs/>
        </w:rPr>
        <w:t xml:space="preserve"> ต่อสภ</w:t>
      </w:r>
      <w:r w:rsidR="00B57B49" w:rsidRPr="0084529E">
        <w:rPr>
          <w:rFonts w:ascii="TH SarabunIT๙" w:hAnsi="TH SarabunIT๙" w:cs="TH SarabunIT๙"/>
          <w:sz w:val="32"/>
          <w:cs/>
        </w:rPr>
        <w:t>าเทศบาลตำบลชุมพลแล้ว</w:t>
      </w:r>
      <w:r w:rsidR="00D1696E" w:rsidRPr="0084529E">
        <w:rPr>
          <w:rFonts w:ascii="TH SarabunIT๙" w:hAnsi="TH SarabunIT๙" w:cs="TH SarabunIT๙" w:hint="cs"/>
          <w:sz w:val="32"/>
          <w:cs/>
        </w:rPr>
        <w:t xml:space="preserve">    </w:t>
      </w:r>
      <w:r w:rsidR="00B57B49" w:rsidRPr="0084529E">
        <w:rPr>
          <w:rFonts w:ascii="TH SarabunIT๙" w:hAnsi="TH SarabunIT๙" w:cs="TH SarabunIT๙"/>
          <w:sz w:val="32"/>
          <w:cs/>
        </w:rPr>
        <w:tab/>
      </w:r>
      <w:r w:rsidR="00B57B49" w:rsidRPr="0084529E">
        <w:rPr>
          <w:rFonts w:ascii="TH SarabunIT๙" w:hAnsi="TH SarabunIT๙" w:cs="TH SarabunIT๙"/>
          <w:sz w:val="32"/>
          <w:cs/>
        </w:rPr>
        <w:tab/>
      </w:r>
      <w:r w:rsidR="00B57B49" w:rsidRPr="0084529E">
        <w:rPr>
          <w:rFonts w:ascii="TH SarabunIT๙" w:hAnsi="TH SarabunIT๙" w:cs="TH SarabunIT๙"/>
          <w:sz w:val="32"/>
          <w:cs/>
        </w:rPr>
        <w:tab/>
      </w:r>
      <w:r w:rsidR="00B57B49" w:rsidRPr="0084529E">
        <w:rPr>
          <w:rFonts w:ascii="TH SarabunIT๙" w:hAnsi="TH SarabunIT๙" w:cs="TH SarabunIT๙"/>
          <w:sz w:val="32"/>
          <w:cs/>
        </w:rPr>
        <w:tab/>
      </w:r>
      <w:r w:rsidR="00D1696E" w:rsidRPr="0084529E">
        <w:rPr>
          <w:rFonts w:ascii="TH SarabunIT๙" w:hAnsi="TH SarabunIT๙" w:cs="TH SarabunIT๙"/>
          <w:sz w:val="32"/>
          <w:cs/>
        </w:rPr>
        <w:t>ซึ่ง</w:t>
      </w:r>
      <w:r w:rsidR="00B57B49" w:rsidRPr="0084529E">
        <w:rPr>
          <w:rFonts w:ascii="TH SarabunIT๙" w:hAnsi="TH SarabunIT๙" w:cs="TH SarabunIT๙"/>
          <w:sz w:val="32"/>
          <w:cs/>
        </w:rPr>
        <w:t>ตาม</w:t>
      </w:r>
      <w:r w:rsidRPr="0084529E">
        <w:rPr>
          <w:rFonts w:ascii="TH SarabunIT๙" w:hAnsi="TH SarabunIT๙" w:cs="TH SarabunIT๙"/>
          <w:sz w:val="32"/>
          <w:cs/>
        </w:rPr>
        <w:t>ระเบียบกระทรวงมหาดไทยว่าด้วยวิธีกา</w:t>
      </w:r>
      <w:r w:rsidR="00D1696E" w:rsidRPr="0084529E">
        <w:rPr>
          <w:rFonts w:ascii="TH SarabunIT๙" w:hAnsi="TH SarabunIT๙" w:cs="TH SarabunIT๙"/>
          <w:sz w:val="32"/>
          <w:cs/>
        </w:rPr>
        <w:t>รงบประมาณขององค์กร</w:t>
      </w:r>
      <w:r w:rsidR="00D1696E" w:rsidRPr="0084529E">
        <w:rPr>
          <w:rFonts w:ascii="TH SarabunIT๙" w:hAnsi="TH SarabunIT๙" w:cs="TH SarabunIT๙"/>
          <w:sz w:val="32"/>
          <w:cs/>
        </w:rPr>
        <w:tab/>
      </w:r>
      <w:r w:rsidR="00D1696E" w:rsidRPr="0084529E">
        <w:rPr>
          <w:rFonts w:ascii="TH SarabunIT๙" w:hAnsi="TH SarabunIT๙" w:cs="TH SarabunIT๙"/>
          <w:sz w:val="32"/>
          <w:cs/>
        </w:rPr>
        <w:tab/>
      </w:r>
      <w:r w:rsidR="00D1696E" w:rsidRPr="0084529E">
        <w:rPr>
          <w:rFonts w:ascii="TH SarabunIT๙" w:hAnsi="TH SarabunIT๙" w:cs="TH SarabunIT๙"/>
          <w:sz w:val="32"/>
          <w:cs/>
        </w:rPr>
        <w:tab/>
      </w:r>
      <w:r w:rsidR="00D1696E" w:rsidRPr="0084529E">
        <w:rPr>
          <w:rFonts w:ascii="TH SarabunIT๙" w:hAnsi="TH SarabunIT๙" w:cs="TH SarabunIT๙"/>
          <w:sz w:val="32"/>
          <w:cs/>
        </w:rPr>
        <w:tab/>
      </w:r>
      <w:r w:rsidR="00B57B49" w:rsidRPr="0084529E">
        <w:rPr>
          <w:rFonts w:ascii="TH SarabunIT๙" w:hAnsi="TH SarabunIT๙" w:cs="TH SarabunIT๙"/>
          <w:sz w:val="32"/>
          <w:cs/>
        </w:rPr>
        <w:t xml:space="preserve">ปกครองส่วนท้องถิ่น </w:t>
      </w:r>
      <w:r w:rsidRPr="0084529E">
        <w:rPr>
          <w:rFonts w:ascii="TH SarabunIT๙" w:hAnsi="TH SarabunIT๙" w:cs="TH SarabunIT๙"/>
          <w:sz w:val="32"/>
          <w:cs/>
        </w:rPr>
        <w:t>พ.ศ. 2541 ข้อ 23 วรรคสอง กำหนดใ</w:t>
      </w:r>
      <w:r w:rsidR="00B57B49" w:rsidRPr="0084529E">
        <w:rPr>
          <w:rFonts w:ascii="TH SarabunIT๙" w:hAnsi="TH SarabunIT๙" w:cs="TH SarabunIT๙"/>
          <w:sz w:val="32"/>
          <w:cs/>
        </w:rPr>
        <w:t>ห้ผู้บริหาร</w:t>
      </w:r>
      <w:r w:rsidR="00B57B49" w:rsidRPr="0084529E">
        <w:rPr>
          <w:rFonts w:ascii="TH SarabunIT๙" w:hAnsi="TH SarabunIT๙" w:cs="TH SarabunIT๙"/>
          <w:sz w:val="32"/>
          <w:cs/>
        </w:rPr>
        <w:tab/>
      </w:r>
      <w:r w:rsidR="00B57B49" w:rsidRPr="0084529E">
        <w:rPr>
          <w:rFonts w:ascii="TH SarabunIT๙" w:hAnsi="TH SarabunIT๙" w:cs="TH SarabunIT๙"/>
          <w:sz w:val="32"/>
          <w:cs/>
        </w:rPr>
        <w:tab/>
      </w:r>
      <w:r w:rsidR="00B57B49" w:rsidRPr="0084529E">
        <w:rPr>
          <w:rFonts w:ascii="TH SarabunIT๙" w:hAnsi="TH SarabunIT๙" w:cs="TH SarabunIT๙"/>
          <w:sz w:val="32"/>
          <w:cs/>
        </w:rPr>
        <w:tab/>
      </w:r>
      <w:r w:rsidR="00B57B49" w:rsidRPr="0084529E">
        <w:rPr>
          <w:rFonts w:ascii="TH SarabunIT๙" w:hAnsi="TH SarabunIT๙" w:cs="TH SarabunIT๙"/>
          <w:sz w:val="32"/>
          <w:cs/>
        </w:rPr>
        <w:tab/>
        <w:t>ท้องถิ่น เสนอร่าง</w:t>
      </w:r>
      <w:r w:rsidR="00B57B49"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>เทศบัญญัติงบประมาณรายจ่ายประจำปี ต</w:t>
      </w:r>
      <w:r w:rsidR="00B57B49" w:rsidRPr="0084529E">
        <w:rPr>
          <w:rFonts w:ascii="TH SarabunIT๙" w:hAnsi="TH SarabunIT๙" w:cs="TH SarabunIT๙"/>
          <w:sz w:val="32"/>
          <w:cs/>
        </w:rPr>
        <w:t>่อสภาท้องถิ่น</w:t>
      </w:r>
    </w:p>
    <w:p w:rsidR="00FA67B2" w:rsidRPr="0084529E" w:rsidRDefault="00933063" w:rsidP="00FA67B2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="00B57B49" w:rsidRPr="0084529E">
        <w:rPr>
          <w:rFonts w:ascii="TH SarabunIT๙" w:hAnsi="TH SarabunIT๙" w:cs="TH SarabunIT๙"/>
          <w:sz w:val="32"/>
          <w:cs/>
        </w:rPr>
        <w:t xml:space="preserve">ภายในวันที่ 15 </w:t>
      </w:r>
      <w:r w:rsidR="00FA67B2" w:rsidRPr="0084529E">
        <w:rPr>
          <w:rFonts w:ascii="TH SarabunIT๙" w:hAnsi="TH SarabunIT๙" w:cs="TH SarabunIT๙"/>
          <w:sz w:val="32"/>
          <w:cs/>
        </w:rPr>
        <w:t>สิงหาคม</w:t>
      </w:r>
    </w:p>
    <w:p w:rsidR="007037BD" w:rsidRPr="0084529E" w:rsidRDefault="007037BD" w:rsidP="00FA67B2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391118" w:rsidRPr="0084529E" w:rsidRDefault="00391118" w:rsidP="007037BD">
      <w:pPr>
        <w:spacing w:before="24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สุรกฤษฎิ์ บุญญาพทักษ์</w:t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b/>
          <w:bCs/>
          <w:sz w:val="32"/>
          <w:u w:val="single"/>
          <w:cs/>
        </w:rPr>
        <w:t>ข้อกฎหมาย</w:t>
      </w:r>
    </w:p>
    <w:p w:rsidR="00333551" w:rsidRPr="0084529E" w:rsidRDefault="00391118" w:rsidP="00391118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(เลขาสภาฯ)</w:t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  <w:t>1) ระเบียบกระทรวงมหาดไทย</w:t>
      </w:r>
      <w:r w:rsidR="00C23A50" w:rsidRPr="0084529E">
        <w:rPr>
          <w:rFonts w:ascii="TH SarabunIT๙" w:hAnsi="TH SarabunIT๙" w:cs="TH SarabunIT๙"/>
          <w:sz w:val="32"/>
          <w:cs/>
        </w:rPr>
        <w:t>ว่าด้วยข้อบังคับการประชุมสภา</w:t>
      </w:r>
      <w:r w:rsidR="00C23A50" w:rsidRPr="0084529E">
        <w:rPr>
          <w:rFonts w:ascii="TH SarabunIT๙" w:hAnsi="TH SarabunIT๙" w:cs="TH SarabunIT๙"/>
          <w:sz w:val="32"/>
          <w:cs/>
        </w:rPr>
        <w:tab/>
      </w:r>
      <w:r w:rsidR="00C23A50" w:rsidRPr="0084529E">
        <w:rPr>
          <w:rFonts w:ascii="TH SarabunIT๙" w:hAnsi="TH SarabunIT๙" w:cs="TH SarabunIT๙"/>
          <w:sz w:val="32"/>
          <w:cs/>
        </w:rPr>
        <w:tab/>
      </w:r>
      <w:r w:rsidR="00C23A50"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 xml:space="preserve">ท้องถิ่น พ.ศ.2547 แก้ไขเพิ่มเติมถึง (ฉบับที่ 2) พ.ศ.2554 </w:t>
      </w:r>
    </w:p>
    <w:p w:rsidR="00391118" w:rsidRPr="0084529E" w:rsidRDefault="00391118" w:rsidP="00391118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="00333551"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>ข้อ ๔๕ ญัตติร่างข้อบัญญัติที่ประชุมสภาท้องถิ่นต้องพิจารณาเป็น</w:t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  <w:t>สามวาระ แต่ที่ประชุมสภาท้องถิ่นจะอนุมัติให้พิจารณาสามวาระรวดเดียว</w:t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  <w:t>ก็ได้</w:t>
      </w:r>
      <w:r w:rsidRPr="0084529E">
        <w:rPr>
          <w:rFonts w:ascii="TH SarabunIT๙" w:hAnsi="TH SarabunIT๙" w:cs="TH SarabunIT๙"/>
          <w:sz w:val="32"/>
        </w:rPr>
        <w:t xml:space="preserve"> </w:t>
      </w:r>
    </w:p>
    <w:p w:rsidR="004F1A60" w:rsidRPr="0084529E" w:rsidRDefault="00333551" w:rsidP="00391118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>ในการพิจารณาสามวาระรวดเดียว ผู้บริหารท้องถิ่นหรือสมาชิก</w:t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ab/>
        <w:t>สภาท้องถิ่นจํานวนไม่น้อยกว่าหนึ่งในสามของจํานวนผู้ที่อยู่ในที่ประชุมจะ</w:t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ab/>
        <w:t>เป็นผู้เสนอก็ได้ เมื่อที่ประชุมสภาท้องถิ่นอนุมัติให้</w:t>
      </w:r>
      <w:r w:rsidR="00391118" w:rsidRPr="0084529E">
        <w:rPr>
          <w:rFonts w:ascii="TH SarabunIT๙" w:hAnsi="TH SarabunIT๙" w:cs="TH SarabunIT๙"/>
          <w:sz w:val="32"/>
        </w:rPr>
        <w:t xml:space="preserve"> </w:t>
      </w:r>
      <w:r w:rsidR="00391118" w:rsidRPr="0084529E">
        <w:rPr>
          <w:rFonts w:ascii="TH SarabunIT๙" w:hAnsi="TH SarabunIT๙" w:cs="TH SarabunIT๙"/>
          <w:sz w:val="32"/>
          <w:cs/>
        </w:rPr>
        <w:t>พิจารณาสามวาระรวด</w:t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ab/>
        <w:t>เดียวแล้วการพิจารณาวาระที่สองนั้นให้ที่ประชุมสภาท้องถิ่นเป็นกรรมการ</w:t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ab/>
        <w:t>แปร</w:t>
      </w:r>
      <w:r w:rsidR="00391118" w:rsidRPr="0084529E">
        <w:rPr>
          <w:rFonts w:ascii="TH SarabunIT๙" w:hAnsi="TH SarabunIT๙" w:cs="TH SarabunIT๙"/>
          <w:sz w:val="32"/>
        </w:rPr>
        <w:t xml:space="preserve"> </w:t>
      </w:r>
      <w:r w:rsidR="00391118" w:rsidRPr="0084529E">
        <w:rPr>
          <w:rFonts w:ascii="TH SarabunIT๙" w:hAnsi="TH SarabunIT๙" w:cs="TH SarabunIT๙"/>
          <w:sz w:val="32"/>
          <w:cs/>
        </w:rPr>
        <w:t>ญัตติเต็มสภา โดยให้ประธานที่ประชุมเป็นประธานคณะกรรมการ</w:t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853163" w:rsidRPr="0084529E">
        <w:rPr>
          <w:rFonts w:ascii="TH SarabunIT๙" w:hAnsi="TH SarabunIT๙" w:cs="TH SarabunIT๙"/>
          <w:sz w:val="32"/>
          <w:cs/>
        </w:rPr>
        <w:t>แปรญัตติ</w:t>
      </w:r>
      <w:r w:rsidR="00853163" w:rsidRPr="0084529E">
        <w:rPr>
          <w:rFonts w:ascii="TH SarabunIT๙" w:hAnsi="TH SarabunIT๙" w:cs="TH SarabunIT๙"/>
          <w:sz w:val="32"/>
        </w:rPr>
        <w:tab/>
      </w:r>
      <w:r w:rsidR="00853163" w:rsidRPr="0084529E">
        <w:rPr>
          <w:rFonts w:ascii="TH SarabunIT๙" w:hAnsi="TH SarabunIT๙" w:cs="TH SarabunIT๙"/>
          <w:sz w:val="32"/>
        </w:rPr>
        <w:tab/>
      </w:r>
      <w:r w:rsidR="00853163" w:rsidRPr="0084529E">
        <w:rPr>
          <w:rFonts w:ascii="TH SarabunIT๙" w:hAnsi="TH SarabunIT๙" w:cs="TH SarabunIT๙"/>
          <w:sz w:val="32"/>
        </w:rPr>
        <w:tab/>
      </w:r>
      <w:r w:rsidR="00853163" w:rsidRPr="0084529E">
        <w:rPr>
          <w:rFonts w:ascii="TH SarabunIT๙" w:hAnsi="TH SarabunIT๙" w:cs="TH SarabunIT๙"/>
          <w:sz w:val="32"/>
        </w:rPr>
        <w:tab/>
      </w:r>
      <w:r w:rsidR="00853163" w:rsidRPr="0084529E">
        <w:rPr>
          <w:rFonts w:ascii="TH SarabunIT๙" w:hAnsi="TH SarabunIT๙" w:cs="TH SarabunIT๙"/>
          <w:sz w:val="32"/>
        </w:rPr>
        <w:tab/>
      </w:r>
    </w:p>
    <w:p w:rsidR="00391118" w:rsidRPr="0084529E" w:rsidRDefault="004F1A60" w:rsidP="00391118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="00853163" w:rsidRPr="0084529E">
        <w:rPr>
          <w:rFonts w:ascii="TH SarabunIT๙" w:hAnsi="TH SarabunIT๙" w:cs="TH SarabunIT๙" w:hint="cs"/>
          <w:sz w:val="32"/>
          <w:cs/>
        </w:rPr>
        <w:t>ญัตติ</w:t>
      </w:r>
      <w:r w:rsidR="00391118" w:rsidRPr="0084529E">
        <w:rPr>
          <w:rFonts w:ascii="TH SarabunIT๙" w:hAnsi="TH SarabunIT๙" w:cs="TH SarabunIT๙"/>
          <w:sz w:val="32"/>
          <w:cs/>
        </w:rPr>
        <w:t>ร่างข้อบัญญัติงบประมาณจะพิจารณาสามวาระรวดเดียว</w:t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ab/>
        <w:t>ไม่ได้ และในการพิจารณาวาระที่สอง ให้กําหนดระยะเวลาเสนอคําแปร</w:t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ab/>
        <w:t>ญัตติไว้ไม่น้อยกว่ายี่สิบสี่ชั่วโมงนับแต่สภาท้องถิ่นมีมติรับ</w:t>
      </w:r>
      <w:r w:rsidR="00391118" w:rsidRPr="0084529E">
        <w:rPr>
          <w:rFonts w:ascii="TH SarabunIT๙" w:hAnsi="TH SarabunIT๙" w:cs="TH SarabunIT๙"/>
          <w:sz w:val="32"/>
        </w:rPr>
        <w:t xml:space="preserve"> </w:t>
      </w:r>
      <w:r w:rsidR="00391118" w:rsidRPr="0084529E">
        <w:rPr>
          <w:rFonts w:ascii="TH SarabunIT๙" w:hAnsi="TH SarabunIT๙" w:cs="TH SarabunIT๙"/>
          <w:sz w:val="32"/>
          <w:cs/>
        </w:rPr>
        <w:t>หลักการแห่งร่าง</w:t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ab/>
        <w:t>ข้อบัญญัติงบประมาณนั้น</w:t>
      </w:r>
    </w:p>
    <w:p w:rsidR="00FA1574" w:rsidRDefault="00FA1574" w:rsidP="00391118">
      <w:pPr>
        <w:contextualSpacing/>
        <w:jc w:val="thaiDistribute"/>
        <w:rPr>
          <w:rFonts w:ascii="TH SarabunIT๙" w:hAnsi="TH SarabunIT๙" w:cs="TH SarabunIT๙"/>
          <w:sz w:val="32"/>
        </w:rPr>
      </w:pPr>
    </w:p>
    <w:p w:rsidR="00FB5804" w:rsidRPr="0084529E" w:rsidRDefault="00FB5804" w:rsidP="00391118">
      <w:pPr>
        <w:contextualSpacing/>
        <w:jc w:val="thaiDistribute"/>
        <w:rPr>
          <w:rFonts w:ascii="TH SarabunIT๙" w:hAnsi="TH SarabunIT๙" w:cs="TH SarabunIT๙"/>
          <w:sz w:val="32"/>
        </w:rPr>
      </w:pPr>
    </w:p>
    <w:p w:rsidR="00FA1574" w:rsidRPr="0084529E" w:rsidRDefault="00FA1574" w:rsidP="00391118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  <w:t>/</w:t>
      </w:r>
      <w:r w:rsidRPr="0084529E">
        <w:rPr>
          <w:rFonts w:ascii="TH SarabunIT๙" w:hAnsi="TH SarabunIT๙" w:cs="TH SarabunIT๙"/>
          <w:sz w:val="32"/>
          <w:cs/>
        </w:rPr>
        <w:t>ข้อ ๔๗ ในการพิจารณา</w:t>
      </w:r>
      <w:r w:rsidRPr="0084529E">
        <w:rPr>
          <w:rFonts w:ascii="TH SarabunIT๙" w:hAnsi="TH SarabunIT๙" w:cs="TH SarabunIT๙"/>
          <w:sz w:val="32"/>
        </w:rPr>
        <w:t>…..</w:t>
      </w:r>
    </w:p>
    <w:p w:rsidR="007A448C" w:rsidRPr="0084529E" w:rsidRDefault="007A448C" w:rsidP="00391118">
      <w:pPr>
        <w:contextualSpacing/>
        <w:jc w:val="thaiDistribute"/>
        <w:rPr>
          <w:rFonts w:ascii="TH SarabunIT๙" w:hAnsi="TH SarabunIT๙" w:cs="TH SarabunIT๙"/>
          <w:sz w:val="32"/>
        </w:rPr>
      </w:pPr>
    </w:p>
    <w:p w:rsidR="00391118" w:rsidRPr="0084529E" w:rsidRDefault="00333551" w:rsidP="00BA6EB3">
      <w:pPr>
        <w:spacing w:before="24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lastRenderedPageBreak/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>ข้อ ๔๗ ในการพิจารณาญัตติร่างข้อบัญญัติวาระที่หนึ่ง ให้ที่</w:t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ab/>
        <w:t>ประชุมสภาท้องถิ่นปรึกษาในหลักการแห่งร่างข้อบัญญัติและลงมติว่าจะรับ</w:t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ab/>
        <w:t>หลักการแห่งร่างข้อบัญญัตินั้นหรือไม่หากมีสมาชิกสภาท้องถิ่นประสงค์จะ</w:t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ab/>
        <w:t>อภิปรายห้ามไม่ให้ลงมติก่อนที่สมาชิกสภาท้องถิ่นได้อภิปรายในเรื่องนั้น</w:t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ab/>
        <w:t>พอสมควรแล้ว</w:t>
      </w:r>
    </w:p>
    <w:p w:rsidR="00A24ABE" w:rsidRPr="0084529E" w:rsidRDefault="00A24ABE" w:rsidP="00391118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391118" w:rsidRPr="0084529E" w:rsidRDefault="00333551" w:rsidP="00A24ABE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>เพื่อประโยชน์แก่การพิจารณาร่างข้อบัญญัติวาระที่หนึ่ง สภา</w:t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ab/>
      </w:r>
      <w:r w:rsidR="00391118" w:rsidRPr="0084529E">
        <w:rPr>
          <w:rFonts w:ascii="TH SarabunIT๙" w:hAnsi="TH SarabunIT๙" w:cs="TH SarabunIT๙"/>
          <w:sz w:val="32"/>
          <w:cs/>
        </w:rPr>
        <w:tab/>
        <w:t>ท้องถิ่นจะให้คณะกรรมการสภาท้องถิ่นพิจารณาก่อนรับหลักการก็ได้</w:t>
      </w:r>
    </w:p>
    <w:p w:rsidR="00E36BEA" w:rsidRPr="0084529E" w:rsidRDefault="00391118" w:rsidP="00391118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</w:p>
    <w:p w:rsidR="00F66062" w:rsidRPr="0084529E" w:rsidRDefault="00665298" w:rsidP="00FA67B2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FA67B2" w:rsidRPr="0084529E">
        <w:rPr>
          <w:rFonts w:ascii="TH SarabunIT๙" w:eastAsia="Cordia New" w:hAnsi="TH SarabunIT๙" w:cs="TH SarabunIT๙"/>
          <w:kern w:val="0"/>
          <w:sz w:val="32"/>
          <w:cs/>
          <w:lang w:eastAsia="en-US"/>
        </w:rPr>
        <w:tab/>
      </w:r>
      <w:r w:rsidR="00F66062" w:rsidRPr="0084529E">
        <w:rPr>
          <w:rFonts w:ascii="TH SarabunIT๙" w:eastAsia="Cordia New" w:hAnsi="TH SarabunIT๙" w:cs="TH SarabunIT๙" w:hint="cs"/>
          <w:kern w:val="0"/>
          <w:sz w:val="32"/>
          <w:cs/>
          <w:lang w:eastAsia="en-US"/>
        </w:rPr>
        <w:t>-</w:t>
      </w:r>
      <w:r w:rsidR="00FA67B2" w:rsidRPr="0084529E">
        <w:rPr>
          <w:rFonts w:ascii="TH SarabunIT๙" w:hAnsi="TH SarabunIT๙" w:cs="TH SarabunIT๙"/>
          <w:sz w:val="32"/>
          <w:cs/>
        </w:rPr>
        <w:t>ขอเชิญ</w:t>
      </w:r>
      <w:r w:rsidR="00B60FD0" w:rsidRPr="0084529E">
        <w:rPr>
          <w:rFonts w:ascii="TH SarabunIT๙" w:hAnsi="TH SarabunIT๙" w:cs="TH SarabunIT๙" w:hint="cs"/>
          <w:sz w:val="32"/>
          <w:cs/>
        </w:rPr>
        <w:t>ผู้บริหาร</w:t>
      </w:r>
      <w:r w:rsidR="00FA67B2" w:rsidRPr="0084529E">
        <w:rPr>
          <w:rFonts w:ascii="TH SarabunIT๙" w:hAnsi="TH SarabunIT๙" w:cs="TH SarabunIT๙"/>
          <w:sz w:val="32"/>
          <w:cs/>
        </w:rPr>
        <w:t xml:space="preserve"> ชี้แจงหลักการและเหตุผลแห่งร่างเทศ</w:t>
      </w:r>
      <w:r w:rsidR="00F66062" w:rsidRPr="0084529E">
        <w:rPr>
          <w:rFonts w:ascii="TH SarabunIT๙" w:hAnsi="TH SarabunIT๙" w:cs="TH SarabunIT๙"/>
          <w:sz w:val="32"/>
          <w:cs/>
        </w:rPr>
        <w:t>บัญญัติงบประมาณ</w:t>
      </w:r>
      <w:r w:rsidR="00EF2119" w:rsidRPr="0084529E">
        <w:rPr>
          <w:rFonts w:ascii="TH SarabunIT๙" w:hAnsi="TH SarabunIT๙" w:cs="TH SarabunIT๙" w:hint="cs"/>
          <w:sz w:val="32"/>
          <w:cs/>
        </w:rPr>
        <w:tab/>
      </w:r>
      <w:r w:rsidR="00B60FD0" w:rsidRPr="0084529E">
        <w:rPr>
          <w:rFonts w:ascii="TH SarabunIT๙" w:hAnsi="TH SarabunIT๙" w:cs="TH SarabunIT๙" w:hint="cs"/>
          <w:sz w:val="32"/>
          <w:cs/>
        </w:rPr>
        <w:t xml:space="preserve"> </w:t>
      </w:r>
    </w:p>
    <w:p w:rsidR="00FA67B2" w:rsidRPr="0084529E" w:rsidRDefault="00B60FD0" w:rsidP="00FA67B2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(ประธานสภาฯ)</w:t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="008F318C" w:rsidRPr="0084529E">
        <w:rPr>
          <w:rFonts w:ascii="TH SarabunIT๙" w:hAnsi="TH SarabunIT๙" w:cs="TH SarabunIT๙"/>
          <w:sz w:val="32"/>
          <w:cs/>
        </w:rPr>
        <w:t>รายจ่ายประจำปี 256</w:t>
      </w:r>
      <w:r w:rsidR="00F14538" w:rsidRPr="0084529E">
        <w:rPr>
          <w:rFonts w:ascii="TH SarabunIT๙" w:hAnsi="TH SarabunIT๙" w:cs="TH SarabunIT๙"/>
          <w:sz w:val="32"/>
        </w:rPr>
        <w:t>4</w:t>
      </w:r>
      <w:r w:rsidR="00FA67B2" w:rsidRPr="0084529E">
        <w:rPr>
          <w:rFonts w:ascii="TH SarabunIT๙" w:hAnsi="TH SarabunIT๙" w:cs="TH SarabunIT๙"/>
          <w:sz w:val="32"/>
          <w:cs/>
        </w:rPr>
        <w:t xml:space="preserve"> เพื่อประกอบการพิจารณา</w:t>
      </w:r>
      <w:r w:rsidR="00182020" w:rsidRPr="0084529E">
        <w:rPr>
          <w:rFonts w:ascii="TH SarabunIT๙" w:hAnsi="TH SarabunIT๙" w:cs="TH SarabunIT๙"/>
          <w:sz w:val="32"/>
          <w:cs/>
        </w:rPr>
        <w:tab/>
      </w:r>
      <w:r w:rsidR="00FA67B2" w:rsidRPr="0084529E">
        <w:rPr>
          <w:rFonts w:ascii="TH SarabunIT๙" w:hAnsi="TH SarabunIT๙" w:cs="TH SarabunIT๙"/>
          <w:sz w:val="32"/>
          <w:cs/>
        </w:rPr>
        <w:t>ต่อไป</w:t>
      </w:r>
    </w:p>
    <w:p w:rsidR="00A24ABE" w:rsidRPr="0084529E" w:rsidRDefault="00A24ABE" w:rsidP="00FA67B2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C344DC" w:rsidRPr="0084529E" w:rsidRDefault="00C344DC" w:rsidP="00A24ABE">
      <w:pPr>
        <w:spacing w:before="240"/>
        <w:contextualSpacing/>
        <w:jc w:val="thaiDistribute"/>
        <w:rPr>
          <w:rFonts w:ascii="TH SarabunIT๙" w:eastAsia="Times New Roman" w:hAnsi="TH SarabunIT๙" w:cs="TH SarabunIT๙"/>
          <w:kern w:val="0"/>
          <w:sz w:val="32"/>
          <w:lang w:eastAsia="en-US"/>
        </w:rPr>
      </w:pPr>
      <w:r w:rsidRPr="0084529E">
        <w:rPr>
          <w:rFonts w:ascii="TH SarabunIT๙" w:hAnsi="TH SarabunIT๙" w:cs="TH SarabunIT๙"/>
          <w:sz w:val="32"/>
          <w:cs/>
        </w:rPr>
        <w:softHyphen/>
      </w:r>
      <w:r w:rsidRPr="0084529E">
        <w:rPr>
          <w:rFonts w:ascii="TH SarabunIT๙" w:hAnsi="TH SarabunIT๙" w:cs="TH SarabunIT๙" w:hint="cs"/>
          <w:sz w:val="32"/>
          <w:cs/>
        </w:rPr>
        <w:softHyphen/>
      </w:r>
      <w:r w:rsidR="008F6694" w:rsidRPr="0084529E">
        <w:rPr>
          <w:rFonts w:ascii="TH SarabunIT๙" w:hAnsi="TH SarabunIT๙" w:cs="TH SarabunIT๙" w:hint="cs"/>
          <w:b/>
          <w:bCs/>
          <w:sz w:val="32"/>
          <w:cs/>
        </w:rPr>
        <w:t>นาย</w:t>
      </w:r>
      <w:r w:rsidR="00402AE5" w:rsidRPr="0084529E">
        <w:rPr>
          <w:rFonts w:ascii="TH SarabunIT๙" w:hAnsi="TH SarabunIT๙" w:cs="TH SarabunIT๙" w:hint="cs"/>
          <w:b/>
          <w:bCs/>
          <w:sz w:val="32"/>
          <w:cs/>
        </w:rPr>
        <w:t>วิภาส นวลพุฒ</w:t>
      </w:r>
      <w:r w:rsidR="008F6694"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>-</w:t>
      </w:r>
      <w:r w:rsidR="00AE70F4" w:rsidRPr="0084529E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>บัดนี้ถึงเวลาที่คณะผู้บริหารของเทศบาลตำบลชุมพล</w:t>
      </w:r>
      <w:r w:rsidR="00AE70F4" w:rsidRPr="0084529E">
        <w:rPr>
          <w:rFonts w:ascii="TH SarabunIT๙" w:eastAsia="Times New Roman" w:hAnsi="TH SarabunIT๙" w:cs="TH SarabunIT๙"/>
          <w:kern w:val="0"/>
          <w:sz w:val="32"/>
          <w:lang w:eastAsia="en-US"/>
        </w:rPr>
        <w:t xml:space="preserve"> </w:t>
      </w:r>
      <w:r w:rsidR="00AE70F4" w:rsidRPr="0084529E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>จะได้เสนอ</w:t>
      </w:r>
      <w:r w:rsidR="00AE70F4"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ab/>
      </w:r>
    </w:p>
    <w:p w:rsidR="00AE70F4" w:rsidRPr="0084529E" w:rsidRDefault="00C344DC" w:rsidP="00FA67B2">
      <w:pPr>
        <w:contextualSpacing/>
        <w:jc w:val="thaiDistribute"/>
        <w:rPr>
          <w:rFonts w:ascii="TH SarabunIT๙" w:eastAsia="Times New Roman" w:hAnsi="TH SarabunIT๙" w:cs="TH SarabunIT๙"/>
          <w:kern w:val="0"/>
          <w:sz w:val="32"/>
          <w:lang w:eastAsia="en-US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(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นายกเทศมนตรี)</w:t>
      </w:r>
      <w:r w:rsidR="00AE70F4"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ab/>
      </w:r>
      <w:r w:rsidR="00AE70F4" w:rsidRPr="0084529E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>ร่างเทศบัญญัติงบประมาณรายจ่ายประจำปีต่อสภาเทศบาลตำบลชุมพล</w:t>
      </w:r>
    </w:p>
    <w:p w:rsidR="00C344DC" w:rsidRPr="0084529E" w:rsidRDefault="00AE70F4" w:rsidP="00C344DC">
      <w:pPr>
        <w:ind w:left="1440" w:firstLine="720"/>
        <w:contextualSpacing/>
        <w:jc w:val="thaiDistribute"/>
        <w:rPr>
          <w:rFonts w:ascii="TH SarabunIT๙" w:eastAsia="Times New Roman" w:hAnsi="TH SarabunIT๙" w:cs="TH SarabunIT๙"/>
          <w:kern w:val="0"/>
          <w:sz w:val="32"/>
          <w:lang w:eastAsia="en-US"/>
        </w:rPr>
      </w:pPr>
      <w:r w:rsidRPr="0084529E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>อีกครั้งหนึ่ง ฉะนั้น ในโอกาสนี้</w:t>
      </w:r>
      <w:r w:rsidRPr="0084529E">
        <w:rPr>
          <w:rFonts w:ascii="TH SarabunIT๙" w:eastAsia="Times New Roman" w:hAnsi="TH SarabunIT๙" w:cs="TH SarabunIT๙"/>
          <w:kern w:val="0"/>
          <w:sz w:val="32"/>
          <w:lang w:eastAsia="en-US"/>
        </w:rPr>
        <w:t xml:space="preserve"> </w:t>
      </w:r>
      <w:r w:rsidRPr="0084529E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>คณะผู้บริหารเทศบาลตำบลชุมพล</w:t>
      </w:r>
      <w:r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 xml:space="preserve">  </w:t>
      </w:r>
      <w:r w:rsidRPr="0084529E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>จึงขอชี้แจงให้</w:t>
      </w:r>
    </w:p>
    <w:p w:rsidR="00C344DC" w:rsidRPr="0084529E" w:rsidRDefault="00C344DC" w:rsidP="00C344DC">
      <w:pPr>
        <w:ind w:left="1440" w:firstLine="720"/>
        <w:contextualSpacing/>
        <w:jc w:val="thaiDistribute"/>
        <w:rPr>
          <w:rFonts w:ascii="TH SarabunIT๙" w:eastAsia="Times New Roman" w:hAnsi="TH SarabunIT๙" w:cs="TH SarabunIT๙"/>
          <w:kern w:val="0"/>
          <w:sz w:val="32"/>
          <w:lang w:eastAsia="en-US"/>
        </w:rPr>
      </w:pPr>
      <w:r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>ท่านประธานและสมาชิกทุกท่านได้ทราบถึงสถานการณ์คลังตลอดจนหลักการและ</w:t>
      </w:r>
    </w:p>
    <w:p w:rsidR="00AE70F4" w:rsidRPr="0084529E" w:rsidRDefault="00AE70F4" w:rsidP="00C344DC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>แนวนโยบายการดำเนินการ</w:t>
      </w:r>
      <w:r w:rsidRPr="0084529E">
        <w:rPr>
          <w:rFonts w:ascii="TH SarabunIT๙" w:eastAsia="Times New Roman" w:hAnsi="TH SarabunIT๙" w:cs="TH SarabunIT๙"/>
          <w:kern w:val="0"/>
          <w:sz w:val="32"/>
          <w:lang w:eastAsia="en-US"/>
        </w:rPr>
        <w:t xml:space="preserve"> </w:t>
      </w:r>
      <w:r w:rsidRPr="0084529E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 xml:space="preserve">ในปีงบประมาณ พ.ศ. </w:t>
      </w:r>
      <w:r w:rsidRPr="0084529E">
        <w:rPr>
          <w:rFonts w:ascii="TH SarabunIT๙" w:eastAsia="Times New Roman" w:hAnsi="TH SarabunIT๙" w:cs="TH SarabunIT๙"/>
          <w:kern w:val="0"/>
          <w:sz w:val="32"/>
          <w:lang w:eastAsia="en-US"/>
        </w:rPr>
        <w:t>256</w:t>
      </w:r>
      <w:r w:rsidR="00C23A50" w:rsidRPr="0084529E">
        <w:rPr>
          <w:rFonts w:ascii="TH SarabunIT๙" w:eastAsia="Times New Roman" w:hAnsi="TH SarabunIT๙" w:cs="TH SarabunIT๙"/>
          <w:kern w:val="0"/>
          <w:sz w:val="32"/>
          <w:lang w:eastAsia="en-US"/>
        </w:rPr>
        <w:t>4</w:t>
      </w:r>
      <w:r w:rsidRPr="0084529E">
        <w:rPr>
          <w:rFonts w:ascii="TH SarabunIT๙" w:eastAsia="Times New Roman" w:hAnsi="TH SarabunIT๙" w:cs="TH SarabunIT๙"/>
          <w:kern w:val="0"/>
          <w:sz w:val="32"/>
          <w:lang w:eastAsia="en-US"/>
        </w:rPr>
        <w:t xml:space="preserve"> </w:t>
      </w:r>
      <w:r w:rsidRPr="0084529E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>ดังต่อไปนี้</w:t>
      </w:r>
    </w:p>
    <w:p w:rsidR="00A24ABE" w:rsidRPr="0084529E" w:rsidRDefault="00A24ABE" w:rsidP="00C344DC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</w:rPr>
      </w:pPr>
    </w:p>
    <w:p w:rsidR="00FA67B2" w:rsidRPr="0084529E" w:rsidRDefault="00BB249E" w:rsidP="008A24BF">
      <w:pPr>
        <w:contextualSpacing/>
        <w:jc w:val="thaiDistribute"/>
        <w:rPr>
          <w:rFonts w:ascii="TH SarabunIT๙" w:hAnsi="TH SarabunIT๙" w:cs="TH SarabunIT๙"/>
          <w:sz w:val="16"/>
          <w:szCs w:val="16"/>
          <w:highlight w:val="yellow"/>
        </w:rPr>
      </w:pP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</w:p>
    <w:tbl>
      <w:tblPr>
        <w:tblW w:w="7293" w:type="dxa"/>
        <w:tblInd w:w="1750" w:type="dxa"/>
        <w:tblLook w:val="04A0"/>
      </w:tblPr>
      <w:tblGrid>
        <w:gridCol w:w="347"/>
        <w:gridCol w:w="222"/>
        <w:gridCol w:w="263"/>
        <w:gridCol w:w="16"/>
        <w:gridCol w:w="2850"/>
        <w:gridCol w:w="811"/>
        <w:gridCol w:w="300"/>
        <w:gridCol w:w="1809"/>
        <w:gridCol w:w="675"/>
      </w:tblGrid>
      <w:tr w:rsidR="008A24BF" w:rsidRPr="0084529E" w:rsidTr="00CD4E1D">
        <w:trPr>
          <w:trHeight w:val="16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  <w:t xml:space="preserve">1. </w:t>
            </w: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cs/>
                <w:lang w:eastAsia="en-US"/>
              </w:rPr>
              <w:t>สถานะการคลัง</w:t>
            </w:r>
          </w:p>
        </w:tc>
      </w:tr>
      <w:tr w:rsidR="008A24BF" w:rsidRPr="0084529E" w:rsidTr="00CD4E1D">
        <w:trPr>
          <w:trHeight w:val="16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CD4E1D">
            <w:pPr>
              <w:widowControl/>
              <w:suppressAutoHyphens w:val="0"/>
              <w:spacing w:before="24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 xml:space="preserve">1.1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งบประมาณรายจ่ายทั่วไป</w:t>
            </w:r>
          </w:p>
        </w:tc>
      </w:tr>
      <w:tr w:rsidR="008A24BF" w:rsidRPr="0084529E" w:rsidTr="00CD4E1D">
        <w:trPr>
          <w:trHeight w:val="336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6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ในปีงบประมาณ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 xml:space="preserve">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พ.ศ.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 xml:space="preserve">2563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 xml:space="preserve">ณ วันที่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 xml:space="preserve">22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กรกฎาคม พ.ศ.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 xml:space="preserve">2563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องค์กรปกครองส่วนท้องถิ่นมีสถานะการเงิน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 xml:space="preserve">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ดังนี้</w:t>
            </w:r>
          </w:p>
        </w:tc>
      </w:tr>
      <w:tr w:rsidR="008A24BF" w:rsidRPr="0084529E" w:rsidTr="00CD4E1D">
        <w:trPr>
          <w:trHeight w:val="16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6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CD4E1D">
            <w:pPr>
              <w:widowControl/>
              <w:suppressAutoHyphens w:val="0"/>
              <w:spacing w:before="24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 xml:space="preserve">1.1.1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 xml:space="preserve">เงินฝากธนาคาร จำนวน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 xml:space="preserve">48,032,100.99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A24BF" w:rsidRPr="0084529E" w:rsidTr="00CD4E1D">
        <w:trPr>
          <w:trHeight w:val="16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6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 xml:space="preserve">1.1.2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 xml:space="preserve">เงินสะสม จำนวน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 xml:space="preserve">31,023,373.57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A24BF" w:rsidRPr="0084529E" w:rsidTr="00CD4E1D">
        <w:trPr>
          <w:trHeight w:val="16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6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 xml:space="preserve">1.1.3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 xml:space="preserve">เงินทุนสำรองเงินสะสม จำนวน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 xml:space="preserve">19,011,410.94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A24BF" w:rsidRPr="0084529E" w:rsidTr="00CD4E1D">
        <w:trPr>
          <w:trHeight w:val="336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6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E1D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 xml:space="preserve">1.1.4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 xml:space="preserve">รายการที่ได้กันเงินไว้แบบก่อหนี้ผูกพันและยังไม่ได้เบิกจ่าย </w:t>
            </w:r>
          </w:p>
          <w:p w:rsidR="008A24BF" w:rsidRPr="0084529E" w:rsidRDefault="00CD4E1D" w:rsidP="00CD4E1D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 w:hint="cs"/>
                <w:kern w:val="0"/>
                <w:sz w:val="32"/>
                <w:cs/>
                <w:lang w:eastAsia="en-US"/>
              </w:rPr>
              <w:t xml:space="preserve">         </w:t>
            </w:r>
            <w:r w:rsidR="008A24BF"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 xml:space="preserve">จำนวน </w:t>
            </w:r>
            <w:r w:rsidR="008A24BF"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 xml:space="preserve">5 </w:t>
            </w:r>
            <w:r w:rsidR="008A24BF"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โครงการ</w:t>
            </w:r>
            <w:r w:rsidR="008A24BF"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 xml:space="preserve"> </w:t>
            </w:r>
            <w:r w:rsidR="006015BB" w:rsidRPr="0084529E">
              <w:rPr>
                <w:rFonts w:ascii="TH SarabunPSK" w:eastAsia="Times New Roman" w:hAnsi="TH SarabunPSK" w:cs="TH SarabunPSK" w:hint="cs"/>
                <w:kern w:val="0"/>
                <w:sz w:val="32"/>
                <w:cs/>
                <w:lang w:eastAsia="en-US"/>
              </w:rPr>
              <w:t xml:space="preserve">         </w:t>
            </w:r>
            <w:r w:rsidR="008A24BF"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 xml:space="preserve">รวม </w:t>
            </w:r>
            <w:r w:rsidR="008A24BF"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 xml:space="preserve">120,189.36 </w:t>
            </w:r>
            <w:r w:rsidR="008A24BF"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A24BF" w:rsidRPr="0084529E" w:rsidTr="00CD4E1D">
        <w:trPr>
          <w:trHeight w:val="336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6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5BB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 xml:space="preserve">1.1.5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 xml:space="preserve">รายการที่ได้กันเงินไว้โดยยังไม่ได้ก่อหนี้ผูกพัน จำนวน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 xml:space="preserve">9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 xml:space="preserve">โครงการ </w:t>
            </w:r>
          </w:p>
          <w:p w:rsidR="008A24BF" w:rsidRPr="0084529E" w:rsidRDefault="006015BB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 w:hint="cs"/>
                <w:kern w:val="0"/>
                <w:sz w:val="32"/>
                <w:cs/>
                <w:lang w:eastAsia="en-US"/>
              </w:rPr>
              <w:t xml:space="preserve">         </w:t>
            </w:r>
            <w:r w:rsidR="008A24BF"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รวม</w:t>
            </w:r>
            <w:r w:rsidR="008A24BF"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 xml:space="preserve"> 246,539.89 </w:t>
            </w:r>
            <w:r w:rsidR="008A24BF"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A24BF" w:rsidRPr="0084529E" w:rsidTr="00CD4E1D">
        <w:trPr>
          <w:trHeight w:val="16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CD4E1D">
            <w:pPr>
              <w:widowControl/>
              <w:suppressAutoHyphens w:val="0"/>
              <w:spacing w:before="24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 xml:space="preserve">1.2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 xml:space="preserve">เงินกู้คงค้าง จำนวน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 xml:space="preserve">5,664,365.64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บาท</w:t>
            </w:r>
          </w:p>
          <w:p w:rsidR="00A24ABE" w:rsidRPr="0084529E" w:rsidRDefault="00A24ABE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  <w:p w:rsidR="00A24ABE" w:rsidRPr="0084529E" w:rsidRDefault="00A24ABE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  <w:p w:rsidR="00A24ABE" w:rsidRPr="0084529E" w:rsidRDefault="00A24ABE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  <w:p w:rsidR="00A24ABE" w:rsidRPr="0084529E" w:rsidRDefault="00A24ABE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  <w:p w:rsidR="00A24ABE" w:rsidRPr="0084529E" w:rsidRDefault="00A24ABE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  <w:p w:rsidR="00A24ABE" w:rsidRPr="0084529E" w:rsidRDefault="00A24ABE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  <w:p w:rsidR="00A24ABE" w:rsidRPr="0084529E" w:rsidRDefault="007A448C" w:rsidP="007A448C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 xml:space="preserve">/2. </w:t>
            </w: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cs/>
                <w:lang w:eastAsia="en-US"/>
              </w:rPr>
              <w:t>การบริหารงบประมาณ.....</w:t>
            </w:r>
          </w:p>
          <w:p w:rsidR="00A24ABE" w:rsidRPr="0084529E" w:rsidRDefault="00A24ABE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  <w:p w:rsidR="00A24ABE" w:rsidRPr="0084529E" w:rsidRDefault="00A24ABE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  <w:p w:rsidR="00CD4E1D" w:rsidRPr="0084529E" w:rsidRDefault="00CD4E1D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  <w:p w:rsidR="00CD4E1D" w:rsidRPr="0084529E" w:rsidRDefault="00CD4E1D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</w:tr>
      <w:tr w:rsidR="008A24BF" w:rsidRPr="0084529E" w:rsidTr="00CD4E1D">
        <w:trPr>
          <w:trHeight w:val="16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  <w:t xml:space="preserve">2. </w:t>
            </w: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cs/>
                <w:lang w:eastAsia="en-US"/>
              </w:rPr>
              <w:t xml:space="preserve">การบริหารงบประมาณ ในปีงบประมาณ </w:t>
            </w: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  <w:t xml:space="preserve">2563 </w:t>
            </w: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cs/>
                <w:lang w:eastAsia="en-US"/>
              </w:rPr>
              <w:t xml:space="preserve">ณ วันที่ </w:t>
            </w: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  <w:t xml:space="preserve">22 </w:t>
            </w: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cs/>
                <w:lang w:eastAsia="en-US"/>
              </w:rPr>
              <w:t>กรกฎาคม พ.ศ.</w:t>
            </w: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  <w:t>2563</w:t>
            </w:r>
          </w:p>
        </w:tc>
      </w:tr>
      <w:tr w:rsidR="008A24BF" w:rsidRPr="0084529E" w:rsidTr="00CD4E1D">
        <w:trPr>
          <w:trHeight w:val="16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CD4E1D">
            <w:pPr>
              <w:widowControl/>
              <w:suppressAutoHyphens w:val="0"/>
              <w:spacing w:before="24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 xml:space="preserve">(1)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 xml:space="preserve">รายรับจริง จำนวน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 xml:space="preserve">44,668,467.88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บาท ประกอบด้วย</w:t>
            </w:r>
          </w:p>
        </w:tc>
      </w:tr>
      <w:tr w:rsidR="008A24BF" w:rsidRPr="0084529E" w:rsidTr="00CD4E1D">
        <w:trPr>
          <w:trHeight w:val="16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หมวดภาษีอาก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จำนวน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194,355.7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A24BF" w:rsidRPr="0084529E" w:rsidTr="00CD4E1D">
        <w:trPr>
          <w:trHeight w:val="16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หมวดค่าธรรมเนียม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 xml:space="preserve">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ค่าปรับ และใบอนุญาต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จำนวน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101,977.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A24BF" w:rsidRPr="0084529E" w:rsidTr="00CD4E1D">
        <w:trPr>
          <w:trHeight w:val="16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หมวดรายได้จากทรัพย์สิ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จำนวน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57,247.7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A24BF" w:rsidRPr="0084529E" w:rsidTr="00CD4E1D">
        <w:trPr>
          <w:trHeight w:val="16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หมวดรายได้จากสาธารณูปโภคและการพาณิชย์</w:t>
            </w:r>
          </w:p>
          <w:p w:rsidR="006015BB" w:rsidRPr="0084529E" w:rsidRDefault="006015BB" w:rsidP="00AF7C4B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จำนวน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4BF" w:rsidRPr="0084529E" w:rsidRDefault="00AF7C4B" w:rsidP="00AF7C4B">
            <w:pPr>
              <w:widowControl/>
              <w:suppressAutoHyphens w:val="0"/>
              <w:ind w:right="-258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 xml:space="preserve">     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532,715.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A24BF" w:rsidRPr="0084529E" w:rsidTr="00CD4E1D">
        <w:trPr>
          <w:trHeight w:val="16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หมวดรายได้เบ็ดเตล็ด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จำนวน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249,607.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A24BF" w:rsidRPr="0084529E" w:rsidTr="00CD4E1D">
        <w:trPr>
          <w:trHeight w:val="16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หมวดรายได้จากทุ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จำนวน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1,745.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A24BF" w:rsidRPr="0084529E" w:rsidTr="00CD4E1D">
        <w:trPr>
          <w:trHeight w:val="16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หมวดภาษีจัดสร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จำนวน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16,679,405.3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A24BF" w:rsidRPr="0084529E" w:rsidTr="00CD4E1D">
        <w:trPr>
          <w:trHeight w:val="16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หมวดเงินอุดหนุนทั่วไป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จำนวน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26,851,414.9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บาท</w:t>
            </w:r>
          </w:p>
          <w:p w:rsidR="00A24ABE" w:rsidRPr="0084529E" w:rsidRDefault="00A24ABE" w:rsidP="008A24BF">
            <w:pPr>
              <w:widowControl/>
              <w:suppressAutoHyphens w:val="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</w:tr>
      <w:tr w:rsidR="008A24BF" w:rsidRPr="0084529E" w:rsidTr="00CD4E1D">
        <w:trPr>
          <w:trHeight w:val="16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 xml:space="preserve">(2)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 xml:space="preserve">เงินอุดหนุนที่รัฐบาลให้โดยระบุวัตถุประสงค์ จำนวน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 xml:space="preserve">402,134.00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บาท</w:t>
            </w:r>
          </w:p>
          <w:p w:rsidR="00A24ABE" w:rsidRPr="0084529E" w:rsidRDefault="00A24ABE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</w:tr>
      <w:tr w:rsidR="008A24BF" w:rsidRPr="0084529E" w:rsidTr="00CD4E1D">
        <w:trPr>
          <w:trHeight w:val="16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 xml:space="preserve">(3)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 xml:space="preserve">รายจ่ายจริง จำนวน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 xml:space="preserve">34,664,232.19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บาท ประกอบด้วย</w:t>
            </w:r>
          </w:p>
        </w:tc>
      </w:tr>
      <w:tr w:rsidR="008A24BF" w:rsidRPr="0084529E" w:rsidTr="00CD4E1D">
        <w:trPr>
          <w:trHeight w:val="16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งบกลา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จำนวน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11,396,533.9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A24BF" w:rsidRPr="0084529E" w:rsidTr="00CD4E1D">
        <w:trPr>
          <w:trHeight w:val="16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งบบุคลาก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จำนวน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13,389,632.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A24BF" w:rsidRPr="0084529E" w:rsidTr="00CD4E1D">
        <w:trPr>
          <w:trHeight w:val="16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งบดำเนินง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จำนวน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7,865,106.2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A24BF" w:rsidRPr="0084529E" w:rsidTr="00CD4E1D">
        <w:trPr>
          <w:trHeight w:val="16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งบลงทุ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จำนวน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606,000.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A24BF" w:rsidRPr="0084529E" w:rsidTr="00CD4E1D">
        <w:trPr>
          <w:trHeight w:val="16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งบรายจ่ายอื่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จำนวน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0.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A24BF" w:rsidRPr="0084529E" w:rsidTr="00CD4E1D">
        <w:trPr>
          <w:trHeight w:val="16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งบเงินอุดหนุ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จำนวน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1,406,960.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บาท</w:t>
            </w:r>
          </w:p>
          <w:p w:rsidR="00A24ABE" w:rsidRPr="0084529E" w:rsidRDefault="00A24ABE" w:rsidP="008A24BF">
            <w:pPr>
              <w:widowControl/>
              <w:suppressAutoHyphens w:val="0"/>
              <w:jc w:val="center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</w:tr>
      <w:tr w:rsidR="008A24BF" w:rsidRPr="0084529E" w:rsidTr="00CD4E1D">
        <w:trPr>
          <w:trHeight w:val="16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A24ABE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 xml:space="preserve">(4)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 xml:space="preserve">รายจ่ายที่จ่ายจากเงินอุดหนุนที่รัฐบาลให้โดยระบุวัตถุประสงค์ จำนวน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 xml:space="preserve">322,258.00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A24BF" w:rsidRPr="0084529E" w:rsidTr="00CD4E1D">
        <w:trPr>
          <w:trHeight w:val="16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A24ABE">
            <w:pPr>
              <w:widowControl/>
              <w:suppressAutoHyphens w:val="0"/>
              <w:spacing w:before="24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 xml:space="preserve">(5)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 xml:space="preserve">รายจ่ายที่จ่ายจากเงินสะสม จำนวน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 xml:space="preserve">3,426,100.00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A24BF" w:rsidRPr="0084529E" w:rsidTr="00CD4E1D">
        <w:trPr>
          <w:trHeight w:val="16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A24ABE">
            <w:pPr>
              <w:widowControl/>
              <w:suppressAutoHyphens w:val="0"/>
              <w:spacing w:before="24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 xml:space="preserve">(6)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 xml:space="preserve">รายจ่ายที่จ่ายจากเงินทุนสำรองเงินสะสม จำนวน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 xml:space="preserve">0.00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บาท</w:t>
            </w:r>
          </w:p>
        </w:tc>
      </w:tr>
      <w:tr w:rsidR="008A24BF" w:rsidRPr="0084529E" w:rsidTr="00CD4E1D">
        <w:trPr>
          <w:trHeight w:val="168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  <w:tc>
          <w:tcPr>
            <w:tcW w:w="6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4BF" w:rsidRPr="0084529E" w:rsidRDefault="008A24BF" w:rsidP="00A24ABE">
            <w:pPr>
              <w:widowControl/>
              <w:suppressAutoHyphens w:val="0"/>
              <w:spacing w:before="24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 xml:space="preserve">(7)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 xml:space="preserve">รายจ่ายที่จ่ายจากเงินกู้ จำนวน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 xml:space="preserve">0.00 </w:t>
            </w: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บาท</w:t>
            </w:r>
          </w:p>
          <w:p w:rsidR="00A24ABE" w:rsidRPr="0084529E" w:rsidRDefault="00A24ABE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  <w:p w:rsidR="00A24ABE" w:rsidRPr="0084529E" w:rsidRDefault="00A24ABE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  <w:p w:rsidR="00A24ABE" w:rsidRPr="0084529E" w:rsidRDefault="00A24ABE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  <w:p w:rsidR="00A24ABE" w:rsidRPr="0084529E" w:rsidRDefault="00A24ABE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  <w:p w:rsidR="00CD4E1D" w:rsidRPr="0084529E" w:rsidRDefault="00CD4E1D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  <w:p w:rsidR="00CD4E1D" w:rsidRPr="0084529E" w:rsidRDefault="00CD4E1D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  <w:p w:rsidR="00A24ABE" w:rsidRPr="0084529E" w:rsidRDefault="00A24ABE" w:rsidP="00A24ABE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cs/>
                <w:lang w:eastAsia="en-US"/>
              </w:rPr>
              <w:t>/คำแถลงงบประมาณ....</w:t>
            </w:r>
          </w:p>
          <w:p w:rsidR="00A24ABE" w:rsidRPr="0084529E" w:rsidRDefault="00A24ABE" w:rsidP="008A24BF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</w:p>
        </w:tc>
      </w:tr>
    </w:tbl>
    <w:p w:rsidR="008A24BF" w:rsidRPr="0084529E" w:rsidRDefault="008A24BF" w:rsidP="008A24BF">
      <w:pPr>
        <w:contextualSpacing/>
        <w:jc w:val="thaiDistribute"/>
        <w:rPr>
          <w:rFonts w:ascii="TH SarabunIT๙" w:hAnsi="TH SarabunIT๙" w:cs="TH SarabunIT๙"/>
          <w:sz w:val="16"/>
          <w:szCs w:val="16"/>
          <w:highlight w:val="yellow"/>
        </w:rPr>
      </w:pPr>
    </w:p>
    <w:tbl>
      <w:tblPr>
        <w:tblW w:w="8045" w:type="dxa"/>
        <w:tblInd w:w="1610" w:type="dxa"/>
        <w:tblLook w:val="04A0"/>
      </w:tblPr>
      <w:tblGrid>
        <w:gridCol w:w="286"/>
        <w:gridCol w:w="2236"/>
        <w:gridCol w:w="1841"/>
        <w:gridCol w:w="1841"/>
        <w:gridCol w:w="1841"/>
      </w:tblGrid>
      <w:tr w:rsidR="00F137DB" w:rsidRPr="0084529E" w:rsidTr="00CD4E1D">
        <w:trPr>
          <w:trHeight w:val="438"/>
        </w:trPr>
        <w:tc>
          <w:tcPr>
            <w:tcW w:w="8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7DB" w:rsidRPr="0084529E" w:rsidRDefault="00F137DB" w:rsidP="00F137DB">
            <w:pPr>
              <w:widowControl/>
              <w:suppressAutoHyphens w:val="0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cs/>
                <w:lang w:eastAsia="en-US"/>
              </w:rPr>
              <w:lastRenderedPageBreak/>
              <w:t>คำแถลงงบประมาณ</w:t>
            </w:r>
          </w:p>
        </w:tc>
      </w:tr>
      <w:tr w:rsidR="00F137DB" w:rsidRPr="0084529E" w:rsidTr="00CD4E1D">
        <w:trPr>
          <w:trHeight w:val="438"/>
        </w:trPr>
        <w:tc>
          <w:tcPr>
            <w:tcW w:w="8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cs/>
                <w:lang w:eastAsia="en-US"/>
              </w:rPr>
              <w:t xml:space="preserve">ประจำปีงบประมาณ พ.ศ. </w:t>
            </w: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  <w:t>2564</w:t>
            </w:r>
          </w:p>
        </w:tc>
      </w:tr>
      <w:tr w:rsidR="00F137DB" w:rsidRPr="0084529E" w:rsidTr="00CD4E1D">
        <w:trPr>
          <w:trHeight w:val="438"/>
        </w:trPr>
        <w:tc>
          <w:tcPr>
            <w:tcW w:w="8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cs/>
                <w:lang w:eastAsia="en-US"/>
              </w:rPr>
              <w:t>เทศบาลตำบลชุมพล</w:t>
            </w:r>
          </w:p>
        </w:tc>
      </w:tr>
      <w:tr w:rsidR="00F137DB" w:rsidRPr="0084529E" w:rsidTr="00CD4E1D">
        <w:trPr>
          <w:trHeight w:val="438"/>
        </w:trPr>
        <w:tc>
          <w:tcPr>
            <w:tcW w:w="8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cs/>
                <w:lang w:eastAsia="en-US"/>
              </w:rPr>
              <w:t>อ.ศรีนครินทร์</w:t>
            </w: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  <w:t xml:space="preserve">  </w:t>
            </w: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cs/>
                <w:lang w:eastAsia="en-US"/>
              </w:rPr>
              <w:t>จ.พัทลุง</w:t>
            </w:r>
          </w:p>
        </w:tc>
      </w:tr>
      <w:tr w:rsidR="00F137DB" w:rsidRPr="0084529E" w:rsidTr="00CD4E1D">
        <w:trPr>
          <w:trHeight w:val="945"/>
        </w:trPr>
        <w:tc>
          <w:tcPr>
            <w:tcW w:w="2522" w:type="dxa"/>
            <w:gridSpan w:val="2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cs/>
                <w:lang w:eastAsia="en-US"/>
              </w:rPr>
              <w:t>รายรับจริง</w:t>
            </w: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  <w:br/>
            </w: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cs/>
                <w:lang w:eastAsia="en-US"/>
              </w:rPr>
              <w:t>ปี</w:t>
            </w: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  <w:t xml:space="preserve">  2562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cs/>
                <w:lang w:eastAsia="en-US"/>
              </w:rPr>
              <w:t>ประมาณการ</w:t>
            </w: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  <w:br/>
            </w: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cs/>
                <w:lang w:eastAsia="en-US"/>
              </w:rPr>
              <w:t xml:space="preserve">ปี </w:t>
            </w: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  <w:t>2563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cs/>
                <w:lang w:eastAsia="en-US"/>
              </w:rPr>
              <w:t>ประมาณการ</w:t>
            </w: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  <w:br/>
            </w: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cs/>
                <w:lang w:eastAsia="en-US"/>
              </w:rPr>
              <w:t xml:space="preserve">ปี </w:t>
            </w: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  <w:t>2564</w:t>
            </w:r>
          </w:p>
        </w:tc>
      </w:tr>
      <w:tr w:rsidR="00F137DB" w:rsidRPr="0084529E" w:rsidTr="00CD4E1D">
        <w:trPr>
          <w:trHeight w:val="438"/>
        </w:trPr>
        <w:tc>
          <w:tcPr>
            <w:tcW w:w="2522" w:type="dxa"/>
            <w:gridSpan w:val="2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cs/>
                <w:lang w:eastAsia="en-US"/>
              </w:rPr>
              <w:t>รายได้จัดเก็บเอง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 </w:t>
            </w:r>
          </w:p>
        </w:tc>
      </w:tr>
      <w:tr w:rsidR="00F137DB" w:rsidRPr="0084529E" w:rsidTr="00CD4E1D">
        <w:trPr>
          <w:trHeight w:val="438"/>
        </w:trPr>
        <w:tc>
          <w:tcPr>
            <w:tcW w:w="286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2236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หมวดภาษีอากร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741,691.10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880,000.00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700,000.00</w:t>
            </w:r>
          </w:p>
        </w:tc>
      </w:tr>
      <w:tr w:rsidR="00F137DB" w:rsidRPr="0084529E" w:rsidTr="00CD4E1D">
        <w:trPr>
          <w:trHeight w:val="438"/>
        </w:trPr>
        <w:tc>
          <w:tcPr>
            <w:tcW w:w="286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2236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หมวดค่าธรรมเนียม ค่าปรับ และใบอนุญาต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120,135.00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196,400.00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196,400.00</w:t>
            </w:r>
          </w:p>
        </w:tc>
      </w:tr>
      <w:tr w:rsidR="00F137DB" w:rsidRPr="0084529E" w:rsidTr="00CD4E1D">
        <w:trPr>
          <w:trHeight w:val="438"/>
        </w:trPr>
        <w:tc>
          <w:tcPr>
            <w:tcW w:w="286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2236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หมวดรายได้จากทรัพย์สิน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229,310.77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150,000.00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200,000.00</w:t>
            </w:r>
          </w:p>
        </w:tc>
      </w:tr>
      <w:tr w:rsidR="00F137DB" w:rsidRPr="0084529E" w:rsidTr="00CD4E1D">
        <w:trPr>
          <w:trHeight w:val="876"/>
        </w:trPr>
        <w:tc>
          <w:tcPr>
            <w:tcW w:w="286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2236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หมวดรายได้จากสาธารณูปโภคและการพาณิชย์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589,705.00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700,000.00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700,000.00</w:t>
            </w:r>
          </w:p>
        </w:tc>
      </w:tr>
      <w:tr w:rsidR="00F137DB" w:rsidRPr="0084529E" w:rsidTr="00CD4E1D">
        <w:trPr>
          <w:trHeight w:val="438"/>
        </w:trPr>
        <w:tc>
          <w:tcPr>
            <w:tcW w:w="286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2236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หมวดรายได้เบ็ดเตล็ด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310,597.78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190,000.00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190,000.00</w:t>
            </w:r>
          </w:p>
        </w:tc>
      </w:tr>
      <w:tr w:rsidR="00F137DB" w:rsidRPr="0084529E" w:rsidTr="00CD4E1D">
        <w:trPr>
          <w:trHeight w:val="438"/>
        </w:trPr>
        <w:tc>
          <w:tcPr>
            <w:tcW w:w="286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2236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หมวดรายได้จากทุน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0.00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0.00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0.00</w:t>
            </w:r>
          </w:p>
        </w:tc>
      </w:tr>
      <w:tr w:rsidR="00F137DB" w:rsidRPr="0084529E" w:rsidTr="00CD4E1D">
        <w:trPr>
          <w:trHeight w:val="438"/>
        </w:trPr>
        <w:tc>
          <w:tcPr>
            <w:tcW w:w="2522" w:type="dxa"/>
            <w:gridSpan w:val="2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cs/>
                <w:lang w:eastAsia="en-US"/>
              </w:rPr>
              <w:t>รวมรายได้จัดเก็บเอง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  <w:t>1,991,439.65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  <w:t>2,116,400.00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  <w:t>1,986,400.00</w:t>
            </w:r>
          </w:p>
        </w:tc>
      </w:tr>
      <w:tr w:rsidR="00F137DB" w:rsidRPr="0084529E" w:rsidTr="00CD4E1D">
        <w:trPr>
          <w:trHeight w:val="876"/>
        </w:trPr>
        <w:tc>
          <w:tcPr>
            <w:tcW w:w="2522" w:type="dxa"/>
            <w:gridSpan w:val="2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cs/>
                <w:lang w:eastAsia="en-US"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 </w:t>
            </w:r>
          </w:p>
        </w:tc>
      </w:tr>
      <w:tr w:rsidR="00F137DB" w:rsidRPr="0084529E" w:rsidTr="00CD4E1D">
        <w:trPr>
          <w:trHeight w:val="438"/>
        </w:trPr>
        <w:tc>
          <w:tcPr>
            <w:tcW w:w="286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2236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หมวดภาษีจัดสรร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22,973,861.62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20,691,000.00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21,891,000.00</w:t>
            </w:r>
          </w:p>
        </w:tc>
      </w:tr>
      <w:tr w:rsidR="00F137DB" w:rsidRPr="0084529E" w:rsidTr="00CD4E1D">
        <w:trPr>
          <w:trHeight w:val="876"/>
        </w:trPr>
        <w:tc>
          <w:tcPr>
            <w:tcW w:w="2522" w:type="dxa"/>
            <w:gridSpan w:val="2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cs/>
                <w:lang w:eastAsia="en-US"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  <w:t>22,973,861.62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  <w:t>20,691,000.00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  <w:t>21,891,000.00</w:t>
            </w:r>
          </w:p>
        </w:tc>
      </w:tr>
      <w:tr w:rsidR="00F137DB" w:rsidRPr="0084529E" w:rsidTr="00CD4E1D">
        <w:trPr>
          <w:trHeight w:val="876"/>
        </w:trPr>
        <w:tc>
          <w:tcPr>
            <w:tcW w:w="2522" w:type="dxa"/>
            <w:gridSpan w:val="2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cs/>
                <w:lang w:eastAsia="en-US"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 </w:t>
            </w:r>
          </w:p>
        </w:tc>
      </w:tr>
      <w:tr w:rsidR="00F137DB" w:rsidRPr="0084529E" w:rsidTr="00CD4E1D">
        <w:trPr>
          <w:trHeight w:val="438"/>
        </w:trPr>
        <w:tc>
          <w:tcPr>
            <w:tcW w:w="286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2236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cs/>
                <w:lang w:eastAsia="en-US"/>
              </w:rPr>
              <w:t>หมวดเงินอุดหนุนทั่วไป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29,304,325.32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32,223,600.00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kern w:val="0"/>
                <w:sz w:val="32"/>
                <w:lang w:eastAsia="en-US"/>
              </w:rPr>
              <w:t>34,105,600.00</w:t>
            </w:r>
          </w:p>
        </w:tc>
      </w:tr>
      <w:tr w:rsidR="00F137DB" w:rsidRPr="0084529E" w:rsidTr="00CD4E1D">
        <w:trPr>
          <w:trHeight w:val="876"/>
        </w:trPr>
        <w:tc>
          <w:tcPr>
            <w:tcW w:w="2522" w:type="dxa"/>
            <w:gridSpan w:val="2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cs/>
                <w:lang w:eastAsia="en-US"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  <w:t>29,304,325.32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  <w:t>32,223,600.00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  <w:t>34,105,600.00</w:t>
            </w:r>
          </w:p>
        </w:tc>
      </w:tr>
      <w:tr w:rsidR="00F137DB" w:rsidRPr="0084529E" w:rsidTr="00CD4E1D">
        <w:trPr>
          <w:trHeight w:val="438"/>
        </w:trPr>
        <w:tc>
          <w:tcPr>
            <w:tcW w:w="2522" w:type="dxa"/>
            <w:gridSpan w:val="2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cs/>
                <w:lang w:eastAsia="en-US"/>
              </w:rPr>
              <w:t>รวม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  <w:t>54,269,626.59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  <w:t>55,031,000.00</w:t>
            </w:r>
          </w:p>
        </w:tc>
        <w:tc>
          <w:tcPr>
            <w:tcW w:w="1841" w:type="dxa"/>
            <w:shd w:val="clear" w:color="auto" w:fill="auto"/>
            <w:hideMark/>
          </w:tcPr>
          <w:p w:rsidR="00F137DB" w:rsidRPr="0084529E" w:rsidRDefault="00F137DB" w:rsidP="00F137DB">
            <w:pPr>
              <w:widowControl/>
              <w:suppressAutoHyphens w:val="0"/>
              <w:jc w:val="right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lang w:eastAsia="en-US"/>
              </w:rPr>
              <w:t>57,983,000.00</w:t>
            </w:r>
          </w:p>
        </w:tc>
      </w:tr>
    </w:tbl>
    <w:p w:rsidR="008A24BF" w:rsidRPr="0084529E" w:rsidRDefault="008A24BF" w:rsidP="008A24BF">
      <w:pPr>
        <w:contextualSpacing/>
        <w:jc w:val="thaiDistribute"/>
        <w:rPr>
          <w:rFonts w:ascii="TH SarabunIT๙" w:hAnsi="TH SarabunIT๙" w:cs="TH SarabunIT๙"/>
          <w:sz w:val="16"/>
          <w:szCs w:val="16"/>
          <w:highlight w:val="yellow"/>
        </w:rPr>
      </w:pPr>
    </w:p>
    <w:p w:rsidR="008A24BF" w:rsidRPr="0084529E" w:rsidRDefault="008A24BF" w:rsidP="008A24BF">
      <w:pPr>
        <w:contextualSpacing/>
        <w:jc w:val="thaiDistribute"/>
        <w:rPr>
          <w:rFonts w:ascii="TH SarabunIT๙" w:hAnsi="TH SarabunIT๙" w:cs="TH SarabunIT๙"/>
          <w:sz w:val="16"/>
          <w:szCs w:val="16"/>
          <w:highlight w:val="yellow"/>
        </w:rPr>
      </w:pPr>
    </w:p>
    <w:p w:rsidR="008A24BF" w:rsidRPr="0084529E" w:rsidRDefault="008A24BF" w:rsidP="008A24BF">
      <w:pPr>
        <w:contextualSpacing/>
        <w:jc w:val="thaiDistribute"/>
        <w:rPr>
          <w:rFonts w:ascii="TH SarabunIT๙" w:hAnsi="TH SarabunIT๙" w:cs="TH SarabunIT๙"/>
          <w:sz w:val="16"/>
          <w:szCs w:val="16"/>
          <w:highlight w:val="yellow"/>
        </w:rPr>
      </w:pPr>
    </w:p>
    <w:p w:rsidR="008A24BF" w:rsidRPr="0084529E" w:rsidRDefault="008A24BF" w:rsidP="008A24BF">
      <w:pPr>
        <w:contextualSpacing/>
        <w:jc w:val="thaiDistribute"/>
        <w:rPr>
          <w:rFonts w:ascii="TH SarabunIT๙" w:hAnsi="TH SarabunIT๙" w:cs="TH SarabunIT๙"/>
          <w:sz w:val="16"/>
          <w:szCs w:val="16"/>
          <w:highlight w:val="yellow"/>
        </w:rPr>
      </w:pPr>
    </w:p>
    <w:p w:rsidR="008A24BF" w:rsidRPr="0084529E" w:rsidRDefault="008A24BF" w:rsidP="008A24BF">
      <w:pPr>
        <w:contextualSpacing/>
        <w:jc w:val="thaiDistribute"/>
        <w:rPr>
          <w:rFonts w:ascii="TH SarabunIT๙" w:hAnsi="TH SarabunIT๙" w:cs="TH SarabunIT๙"/>
          <w:sz w:val="16"/>
          <w:szCs w:val="16"/>
          <w:highlight w:val="yellow"/>
        </w:rPr>
      </w:pPr>
    </w:p>
    <w:p w:rsidR="007A448C" w:rsidRPr="0084529E" w:rsidRDefault="00CD4E1D" w:rsidP="00CD4E1D">
      <w:pPr>
        <w:contextualSpacing/>
        <w:jc w:val="right"/>
        <w:rPr>
          <w:rFonts w:ascii="TH SarabunIT๙" w:hAnsi="TH SarabunIT๙" w:cs="TH SarabunIT๙"/>
          <w:sz w:val="16"/>
          <w:szCs w:val="16"/>
          <w:highlight w:val="yellow"/>
        </w:rPr>
      </w:pPr>
      <w:r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>/</w:t>
      </w:r>
      <w:r w:rsidRPr="0084529E">
        <w:rPr>
          <w:rFonts w:ascii="TH SarabunIT๙" w:eastAsia="Times New Roman" w:hAnsi="TH SarabunIT๙" w:cs="TH SarabunIT๙"/>
          <w:kern w:val="0"/>
          <w:sz w:val="32"/>
          <w:cs/>
          <w:lang w:eastAsia="en-US"/>
        </w:rPr>
        <w:t>คำแถลงงบประมาณประกอบงบ</w:t>
      </w:r>
      <w:r w:rsidRPr="0084529E">
        <w:rPr>
          <w:rFonts w:ascii="TH SarabunIT๙" w:eastAsia="Times New Roman" w:hAnsi="TH SarabunIT๙" w:cs="TH SarabunIT๙"/>
          <w:kern w:val="0"/>
          <w:sz w:val="32"/>
          <w:lang w:eastAsia="en-US"/>
        </w:rPr>
        <w:t>…..</w:t>
      </w:r>
    </w:p>
    <w:tbl>
      <w:tblPr>
        <w:tblpPr w:leftFromText="180" w:rightFromText="180" w:horzAnchor="page" w:tblpX="2520" w:tblpY="1169"/>
        <w:tblW w:w="8771" w:type="dxa"/>
        <w:tblLook w:val="04A0"/>
      </w:tblPr>
      <w:tblGrid>
        <w:gridCol w:w="286"/>
        <w:gridCol w:w="2878"/>
        <w:gridCol w:w="1869"/>
        <w:gridCol w:w="1869"/>
        <w:gridCol w:w="1869"/>
      </w:tblGrid>
      <w:tr w:rsidR="00442CD1" w:rsidRPr="0084529E" w:rsidTr="00CD4E1D">
        <w:trPr>
          <w:trHeight w:val="361"/>
        </w:trPr>
        <w:tc>
          <w:tcPr>
            <w:tcW w:w="87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42CD1" w:rsidRPr="0084529E" w:rsidRDefault="00C419C2" w:rsidP="00CD4E1D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 w:hint="cs"/>
                <w:b/>
                <w:bCs/>
                <w:kern w:val="0"/>
                <w:sz w:val="32"/>
                <w:cs/>
                <w:lang w:eastAsia="en-US"/>
              </w:rPr>
              <w:lastRenderedPageBreak/>
              <w:t xml:space="preserve">                      </w:t>
            </w:r>
          </w:p>
          <w:p w:rsidR="00442CD1" w:rsidRPr="0084529E" w:rsidRDefault="00442CD1" w:rsidP="00CD4E1D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cs/>
                <w:lang w:eastAsia="en-US"/>
              </w:rPr>
              <w:t xml:space="preserve">คำแถลงงบประมาณประกอบงบประมาณรายจ่ายประจำปีงบประมาณ พ.ศ. </w:t>
            </w:r>
            <w:r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  <w:t>2564</w:t>
            </w:r>
          </w:p>
        </w:tc>
      </w:tr>
      <w:tr w:rsidR="00442CD1" w:rsidRPr="0084529E" w:rsidTr="00CD4E1D">
        <w:trPr>
          <w:trHeight w:val="597"/>
        </w:trPr>
        <w:tc>
          <w:tcPr>
            <w:tcW w:w="3164" w:type="dxa"/>
            <w:gridSpan w:val="2"/>
            <w:shd w:val="clear" w:color="auto" w:fill="auto"/>
            <w:hideMark/>
          </w:tcPr>
          <w:p w:rsidR="00442CD1" w:rsidRPr="0084529E" w:rsidRDefault="00442CD1" w:rsidP="00CD4E1D">
            <w:pPr>
              <w:widowControl/>
              <w:suppressAutoHyphens w:val="0"/>
              <w:ind w:left="702" w:hanging="702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cs/>
                <w:lang w:eastAsia="en-US"/>
              </w:rPr>
              <w:t>รายจ่าย</w:t>
            </w:r>
          </w:p>
        </w:tc>
        <w:tc>
          <w:tcPr>
            <w:tcW w:w="1869" w:type="dxa"/>
            <w:shd w:val="clear" w:color="auto" w:fill="auto"/>
            <w:hideMark/>
          </w:tcPr>
          <w:p w:rsidR="00442CD1" w:rsidRPr="0084529E" w:rsidRDefault="00442CD1" w:rsidP="00CD4E1D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cs/>
                <w:lang w:eastAsia="en-US"/>
              </w:rPr>
              <w:t>รายจ่ายจริง</w:t>
            </w:r>
            <w:r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  <w:br/>
            </w:r>
            <w:r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cs/>
                <w:lang w:eastAsia="en-US"/>
              </w:rPr>
              <w:t xml:space="preserve">ปี </w:t>
            </w:r>
            <w:r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  <w:t>2562</w:t>
            </w:r>
          </w:p>
        </w:tc>
        <w:tc>
          <w:tcPr>
            <w:tcW w:w="1869" w:type="dxa"/>
            <w:shd w:val="clear" w:color="auto" w:fill="auto"/>
            <w:hideMark/>
          </w:tcPr>
          <w:p w:rsidR="00442CD1" w:rsidRPr="0084529E" w:rsidRDefault="00442CD1" w:rsidP="00CD4E1D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cs/>
                <w:lang w:eastAsia="en-US"/>
              </w:rPr>
              <w:t>ประมาณการ</w:t>
            </w:r>
            <w:r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  <w:br/>
            </w:r>
            <w:r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cs/>
                <w:lang w:eastAsia="en-US"/>
              </w:rPr>
              <w:t xml:space="preserve">ปี </w:t>
            </w:r>
            <w:r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  <w:t>2563</w:t>
            </w:r>
          </w:p>
        </w:tc>
        <w:tc>
          <w:tcPr>
            <w:tcW w:w="1869" w:type="dxa"/>
            <w:shd w:val="clear" w:color="auto" w:fill="auto"/>
            <w:hideMark/>
          </w:tcPr>
          <w:p w:rsidR="00442CD1" w:rsidRPr="0084529E" w:rsidRDefault="00442CD1" w:rsidP="00CD4E1D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cs/>
                <w:lang w:eastAsia="en-US"/>
              </w:rPr>
              <w:t>ประมาณการ</w:t>
            </w:r>
            <w:r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  <w:br/>
            </w:r>
            <w:r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cs/>
                <w:lang w:eastAsia="en-US"/>
              </w:rPr>
              <w:t xml:space="preserve">ปี </w:t>
            </w:r>
            <w:r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  <w:t>2564</w:t>
            </w:r>
          </w:p>
        </w:tc>
      </w:tr>
      <w:tr w:rsidR="00442CD1" w:rsidRPr="0084529E" w:rsidTr="00CD4E1D">
        <w:trPr>
          <w:trHeight w:val="279"/>
        </w:trPr>
        <w:tc>
          <w:tcPr>
            <w:tcW w:w="3164" w:type="dxa"/>
            <w:gridSpan w:val="2"/>
            <w:shd w:val="clear" w:color="auto" w:fill="auto"/>
            <w:hideMark/>
          </w:tcPr>
          <w:p w:rsidR="00442CD1" w:rsidRPr="0084529E" w:rsidRDefault="00CD4E1D" w:rsidP="00CD4E1D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 w:hint="cs"/>
                <w:b/>
                <w:bCs/>
                <w:kern w:val="0"/>
                <w:sz w:val="32"/>
                <w:cs/>
                <w:lang w:eastAsia="en-US"/>
              </w:rPr>
              <w:t xml:space="preserve">   </w:t>
            </w:r>
            <w:r w:rsidR="00442CD1"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cs/>
                <w:lang w:eastAsia="en-US"/>
              </w:rPr>
              <w:t>จ่ายจากงบประมาณ</w:t>
            </w:r>
          </w:p>
        </w:tc>
        <w:tc>
          <w:tcPr>
            <w:tcW w:w="1869" w:type="dxa"/>
            <w:shd w:val="clear" w:color="auto" w:fill="auto"/>
            <w:hideMark/>
          </w:tcPr>
          <w:p w:rsidR="00442CD1" w:rsidRPr="0084529E" w:rsidRDefault="00442CD1" w:rsidP="00CD4E1D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1869" w:type="dxa"/>
            <w:shd w:val="clear" w:color="auto" w:fill="auto"/>
            <w:hideMark/>
          </w:tcPr>
          <w:p w:rsidR="00442CD1" w:rsidRPr="0084529E" w:rsidRDefault="00442CD1" w:rsidP="00CD4E1D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1869" w:type="dxa"/>
            <w:shd w:val="clear" w:color="auto" w:fill="auto"/>
            <w:hideMark/>
          </w:tcPr>
          <w:p w:rsidR="00442CD1" w:rsidRPr="0084529E" w:rsidRDefault="00442CD1" w:rsidP="00CD4E1D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 </w:t>
            </w:r>
          </w:p>
        </w:tc>
      </w:tr>
      <w:tr w:rsidR="00442CD1" w:rsidRPr="0084529E" w:rsidTr="00CD4E1D">
        <w:trPr>
          <w:trHeight w:val="297"/>
        </w:trPr>
        <w:tc>
          <w:tcPr>
            <w:tcW w:w="286" w:type="dxa"/>
            <w:tcBorders>
              <w:top w:val="nil"/>
            </w:tcBorders>
            <w:shd w:val="clear" w:color="auto" w:fill="auto"/>
            <w:hideMark/>
          </w:tcPr>
          <w:p w:rsidR="00442CD1" w:rsidRPr="0084529E" w:rsidRDefault="00442CD1" w:rsidP="00CD4E1D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2878" w:type="dxa"/>
            <w:tcBorders>
              <w:top w:val="nil"/>
            </w:tcBorders>
            <w:shd w:val="clear" w:color="auto" w:fill="auto"/>
            <w:hideMark/>
          </w:tcPr>
          <w:p w:rsidR="00442CD1" w:rsidRPr="0084529E" w:rsidRDefault="00442CD1" w:rsidP="00CD4E1D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cs/>
                <w:lang w:eastAsia="en-US"/>
              </w:rPr>
              <w:t>งบกลาง</w:t>
            </w:r>
          </w:p>
        </w:tc>
        <w:tc>
          <w:tcPr>
            <w:tcW w:w="1869" w:type="dxa"/>
            <w:tcBorders>
              <w:top w:val="nil"/>
            </w:tcBorders>
            <w:shd w:val="clear" w:color="auto" w:fill="auto"/>
            <w:hideMark/>
          </w:tcPr>
          <w:p w:rsidR="00442CD1" w:rsidRPr="0084529E" w:rsidRDefault="00442CD1" w:rsidP="00CD4E1D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14,531,981.21</w:t>
            </w:r>
          </w:p>
        </w:tc>
        <w:tc>
          <w:tcPr>
            <w:tcW w:w="1869" w:type="dxa"/>
            <w:tcBorders>
              <w:top w:val="nil"/>
            </w:tcBorders>
            <w:shd w:val="clear" w:color="auto" w:fill="auto"/>
            <w:hideMark/>
          </w:tcPr>
          <w:p w:rsidR="00442CD1" w:rsidRPr="0084529E" w:rsidRDefault="00442CD1" w:rsidP="00CD4E1D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16,422,560.00</w:t>
            </w:r>
          </w:p>
        </w:tc>
        <w:tc>
          <w:tcPr>
            <w:tcW w:w="1869" w:type="dxa"/>
            <w:tcBorders>
              <w:top w:val="nil"/>
            </w:tcBorders>
            <w:shd w:val="clear" w:color="auto" w:fill="auto"/>
            <w:hideMark/>
          </w:tcPr>
          <w:p w:rsidR="00442CD1" w:rsidRPr="0084529E" w:rsidRDefault="00442CD1" w:rsidP="00CD4E1D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18,859,720.00</w:t>
            </w:r>
          </w:p>
        </w:tc>
      </w:tr>
      <w:tr w:rsidR="00442CD1" w:rsidRPr="0084529E" w:rsidTr="00CD4E1D">
        <w:trPr>
          <w:trHeight w:val="282"/>
        </w:trPr>
        <w:tc>
          <w:tcPr>
            <w:tcW w:w="286" w:type="dxa"/>
            <w:tcBorders>
              <w:top w:val="nil"/>
            </w:tcBorders>
            <w:shd w:val="clear" w:color="auto" w:fill="auto"/>
            <w:hideMark/>
          </w:tcPr>
          <w:p w:rsidR="00442CD1" w:rsidRPr="0084529E" w:rsidRDefault="00442CD1" w:rsidP="00CD4E1D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2878" w:type="dxa"/>
            <w:tcBorders>
              <w:top w:val="nil"/>
            </w:tcBorders>
            <w:shd w:val="clear" w:color="auto" w:fill="auto"/>
            <w:hideMark/>
          </w:tcPr>
          <w:p w:rsidR="00442CD1" w:rsidRPr="0084529E" w:rsidRDefault="00442CD1" w:rsidP="00CD4E1D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cs/>
                <w:lang w:eastAsia="en-US"/>
              </w:rPr>
              <w:t>งบบุคลากร</w:t>
            </w:r>
          </w:p>
        </w:tc>
        <w:tc>
          <w:tcPr>
            <w:tcW w:w="1869" w:type="dxa"/>
            <w:tcBorders>
              <w:top w:val="nil"/>
            </w:tcBorders>
            <w:shd w:val="clear" w:color="auto" w:fill="auto"/>
            <w:hideMark/>
          </w:tcPr>
          <w:p w:rsidR="00442CD1" w:rsidRPr="0084529E" w:rsidRDefault="00442CD1" w:rsidP="00CD4E1D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16,595,181.00</w:t>
            </w:r>
          </w:p>
        </w:tc>
        <w:tc>
          <w:tcPr>
            <w:tcW w:w="1869" w:type="dxa"/>
            <w:tcBorders>
              <w:top w:val="nil"/>
            </w:tcBorders>
            <w:shd w:val="clear" w:color="auto" w:fill="auto"/>
            <w:hideMark/>
          </w:tcPr>
          <w:p w:rsidR="00442CD1" w:rsidRPr="0084529E" w:rsidRDefault="00442CD1" w:rsidP="00CD4E1D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20,600,340.00</w:t>
            </w:r>
          </w:p>
        </w:tc>
        <w:tc>
          <w:tcPr>
            <w:tcW w:w="1869" w:type="dxa"/>
            <w:tcBorders>
              <w:top w:val="nil"/>
            </w:tcBorders>
            <w:shd w:val="clear" w:color="auto" w:fill="auto"/>
            <w:hideMark/>
          </w:tcPr>
          <w:p w:rsidR="00442CD1" w:rsidRPr="0084529E" w:rsidRDefault="00442CD1" w:rsidP="00CD4E1D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22,153,880.00</w:t>
            </w:r>
          </w:p>
        </w:tc>
      </w:tr>
      <w:tr w:rsidR="00442CD1" w:rsidRPr="0084529E" w:rsidTr="00CD4E1D">
        <w:trPr>
          <w:trHeight w:val="286"/>
        </w:trPr>
        <w:tc>
          <w:tcPr>
            <w:tcW w:w="286" w:type="dxa"/>
            <w:tcBorders>
              <w:top w:val="nil"/>
            </w:tcBorders>
            <w:shd w:val="clear" w:color="auto" w:fill="auto"/>
            <w:hideMark/>
          </w:tcPr>
          <w:p w:rsidR="00442CD1" w:rsidRPr="0084529E" w:rsidRDefault="00442CD1" w:rsidP="00CD4E1D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2878" w:type="dxa"/>
            <w:tcBorders>
              <w:top w:val="nil"/>
            </w:tcBorders>
            <w:shd w:val="clear" w:color="auto" w:fill="auto"/>
            <w:hideMark/>
          </w:tcPr>
          <w:p w:rsidR="00442CD1" w:rsidRPr="0084529E" w:rsidRDefault="00442CD1" w:rsidP="00CD4E1D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cs/>
                <w:lang w:eastAsia="en-US"/>
              </w:rPr>
              <w:t>งบดำเนินงาน</w:t>
            </w:r>
          </w:p>
        </w:tc>
        <w:tc>
          <w:tcPr>
            <w:tcW w:w="1869" w:type="dxa"/>
            <w:tcBorders>
              <w:top w:val="nil"/>
            </w:tcBorders>
            <w:shd w:val="clear" w:color="auto" w:fill="auto"/>
            <w:hideMark/>
          </w:tcPr>
          <w:p w:rsidR="00442CD1" w:rsidRPr="0084529E" w:rsidRDefault="00442CD1" w:rsidP="00CD4E1D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11,109,157.26</w:t>
            </w:r>
          </w:p>
        </w:tc>
        <w:tc>
          <w:tcPr>
            <w:tcW w:w="1869" w:type="dxa"/>
            <w:tcBorders>
              <w:top w:val="nil"/>
            </w:tcBorders>
            <w:shd w:val="clear" w:color="auto" w:fill="auto"/>
            <w:hideMark/>
          </w:tcPr>
          <w:p w:rsidR="00442CD1" w:rsidRPr="0084529E" w:rsidRDefault="00442CD1" w:rsidP="00CD4E1D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15,247,500.00</w:t>
            </w:r>
          </w:p>
        </w:tc>
        <w:tc>
          <w:tcPr>
            <w:tcW w:w="1869" w:type="dxa"/>
            <w:tcBorders>
              <w:top w:val="nil"/>
            </w:tcBorders>
            <w:shd w:val="clear" w:color="auto" w:fill="auto"/>
            <w:hideMark/>
          </w:tcPr>
          <w:p w:rsidR="00442CD1" w:rsidRPr="0084529E" w:rsidRDefault="00442CD1" w:rsidP="00CD4E1D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14,235,100.00</w:t>
            </w:r>
          </w:p>
        </w:tc>
      </w:tr>
      <w:tr w:rsidR="00442CD1" w:rsidRPr="0084529E" w:rsidTr="00CD4E1D">
        <w:trPr>
          <w:trHeight w:val="290"/>
        </w:trPr>
        <w:tc>
          <w:tcPr>
            <w:tcW w:w="286" w:type="dxa"/>
            <w:tcBorders>
              <w:top w:val="nil"/>
            </w:tcBorders>
            <w:shd w:val="clear" w:color="auto" w:fill="auto"/>
            <w:hideMark/>
          </w:tcPr>
          <w:p w:rsidR="00442CD1" w:rsidRPr="0084529E" w:rsidRDefault="00442CD1" w:rsidP="00CD4E1D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2878" w:type="dxa"/>
            <w:tcBorders>
              <w:top w:val="nil"/>
            </w:tcBorders>
            <w:shd w:val="clear" w:color="auto" w:fill="auto"/>
            <w:hideMark/>
          </w:tcPr>
          <w:p w:rsidR="00442CD1" w:rsidRPr="0084529E" w:rsidRDefault="00442CD1" w:rsidP="00CD4E1D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cs/>
                <w:lang w:eastAsia="en-US"/>
              </w:rPr>
              <w:t>งบลงทุน</w:t>
            </w:r>
          </w:p>
        </w:tc>
        <w:tc>
          <w:tcPr>
            <w:tcW w:w="1869" w:type="dxa"/>
            <w:tcBorders>
              <w:top w:val="nil"/>
            </w:tcBorders>
            <w:shd w:val="clear" w:color="auto" w:fill="auto"/>
            <w:hideMark/>
          </w:tcPr>
          <w:p w:rsidR="00442CD1" w:rsidRPr="0084529E" w:rsidRDefault="00442CD1" w:rsidP="00CD4E1D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235,190.00</w:t>
            </w:r>
          </w:p>
        </w:tc>
        <w:tc>
          <w:tcPr>
            <w:tcW w:w="1869" w:type="dxa"/>
            <w:tcBorders>
              <w:top w:val="nil"/>
            </w:tcBorders>
            <w:shd w:val="clear" w:color="auto" w:fill="auto"/>
            <w:hideMark/>
          </w:tcPr>
          <w:p w:rsidR="00442CD1" w:rsidRPr="0084529E" w:rsidRDefault="00442CD1" w:rsidP="00CD4E1D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418,400.00</w:t>
            </w:r>
          </w:p>
        </w:tc>
        <w:tc>
          <w:tcPr>
            <w:tcW w:w="1869" w:type="dxa"/>
            <w:tcBorders>
              <w:top w:val="nil"/>
            </w:tcBorders>
            <w:shd w:val="clear" w:color="auto" w:fill="auto"/>
            <w:hideMark/>
          </w:tcPr>
          <w:p w:rsidR="00442CD1" w:rsidRPr="0084529E" w:rsidRDefault="00442CD1" w:rsidP="00CD4E1D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408,900.00</w:t>
            </w:r>
          </w:p>
        </w:tc>
      </w:tr>
      <w:tr w:rsidR="00442CD1" w:rsidRPr="0084529E" w:rsidTr="00CD4E1D">
        <w:trPr>
          <w:trHeight w:val="284"/>
        </w:trPr>
        <w:tc>
          <w:tcPr>
            <w:tcW w:w="286" w:type="dxa"/>
            <w:tcBorders>
              <w:top w:val="nil"/>
            </w:tcBorders>
            <w:shd w:val="clear" w:color="auto" w:fill="auto"/>
            <w:hideMark/>
          </w:tcPr>
          <w:p w:rsidR="00442CD1" w:rsidRPr="0084529E" w:rsidRDefault="00442CD1" w:rsidP="00CD4E1D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2878" w:type="dxa"/>
            <w:tcBorders>
              <w:top w:val="nil"/>
            </w:tcBorders>
            <w:shd w:val="clear" w:color="auto" w:fill="auto"/>
            <w:hideMark/>
          </w:tcPr>
          <w:p w:rsidR="00442CD1" w:rsidRPr="0084529E" w:rsidRDefault="00442CD1" w:rsidP="00CD4E1D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cs/>
                <w:lang w:eastAsia="en-US"/>
              </w:rPr>
              <w:t>งบเงินอุดหนุน</w:t>
            </w:r>
          </w:p>
        </w:tc>
        <w:tc>
          <w:tcPr>
            <w:tcW w:w="1869" w:type="dxa"/>
            <w:tcBorders>
              <w:top w:val="nil"/>
            </w:tcBorders>
            <w:shd w:val="clear" w:color="auto" w:fill="auto"/>
            <w:hideMark/>
          </w:tcPr>
          <w:p w:rsidR="00442CD1" w:rsidRPr="0084529E" w:rsidRDefault="00442CD1" w:rsidP="00CD4E1D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2,086,055.70</w:t>
            </w:r>
          </w:p>
        </w:tc>
        <w:tc>
          <w:tcPr>
            <w:tcW w:w="1869" w:type="dxa"/>
            <w:tcBorders>
              <w:top w:val="nil"/>
            </w:tcBorders>
            <w:shd w:val="clear" w:color="auto" w:fill="auto"/>
            <w:hideMark/>
          </w:tcPr>
          <w:p w:rsidR="00442CD1" w:rsidRPr="0084529E" w:rsidRDefault="00442CD1" w:rsidP="00CD4E1D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2,342,200.00</w:t>
            </w:r>
          </w:p>
        </w:tc>
        <w:tc>
          <w:tcPr>
            <w:tcW w:w="1869" w:type="dxa"/>
            <w:tcBorders>
              <w:top w:val="nil"/>
            </w:tcBorders>
            <w:shd w:val="clear" w:color="auto" w:fill="auto"/>
            <w:hideMark/>
          </w:tcPr>
          <w:p w:rsidR="00442CD1" w:rsidRPr="0084529E" w:rsidRDefault="00442CD1" w:rsidP="00CD4E1D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2,325,400.00</w:t>
            </w:r>
          </w:p>
        </w:tc>
      </w:tr>
      <w:tr w:rsidR="00442CD1" w:rsidRPr="0084529E" w:rsidTr="00CD4E1D">
        <w:trPr>
          <w:trHeight w:val="280"/>
        </w:trPr>
        <w:tc>
          <w:tcPr>
            <w:tcW w:w="3164" w:type="dxa"/>
            <w:gridSpan w:val="2"/>
            <w:shd w:val="clear" w:color="auto" w:fill="auto"/>
            <w:hideMark/>
          </w:tcPr>
          <w:p w:rsidR="00442CD1" w:rsidRPr="0084529E" w:rsidRDefault="00442CD1" w:rsidP="00CD4E1D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cs/>
                <w:lang w:eastAsia="en-US"/>
              </w:rPr>
              <w:t>รวมจ่ายจากงบประมาณ</w:t>
            </w:r>
          </w:p>
        </w:tc>
        <w:tc>
          <w:tcPr>
            <w:tcW w:w="1869" w:type="dxa"/>
            <w:shd w:val="clear" w:color="auto" w:fill="auto"/>
            <w:hideMark/>
          </w:tcPr>
          <w:p w:rsidR="00442CD1" w:rsidRPr="0084529E" w:rsidRDefault="00442CD1" w:rsidP="00CD4E1D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  <w:t>44,557,565.17</w:t>
            </w:r>
          </w:p>
        </w:tc>
        <w:tc>
          <w:tcPr>
            <w:tcW w:w="1869" w:type="dxa"/>
            <w:shd w:val="clear" w:color="auto" w:fill="auto"/>
            <w:hideMark/>
          </w:tcPr>
          <w:p w:rsidR="00442CD1" w:rsidRPr="0084529E" w:rsidRDefault="00442CD1" w:rsidP="00CD4E1D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  <w:t>55,031,000.00</w:t>
            </w:r>
          </w:p>
        </w:tc>
        <w:tc>
          <w:tcPr>
            <w:tcW w:w="1869" w:type="dxa"/>
            <w:shd w:val="clear" w:color="auto" w:fill="auto"/>
            <w:hideMark/>
          </w:tcPr>
          <w:p w:rsidR="00442CD1" w:rsidRPr="0084529E" w:rsidRDefault="00442CD1" w:rsidP="00CD4E1D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  <w:t>57,983,000.00</w:t>
            </w:r>
          </w:p>
        </w:tc>
      </w:tr>
      <w:tr w:rsidR="00442CD1" w:rsidRPr="0084529E" w:rsidTr="00CD4E1D">
        <w:trPr>
          <w:trHeight w:val="284"/>
        </w:trPr>
        <w:tc>
          <w:tcPr>
            <w:tcW w:w="3164" w:type="dxa"/>
            <w:gridSpan w:val="2"/>
            <w:shd w:val="clear" w:color="auto" w:fill="auto"/>
            <w:hideMark/>
          </w:tcPr>
          <w:p w:rsidR="00442CD1" w:rsidRPr="0084529E" w:rsidRDefault="00442CD1" w:rsidP="00CD4E1D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cs/>
                <w:lang w:eastAsia="en-US"/>
              </w:rPr>
              <w:t>รวม</w:t>
            </w:r>
          </w:p>
        </w:tc>
        <w:tc>
          <w:tcPr>
            <w:tcW w:w="1869" w:type="dxa"/>
            <w:shd w:val="clear" w:color="auto" w:fill="auto"/>
            <w:hideMark/>
          </w:tcPr>
          <w:p w:rsidR="00442CD1" w:rsidRPr="0084529E" w:rsidRDefault="00442CD1" w:rsidP="00CD4E1D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  <w:t>44,557,565.17</w:t>
            </w:r>
          </w:p>
        </w:tc>
        <w:tc>
          <w:tcPr>
            <w:tcW w:w="1869" w:type="dxa"/>
            <w:shd w:val="clear" w:color="auto" w:fill="auto"/>
            <w:hideMark/>
          </w:tcPr>
          <w:p w:rsidR="00442CD1" w:rsidRPr="0084529E" w:rsidRDefault="00442CD1" w:rsidP="00CD4E1D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  <w:t>55,031,000.00</w:t>
            </w:r>
          </w:p>
        </w:tc>
        <w:tc>
          <w:tcPr>
            <w:tcW w:w="1869" w:type="dxa"/>
            <w:shd w:val="clear" w:color="auto" w:fill="auto"/>
            <w:hideMark/>
          </w:tcPr>
          <w:p w:rsidR="00442CD1" w:rsidRPr="0084529E" w:rsidRDefault="00442CD1" w:rsidP="00CD4E1D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  <w:t>57,983,000.00</w:t>
            </w:r>
          </w:p>
        </w:tc>
      </w:tr>
    </w:tbl>
    <w:p w:rsidR="00A73A4C" w:rsidRPr="0084529E" w:rsidRDefault="00A73A4C" w:rsidP="008A24BF">
      <w:pPr>
        <w:contextualSpacing/>
        <w:jc w:val="thaiDistribute"/>
        <w:rPr>
          <w:rFonts w:ascii="TH SarabunIT๙" w:hAnsi="TH SarabunIT๙" w:cs="TH SarabunIT๙"/>
          <w:sz w:val="16"/>
          <w:szCs w:val="16"/>
          <w:highlight w:val="yellow"/>
        </w:rPr>
      </w:pPr>
    </w:p>
    <w:p w:rsidR="00F17DFC" w:rsidRPr="0084529E" w:rsidRDefault="00F17DFC" w:rsidP="008A24BF">
      <w:pPr>
        <w:contextualSpacing/>
        <w:jc w:val="thaiDistribute"/>
        <w:rPr>
          <w:rFonts w:ascii="TH SarabunIT๙" w:hAnsi="TH SarabunIT๙" w:cs="TH SarabunIT๙"/>
          <w:sz w:val="16"/>
          <w:szCs w:val="16"/>
          <w:highlight w:val="yellow"/>
        </w:rPr>
      </w:pPr>
    </w:p>
    <w:tbl>
      <w:tblPr>
        <w:tblW w:w="7574" w:type="dxa"/>
        <w:tblInd w:w="1470" w:type="dxa"/>
        <w:tblLook w:val="04A0"/>
      </w:tblPr>
      <w:tblGrid>
        <w:gridCol w:w="286"/>
        <w:gridCol w:w="5240"/>
        <w:gridCol w:w="2048"/>
      </w:tblGrid>
      <w:tr w:rsidR="00F17DFC" w:rsidRPr="0084529E" w:rsidTr="00CD4E1D">
        <w:trPr>
          <w:trHeight w:val="428"/>
        </w:trPr>
        <w:tc>
          <w:tcPr>
            <w:tcW w:w="7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4E1D" w:rsidRPr="0084529E" w:rsidRDefault="00CD4E1D" w:rsidP="00F17DFC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</w:pPr>
          </w:p>
          <w:p w:rsidR="00F17DFC" w:rsidRPr="0084529E" w:rsidRDefault="00F17DFC" w:rsidP="00F17DFC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cs/>
                <w:lang w:eastAsia="en-US"/>
              </w:rPr>
              <w:t>บันทึกหลักการและเหตุผล</w:t>
            </w:r>
          </w:p>
        </w:tc>
      </w:tr>
      <w:tr w:rsidR="00F17DFC" w:rsidRPr="0084529E" w:rsidTr="00CD4E1D">
        <w:trPr>
          <w:trHeight w:val="428"/>
        </w:trPr>
        <w:tc>
          <w:tcPr>
            <w:tcW w:w="7574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cs/>
                <w:lang w:eastAsia="en-US"/>
              </w:rPr>
              <w:t>ประกอบร่างเทศบัญญัติ</w:t>
            </w:r>
            <w:r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  <w:t xml:space="preserve">  </w:t>
            </w:r>
            <w:r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cs/>
                <w:lang w:eastAsia="en-US"/>
              </w:rPr>
              <w:t>งบประมาณรายจ่าย</w:t>
            </w:r>
            <w:r w:rsidR="00442CD1"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cs/>
                <w:lang w:eastAsia="en-US"/>
              </w:rPr>
              <w:t xml:space="preserve">ประจำปีงบประมาณ พ.ศ. </w:t>
            </w:r>
            <w:r w:rsidR="00442CD1"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  <w:t>2564</w:t>
            </w:r>
          </w:p>
        </w:tc>
      </w:tr>
      <w:tr w:rsidR="00F17DFC" w:rsidRPr="0084529E" w:rsidTr="00CD4E1D">
        <w:trPr>
          <w:trHeight w:val="428"/>
        </w:trPr>
        <w:tc>
          <w:tcPr>
            <w:tcW w:w="5526" w:type="dxa"/>
            <w:gridSpan w:val="2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cs/>
                <w:lang w:eastAsia="en-US"/>
              </w:rPr>
              <w:t>ด้าน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cs/>
                <w:lang w:eastAsia="en-US"/>
              </w:rPr>
              <w:t>ยอดรวม</w:t>
            </w:r>
          </w:p>
        </w:tc>
      </w:tr>
      <w:tr w:rsidR="00F17DFC" w:rsidRPr="0084529E" w:rsidTr="00CD4E1D">
        <w:trPr>
          <w:trHeight w:val="428"/>
        </w:trPr>
        <w:tc>
          <w:tcPr>
            <w:tcW w:w="5526" w:type="dxa"/>
            <w:gridSpan w:val="2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cs/>
                <w:lang w:eastAsia="en-US"/>
              </w:rPr>
              <w:t>ด้านบริหารทั่วไป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  <w:t> </w:t>
            </w:r>
          </w:p>
        </w:tc>
      </w:tr>
      <w:tr w:rsidR="00F17DFC" w:rsidRPr="0084529E" w:rsidTr="00CD4E1D">
        <w:trPr>
          <w:trHeight w:val="428"/>
        </w:trPr>
        <w:tc>
          <w:tcPr>
            <w:tcW w:w="286" w:type="dxa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cs/>
                <w:lang w:eastAsia="en-US"/>
              </w:rPr>
              <w:t>แผนงานบริหารงานทั่วไป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16,528,740</w:t>
            </w:r>
          </w:p>
        </w:tc>
      </w:tr>
      <w:tr w:rsidR="00F17DFC" w:rsidRPr="0084529E" w:rsidTr="00CD4E1D">
        <w:trPr>
          <w:trHeight w:val="428"/>
        </w:trPr>
        <w:tc>
          <w:tcPr>
            <w:tcW w:w="286" w:type="dxa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cs/>
                <w:lang w:eastAsia="en-US"/>
              </w:rPr>
              <w:t>แผนงานการรักษาความสงบภายใน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711,000</w:t>
            </w:r>
          </w:p>
        </w:tc>
      </w:tr>
      <w:tr w:rsidR="00F17DFC" w:rsidRPr="0084529E" w:rsidTr="00CD4E1D">
        <w:trPr>
          <w:trHeight w:val="428"/>
        </w:trPr>
        <w:tc>
          <w:tcPr>
            <w:tcW w:w="5526" w:type="dxa"/>
            <w:gridSpan w:val="2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cs/>
                <w:lang w:eastAsia="en-US"/>
              </w:rPr>
              <w:t>ด้านบริการชุมชนและสังคม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  <w:t> </w:t>
            </w:r>
          </w:p>
        </w:tc>
      </w:tr>
      <w:tr w:rsidR="00F17DFC" w:rsidRPr="0084529E" w:rsidTr="00CD4E1D">
        <w:trPr>
          <w:trHeight w:val="428"/>
        </w:trPr>
        <w:tc>
          <w:tcPr>
            <w:tcW w:w="286" w:type="dxa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cs/>
                <w:lang w:eastAsia="en-US"/>
              </w:rPr>
              <w:t>แผนงานการศึกษา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12,314,040</w:t>
            </w:r>
          </w:p>
        </w:tc>
      </w:tr>
      <w:tr w:rsidR="00F17DFC" w:rsidRPr="0084529E" w:rsidTr="00CD4E1D">
        <w:trPr>
          <w:trHeight w:val="428"/>
        </w:trPr>
        <w:tc>
          <w:tcPr>
            <w:tcW w:w="286" w:type="dxa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cs/>
                <w:lang w:eastAsia="en-US"/>
              </w:rPr>
              <w:t>แผนงานสาธารณสุข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1,285,000</w:t>
            </w:r>
          </w:p>
        </w:tc>
      </w:tr>
      <w:tr w:rsidR="00F17DFC" w:rsidRPr="0084529E" w:rsidTr="00CD4E1D">
        <w:trPr>
          <w:trHeight w:val="428"/>
        </w:trPr>
        <w:tc>
          <w:tcPr>
            <w:tcW w:w="286" w:type="dxa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cs/>
                <w:lang w:eastAsia="en-US"/>
              </w:rPr>
              <w:t>แผนงานสังคมสงเคราะห์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60,000</w:t>
            </w:r>
          </w:p>
        </w:tc>
      </w:tr>
      <w:tr w:rsidR="00F17DFC" w:rsidRPr="0084529E" w:rsidTr="00CD4E1D">
        <w:trPr>
          <w:trHeight w:val="428"/>
        </w:trPr>
        <w:tc>
          <w:tcPr>
            <w:tcW w:w="286" w:type="dxa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cs/>
                <w:lang w:eastAsia="en-US"/>
              </w:rPr>
              <w:t>แผนงานเคหะและชุมชน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6,459,500</w:t>
            </w:r>
          </w:p>
        </w:tc>
      </w:tr>
      <w:tr w:rsidR="00F17DFC" w:rsidRPr="0084529E" w:rsidTr="00CD4E1D">
        <w:trPr>
          <w:trHeight w:val="428"/>
        </w:trPr>
        <w:tc>
          <w:tcPr>
            <w:tcW w:w="286" w:type="dxa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cs/>
                <w:lang w:eastAsia="en-US"/>
              </w:rPr>
              <w:t>แผนงานสร้างความเข้มแข็งของชุมชน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205,000</w:t>
            </w:r>
          </w:p>
        </w:tc>
      </w:tr>
      <w:tr w:rsidR="00F17DFC" w:rsidRPr="0084529E" w:rsidTr="00CD4E1D">
        <w:trPr>
          <w:trHeight w:val="428"/>
        </w:trPr>
        <w:tc>
          <w:tcPr>
            <w:tcW w:w="286" w:type="dxa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cs/>
                <w:lang w:eastAsia="en-US"/>
              </w:rPr>
              <w:t>แผนงานการศาสนาวัฒนธรรมและนันทนาการ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75,000</w:t>
            </w:r>
          </w:p>
        </w:tc>
      </w:tr>
      <w:tr w:rsidR="00F17DFC" w:rsidRPr="0084529E" w:rsidTr="00CD4E1D">
        <w:trPr>
          <w:trHeight w:val="428"/>
        </w:trPr>
        <w:tc>
          <w:tcPr>
            <w:tcW w:w="5526" w:type="dxa"/>
            <w:gridSpan w:val="2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cs/>
                <w:lang w:eastAsia="en-US"/>
              </w:rPr>
              <w:t>ด้านการเศรษฐกิจ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  <w:t> </w:t>
            </w:r>
          </w:p>
        </w:tc>
      </w:tr>
      <w:tr w:rsidR="00F17DFC" w:rsidRPr="0084529E" w:rsidTr="00CD4E1D">
        <w:trPr>
          <w:trHeight w:val="428"/>
        </w:trPr>
        <w:tc>
          <w:tcPr>
            <w:tcW w:w="286" w:type="dxa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cs/>
                <w:lang w:eastAsia="en-US"/>
              </w:rPr>
              <w:t>แผนงานการเกษตร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35,000</w:t>
            </w:r>
          </w:p>
        </w:tc>
      </w:tr>
      <w:tr w:rsidR="00F17DFC" w:rsidRPr="0084529E" w:rsidTr="00CD4E1D">
        <w:trPr>
          <w:trHeight w:val="428"/>
        </w:trPr>
        <w:tc>
          <w:tcPr>
            <w:tcW w:w="286" w:type="dxa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cs/>
                <w:lang w:eastAsia="en-US"/>
              </w:rPr>
              <w:t>แผนงานการพาณิชย์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1,450,000</w:t>
            </w:r>
          </w:p>
        </w:tc>
      </w:tr>
      <w:tr w:rsidR="00F17DFC" w:rsidRPr="0084529E" w:rsidTr="00CD4E1D">
        <w:trPr>
          <w:trHeight w:val="428"/>
        </w:trPr>
        <w:tc>
          <w:tcPr>
            <w:tcW w:w="5526" w:type="dxa"/>
            <w:gridSpan w:val="2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cs/>
                <w:lang w:eastAsia="en-US"/>
              </w:rPr>
              <w:t>ด้านการดำเนินงานอื่น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  <w:t> </w:t>
            </w:r>
          </w:p>
        </w:tc>
      </w:tr>
      <w:tr w:rsidR="00F17DFC" w:rsidRPr="0084529E" w:rsidTr="00CD4E1D">
        <w:trPr>
          <w:trHeight w:val="428"/>
        </w:trPr>
        <w:tc>
          <w:tcPr>
            <w:tcW w:w="286" w:type="dxa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 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cs/>
                <w:lang w:eastAsia="en-US"/>
              </w:rPr>
              <w:t>แผนงานงบกลาง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kern w:val="0"/>
                <w:sz w:val="32"/>
                <w:lang w:eastAsia="en-US"/>
              </w:rPr>
              <w:t>18,859,720</w:t>
            </w:r>
          </w:p>
        </w:tc>
      </w:tr>
      <w:tr w:rsidR="00F17DFC" w:rsidRPr="0084529E" w:rsidTr="00CD4E1D">
        <w:trPr>
          <w:trHeight w:val="428"/>
        </w:trPr>
        <w:tc>
          <w:tcPr>
            <w:tcW w:w="5526" w:type="dxa"/>
            <w:gridSpan w:val="2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cs/>
                <w:lang w:eastAsia="en-US"/>
              </w:rPr>
              <w:t>งบประมาณรายจ่ายทั้งสิ้น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F17DFC" w:rsidRPr="0084529E" w:rsidRDefault="00F17DFC" w:rsidP="00F17DFC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</w:pPr>
            <w:r w:rsidRPr="0084529E"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  <w:t>57,983,000</w:t>
            </w:r>
          </w:p>
        </w:tc>
      </w:tr>
      <w:tr w:rsidR="00C419C2" w:rsidRPr="0084529E" w:rsidTr="00CD4E1D">
        <w:trPr>
          <w:trHeight w:val="428"/>
        </w:trPr>
        <w:tc>
          <w:tcPr>
            <w:tcW w:w="5526" w:type="dxa"/>
            <w:gridSpan w:val="2"/>
            <w:shd w:val="clear" w:color="auto" w:fill="auto"/>
            <w:vAlign w:val="center"/>
            <w:hideMark/>
          </w:tcPr>
          <w:p w:rsidR="00C419C2" w:rsidRPr="0084529E" w:rsidRDefault="00C419C2" w:rsidP="00F17DFC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cs/>
                <w:lang w:eastAsia="en-US"/>
              </w:rPr>
            </w:pP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C419C2" w:rsidRPr="0084529E" w:rsidRDefault="00C419C2" w:rsidP="00F17DFC">
            <w:pPr>
              <w:widowControl/>
              <w:suppressAutoHyphens w:val="0"/>
              <w:jc w:val="right"/>
              <w:rPr>
                <w:rFonts w:ascii="TH SarabunIT๙" w:eastAsia="Times New Roman" w:hAnsi="TH SarabunIT๙" w:cs="TH SarabunIT๙"/>
                <w:b/>
                <w:bCs/>
                <w:kern w:val="0"/>
                <w:sz w:val="32"/>
                <w:lang w:eastAsia="en-US"/>
              </w:rPr>
            </w:pPr>
          </w:p>
        </w:tc>
      </w:tr>
    </w:tbl>
    <w:p w:rsidR="00CD4E1D" w:rsidRPr="0084529E" w:rsidRDefault="00C419C2" w:rsidP="00C419C2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 xml:space="preserve">                                                                                                       /</w:t>
      </w:r>
      <w:r w:rsidRPr="0084529E">
        <w:rPr>
          <w:rFonts w:ascii="TH SarabunIT๙" w:hAnsi="TH SarabunIT๙" w:cs="TH SarabunIT๙"/>
          <w:sz w:val="32"/>
          <w:cs/>
        </w:rPr>
        <w:t>นาย</w:t>
      </w:r>
      <w:r w:rsidRPr="0084529E">
        <w:rPr>
          <w:rFonts w:ascii="TH SarabunIT๙" w:hAnsi="TH SarabunIT๙" w:cs="TH SarabunIT๙" w:hint="cs"/>
          <w:sz w:val="32"/>
          <w:cs/>
        </w:rPr>
        <w:t xml:space="preserve">สุชาติ </w:t>
      </w:r>
      <w:r w:rsidR="00A94A5C" w:rsidRPr="0084529E">
        <w:rPr>
          <w:rFonts w:ascii="TH SarabunIT๙" w:hAnsi="TH SarabunIT๙" w:cs="TH SarabunIT๙" w:hint="cs"/>
          <w:sz w:val="32"/>
          <w:cs/>
        </w:rPr>
        <w:t xml:space="preserve">หน้า8 </w:t>
      </w:r>
      <w:r w:rsidRPr="0084529E">
        <w:rPr>
          <w:rFonts w:ascii="TH SarabunIT๙" w:hAnsi="TH SarabunIT๙" w:cs="TH SarabunIT๙"/>
          <w:sz w:val="32"/>
        </w:rPr>
        <w:t>…</w:t>
      </w:r>
      <w:r w:rsidRPr="0084529E">
        <w:rPr>
          <w:rFonts w:ascii="TH SarabunIT๙" w:hAnsi="TH SarabunIT๙" w:cs="TH SarabunIT๙" w:hint="cs"/>
          <w:sz w:val="32"/>
          <w:cs/>
        </w:rPr>
        <w:t xml:space="preserve">   </w:t>
      </w:r>
    </w:p>
    <w:p w:rsidR="00CD4E1D" w:rsidRPr="0084529E" w:rsidRDefault="00CD4E1D" w:rsidP="00C419C2">
      <w:pPr>
        <w:contextualSpacing/>
        <w:rPr>
          <w:rFonts w:ascii="TH SarabunIT๙" w:hAnsi="TH SarabunIT๙" w:cs="TH SarabunIT๙"/>
          <w:sz w:val="32"/>
        </w:rPr>
      </w:pPr>
    </w:p>
    <w:p w:rsidR="00CD4E1D" w:rsidRPr="0084529E" w:rsidRDefault="00CD4E1D" w:rsidP="00C419C2">
      <w:pPr>
        <w:contextualSpacing/>
        <w:rPr>
          <w:rFonts w:ascii="TH SarabunIT๙" w:hAnsi="TH SarabunIT๙" w:cs="TH SarabunIT๙"/>
          <w:sz w:val="32"/>
        </w:rPr>
      </w:pPr>
    </w:p>
    <w:p w:rsidR="008A24BF" w:rsidRPr="0084529E" w:rsidRDefault="00C419C2" w:rsidP="00C419C2">
      <w:pPr>
        <w:contextualSpacing/>
        <w:rPr>
          <w:rFonts w:ascii="TH SarabunIT๙" w:hAnsi="TH SarabunIT๙" w:cs="TH SarabunIT๙"/>
          <w:sz w:val="32"/>
          <w:highlight w:val="yellow"/>
        </w:rPr>
      </w:pPr>
      <w:r w:rsidRPr="0084529E">
        <w:rPr>
          <w:rFonts w:ascii="TH SarabunIT๙" w:hAnsi="TH SarabunIT๙" w:cs="TH SarabunIT๙" w:hint="cs"/>
          <w:sz w:val="32"/>
          <w:cs/>
        </w:rPr>
        <w:lastRenderedPageBreak/>
        <w:t xml:space="preserve">                                                                                                    </w:t>
      </w:r>
    </w:p>
    <w:p w:rsidR="00B457BD" w:rsidRPr="0084529E" w:rsidRDefault="005E7D3A" w:rsidP="006808BD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F019D9" w:rsidRPr="0084529E">
        <w:rPr>
          <w:rFonts w:ascii="TH SarabunIT๙" w:hAnsi="TH SarabunIT๙" w:cs="TH SarabunIT๙"/>
          <w:sz w:val="32"/>
        </w:rPr>
        <w:tab/>
      </w:r>
      <w:r w:rsidR="00565D82" w:rsidRPr="0084529E">
        <w:rPr>
          <w:rFonts w:ascii="TH SarabunIT๙" w:hAnsi="TH SarabunIT๙" w:cs="TH SarabunIT๙"/>
          <w:sz w:val="32"/>
        </w:rPr>
        <w:tab/>
      </w:r>
      <w:r w:rsidR="0011086C" w:rsidRPr="0084529E">
        <w:rPr>
          <w:rFonts w:ascii="TH SarabunIT๙" w:hAnsi="TH SarabunIT๙" w:cs="TH SarabunIT๙"/>
          <w:sz w:val="32"/>
        </w:rPr>
        <w:t>-</w:t>
      </w:r>
      <w:r w:rsidR="00C57369" w:rsidRPr="0084529E">
        <w:rPr>
          <w:rFonts w:ascii="TH SarabunIT๙" w:hAnsi="TH SarabunIT๙" w:cs="TH SarabunIT๙" w:hint="cs"/>
          <w:sz w:val="32"/>
          <w:cs/>
        </w:rPr>
        <w:t xml:space="preserve">ขอบคุณ </w:t>
      </w:r>
      <w:r w:rsidR="00494F4E" w:rsidRPr="0084529E">
        <w:rPr>
          <w:rFonts w:ascii="TH SarabunIT๙" w:hAnsi="TH SarabunIT๙" w:cs="TH SarabunIT๙" w:hint="cs"/>
          <w:sz w:val="32"/>
          <w:cs/>
        </w:rPr>
        <w:t>ท่าน</w:t>
      </w:r>
      <w:r w:rsidR="00C57369" w:rsidRPr="0084529E">
        <w:rPr>
          <w:rFonts w:ascii="TH SarabunIT๙" w:hAnsi="TH SarabunIT๙" w:cs="TH SarabunIT๙" w:hint="cs"/>
          <w:sz w:val="32"/>
          <w:cs/>
        </w:rPr>
        <w:t>นายกเทศมนตรี</w:t>
      </w:r>
      <w:r w:rsidR="00494F4E" w:rsidRPr="0084529E">
        <w:rPr>
          <w:rFonts w:ascii="TH SarabunIT๙" w:hAnsi="TH SarabunIT๙" w:cs="TH SarabunIT๙" w:hint="cs"/>
          <w:sz w:val="32"/>
          <w:cs/>
        </w:rPr>
        <w:t>ตำบลชุมพล</w:t>
      </w:r>
      <w:r w:rsidR="0011086C" w:rsidRPr="0084529E">
        <w:rPr>
          <w:rFonts w:ascii="TH SarabunIT๙" w:hAnsi="TH SarabunIT๙" w:cs="TH SarabunIT๙" w:hint="cs"/>
          <w:sz w:val="32"/>
          <w:cs/>
        </w:rPr>
        <w:t xml:space="preserve">  </w:t>
      </w:r>
    </w:p>
    <w:p w:rsidR="00B457BD" w:rsidRPr="0084529E" w:rsidRDefault="00F019D9" w:rsidP="00B457BD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="00FA67B2" w:rsidRPr="0084529E">
        <w:rPr>
          <w:rFonts w:ascii="TH SarabunIT๙" w:hAnsi="TH SarabunIT๙" w:cs="TH SarabunIT๙"/>
          <w:b/>
          <w:bCs/>
          <w:sz w:val="32"/>
          <w:cs/>
        </w:rPr>
        <w:t>ประธานสภาฯ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FA67B2" w:rsidRPr="0084529E">
        <w:rPr>
          <w:rFonts w:ascii="TH SarabunIT๙" w:hAnsi="TH SarabunIT๙" w:cs="TH SarabunIT๙"/>
          <w:sz w:val="32"/>
          <w:cs/>
        </w:rPr>
        <w:tab/>
      </w:r>
      <w:r w:rsidR="00494F4E" w:rsidRPr="0084529E">
        <w:rPr>
          <w:rFonts w:ascii="TH SarabunIT๙" w:hAnsi="TH SarabunIT๙" w:cs="TH SarabunIT๙"/>
          <w:sz w:val="32"/>
        </w:rPr>
        <w:tab/>
      </w:r>
      <w:r w:rsidR="00494F4E" w:rsidRPr="0084529E">
        <w:rPr>
          <w:rFonts w:ascii="TH SarabunIT๙" w:hAnsi="TH SarabunIT๙" w:cs="TH SarabunIT๙"/>
          <w:sz w:val="32"/>
        </w:rPr>
        <w:tab/>
      </w:r>
      <w:r w:rsidR="00311703" w:rsidRPr="0084529E">
        <w:rPr>
          <w:rFonts w:ascii="TH SarabunIT๙" w:hAnsi="TH SarabunIT๙" w:cs="TH SarabunIT๙" w:hint="cs"/>
          <w:sz w:val="32"/>
          <w:cs/>
        </w:rPr>
        <w:t>ขอให้สมาชิกทุกท่านอ่านร่างเทศบัญญัติ</w:t>
      </w:r>
      <w:r w:rsidR="00313602"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="00311703" w:rsidRPr="0084529E">
        <w:rPr>
          <w:rFonts w:ascii="TH SarabunIT๙" w:hAnsi="TH SarabunIT๙" w:cs="TH SarabunIT๙" w:hint="cs"/>
          <w:sz w:val="32"/>
          <w:cs/>
        </w:rPr>
        <w:t xml:space="preserve">งบประมาณรายจ่ายประจำปี </w:t>
      </w:r>
    </w:p>
    <w:p w:rsidR="002431F6" w:rsidRPr="0084529E" w:rsidRDefault="00B457BD" w:rsidP="00B457BD">
      <w:pPr>
        <w:contextualSpacing/>
        <w:rPr>
          <w:rFonts w:ascii="TH SarabunIT๙" w:hAnsi="TH SarabunIT๙" w:cs="TH SarabunIT๙"/>
          <w:sz w:val="16"/>
          <w:szCs w:val="16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="00311703" w:rsidRPr="0084529E">
        <w:rPr>
          <w:rFonts w:ascii="TH SarabunIT๙" w:hAnsi="TH SarabunIT๙" w:cs="TH SarabunIT๙" w:hint="cs"/>
          <w:sz w:val="32"/>
          <w:cs/>
        </w:rPr>
        <w:t>256</w:t>
      </w:r>
      <w:r w:rsidRPr="0084529E">
        <w:rPr>
          <w:rFonts w:ascii="TH SarabunIT๙" w:hAnsi="TH SarabunIT๙" w:cs="TH SarabunIT๙" w:hint="cs"/>
          <w:sz w:val="32"/>
          <w:cs/>
        </w:rPr>
        <w:t>4</w:t>
      </w:r>
      <w:r w:rsidR="00311703" w:rsidRPr="0084529E">
        <w:rPr>
          <w:rFonts w:ascii="TH SarabunIT๙" w:hAnsi="TH SarabunIT๙" w:cs="TH SarabunIT๙" w:hint="cs"/>
          <w:sz w:val="32"/>
          <w:cs/>
        </w:rPr>
        <w:t xml:space="preserve"> ให้ละเอียด</w:t>
      </w:r>
      <w:r w:rsidR="00311703" w:rsidRPr="0084529E">
        <w:rPr>
          <w:rFonts w:ascii="TH SarabunIT๙" w:hAnsi="TH SarabunIT๙" w:cs="TH SarabunIT๙"/>
          <w:sz w:val="16"/>
          <w:szCs w:val="16"/>
        </w:rPr>
        <w:tab/>
      </w:r>
    </w:p>
    <w:p w:rsidR="00313602" w:rsidRPr="0084529E" w:rsidRDefault="00313602" w:rsidP="00311703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313602" w:rsidRPr="0084529E" w:rsidRDefault="00313602" w:rsidP="00311703">
      <w:pPr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พัก  15  นาที</w:t>
      </w:r>
    </w:p>
    <w:p w:rsidR="00C419C2" w:rsidRPr="0084529E" w:rsidRDefault="00C419C2" w:rsidP="00311703">
      <w:pPr>
        <w:contextualSpacing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13602" w:rsidRPr="0084529E" w:rsidRDefault="00313602" w:rsidP="00311703">
      <w:pPr>
        <w:contextualSpacing/>
        <w:jc w:val="thaiDistribute"/>
        <w:rPr>
          <w:rFonts w:ascii="TH SarabunIT๙" w:hAnsi="TH SarabunIT๙" w:cs="TH SarabunIT๙"/>
          <w:sz w:val="4"/>
          <w:szCs w:val="4"/>
        </w:rPr>
      </w:pPr>
    </w:p>
    <w:p w:rsidR="00E37CD5" w:rsidRPr="0084529E" w:rsidRDefault="00E37CD5" w:rsidP="00C419C2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  <w:t>-</w:t>
      </w:r>
      <w:r w:rsidRPr="0084529E">
        <w:rPr>
          <w:rFonts w:ascii="TH SarabunIT๙" w:hAnsi="TH SarabunIT๙" w:cs="TH SarabunIT๙" w:hint="cs"/>
          <w:sz w:val="32"/>
          <w:cs/>
        </w:rPr>
        <w:t>หลังจากที่พักไป 15 นาทีขอเชิญท่านสมาชิกประชุมพิจารณาร่าง</w:t>
      </w:r>
    </w:p>
    <w:p w:rsidR="00976352" w:rsidRPr="0084529E" w:rsidRDefault="00E37CD5" w:rsidP="00976352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84529E">
        <w:rPr>
          <w:rFonts w:ascii="TH SarabunIT๙" w:hAnsi="TH SarabunIT๙" w:cs="TH SarabunIT๙"/>
          <w:b/>
          <w:bCs/>
          <w:sz w:val="32"/>
          <w:cs/>
        </w:rPr>
        <w:t>ประธานสภาฯ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>เทศบัญญัติงบประมาณรายจ่ายประจำปี 256</w:t>
      </w:r>
      <w:r w:rsidR="00B457BD" w:rsidRPr="0084529E">
        <w:rPr>
          <w:rFonts w:ascii="TH SarabunIT๙" w:hAnsi="TH SarabunIT๙" w:cs="TH SarabunIT๙"/>
          <w:sz w:val="32"/>
        </w:rPr>
        <w:t>4</w:t>
      </w:r>
      <w:r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="00E91A6E" w:rsidRPr="0084529E">
        <w:rPr>
          <w:rFonts w:ascii="TH SarabunIT๙" w:hAnsi="TH SarabunIT๙" w:cs="TH SarabunIT๙" w:hint="cs"/>
          <w:sz w:val="32"/>
          <w:cs/>
        </w:rPr>
        <w:t>และ</w:t>
      </w:r>
      <w:r w:rsidR="00976352" w:rsidRPr="0084529E">
        <w:rPr>
          <w:rFonts w:ascii="TH SarabunIT๙" w:hAnsi="TH SarabunIT๙" w:cs="TH SarabunIT๙" w:hint="cs"/>
          <w:sz w:val="32"/>
          <w:cs/>
        </w:rPr>
        <w:t>สมาชิกท่านใด</w:t>
      </w:r>
    </w:p>
    <w:p w:rsidR="0049799D" w:rsidRPr="0084529E" w:rsidRDefault="00976352" w:rsidP="00C419C2">
      <w:pPr>
        <w:contextualSpacing/>
        <w:rPr>
          <w:rFonts w:ascii="TH SarabunIT๙" w:hAnsi="TH SarabunIT๙" w:cs="TH SarabunIT๙"/>
          <w:sz w:val="16"/>
          <w:szCs w:val="16"/>
          <w:cs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สอบถามบ้างเชิญครับ</w:t>
      </w:r>
    </w:p>
    <w:p w:rsidR="00976352" w:rsidRPr="0084529E" w:rsidRDefault="00976352" w:rsidP="00976352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นายบุญทอง  เมืองไข่</w:t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- จะเห็นได้ว่าในปีงบประมาณ 2564 เราได้ตั้งงบประมาณไว้โดยประมาณ</w:t>
      </w:r>
    </w:p>
    <w:p w:rsidR="00B457BD" w:rsidRPr="0084529E" w:rsidRDefault="00976352" w:rsidP="00976352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84529E">
        <w:rPr>
          <w:rFonts w:ascii="TH SarabunIT๙" w:hAnsi="TH SarabunIT๙" w:cs="TH SarabunIT๙"/>
          <w:sz w:val="16"/>
          <w:szCs w:val="16"/>
        </w:rPr>
        <w:t xml:space="preserve">  </w:t>
      </w:r>
      <w:r w:rsidRPr="0084529E">
        <w:rPr>
          <w:rFonts w:ascii="TH SarabunIT๙" w:hAnsi="TH SarabunIT๙" w:cs="TH SarabunIT๙"/>
          <w:sz w:val="16"/>
          <w:szCs w:val="16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>คือ 57,983,000 บาท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งบพัฒนาน้อยมากส่วนใหญ่จะเป็นรายจ่ายประจำ</w:t>
      </w:r>
    </w:p>
    <w:p w:rsidR="00976352" w:rsidRPr="0084529E" w:rsidRDefault="00976352" w:rsidP="00976352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อยากฝากให้เจ้าหน้าที่ หัวหน้าฝ่าย หัวหน้ากอง ตลอดจนผู้บริหาร ในการ</w:t>
      </w:r>
    </w:p>
    <w:p w:rsidR="00976352" w:rsidRPr="0084529E" w:rsidRDefault="00976352" w:rsidP="00976352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ใช้จ่ายงบประมาณให้เป็นไปตามความเป็นจริงและให้คำนึงถึงประชาชน</w:t>
      </w:r>
    </w:p>
    <w:p w:rsidR="00976352" w:rsidRPr="0084529E" w:rsidRDefault="00976352" w:rsidP="00976352">
      <w:pPr>
        <w:ind w:left="2160" w:firstLine="720"/>
        <w:contextualSpacing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 w:hint="cs"/>
          <w:sz w:val="32"/>
          <w:cs/>
        </w:rPr>
        <w:t>ให้มากที่สุดด้วย</w:t>
      </w:r>
    </w:p>
    <w:p w:rsidR="00976352" w:rsidRPr="0084529E" w:rsidRDefault="00436A00" w:rsidP="00976352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  <w:t>-</w:t>
      </w:r>
      <w:r w:rsidRPr="0084529E">
        <w:rPr>
          <w:rFonts w:ascii="TH SarabunIT๙" w:hAnsi="TH SarabunIT๙" w:cs="TH SarabunIT๙" w:hint="cs"/>
          <w:sz w:val="32"/>
          <w:cs/>
        </w:rPr>
        <w:t xml:space="preserve">ขอบคุณ คุณบุญทอง </w:t>
      </w:r>
      <w:r w:rsidR="001102D3" w:rsidRPr="0084529E">
        <w:rPr>
          <w:rFonts w:ascii="TH SarabunIT๙" w:hAnsi="TH SarabunIT๙" w:cs="TH SarabunIT๙" w:hint="cs"/>
          <w:sz w:val="32"/>
          <w:cs/>
        </w:rPr>
        <w:t>อยากให้สมาชิกทุกท่านได้ศึกษาให้ละเอียด</w:t>
      </w:r>
      <w:r w:rsidR="001102D3" w:rsidRPr="0084529E">
        <w:rPr>
          <w:rFonts w:ascii="TH SarabunIT๙" w:hAnsi="TH SarabunIT๙" w:cs="TH SarabunIT๙"/>
          <w:sz w:val="32"/>
        </w:rPr>
        <w:t xml:space="preserve"> </w:t>
      </w:r>
      <w:r w:rsidR="001102D3" w:rsidRPr="0084529E">
        <w:rPr>
          <w:rFonts w:ascii="TH SarabunIT๙" w:hAnsi="TH SarabunIT๙" w:cs="TH SarabunIT๙" w:hint="cs"/>
          <w:sz w:val="32"/>
          <w:cs/>
        </w:rPr>
        <w:t>และ</w:t>
      </w:r>
      <w:r w:rsidR="00C8414C" w:rsidRPr="0084529E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="00C8414C" w:rsidRPr="0084529E">
        <w:rPr>
          <w:rFonts w:ascii="TH SarabunIT๙" w:hAnsi="TH SarabunIT๙" w:cs="TH SarabunIT๙"/>
          <w:b/>
          <w:bCs/>
          <w:sz w:val="32"/>
          <w:cs/>
        </w:rPr>
        <w:t>ประธานสภาฯ</w:t>
      </w:r>
      <w:r w:rsidR="00C8414C" w:rsidRPr="0084529E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="001102D3" w:rsidRPr="0084529E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1102D3" w:rsidRPr="0084529E">
        <w:rPr>
          <w:rFonts w:ascii="TH SarabunIT๙" w:hAnsi="TH SarabunIT๙" w:cs="TH SarabunIT๙" w:hint="cs"/>
          <w:sz w:val="32"/>
          <w:cs/>
        </w:rPr>
        <w:tab/>
      </w:r>
      <w:r w:rsidR="001102D3" w:rsidRPr="0084529E">
        <w:rPr>
          <w:rFonts w:ascii="TH SarabunIT๙" w:hAnsi="TH SarabunIT๙" w:cs="TH SarabunIT๙" w:hint="cs"/>
          <w:sz w:val="32"/>
          <w:cs/>
        </w:rPr>
        <w:tab/>
        <w:t>สมาชิกสามารถยื่นคำแปรญัตติได้ เพื่อให้ประชาชนได้รับประโยชน์สูงสุด</w:t>
      </w:r>
    </w:p>
    <w:p w:rsidR="00120CE1" w:rsidRPr="0084529E" w:rsidRDefault="00120CE1" w:rsidP="005F3C8A">
      <w:pPr>
        <w:spacing w:before="240"/>
        <w:contextualSpacing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="00C8414C" w:rsidRPr="0084529E">
        <w:rPr>
          <w:rFonts w:ascii="TH SarabunIT๙" w:hAnsi="TH SarabunIT๙" w:cs="TH SarabunIT๙"/>
          <w:sz w:val="32"/>
        </w:rPr>
        <w:tab/>
      </w:r>
      <w:r w:rsidR="00C8414C"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>-</w:t>
      </w:r>
      <w:r w:rsidRPr="0084529E">
        <w:rPr>
          <w:rFonts w:ascii="TH SarabunIT๙" w:hAnsi="TH SarabunIT๙" w:cs="TH SarabunIT๙" w:hint="cs"/>
          <w:sz w:val="32"/>
          <w:cs/>
        </w:rPr>
        <w:t>สมาชิกท่านใดมีข้อซักถามในร่างเทศบัญญัติงบประมาณ 256</w:t>
      </w:r>
      <w:r w:rsidR="00C8414C" w:rsidRPr="0084529E">
        <w:rPr>
          <w:rFonts w:ascii="TH SarabunIT๙" w:hAnsi="TH SarabunIT๙" w:cs="TH SarabunIT๙" w:hint="cs"/>
          <w:sz w:val="32"/>
          <w:cs/>
        </w:rPr>
        <w:t>4</w:t>
      </w:r>
      <w:r w:rsidRPr="0084529E">
        <w:rPr>
          <w:rFonts w:ascii="TH SarabunIT๙" w:hAnsi="TH SarabunIT๙" w:cs="TH SarabunIT๙" w:hint="cs"/>
          <w:sz w:val="32"/>
          <w:cs/>
        </w:rPr>
        <w:t xml:space="preserve"> อีกบ้าง  </w:t>
      </w:r>
    </w:p>
    <w:p w:rsidR="00120CE1" w:rsidRPr="0084529E" w:rsidRDefault="00120CE1" w:rsidP="00120CE1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="00C8414C"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>ถ้าไม่มีสมาชิกท่านใดอภิปรายเพิ่มเติมแล้ว กระผมขอมติที่ประชุม</w:t>
      </w:r>
    </w:p>
    <w:p w:rsidR="00120CE1" w:rsidRPr="0084529E" w:rsidRDefault="00120CE1" w:rsidP="004030D4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  <w:cs/>
        </w:rPr>
        <w:t>สมาชิกสภาเทศบาลตำบลชุมพลท่านใด รับหลักการแห่งร่างเทศบัญญัติ</w:t>
      </w:r>
    </w:p>
    <w:p w:rsidR="00120CE1" w:rsidRPr="0084529E" w:rsidRDefault="00120CE1" w:rsidP="00120CE1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>งบประมาณ รายจ่ายประจำปี 256</w:t>
      </w:r>
      <w:r w:rsidR="005F3C8A" w:rsidRPr="0084529E">
        <w:rPr>
          <w:rFonts w:ascii="TH SarabunIT๙" w:hAnsi="TH SarabunIT๙" w:cs="TH SarabunIT๙" w:hint="cs"/>
          <w:sz w:val="32"/>
          <w:cs/>
        </w:rPr>
        <w:t>4</w:t>
      </w:r>
      <w:r w:rsidRPr="0084529E">
        <w:rPr>
          <w:rFonts w:ascii="TH SarabunIT๙" w:hAnsi="TH SarabunIT๙" w:cs="TH SarabunIT๙"/>
          <w:sz w:val="32"/>
          <w:cs/>
        </w:rPr>
        <w:t xml:space="preserve"> กรุณา ยกมือ</w:t>
      </w:r>
    </w:p>
    <w:p w:rsidR="0088546C" w:rsidRPr="0084529E" w:rsidRDefault="0088546C" w:rsidP="00120CE1">
      <w:pPr>
        <w:ind w:left="2160" w:firstLine="720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120CE1" w:rsidRPr="0084529E" w:rsidRDefault="00120CE1" w:rsidP="00120CE1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ที่ประชุม</w:t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  <w:t xml:space="preserve">รับหลักการ  </w:t>
      </w:r>
      <w:r w:rsidRPr="0084529E">
        <w:rPr>
          <w:rFonts w:ascii="TH SarabunIT๙" w:hAnsi="TH SarabunIT๙" w:cs="TH SarabunIT๙"/>
          <w:sz w:val="32"/>
          <w:cs/>
        </w:rPr>
        <w:tab/>
        <w:t>1</w:t>
      </w:r>
      <w:r w:rsidR="009D61CE" w:rsidRPr="0084529E">
        <w:rPr>
          <w:rFonts w:ascii="TH SarabunIT๙" w:hAnsi="TH SarabunIT๙" w:cs="TH SarabunIT๙" w:hint="cs"/>
          <w:sz w:val="32"/>
          <w:cs/>
        </w:rPr>
        <w:t>0</w:t>
      </w:r>
      <w:r w:rsidRPr="0084529E">
        <w:rPr>
          <w:rFonts w:ascii="TH SarabunIT๙" w:hAnsi="TH SarabunIT๙" w:cs="TH SarabunIT๙"/>
          <w:sz w:val="32"/>
          <w:cs/>
        </w:rPr>
        <w:t xml:space="preserve"> </w:t>
      </w:r>
      <w:r w:rsidRPr="0084529E">
        <w:rPr>
          <w:rFonts w:ascii="TH SarabunIT๙" w:hAnsi="TH SarabunIT๙" w:cs="TH SarabunIT๙"/>
          <w:sz w:val="32"/>
          <w:cs/>
        </w:rPr>
        <w:tab/>
        <w:t xml:space="preserve"> เสียง</w:t>
      </w:r>
    </w:p>
    <w:p w:rsidR="00120CE1" w:rsidRPr="0084529E" w:rsidRDefault="00120CE1" w:rsidP="00120CE1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  <w:t>งด</w:t>
      </w:r>
      <w:r w:rsidRPr="0084529E">
        <w:rPr>
          <w:rFonts w:ascii="TH SarabunIT๙" w:hAnsi="TH SarabunIT๙" w:cs="TH SarabunIT๙" w:hint="cs"/>
          <w:sz w:val="32"/>
          <w:cs/>
        </w:rPr>
        <w:t>ออกเสียง</w:t>
      </w:r>
      <w:r w:rsidRPr="0084529E">
        <w:rPr>
          <w:rFonts w:ascii="TH SarabunIT๙" w:hAnsi="TH SarabunIT๙" w:cs="TH SarabunIT๙"/>
          <w:sz w:val="32"/>
          <w:cs/>
        </w:rPr>
        <w:t xml:space="preserve">     </w:t>
      </w:r>
      <w:r w:rsidRPr="0084529E">
        <w:rPr>
          <w:rFonts w:ascii="TH SarabunIT๙" w:hAnsi="TH SarabunIT๙" w:cs="TH SarabunIT๙"/>
          <w:sz w:val="32"/>
          <w:cs/>
        </w:rPr>
        <w:tab/>
        <w:t xml:space="preserve">1 </w:t>
      </w:r>
      <w:r w:rsidRPr="0084529E">
        <w:rPr>
          <w:rFonts w:ascii="TH SarabunIT๙" w:hAnsi="TH SarabunIT๙" w:cs="TH SarabunIT๙"/>
          <w:sz w:val="32"/>
          <w:cs/>
        </w:rPr>
        <w:tab/>
        <w:t>(ประธาน)</w:t>
      </w:r>
    </w:p>
    <w:p w:rsidR="00120CE1" w:rsidRPr="0084529E" w:rsidRDefault="00120CE1" w:rsidP="00120CE1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  <w:t xml:space="preserve">ไม่รับหลักการ </w:t>
      </w:r>
      <w:r w:rsidRPr="0084529E">
        <w:rPr>
          <w:rFonts w:ascii="TH SarabunIT๙" w:hAnsi="TH SarabunIT๙" w:cs="TH SarabunIT๙"/>
          <w:sz w:val="32"/>
          <w:cs/>
        </w:rPr>
        <w:tab/>
        <w:t>ไม่มี</w:t>
      </w:r>
    </w:p>
    <w:p w:rsidR="0088546C" w:rsidRPr="0084529E" w:rsidRDefault="0088546C" w:rsidP="00120CE1">
      <w:pPr>
        <w:contextualSpacing/>
        <w:rPr>
          <w:rFonts w:ascii="TH SarabunIT๙" w:hAnsi="TH SarabunIT๙" w:cs="TH SarabunIT๙"/>
          <w:sz w:val="16"/>
          <w:szCs w:val="16"/>
        </w:rPr>
      </w:pPr>
    </w:p>
    <w:p w:rsidR="00251864" w:rsidRPr="0084529E" w:rsidRDefault="00120CE1" w:rsidP="00120CE1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นายสุรกฤษฎิ์ บุญญาพิทักษ์</w:t>
      </w:r>
      <w:r w:rsidR="00251864" w:rsidRPr="0084529E">
        <w:rPr>
          <w:rFonts w:ascii="TH SarabunIT๙" w:hAnsi="TH SarabunIT๙" w:cs="TH SarabunIT๙"/>
          <w:sz w:val="32"/>
          <w:cs/>
        </w:rPr>
        <w:tab/>
      </w:r>
      <w:r w:rsidR="00251864" w:rsidRPr="0084529E">
        <w:rPr>
          <w:rFonts w:ascii="TH SarabunIT๙" w:hAnsi="TH SarabunIT๙" w:cs="TH SarabunIT๙" w:hint="cs"/>
          <w:sz w:val="32"/>
          <w:cs/>
        </w:rPr>
        <w:t xml:space="preserve">-  </w:t>
      </w:r>
      <w:r w:rsidRPr="0084529E">
        <w:rPr>
          <w:rFonts w:ascii="TH SarabunIT๙" w:hAnsi="TH SarabunIT๙" w:cs="TH SarabunIT๙"/>
          <w:sz w:val="32"/>
          <w:cs/>
        </w:rPr>
        <w:t xml:space="preserve">สรุปว่า ที่ประชุม รับหลักการแห่งร่างเทศบัญญัติ งบประมาณ </w:t>
      </w:r>
    </w:p>
    <w:p w:rsidR="00120CE1" w:rsidRPr="0084529E" w:rsidRDefault="00120CE1" w:rsidP="00120CE1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(เลขาสภาฯ)</w:t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  <w:t>รายจ่ายประจำปี งบประมาณ  256</w:t>
      </w:r>
      <w:r w:rsidR="005F3C8A" w:rsidRPr="0084529E">
        <w:rPr>
          <w:rFonts w:ascii="TH SarabunIT๙" w:hAnsi="TH SarabunIT๙" w:cs="TH SarabunIT๙" w:hint="cs"/>
          <w:sz w:val="32"/>
          <w:cs/>
        </w:rPr>
        <w:t>4</w:t>
      </w:r>
      <w:r w:rsidRPr="0084529E">
        <w:rPr>
          <w:rFonts w:ascii="TH SarabunIT๙" w:hAnsi="TH SarabunIT๙" w:cs="TH SarabunIT๙"/>
          <w:sz w:val="32"/>
          <w:cs/>
        </w:rPr>
        <w:t xml:space="preserve">  ตามญัตติที่นายกเทศมนตรีเสนอ</w:t>
      </w:r>
    </w:p>
    <w:p w:rsidR="00120CE1" w:rsidRPr="0084529E" w:rsidRDefault="00120CE1" w:rsidP="00EF06A1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  <w:cs/>
        </w:rPr>
        <w:t>เมื่อที่ประชุมรับหลักการแห่งร่างเทศบัญญัติงบประมาณ รายจ่าย</w:t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>ประจำปี 256</w:t>
      </w:r>
      <w:r w:rsidR="005F3C8A" w:rsidRPr="0084529E">
        <w:rPr>
          <w:rFonts w:ascii="TH SarabunIT๙" w:hAnsi="TH SarabunIT๙" w:cs="TH SarabunIT๙" w:hint="cs"/>
          <w:sz w:val="32"/>
          <w:cs/>
        </w:rPr>
        <w:t>4</w:t>
      </w:r>
      <w:r w:rsidRPr="0084529E">
        <w:rPr>
          <w:rFonts w:ascii="TH SarabunIT๙" w:hAnsi="TH SarabunIT๙" w:cs="TH SarabunIT๙"/>
          <w:sz w:val="32"/>
          <w:cs/>
        </w:rPr>
        <w:t xml:space="preserve"> แล้ว ก็จะได้ส่งให้กับคณะกรรมการแปรญัตติพิจารณาโดย</w:t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  <w:t>ละเอียด ตามระเบียบกระทรวงมหาดไทย ว่าด้วยข้อบังคับการประชุมสภา</w:t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  <w:t>ท้องถิ่น พ.ศ.2547 (แก้ไขเพิ่มเติมถึง (ฉบับที่ 2) พ.ศ.2554) ข้อ 49</w:t>
      </w:r>
    </w:p>
    <w:p w:rsidR="00120CE1" w:rsidRPr="0084529E" w:rsidRDefault="00120CE1" w:rsidP="00120CE1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  <w:cs/>
        </w:rPr>
        <w:t xml:space="preserve">ซึ่งคณะกรรมการแปรญัตติ </w:t>
      </w:r>
      <w:r w:rsidRPr="0084529E">
        <w:rPr>
          <w:rFonts w:ascii="TH SarabunIT๙" w:hAnsi="TH SarabunIT๙" w:cs="TH SarabunIT๙" w:hint="cs"/>
          <w:sz w:val="32"/>
          <w:cs/>
        </w:rPr>
        <w:t>สมาชิก</w:t>
      </w:r>
      <w:r w:rsidRPr="0084529E">
        <w:rPr>
          <w:rFonts w:ascii="TH SarabunIT๙" w:hAnsi="TH SarabunIT๙" w:cs="TH SarabunIT๙"/>
          <w:sz w:val="32"/>
          <w:cs/>
        </w:rPr>
        <w:t>สภาเทศบาล</w:t>
      </w:r>
      <w:r w:rsidRPr="0084529E">
        <w:rPr>
          <w:rFonts w:ascii="TH SarabunIT๙" w:hAnsi="TH SarabunIT๙" w:cs="TH SarabunIT๙" w:hint="cs"/>
          <w:sz w:val="32"/>
          <w:cs/>
        </w:rPr>
        <w:t>จะได้เสนอชื่อเพื่อเป็น</w:t>
      </w:r>
      <w:r w:rsidRPr="0084529E">
        <w:rPr>
          <w:rFonts w:ascii="TH SarabunIT๙" w:hAnsi="TH SarabunIT๙" w:cs="TH SarabunIT๙" w:hint="cs"/>
          <w:sz w:val="32"/>
          <w:cs/>
        </w:rPr>
        <w:tab/>
      </w:r>
    </w:p>
    <w:p w:rsidR="00EF06A1" w:rsidRPr="0084529E" w:rsidRDefault="00120CE1" w:rsidP="00120CE1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คณะกรรมการแปรญัตติ จำนวน</w:t>
      </w:r>
      <w:r w:rsidR="00F36EF4" w:rsidRPr="0084529E">
        <w:rPr>
          <w:rFonts w:ascii="TH SarabunIT๙" w:hAnsi="TH SarabunIT๙" w:cs="TH SarabunIT๙" w:hint="cs"/>
          <w:sz w:val="32"/>
          <w:cs/>
        </w:rPr>
        <w:t xml:space="preserve"> 3-7 ท่าน</w:t>
      </w:r>
      <w:r w:rsidRPr="0084529E">
        <w:rPr>
          <w:rFonts w:ascii="TH SarabunIT๙" w:hAnsi="TH SarabunIT๙" w:cs="TH SarabunIT๙" w:hint="cs"/>
          <w:sz w:val="32"/>
          <w:cs/>
        </w:rPr>
        <w:t xml:space="preserve"> และแต่ละท่าน มีผู้รับรอง </w:t>
      </w:r>
    </w:p>
    <w:p w:rsidR="00120CE1" w:rsidRPr="0084529E" w:rsidRDefault="00120CE1" w:rsidP="00EF06A1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 xml:space="preserve">2 ท่าน </w:t>
      </w:r>
    </w:p>
    <w:p w:rsidR="005F3C8A" w:rsidRPr="0084529E" w:rsidRDefault="005F3C8A" w:rsidP="00EF06A1">
      <w:pPr>
        <w:ind w:left="2160" w:firstLine="720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A94CD5" w:rsidRPr="0084529E" w:rsidRDefault="00A94CD5" w:rsidP="00A94CD5">
      <w:pPr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สุชาติ  นิ่มวุ่น</w:t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b/>
          <w:bCs/>
          <w:sz w:val="32"/>
          <w:cs/>
        </w:rPr>
        <w:t>5</w:t>
      </w:r>
      <w:r w:rsidRPr="0084529E">
        <w:rPr>
          <w:rFonts w:ascii="TH SarabunIT๙" w:hAnsi="TH SarabunIT๙" w:cs="TH SarabunIT๙"/>
          <w:b/>
          <w:bCs/>
          <w:sz w:val="32"/>
        </w:rPr>
        <w:t xml:space="preserve">.2 </w:t>
      </w:r>
      <w:r w:rsidRPr="0084529E">
        <w:rPr>
          <w:rFonts w:ascii="TH SarabunIT๙" w:hAnsi="TH SarabunIT๙" w:cs="TH SarabunIT๙"/>
          <w:b/>
          <w:bCs/>
          <w:sz w:val="32"/>
          <w:cs/>
        </w:rPr>
        <w:t xml:space="preserve"> เลือกคณะกรรมการแปรญัตติ (จำนวน 3 ถึง 7 คน )</w:t>
      </w:r>
      <w:r w:rsidRPr="0084529E">
        <w:rPr>
          <w:rFonts w:ascii="TH SarabunIT๙" w:hAnsi="TH SarabunIT๙" w:cs="TH SarabunIT๙"/>
          <w:sz w:val="32"/>
        </w:rPr>
        <w:tab/>
      </w:r>
    </w:p>
    <w:p w:rsidR="005F3C8A" w:rsidRPr="0084529E" w:rsidRDefault="00A94CD5" w:rsidP="00A94CD5">
      <w:pPr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(ประธานสภาฯ)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   </w:t>
      </w:r>
    </w:p>
    <w:p w:rsidR="00A94CD5" w:rsidRPr="0084529E" w:rsidRDefault="00A94CD5" w:rsidP="00D50E24">
      <w:pPr>
        <w:spacing w:before="120" w:after="12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นายสุรกฤษฎิ์ บุญญาพิทักษ์</w:t>
      </w:r>
      <w:r w:rsidRPr="0084529E">
        <w:rPr>
          <w:rFonts w:ascii="TH SarabunIT๙" w:hAnsi="TH SarabunIT๙" w:cs="TH SarabunIT๙"/>
          <w:sz w:val="32"/>
          <w:cs/>
        </w:rPr>
        <w:tab/>
      </w:r>
      <w:r w:rsidR="00D50E24" w:rsidRPr="0084529E">
        <w:rPr>
          <w:rFonts w:ascii="TH SarabunIT๙" w:hAnsi="TH SarabunIT๙" w:cs="TH SarabunIT๙" w:hint="cs"/>
          <w:b/>
          <w:bCs/>
          <w:sz w:val="32"/>
          <w:u w:val="single"/>
          <w:cs/>
        </w:rPr>
        <w:t>ข้อกฎหมาย</w:t>
      </w:r>
      <w:r w:rsidRPr="0084529E">
        <w:rPr>
          <w:rFonts w:ascii="TH SarabunIT๙" w:hAnsi="TH SarabunIT๙" w:cs="TH SarabunIT๙" w:hint="cs"/>
          <w:sz w:val="32"/>
          <w:cs/>
        </w:rPr>
        <w:t xml:space="preserve">  </w:t>
      </w:r>
    </w:p>
    <w:p w:rsidR="00D50E24" w:rsidRPr="0084529E" w:rsidRDefault="00A94CD5" w:rsidP="00D50E24">
      <w:pPr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(เลขาสภาฯ)</w:t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</w:rPr>
        <w:t>1</w:t>
      </w:r>
      <w:r w:rsidRPr="0084529E">
        <w:rPr>
          <w:rFonts w:ascii="TH SarabunIT๙" w:hAnsi="TH SarabunIT๙" w:cs="TH SarabunIT๙"/>
          <w:sz w:val="32"/>
          <w:cs/>
        </w:rPr>
        <w:t>)ระเบียบกระทรวงมหาดไทย ว่าด้วยข้อบังคับการประชุมสภาท้องถิ่น  พ.ศ.</w:t>
      </w:r>
      <w:r w:rsidRPr="0084529E">
        <w:rPr>
          <w:rFonts w:ascii="TH SarabunIT๙" w:hAnsi="TH SarabunIT๙" w:cs="TH SarabunIT๙"/>
          <w:sz w:val="32"/>
        </w:rPr>
        <w:t>2547</w:t>
      </w:r>
    </w:p>
    <w:p w:rsidR="00A94CD5" w:rsidRPr="0084529E" w:rsidRDefault="00D50E24" w:rsidP="00D50E24">
      <w:pPr>
        <w:ind w:left="720" w:firstLine="720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/>
          <w:sz w:val="32"/>
        </w:rPr>
        <w:tab/>
      </w:r>
      <w:r w:rsidR="00A94CD5" w:rsidRPr="0084529E">
        <w:rPr>
          <w:rFonts w:ascii="TH SarabunIT๙" w:hAnsi="TH SarabunIT๙" w:cs="TH SarabunIT๙"/>
          <w:sz w:val="32"/>
          <w:cs/>
        </w:rPr>
        <w:t xml:space="preserve">(แก้ไขเพิ่มเติมถึง (ฉบับที่ </w:t>
      </w:r>
      <w:r w:rsidR="00A94CD5" w:rsidRPr="0084529E">
        <w:rPr>
          <w:rFonts w:ascii="TH SarabunIT๙" w:hAnsi="TH SarabunIT๙" w:cs="TH SarabunIT๙"/>
          <w:sz w:val="32"/>
        </w:rPr>
        <w:t>2</w:t>
      </w:r>
      <w:r w:rsidR="00A94CD5" w:rsidRPr="0084529E">
        <w:rPr>
          <w:rFonts w:ascii="TH SarabunIT๙" w:hAnsi="TH SarabunIT๙" w:cs="TH SarabunIT๙"/>
          <w:sz w:val="32"/>
          <w:cs/>
        </w:rPr>
        <w:t>)  พ.ศ.</w:t>
      </w:r>
      <w:r w:rsidR="00A94CD5" w:rsidRPr="0084529E">
        <w:rPr>
          <w:rFonts w:ascii="TH SarabunIT๙" w:hAnsi="TH SarabunIT๙" w:cs="TH SarabunIT๙"/>
          <w:sz w:val="32"/>
        </w:rPr>
        <w:t>2554</w:t>
      </w:r>
      <w:r w:rsidR="00A94CD5" w:rsidRPr="0084529E">
        <w:rPr>
          <w:rFonts w:ascii="TH SarabunIT๙" w:hAnsi="TH SarabunIT๙" w:cs="TH SarabunIT๙"/>
          <w:sz w:val="32"/>
          <w:cs/>
        </w:rPr>
        <w:t>)</w:t>
      </w:r>
    </w:p>
    <w:p w:rsidR="00C419C2" w:rsidRPr="0084529E" w:rsidRDefault="00C419C2" w:rsidP="00D50E24">
      <w:pPr>
        <w:ind w:left="720" w:firstLine="720"/>
        <w:rPr>
          <w:rFonts w:ascii="TH SarabunIT๙" w:hAnsi="TH SarabunIT๙" w:cs="TH SarabunIT๙"/>
          <w:sz w:val="32"/>
        </w:rPr>
      </w:pPr>
    </w:p>
    <w:p w:rsidR="00D50E24" w:rsidRPr="0084529E" w:rsidRDefault="00C419C2" w:rsidP="00C419C2">
      <w:pPr>
        <w:ind w:left="2127" w:hanging="2127"/>
        <w:contextualSpacing/>
        <w:jc w:val="right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>/</w:t>
      </w:r>
      <w:r w:rsidRPr="0084529E">
        <w:rPr>
          <w:rFonts w:ascii="TH SarabunIT๙" w:hAnsi="TH SarabunIT๙" w:cs="TH SarabunIT๙"/>
          <w:sz w:val="32"/>
          <w:cs/>
        </w:rPr>
        <w:t>ข้อ ๑๐๗</w:t>
      </w:r>
      <w:r w:rsidRPr="0084529E">
        <w:rPr>
          <w:rFonts w:ascii="TH SarabunIT๙" w:hAnsi="TH SarabunIT๙" w:cs="TH SarabunIT๙"/>
          <w:sz w:val="32"/>
        </w:rPr>
        <w:t>….</w:t>
      </w:r>
    </w:p>
    <w:p w:rsidR="00A94CD5" w:rsidRPr="0084529E" w:rsidRDefault="00A94CD5" w:rsidP="00A94CD5">
      <w:pPr>
        <w:ind w:left="2127" w:firstLine="33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lastRenderedPageBreak/>
        <w:t xml:space="preserve">          </w:t>
      </w:r>
      <w:r w:rsidRPr="0084529E">
        <w:rPr>
          <w:rFonts w:ascii="TH SarabunIT๙" w:hAnsi="TH SarabunIT๙" w:cs="TH SarabunIT๙"/>
          <w:sz w:val="32"/>
          <w:cs/>
        </w:rPr>
        <w:t xml:space="preserve">ข้อ ๑๐๗ ภายใต้บังคับข้อ ๑๐๓ วิธีเลือกคณะกรรมการสภาท้องถิ่น 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   </w:t>
      </w:r>
      <w:r w:rsidRPr="0084529E">
        <w:rPr>
          <w:rFonts w:ascii="TH SarabunIT๙" w:hAnsi="TH SarabunIT๙" w:cs="TH SarabunIT๙"/>
          <w:sz w:val="32"/>
          <w:cs/>
        </w:rPr>
        <w:t>ให้สมาชิกสภาท้องถิ่น</w:t>
      </w:r>
      <w:r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/>
          <w:sz w:val="32"/>
          <w:cs/>
        </w:rPr>
        <w:t>หรือผู้บริหารท้องถิ่นเสนอชื่อสมาชิกสภาท้องถิ่นหรือบุคคลที่ไม่ได้เป็นสมาชิกสภาท้องถิ่นแล้วแต่กรณี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/>
          <w:sz w:val="32"/>
          <w:cs/>
        </w:rPr>
        <w:t>ในกรณีที่สมาชิกสภาท้องถิ่นเป็นผู้เสนอต้องมีสมาชิกสภาท้องถิ่นรับรองไม่น้อย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/>
          <w:sz w:val="32"/>
          <w:cs/>
        </w:rPr>
        <w:t>กว่าสองคน ส่วนกรณีที่ผู้บริหารท้องถิ่นเป็นผู้เสนอไม่ต้องมีผู้รับรอง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/>
          <w:sz w:val="32"/>
          <w:cs/>
        </w:rPr>
        <w:t>การเสนอชื่อให้เสนอได้โดยไม่จ</w:t>
      </w:r>
      <w:r w:rsidRPr="0084529E">
        <w:rPr>
          <w:rFonts w:ascii="TH SarabunIT๙" w:hAnsi="TH SarabunIT๙" w:cs="TH SarabunIT๙" w:hint="cs"/>
          <w:sz w:val="32"/>
          <w:cs/>
        </w:rPr>
        <w:t>ำ</w:t>
      </w:r>
      <w:r w:rsidRPr="0084529E">
        <w:rPr>
          <w:rFonts w:ascii="TH SarabunIT๙" w:hAnsi="TH SarabunIT๙" w:cs="TH SarabunIT๙"/>
          <w:sz w:val="32"/>
          <w:cs/>
        </w:rPr>
        <w:t>กัดจ</w:t>
      </w:r>
      <w:r w:rsidRPr="0084529E">
        <w:rPr>
          <w:rFonts w:ascii="TH SarabunIT๙" w:hAnsi="TH SarabunIT๙" w:cs="TH SarabunIT๙" w:hint="cs"/>
          <w:sz w:val="32"/>
          <w:cs/>
        </w:rPr>
        <w:t>ำ</w:t>
      </w:r>
      <w:r w:rsidRPr="0084529E">
        <w:rPr>
          <w:rFonts w:ascii="TH SarabunIT๙" w:hAnsi="TH SarabunIT๙" w:cs="TH SarabunIT๙"/>
          <w:sz w:val="32"/>
          <w:cs/>
        </w:rPr>
        <w:t>นวน เว้นแต่ที่ประชุมมีมติเป็นอย่างอื่น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/>
          <w:sz w:val="32"/>
          <w:cs/>
        </w:rPr>
        <w:t>และให้น</w:t>
      </w:r>
      <w:r w:rsidRPr="0084529E">
        <w:rPr>
          <w:rFonts w:ascii="TH SarabunIT๙" w:hAnsi="TH SarabunIT๙" w:cs="TH SarabunIT๙" w:hint="cs"/>
          <w:sz w:val="32"/>
          <w:cs/>
        </w:rPr>
        <w:t>ำ</w:t>
      </w:r>
      <w:r w:rsidRPr="0084529E">
        <w:rPr>
          <w:rFonts w:ascii="TH SarabunIT๙" w:hAnsi="TH SarabunIT๙" w:cs="TH SarabunIT๙"/>
          <w:sz w:val="32"/>
          <w:cs/>
        </w:rPr>
        <w:t>วิธีการเลือกตามข้อ ๑๒ มาใช้บังคับโดยอนุโลม</w:t>
      </w:r>
      <w:r w:rsidRPr="0084529E">
        <w:rPr>
          <w:rFonts w:ascii="TH SarabunIT๙" w:hAnsi="TH SarabunIT๙" w:cs="TH SarabunIT๙"/>
          <w:sz w:val="32"/>
        </w:rPr>
        <w:t xml:space="preserve"> </w:t>
      </w:r>
    </w:p>
    <w:p w:rsidR="00F80D4B" w:rsidRPr="0084529E" w:rsidRDefault="00A94CD5" w:rsidP="00C419C2">
      <w:pPr>
        <w:ind w:left="2127" w:firstLine="33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 xml:space="preserve">         </w:t>
      </w:r>
      <w:r w:rsidRPr="0084529E">
        <w:rPr>
          <w:rFonts w:ascii="TH SarabunIT๙" w:hAnsi="TH SarabunIT๙" w:cs="TH SarabunIT๙"/>
          <w:sz w:val="32"/>
          <w:cs/>
        </w:rPr>
        <w:t>ข้อ ๑๐๙ การนัดประชุมและเปิดประชุมคณะกรรมการสภาท้องถิ่นครั้งแรก ให้เป็นหน้าที่ของเลขานุการสภาท้องถิ่น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/>
          <w:sz w:val="32"/>
          <w:cs/>
        </w:rPr>
        <w:t>ให้คณะกรรมการสภาท้องถิ่นคณะหนึ่งๆ เลือกประธานกรรมการและเลขานุ -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/>
          <w:sz w:val="32"/>
          <w:cs/>
        </w:rPr>
        <w:t>การจากกรรมการสภาท้องถิ่นคณะนั้นๆ</w:t>
      </w:r>
      <w:r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/>
          <w:sz w:val="32"/>
          <w:cs/>
        </w:rPr>
        <w:t>ในการประชุมคณะกรรมการสภาท้องถิ่นต้องมีกรรมการมาประชุมไม่น้อยกว่ากึ่งหนึ่งของจ</w:t>
      </w:r>
      <w:r w:rsidRPr="0084529E">
        <w:rPr>
          <w:rFonts w:ascii="TH SarabunIT๙" w:hAnsi="TH SarabunIT๙" w:cs="TH SarabunIT๙" w:hint="cs"/>
          <w:sz w:val="32"/>
          <w:cs/>
        </w:rPr>
        <w:t>ำ</w:t>
      </w:r>
      <w:r w:rsidRPr="0084529E">
        <w:rPr>
          <w:rFonts w:ascii="TH SarabunIT๙" w:hAnsi="TH SarabunIT๙" w:cs="TH SarabunIT๙"/>
          <w:sz w:val="32"/>
          <w:cs/>
        </w:rPr>
        <w:t>นวนกรรมการทั้งหมด จึงจะเป็นองค์ประชุม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/>
          <w:sz w:val="32"/>
          <w:cs/>
        </w:rPr>
        <w:t>มติของคณะกรรมการสภาท้องถิ่นให้ถือเสียงข้างมาก กรณีคะแนนเสียงเท่ากัน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/>
          <w:sz w:val="32"/>
          <w:cs/>
        </w:rPr>
        <w:t>ให้ประธานกรรมการออกเสียงชี้ขาด</w:t>
      </w:r>
    </w:p>
    <w:p w:rsidR="00120CE1" w:rsidRPr="0084529E" w:rsidRDefault="00120CE1" w:rsidP="004030D4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D50E24" w:rsidRPr="0084529E" w:rsidRDefault="00F36EF4" w:rsidP="00F36EF4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84529E">
        <w:rPr>
          <w:rFonts w:ascii="TH SarabunIT๙" w:hAnsi="TH SarabunIT๙" w:cs="TH SarabunIT๙"/>
          <w:sz w:val="32"/>
        </w:rPr>
        <w:tab/>
      </w:r>
      <w:r w:rsidR="00D50E24" w:rsidRPr="0084529E">
        <w:rPr>
          <w:rFonts w:ascii="TH SarabunIT๙" w:hAnsi="TH SarabunIT๙" w:cs="TH SarabunIT๙" w:hint="cs"/>
          <w:sz w:val="32"/>
          <w:cs/>
        </w:rPr>
        <w:t>- ตามที่เลขาสภาฯ ได้ ชี้แจงข้อกฎหมายแล้วนั้นจะขอมติที่ประชุมว่าจะแต่งตั้ง</w:t>
      </w:r>
    </w:p>
    <w:p w:rsidR="00120CE1" w:rsidRPr="0084529E" w:rsidRDefault="00F36EF4" w:rsidP="00355BE8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84529E">
        <w:rPr>
          <w:rFonts w:ascii="TH SarabunIT๙" w:hAnsi="TH SarabunIT๙" w:cs="TH SarabunIT๙"/>
          <w:b/>
          <w:bCs/>
          <w:sz w:val="32"/>
          <w:cs/>
        </w:rPr>
        <w:t>ประธานสภาฯ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       </w:t>
      </w:r>
      <w:r w:rsidR="00355BE8" w:rsidRPr="0084529E">
        <w:rPr>
          <w:rFonts w:ascii="TH SarabunIT๙" w:hAnsi="TH SarabunIT๙" w:cs="TH SarabunIT๙" w:hint="cs"/>
          <w:sz w:val="32"/>
          <w:cs/>
        </w:rPr>
        <w:tab/>
      </w:r>
      <w:r w:rsidR="00D50E24" w:rsidRPr="0084529E">
        <w:rPr>
          <w:rFonts w:ascii="TH SarabunIT๙" w:hAnsi="TH SarabunIT๙" w:cs="TH SarabunIT๙" w:hint="cs"/>
          <w:sz w:val="32"/>
          <w:cs/>
        </w:rPr>
        <w:t xml:space="preserve">คณะกรรมการแปลญัตติ  </w:t>
      </w:r>
      <w:r w:rsidR="00355BE8" w:rsidRPr="0084529E">
        <w:rPr>
          <w:rFonts w:ascii="TH SarabunIT๙" w:hAnsi="TH SarabunIT๙" w:cs="TH SarabunIT๙" w:hint="cs"/>
          <w:sz w:val="32"/>
          <w:cs/>
        </w:rPr>
        <w:t>กี่คน</w:t>
      </w:r>
    </w:p>
    <w:p w:rsidR="00A94A5C" w:rsidRPr="0084529E" w:rsidRDefault="00A94A5C" w:rsidP="00355BE8">
      <w:pPr>
        <w:contextualSpacing/>
        <w:rPr>
          <w:rFonts w:ascii="TH SarabunIT๙" w:hAnsi="TH SarabunIT๙" w:cs="TH SarabunIT๙"/>
          <w:sz w:val="16"/>
          <w:szCs w:val="16"/>
        </w:rPr>
      </w:pPr>
    </w:p>
    <w:p w:rsidR="00D50E24" w:rsidRPr="0084529E" w:rsidRDefault="00D50E24" w:rsidP="00A94A5C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สุนทร  ขุนรักษ์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     - ขอเสนอให้มีคณะกรรมการแปร จำนวน  5 คน </w:t>
      </w:r>
    </w:p>
    <w:p w:rsidR="00D50E24" w:rsidRPr="0084529E" w:rsidRDefault="00D50E24" w:rsidP="00D50E24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  </w:t>
      </w:r>
    </w:p>
    <w:p w:rsidR="00D50E24" w:rsidRPr="0084529E" w:rsidRDefault="00D50E24" w:rsidP="00D50E24">
      <w:pPr>
        <w:contextualSpacing/>
        <w:rPr>
          <w:rFonts w:ascii="TH SarabunIT๙" w:hAnsi="TH SarabunIT๙" w:cs="TH SarabunIT๙"/>
          <w:sz w:val="16"/>
          <w:szCs w:val="16"/>
          <w:cs/>
        </w:rPr>
      </w:pPr>
      <w:r w:rsidRPr="0084529E">
        <w:rPr>
          <w:rFonts w:ascii="TH SarabunIT๙" w:hAnsi="TH SarabunIT๙" w:cs="TH SarabunIT๙" w:hint="cs"/>
          <w:sz w:val="32"/>
          <w:cs/>
        </w:rPr>
        <w:t xml:space="preserve">         </w:t>
      </w:r>
    </w:p>
    <w:p w:rsidR="0030332A" w:rsidRPr="0084529E" w:rsidRDefault="00D50E24" w:rsidP="0030332A">
      <w:pPr>
        <w:spacing w:before="240"/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มติที่ประชุม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="0030332A" w:rsidRPr="0084529E">
        <w:rPr>
          <w:rFonts w:ascii="TH SarabunIT๙" w:hAnsi="TH SarabunIT๙" w:cs="TH SarabunIT๙" w:hint="cs"/>
          <w:sz w:val="32"/>
          <w:cs/>
        </w:rPr>
        <w:t xml:space="preserve">-ให้มีคณะกรรมการแปร จำนวน  5 คน </w:t>
      </w:r>
    </w:p>
    <w:p w:rsidR="00D50E24" w:rsidRPr="0084529E" w:rsidRDefault="00D50E24" w:rsidP="00D50E24">
      <w:pPr>
        <w:contextualSpacing/>
        <w:rPr>
          <w:rFonts w:ascii="TH SarabunIT๙" w:hAnsi="TH SarabunIT๙" w:cs="TH SarabunIT๙"/>
          <w:sz w:val="16"/>
          <w:szCs w:val="16"/>
        </w:rPr>
      </w:pPr>
    </w:p>
    <w:p w:rsidR="00D50E24" w:rsidRPr="0084529E" w:rsidRDefault="00D50E24" w:rsidP="00D50E24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  <w:t>-</w:t>
      </w:r>
      <w:r w:rsidRPr="0084529E">
        <w:rPr>
          <w:rFonts w:ascii="TH SarabunIT๙" w:hAnsi="TH SarabunIT๙" w:cs="TH SarabunIT๙" w:hint="cs"/>
          <w:sz w:val="32"/>
          <w:cs/>
        </w:rPr>
        <w:t>เชิญสมาชิกเสนอชื่อ พร้อมผู้รับรอง</w:t>
      </w:r>
    </w:p>
    <w:p w:rsidR="00D50E24" w:rsidRPr="0084529E" w:rsidRDefault="00D50E24" w:rsidP="00D50E24">
      <w:pPr>
        <w:contextualSpacing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</w:t>
      </w:r>
      <w:r w:rsidRPr="0084529E">
        <w:rPr>
          <w:rFonts w:ascii="TH SarabunIT๙" w:hAnsi="TH SarabunIT๙" w:cs="TH SarabunIT๙"/>
          <w:b/>
          <w:bCs/>
          <w:sz w:val="32"/>
          <w:cs/>
        </w:rPr>
        <w:t>ประธานสภาฯ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84529E">
        <w:rPr>
          <w:rFonts w:ascii="TH SarabunIT๙" w:hAnsi="TH SarabunIT๙" w:cs="TH SarabunIT๙"/>
          <w:b/>
          <w:bCs/>
          <w:sz w:val="32"/>
        </w:rPr>
        <w:tab/>
      </w:r>
      <w:r w:rsidRPr="0084529E">
        <w:rPr>
          <w:rFonts w:ascii="TH SarabunIT๙" w:hAnsi="TH SarabunIT๙" w:cs="TH SarabunIT๙"/>
          <w:b/>
          <w:bCs/>
          <w:sz w:val="32"/>
        </w:rPr>
        <w:tab/>
      </w:r>
      <w:r w:rsidRPr="0084529E">
        <w:rPr>
          <w:rFonts w:ascii="TH SarabunIT๙" w:hAnsi="TH SarabunIT๙" w:cs="TH SarabunIT๙"/>
          <w:b/>
          <w:bCs/>
          <w:sz w:val="32"/>
        </w:rPr>
        <w:tab/>
      </w:r>
      <w:r w:rsidRPr="0084529E">
        <w:rPr>
          <w:rFonts w:ascii="TH SarabunIT๙" w:hAnsi="TH SarabunIT๙" w:cs="TH SarabunIT๙"/>
          <w:b/>
          <w:bCs/>
          <w:sz w:val="32"/>
        </w:rPr>
        <w:tab/>
      </w:r>
    </w:p>
    <w:p w:rsidR="0030332A" w:rsidRPr="0084529E" w:rsidRDefault="0030332A" w:rsidP="005D5F4C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นายบุญทอง  เมืองไข่</w:t>
      </w:r>
      <w:r w:rsidR="005D5F4C"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="005D5F4C" w:rsidRPr="0084529E">
        <w:rPr>
          <w:rFonts w:ascii="TH SarabunIT๙" w:hAnsi="TH SarabunIT๙" w:cs="TH SarabunIT๙" w:hint="cs"/>
          <w:sz w:val="32"/>
          <w:cs/>
        </w:rPr>
        <w:tab/>
      </w:r>
      <w:r w:rsidR="005D5F4C" w:rsidRPr="0084529E">
        <w:rPr>
          <w:rFonts w:ascii="TH SarabunIT๙" w:hAnsi="TH SarabunIT๙" w:cs="TH SarabunIT๙" w:hint="cs"/>
          <w:sz w:val="32"/>
          <w:cs/>
        </w:rPr>
        <w:tab/>
        <w:t xml:space="preserve">-เสนอ </w:t>
      </w:r>
      <w:r w:rsidR="00167282" w:rsidRPr="0084529E">
        <w:rPr>
          <w:rFonts w:ascii="TH SarabunIT๙" w:hAnsi="TH SarabunIT๙" w:cs="TH SarabunIT๙" w:hint="cs"/>
          <w:sz w:val="32"/>
          <w:cs/>
        </w:rPr>
        <w:t>นาย</w:t>
      </w:r>
      <w:r w:rsidR="005D5F4C" w:rsidRPr="0084529E">
        <w:rPr>
          <w:rFonts w:ascii="TH SarabunIT๙" w:hAnsi="TH SarabunIT๙" w:cs="TH SarabunIT๙" w:hint="cs"/>
          <w:sz w:val="32"/>
          <w:cs/>
        </w:rPr>
        <w:t>สุนทร ขุนรักษ์</w:t>
      </w:r>
      <w:r w:rsidR="00167282"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 xml:space="preserve">  </w:t>
      </w:r>
      <w:r w:rsidR="005D5F4C" w:rsidRPr="0084529E">
        <w:rPr>
          <w:rFonts w:ascii="TH SarabunIT๙" w:hAnsi="TH SarabunIT๙" w:cs="TH SarabunIT๙" w:hint="cs"/>
          <w:sz w:val="32"/>
          <w:cs/>
        </w:rPr>
        <w:t xml:space="preserve">ผู้รับรอง </w:t>
      </w:r>
      <w:r w:rsidRPr="0084529E">
        <w:rPr>
          <w:rFonts w:ascii="TH SarabunIT๙" w:hAnsi="TH SarabunIT๙" w:cs="TH SarabunIT๙" w:hint="cs"/>
          <w:sz w:val="32"/>
          <w:cs/>
        </w:rPr>
        <w:t xml:space="preserve">  นายโสพล  เรืองช่วย</w:t>
      </w:r>
      <w:r w:rsidR="005D5F4C" w:rsidRPr="0084529E">
        <w:rPr>
          <w:rFonts w:ascii="TH SarabunIT๙" w:hAnsi="TH SarabunIT๙" w:cs="TH SarabunIT๙" w:hint="cs"/>
          <w:sz w:val="32"/>
          <w:cs/>
        </w:rPr>
        <w:t xml:space="preserve"> และ </w:t>
      </w:r>
    </w:p>
    <w:p w:rsidR="00603063" w:rsidRPr="0084529E" w:rsidRDefault="0030332A" w:rsidP="00A54ACB">
      <w:pPr>
        <w:ind w:left="216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>นายถาวร ฤทธิ์นิ่ม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="00603063" w:rsidRPr="0084529E">
        <w:rPr>
          <w:rFonts w:ascii="TH SarabunIT๙" w:hAnsi="TH SarabunIT๙" w:cs="TH SarabunIT๙"/>
          <w:sz w:val="32"/>
        </w:rPr>
        <w:tab/>
      </w:r>
      <w:r w:rsidR="00603063" w:rsidRPr="0084529E">
        <w:rPr>
          <w:rFonts w:ascii="TH SarabunIT๙" w:hAnsi="TH SarabunIT๙" w:cs="TH SarabunIT๙"/>
          <w:sz w:val="32"/>
        </w:rPr>
        <w:tab/>
      </w:r>
      <w:r w:rsidR="00603063" w:rsidRPr="0084529E">
        <w:rPr>
          <w:rFonts w:ascii="TH SarabunIT๙" w:hAnsi="TH SarabunIT๙" w:cs="TH SarabunIT๙"/>
          <w:sz w:val="32"/>
        </w:rPr>
        <w:tab/>
      </w:r>
      <w:r w:rsidR="00603063" w:rsidRPr="0084529E">
        <w:rPr>
          <w:rFonts w:ascii="TH SarabunIT๙" w:hAnsi="TH SarabunIT๙" w:cs="TH SarabunIT๙"/>
          <w:sz w:val="32"/>
        </w:rPr>
        <w:tab/>
      </w:r>
      <w:r w:rsidR="00603063" w:rsidRPr="0084529E">
        <w:rPr>
          <w:rFonts w:ascii="TH SarabunIT๙" w:hAnsi="TH SarabunIT๙" w:cs="TH SarabunIT๙"/>
          <w:sz w:val="32"/>
        </w:rPr>
        <w:tab/>
      </w:r>
      <w:r w:rsidR="00603063" w:rsidRPr="0084529E">
        <w:rPr>
          <w:rFonts w:ascii="TH SarabunIT๙" w:hAnsi="TH SarabunIT๙" w:cs="TH SarabunIT๙"/>
          <w:sz w:val="32"/>
        </w:rPr>
        <w:tab/>
      </w:r>
    </w:p>
    <w:p w:rsidR="0030332A" w:rsidRPr="0084529E" w:rsidRDefault="00DC4AE6" w:rsidP="00DC4AE6">
      <w:pPr>
        <w:ind w:right="-46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นายสุนทร ขุนรักษ์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-เสนอ นาย</w:t>
      </w:r>
      <w:r w:rsidR="0030332A" w:rsidRPr="0084529E">
        <w:rPr>
          <w:rFonts w:ascii="TH SarabunIT๙" w:hAnsi="TH SarabunIT๙" w:cs="TH SarabunIT๙" w:hint="cs"/>
          <w:sz w:val="32"/>
          <w:cs/>
        </w:rPr>
        <w:t>จำลอง  คงดำ</w:t>
      </w:r>
      <w:r w:rsidRPr="0084529E">
        <w:rPr>
          <w:rFonts w:ascii="TH SarabunIT๙" w:hAnsi="TH SarabunIT๙" w:cs="TH SarabunIT๙" w:hint="cs"/>
          <w:sz w:val="32"/>
          <w:cs/>
        </w:rPr>
        <w:t xml:space="preserve"> ผู้รับรอง </w:t>
      </w:r>
      <w:r w:rsidR="0030332A" w:rsidRPr="0084529E">
        <w:rPr>
          <w:rFonts w:ascii="TH SarabunIT๙" w:hAnsi="TH SarabunIT๙" w:cs="TH SarabunIT๙" w:hint="cs"/>
          <w:sz w:val="32"/>
          <w:cs/>
        </w:rPr>
        <w:t xml:space="preserve">นายบุญทอง  เมืองไข่ </w:t>
      </w:r>
      <w:r w:rsidRPr="0084529E">
        <w:rPr>
          <w:rFonts w:ascii="TH SarabunIT๙" w:hAnsi="TH SarabunIT๙" w:cs="TH SarabunIT๙" w:hint="cs"/>
          <w:sz w:val="32"/>
          <w:cs/>
        </w:rPr>
        <w:t>และ</w:t>
      </w:r>
    </w:p>
    <w:p w:rsidR="0030332A" w:rsidRPr="0084529E" w:rsidRDefault="0030332A" w:rsidP="0030332A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 xml:space="preserve">นายช่วง  อินทนะนก  </w:t>
      </w:r>
    </w:p>
    <w:p w:rsidR="006527F7" w:rsidRPr="0084529E" w:rsidRDefault="006527F7" w:rsidP="006527F7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นายช่วง  อินทนะนก</w:t>
      </w:r>
      <w:r w:rsidRPr="0084529E"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-เสนอ  นายปราโมทย์ รักจันทร์   ผู้รับรอง  นายปรีชา จันมาก  และ  </w:t>
      </w:r>
    </w:p>
    <w:p w:rsidR="0030332A" w:rsidRPr="0084529E" w:rsidRDefault="006527F7" w:rsidP="00A54ACB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>นายวงศ์ศักดิ์  วรศรี</w:t>
      </w:r>
      <w:r w:rsidR="00DC4AE6" w:rsidRPr="0084529E">
        <w:rPr>
          <w:rFonts w:ascii="TH SarabunIT๙" w:hAnsi="TH SarabunIT๙" w:cs="TH SarabunIT๙"/>
          <w:sz w:val="32"/>
          <w:cs/>
        </w:rPr>
        <w:tab/>
      </w:r>
    </w:p>
    <w:p w:rsidR="006527F7" w:rsidRPr="0084529E" w:rsidRDefault="0030332A" w:rsidP="006527F7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นายโสพล  เรืองช่วย</w:t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 xml:space="preserve">-เสนอ </w:t>
      </w:r>
      <w:r w:rsidR="006527F7" w:rsidRPr="0084529E">
        <w:rPr>
          <w:rFonts w:ascii="TH SarabunIT๙" w:hAnsi="TH SarabunIT๙" w:cs="TH SarabunIT๙" w:hint="cs"/>
          <w:sz w:val="32"/>
          <w:cs/>
        </w:rPr>
        <w:t xml:space="preserve">นายบุญทอง  เมืองไข่ ผู้รับรอง  </w:t>
      </w:r>
      <w:r w:rsidRPr="0084529E">
        <w:rPr>
          <w:rFonts w:ascii="TH SarabunIT๙" w:hAnsi="TH SarabunIT๙" w:cs="TH SarabunIT๙" w:hint="cs"/>
          <w:sz w:val="32"/>
          <w:cs/>
        </w:rPr>
        <w:t>นายถาวร ฤทธิ์นิ่ม</w:t>
      </w:r>
      <w:r w:rsidRPr="0084529E">
        <w:rPr>
          <w:rFonts w:ascii="TH SarabunIT๙" w:hAnsi="TH SarabunIT๙" w:cs="TH SarabunIT๙"/>
          <w:sz w:val="32"/>
        </w:rPr>
        <w:t xml:space="preserve">  </w:t>
      </w:r>
      <w:r w:rsidR="006527F7" w:rsidRPr="0084529E">
        <w:rPr>
          <w:rFonts w:ascii="TH SarabunIT๙" w:hAnsi="TH SarabunIT๙" w:cs="TH SarabunIT๙" w:hint="cs"/>
          <w:sz w:val="32"/>
          <w:cs/>
        </w:rPr>
        <w:t>และ</w:t>
      </w:r>
      <w:r w:rsidRPr="0084529E">
        <w:rPr>
          <w:rFonts w:ascii="TH SarabunIT๙" w:hAnsi="TH SarabunIT๙" w:cs="TH SarabunIT๙" w:hint="cs"/>
          <w:sz w:val="32"/>
          <w:cs/>
        </w:rPr>
        <w:t xml:space="preserve"> </w:t>
      </w:r>
    </w:p>
    <w:p w:rsidR="006A17F5" w:rsidRPr="0084529E" w:rsidRDefault="0030332A" w:rsidP="00A54ACB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>นายสุนทร ขุนรักษ์</w:t>
      </w:r>
      <w:r w:rsidRPr="0084529E">
        <w:rPr>
          <w:rFonts w:ascii="TH SarabunIT๙" w:hAnsi="TH SarabunIT๙" w:cs="TH SarabunIT๙"/>
          <w:sz w:val="32"/>
        </w:rPr>
        <w:t xml:space="preserve"> </w:t>
      </w:r>
    </w:p>
    <w:p w:rsidR="006A17F5" w:rsidRPr="0084529E" w:rsidRDefault="006A17F5" w:rsidP="006A17F5">
      <w:pPr>
        <w:ind w:right="-46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สุรกฤษฎิ์ บุญญาพิทักษ์</w:t>
      </w:r>
      <w:r w:rsidR="00473904" w:rsidRPr="0084529E">
        <w:rPr>
          <w:rFonts w:ascii="TH SarabunIT๙" w:hAnsi="TH SarabunIT๙" w:cs="TH SarabunIT๙" w:hint="cs"/>
          <w:sz w:val="32"/>
          <w:cs/>
        </w:rPr>
        <w:tab/>
        <w:t>-เสนอ นายปรีชา จันมาก</w:t>
      </w:r>
      <w:r w:rsidR="00473904" w:rsidRPr="0084529E">
        <w:rPr>
          <w:rFonts w:ascii="TH SarabunIT๙" w:hAnsi="TH SarabunIT๙" w:cs="TH SarabunIT๙" w:hint="cs"/>
          <w:sz w:val="32"/>
          <w:cs/>
        </w:rPr>
        <w:tab/>
        <w:t>ผู้รับรอง</w:t>
      </w:r>
      <w:r w:rsidR="00473904" w:rsidRPr="0084529E">
        <w:rPr>
          <w:rFonts w:ascii="TH SarabunIT๙" w:hAnsi="TH SarabunIT๙" w:cs="TH SarabunIT๙" w:hint="cs"/>
          <w:sz w:val="32"/>
          <w:cs/>
        </w:rPr>
        <w:tab/>
        <w:t xml:space="preserve"> นายวงศ์ศักดิ์  วรศรี</w:t>
      </w:r>
      <w:r w:rsidR="00473904" w:rsidRPr="0084529E">
        <w:rPr>
          <w:rFonts w:ascii="TH SarabunIT๙" w:hAnsi="TH SarabunIT๙" w:cs="TH SarabunIT๙"/>
          <w:sz w:val="32"/>
        </w:rPr>
        <w:t xml:space="preserve"> </w:t>
      </w:r>
      <w:r w:rsidR="00473904" w:rsidRPr="0084529E">
        <w:rPr>
          <w:rFonts w:ascii="TH SarabunIT๙" w:hAnsi="TH SarabunIT๙" w:cs="TH SarabunIT๙" w:hint="cs"/>
          <w:sz w:val="32"/>
          <w:cs/>
        </w:rPr>
        <w:t>และ</w:t>
      </w:r>
    </w:p>
    <w:p w:rsidR="005D5F4C" w:rsidRPr="0084529E" w:rsidRDefault="006A17F5" w:rsidP="00A94A5C">
      <w:pPr>
        <w:ind w:right="-46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="00054229" w:rsidRPr="0084529E">
        <w:rPr>
          <w:rFonts w:ascii="TH SarabunIT๙" w:hAnsi="TH SarabunIT๙" w:cs="TH SarabunIT๙" w:hint="cs"/>
          <w:sz w:val="32"/>
          <w:cs/>
        </w:rPr>
        <w:t xml:space="preserve"> นายปราโมทย์ รักจันทร์</w:t>
      </w:r>
      <w:r w:rsidR="00054229" w:rsidRPr="0084529E">
        <w:rPr>
          <w:rFonts w:ascii="TH SarabunIT๙" w:hAnsi="TH SarabunIT๙" w:cs="TH SarabunIT๙" w:hint="cs"/>
          <w:sz w:val="32"/>
          <w:cs/>
        </w:rPr>
        <w:tab/>
      </w:r>
      <w:r w:rsidR="00054229" w:rsidRPr="0084529E">
        <w:rPr>
          <w:rFonts w:ascii="TH SarabunIT๙" w:hAnsi="TH SarabunIT๙" w:cs="TH SarabunIT๙" w:hint="cs"/>
          <w:sz w:val="32"/>
          <w:cs/>
        </w:rPr>
        <w:tab/>
      </w:r>
    </w:p>
    <w:p w:rsidR="005D5F4C" w:rsidRPr="0084529E" w:rsidRDefault="005D5F4C" w:rsidP="004030D4">
      <w:pPr>
        <w:jc w:val="thaiDistribute"/>
        <w:rPr>
          <w:rFonts w:ascii="TH SarabunIT๙" w:hAnsi="TH SarabunIT๙" w:cs="TH SarabunIT๙"/>
          <w:sz w:val="8"/>
          <w:szCs w:val="8"/>
        </w:rPr>
      </w:pPr>
    </w:p>
    <w:p w:rsidR="006C570B" w:rsidRPr="0084529E" w:rsidRDefault="00FA67B2" w:rsidP="005E5F28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สุรกฤษฎิ์ บุญญาพิทักษ์</w:t>
      </w:r>
      <w:r w:rsidR="00A30358" w:rsidRPr="0084529E">
        <w:rPr>
          <w:rFonts w:ascii="TH SarabunIT๙" w:hAnsi="TH SarabunIT๙" w:cs="TH SarabunIT๙"/>
          <w:sz w:val="32"/>
          <w:cs/>
        </w:rPr>
        <w:tab/>
      </w:r>
      <w:r w:rsidR="00DA5042" w:rsidRPr="0084529E">
        <w:rPr>
          <w:rFonts w:ascii="TH SarabunIT๙" w:hAnsi="TH SarabunIT๙" w:cs="TH SarabunIT๙" w:hint="cs"/>
          <w:sz w:val="32"/>
          <w:cs/>
        </w:rPr>
        <w:t xml:space="preserve">- </w:t>
      </w:r>
      <w:r w:rsidR="00CB64C3" w:rsidRPr="0084529E">
        <w:rPr>
          <w:rFonts w:ascii="TH SarabunIT๙" w:hAnsi="TH SarabunIT๙" w:cs="TH SarabunIT๙" w:hint="cs"/>
          <w:sz w:val="32"/>
          <w:cs/>
        </w:rPr>
        <w:t>เมื่อได้คณะกรรมการแปรญัตติครบเป็นที่เรียบร้อย ก็</w:t>
      </w:r>
      <w:r w:rsidR="006C570B" w:rsidRPr="0084529E">
        <w:rPr>
          <w:rFonts w:ascii="TH SarabunIT๙" w:hAnsi="TH SarabunIT๙" w:cs="TH SarabunIT๙" w:hint="cs"/>
          <w:sz w:val="32"/>
          <w:cs/>
        </w:rPr>
        <w:t>จะได้ส่ง</w:t>
      </w:r>
    </w:p>
    <w:p w:rsidR="00DA5042" w:rsidRPr="0084529E" w:rsidRDefault="006C570B" w:rsidP="006C570B">
      <w:pPr>
        <w:ind w:left="3600" w:hanging="360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(เลขาสภาฯ)</w:t>
      </w:r>
      <w:r w:rsidR="00DA5042" w:rsidRPr="0084529E">
        <w:rPr>
          <w:rFonts w:ascii="TH SarabunIT๙" w:hAnsi="TH SarabunIT๙" w:cs="TH SarabunIT๙" w:hint="cs"/>
          <w:sz w:val="32"/>
          <w:cs/>
        </w:rPr>
        <w:t xml:space="preserve">                          </w:t>
      </w:r>
      <w:r w:rsidRPr="0084529E">
        <w:rPr>
          <w:rFonts w:ascii="TH SarabunIT๙" w:hAnsi="TH SarabunIT๙" w:cs="TH SarabunIT๙" w:hint="cs"/>
          <w:sz w:val="32"/>
          <w:cs/>
        </w:rPr>
        <w:t>หนังสือ</w:t>
      </w:r>
      <w:r w:rsidR="00CB64C3" w:rsidRPr="0084529E">
        <w:rPr>
          <w:rFonts w:ascii="TH SarabunIT๙" w:hAnsi="TH SarabunIT๙" w:cs="TH SarabunIT๙" w:hint="cs"/>
          <w:sz w:val="32"/>
          <w:cs/>
        </w:rPr>
        <w:t>ขอนัดประชุมคณะกรรมการแปญัตติทั้งหมด เพื่อคัดเลือกประธาน</w:t>
      </w:r>
    </w:p>
    <w:p w:rsidR="00DA5042" w:rsidRPr="0084529E" w:rsidRDefault="00DA5042" w:rsidP="006C570B">
      <w:pPr>
        <w:ind w:left="3600" w:hanging="360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 xml:space="preserve">                                           </w:t>
      </w:r>
      <w:r w:rsidR="00CB64C3" w:rsidRPr="0084529E">
        <w:rPr>
          <w:rFonts w:ascii="TH SarabunIT๙" w:hAnsi="TH SarabunIT๙" w:cs="TH SarabunIT๙" w:hint="cs"/>
          <w:sz w:val="32"/>
          <w:cs/>
        </w:rPr>
        <w:t>คณะกรรมการแปรญัตติ ในวันที่ 1</w:t>
      </w:r>
      <w:r w:rsidRPr="0084529E">
        <w:rPr>
          <w:rFonts w:ascii="TH SarabunIT๙" w:hAnsi="TH SarabunIT๙" w:cs="TH SarabunIT๙" w:hint="cs"/>
          <w:sz w:val="32"/>
          <w:cs/>
        </w:rPr>
        <w:t xml:space="preserve">4 </w:t>
      </w:r>
      <w:r w:rsidR="00CB64C3" w:rsidRPr="0084529E">
        <w:rPr>
          <w:rFonts w:ascii="TH SarabunIT๙" w:hAnsi="TH SarabunIT๙" w:cs="TH SarabunIT๙" w:hint="cs"/>
          <w:sz w:val="32"/>
          <w:cs/>
        </w:rPr>
        <w:t xml:space="preserve">สิงหาคม </w:t>
      </w:r>
      <w:r w:rsidR="00411B18" w:rsidRPr="0084529E">
        <w:rPr>
          <w:rFonts w:ascii="TH SarabunIT๙" w:hAnsi="TH SarabunIT๙" w:cs="TH SarabunIT๙" w:hint="cs"/>
          <w:sz w:val="32"/>
          <w:cs/>
        </w:rPr>
        <w:t>256</w:t>
      </w:r>
      <w:r w:rsidRPr="0084529E">
        <w:rPr>
          <w:rFonts w:ascii="TH SarabunIT๙" w:hAnsi="TH SarabunIT๙" w:cs="TH SarabunIT๙" w:hint="cs"/>
          <w:sz w:val="32"/>
          <w:cs/>
        </w:rPr>
        <w:t>3</w:t>
      </w:r>
      <w:r w:rsidR="00411B18" w:rsidRPr="0084529E">
        <w:rPr>
          <w:rFonts w:ascii="TH SarabunIT๙" w:hAnsi="TH SarabunIT๙" w:cs="TH SarabunIT๙" w:hint="cs"/>
          <w:sz w:val="32"/>
          <w:cs/>
        </w:rPr>
        <w:t xml:space="preserve"> เวลา </w:t>
      </w:r>
      <w:r w:rsidR="00176B5F" w:rsidRPr="0084529E">
        <w:rPr>
          <w:rFonts w:ascii="TH SarabunIT๙" w:hAnsi="TH SarabunIT๙" w:cs="TH SarabunIT๙" w:hint="cs"/>
          <w:sz w:val="32"/>
          <w:cs/>
        </w:rPr>
        <w:t xml:space="preserve">08.30 </w:t>
      </w:r>
      <w:r w:rsidR="00411B18" w:rsidRPr="0084529E">
        <w:rPr>
          <w:rFonts w:ascii="TH SarabunIT๙" w:hAnsi="TH SarabunIT๙" w:cs="TH SarabunIT๙" w:hint="cs"/>
          <w:sz w:val="32"/>
          <w:cs/>
        </w:rPr>
        <w:t xml:space="preserve">น. </w:t>
      </w:r>
    </w:p>
    <w:p w:rsidR="00DA5042" w:rsidRPr="0084529E" w:rsidRDefault="00DA5042" w:rsidP="006C570B">
      <w:pPr>
        <w:ind w:left="3600" w:hanging="360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 xml:space="preserve">                                           </w:t>
      </w:r>
      <w:r w:rsidR="00411B18" w:rsidRPr="0084529E">
        <w:rPr>
          <w:rFonts w:ascii="TH SarabunIT๙" w:hAnsi="TH SarabunIT๙" w:cs="TH SarabunIT๙" w:hint="cs"/>
          <w:sz w:val="32"/>
          <w:cs/>
        </w:rPr>
        <w:t>ณ ห้องประชุมสำนักงานเทศบาลตำบลชุมพล</w:t>
      </w:r>
      <w:r w:rsidR="00FA67B2" w:rsidRPr="0084529E">
        <w:rPr>
          <w:rFonts w:ascii="TH SarabunIT๙" w:hAnsi="TH SarabunIT๙" w:cs="TH SarabunIT๙"/>
          <w:sz w:val="32"/>
          <w:cs/>
        </w:rPr>
        <w:t xml:space="preserve"> </w:t>
      </w:r>
    </w:p>
    <w:p w:rsidR="007A25A3" w:rsidRPr="0084529E" w:rsidRDefault="007A25A3" w:rsidP="006C570B">
      <w:pPr>
        <w:ind w:left="3600" w:hanging="3600"/>
        <w:contextualSpacing/>
        <w:jc w:val="thaiDistribute"/>
        <w:rPr>
          <w:rFonts w:ascii="TH SarabunIT๙" w:hAnsi="TH SarabunIT๙" w:cs="TH SarabunIT๙"/>
          <w:sz w:val="4"/>
          <w:szCs w:val="4"/>
        </w:rPr>
      </w:pPr>
    </w:p>
    <w:p w:rsidR="00AA36E4" w:rsidRPr="0084529E" w:rsidRDefault="00AA36E4" w:rsidP="007A25A3">
      <w:pPr>
        <w:spacing w:before="24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841403" w:rsidRPr="0084529E">
        <w:rPr>
          <w:rFonts w:ascii="TH SarabunIT๙" w:hAnsi="TH SarabunIT๙" w:cs="TH SarabunIT๙" w:hint="cs"/>
          <w:sz w:val="32"/>
          <w:cs/>
        </w:rPr>
        <w:tab/>
      </w:r>
      <w:r w:rsidR="00841403"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>-</w:t>
      </w:r>
      <w:r w:rsidR="00841403" w:rsidRPr="0084529E">
        <w:rPr>
          <w:rFonts w:ascii="TH SarabunIT๙" w:hAnsi="TH SarabunIT๙" w:cs="TH SarabunIT๙" w:hint="cs"/>
          <w:sz w:val="32"/>
          <w:cs/>
        </w:rPr>
        <w:t>ขอปรึกษาที่ประชุม ว่าจะกำหนดระยะเวลาเสนอคำแปรญัตติ</w:t>
      </w:r>
      <w:r w:rsidR="00841403" w:rsidRPr="0084529E">
        <w:rPr>
          <w:rFonts w:ascii="TH SarabunIT๙" w:hAnsi="TH SarabunIT๙" w:cs="TH SarabunIT๙"/>
          <w:sz w:val="32"/>
          <w:cs/>
        </w:rPr>
        <w:tab/>
      </w:r>
    </w:p>
    <w:p w:rsidR="00DA5042" w:rsidRPr="0084529E" w:rsidRDefault="00841403" w:rsidP="005E5F28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 w:rsidR="00FA67B2" w:rsidRPr="0084529E">
        <w:rPr>
          <w:rFonts w:ascii="TH SarabunIT๙" w:hAnsi="TH SarabunIT๙" w:cs="TH SarabunIT๙"/>
          <w:sz w:val="32"/>
          <w:cs/>
        </w:rPr>
        <w:tab/>
      </w:r>
      <w:r w:rsidR="00FA67B2" w:rsidRPr="0084529E">
        <w:rPr>
          <w:rFonts w:ascii="TH SarabunIT๙" w:hAnsi="TH SarabunIT๙" w:cs="TH SarabunIT๙"/>
          <w:sz w:val="32"/>
          <w:cs/>
        </w:rPr>
        <w:tab/>
      </w:r>
      <w:r w:rsidR="00AA36E4"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>ขอเชิญที่ประชุมเสนอ</w:t>
      </w:r>
    </w:p>
    <w:p w:rsidR="00AA36E4" w:rsidRPr="0084529E" w:rsidRDefault="00AA36E4" w:rsidP="005E5F28">
      <w:pPr>
        <w:contextualSpacing/>
        <w:jc w:val="thaiDistribute"/>
        <w:rPr>
          <w:rFonts w:ascii="TH SarabunIT๙" w:hAnsi="TH SarabunIT๙" w:cs="TH SarabunIT๙"/>
          <w:sz w:val="4"/>
          <w:szCs w:val="4"/>
        </w:rPr>
      </w:pPr>
    </w:p>
    <w:p w:rsidR="00FA67B2" w:rsidRPr="0084529E" w:rsidRDefault="00841403" w:rsidP="005E5F28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สุรกฤษฎิ์ บุญญาพิทักษ์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="0062644D" w:rsidRPr="0084529E">
        <w:rPr>
          <w:rFonts w:ascii="TH SarabunIT๙" w:hAnsi="TH SarabunIT๙" w:cs="TH SarabunIT๙" w:hint="cs"/>
          <w:sz w:val="32"/>
          <w:cs/>
        </w:rPr>
        <w:t>-</w:t>
      </w:r>
      <w:r w:rsidRPr="0084529E">
        <w:rPr>
          <w:rFonts w:ascii="TH SarabunIT๙" w:hAnsi="TH SarabunIT๙" w:cs="TH SarabunIT๙" w:hint="cs"/>
          <w:sz w:val="32"/>
          <w:cs/>
        </w:rPr>
        <w:t>ระหว่างวันที่ 1</w:t>
      </w:r>
      <w:r w:rsidR="00597022" w:rsidRPr="0084529E">
        <w:rPr>
          <w:rFonts w:ascii="TH SarabunIT๙" w:hAnsi="TH SarabunIT๙" w:cs="TH SarabunIT๙"/>
          <w:sz w:val="32"/>
        </w:rPr>
        <w:t>7</w:t>
      </w:r>
      <w:r w:rsidR="00CE3429"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="00CE3429" w:rsidRPr="0084529E">
        <w:rPr>
          <w:rFonts w:ascii="TH SarabunIT๙" w:hAnsi="TH SarabunIT๙" w:cs="TH SarabunIT๙"/>
          <w:sz w:val="32"/>
        </w:rPr>
        <w:t xml:space="preserve">- </w:t>
      </w:r>
      <w:r w:rsidR="00597022" w:rsidRPr="0084529E">
        <w:rPr>
          <w:rFonts w:ascii="TH SarabunIT๙" w:hAnsi="TH SarabunIT๙" w:cs="TH SarabunIT๙"/>
          <w:sz w:val="32"/>
        </w:rPr>
        <w:t>19</w:t>
      </w:r>
      <w:r w:rsidRPr="0084529E">
        <w:rPr>
          <w:rFonts w:ascii="TH SarabunIT๙" w:hAnsi="TH SarabunIT๙" w:cs="TH SarabunIT๙" w:hint="cs"/>
          <w:sz w:val="32"/>
          <w:cs/>
        </w:rPr>
        <w:t xml:space="preserve"> สิงหาคม 256</w:t>
      </w:r>
      <w:r w:rsidR="00597022" w:rsidRPr="0084529E">
        <w:rPr>
          <w:rFonts w:ascii="TH SarabunIT๙" w:hAnsi="TH SarabunIT๙" w:cs="TH SarabunIT๙"/>
          <w:sz w:val="32"/>
        </w:rPr>
        <w:t>3</w:t>
      </w:r>
      <w:r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="00CE3429" w:rsidRPr="0084529E">
        <w:rPr>
          <w:rFonts w:ascii="TH SarabunIT๙" w:hAnsi="TH SarabunIT๙" w:cs="TH SarabunIT๙" w:hint="cs"/>
          <w:sz w:val="32"/>
          <w:cs/>
        </w:rPr>
        <w:t>(ในวันเวลาทำการ)</w:t>
      </w:r>
    </w:p>
    <w:p w:rsidR="00AA36E4" w:rsidRPr="0084529E" w:rsidRDefault="00827F99" w:rsidP="005E5F28">
      <w:pPr>
        <w:contextualSpacing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(เลขาสภาฯ)</w:t>
      </w:r>
      <w:r w:rsidR="00043D44">
        <w:rPr>
          <w:rFonts w:ascii="TH SarabunIT๙" w:hAnsi="TH SarabunIT๙" w:cs="TH SarabunIT๙"/>
          <w:b/>
          <w:bCs/>
          <w:sz w:val="16"/>
          <w:szCs w:val="16"/>
        </w:rPr>
        <w:tab/>
      </w:r>
      <w:r w:rsidR="00043D44">
        <w:rPr>
          <w:rFonts w:ascii="TH SarabunIT๙" w:hAnsi="TH SarabunIT๙" w:cs="TH SarabunIT๙"/>
          <w:b/>
          <w:bCs/>
          <w:sz w:val="16"/>
          <w:szCs w:val="16"/>
        </w:rPr>
        <w:tab/>
      </w:r>
      <w:r w:rsidR="00043D44">
        <w:rPr>
          <w:rFonts w:ascii="TH SarabunIT๙" w:hAnsi="TH SarabunIT๙" w:cs="TH SarabunIT๙"/>
          <w:b/>
          <w:bCs/>
          <w:sz w:val="16"/>
          <w:szCs w:val="16"/>
        </w:rPr>
        <w:tab/>
      </w:r>
      <w:r w:rsidR="00043D44" w:rsidRPr="0084529E">
        <w:rPr>
          <w:rFonts w:ascii="TH SarabunIT๙" w:hAnsi="TH SarabunIT๙" w:cs="TH SarabunIT๙" w:hint="cs"/>
          <w:sz w:val="32"/>
          <w:cs/>
        </w:rPr>
        <w:t>ณ ห้องประชุมสำนักงานเทศบาลตำบลชุมพล</w:t>
      </w:r>
    </w:p>
    <w:p w:rsidR="00827F99" w:rsidRPr="0084529E" w:rsidRDefault="00827F99" w:rsidP="005E5F28">
      <w:pPr>
        <w:contextualSpacing/>
        <w:jc w:val="thaiDistribute"/>
        <w:rPr>
          <w:rFonts w:ascii="TH SarabunIT๙" w:hAnsi="TH SarabunIT๙" w:cs="TH SarabunIT๙"/>
          <w:sz w:val="4"/>
          <w:szCs w:val="4"/>
          <w:cs/>
        </w:rPr>
      </w:pPr>
    </w:p>
    <w:p w:rsidR="00A94A5C" w:rsidRPr="0084529E" w:rsidRDefault="00841403" w:rsidP="005E5F28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ที่ประชุม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="007A25A3" w:rsidRPr="0084529E">
        <w:rPr>
          <w:rFonts w:ascii="TH SarabunIT๙" w:hAnsi="TH SarabunIT๙" w:cs="TH SarabunIT๙" w:hint="cs"/>
          <w:sz w:val="32"/>
          <w:cs/>
        </w:rPr>
        <w:t xml:space="preserve">- </w:t>
      </w:r>
      <w:r w:rsidRPr="0084529E">
        <w:rPr>
          <w:rFonts w:ascii="TH SarabunIT๙" w:hAnsi="TH SarabunIT๙" w:cs="TH SarabunIT๙" w:hint="cs"/>
          <w:sz w:val="32"/>
          <w:cs/>
        </w:rPr>
        <w:t>เห็นชอบ</w:t>
      </w:r>
    </w:p>
    <w:p w:rsidR="00AA36E4" w:rsidRPr="0084529E" w:rsidRDefault="00A94A5C" w:rsidP="005E5F28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/</w:t>
      </w:r>
      <w:r w:rsidRPr="0084529E">
        <w:rPr>
          <w:rFonts w:ascii="TH SarabunIT๙" w:hAnsi="TH SarabunIT๙" w:cs="TH SarabunIT๙"/>
          <w:sz w:val="32"/>
          <w:cs/>
        </w:rPr>
        <w:t>นาย</w:t>
      </w:r>
      <w:r w:rsidRPr="0084529E">
        <w:rPr>
          <w:rFonts w:ascii="TH SarabunIT๙" w:hAnsi="TH SarabunIT๙" w:cs="TH SarabunIT๙" w:hint="cs"/>
          <w:sz w:val="32"/>
          <w:cs/>
        </w:rPr>
        <w:t>สุชาติ หน้า10...</w:t>
      </w:r>
    </w:p>
    <w:p w:rsidR="00AA36E4" w:rsidRPr="0084529E" w:rsidRDefault="00AA36E4" w:rsidP="005E5F28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01428C" w:rsidRPr="0084529E" w:rsidRDefault="0062644D" w:rsidP="005E5F28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lastRenderedPageBreak/>
        <w:t>นาย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="0001428C" w:rsidRPr="0084529E">
        <w:rPr>
          <w:rFonts w:ascii="TH SarabunIT๙" w:hAnsi="TH SarabunIT๙" w:cs="TH SarabunIT๙" w:hint="cs"/>
          <w:sz w:val="32"/>
          <w:cs/>
        </w:rPr>
        <w:tab/>
      </w:r>
      <w:r w:rsidR="0001428C"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>-</w:t>
      </w:r>
      <w:r w:rsidR="0001428C" w:rsidRPr="0084529E">
        <w:rPr>
          <w:rFonts w:ascii="TH SarabunIT๙" w:hAnsi="TH SarabunIT๙" w:cs="TH SarabunIT๙" w:hint="cs"/>
          <w:sz w:val="32"/>
          <w:cs/>
        </w:rPr>
        <w:t>ถ้านายกเทศมนตรีหรือสมาชิกสภาเทศบาลท่านใดเห็นควรจะ</w:t>
      </w:r>
      <w:r w:rsidR="0001428C" w:rsidRPr="0084529E">
        <w:rPr>
          <w:rFonts w:ascii="TH SarabunIT๙" w:hAnsi="TH SarabunIT๙" w:cs="TH SarabunIT๙" w:hint="cs"/>
          <w:sz w:val="32"/>
          <w:cs/>
        </w:rPr>
        <w:tab/>
      </w:r>
      <w:r w:rsidR="003E25AD"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="003E25AD" w:rsidRPr="0084529E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="003E25AD" w:rsidRPr="0084529E">
        <w:rPr>
          <w:rFonts w:ascii="TH SarabunIT๙" w:hAnsi="TH SarabunIT๙" w:cs="TH SarabunIT๙" w:hint="cs"/>
          <w:sz w:val="32"/>
          <w:cs/>
        </w:rPr>
        <w:tab/>
      </w:r>
      <w:r w:rsidR="003E25AD"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="0001428C" w:rsidRPr="0084529E">
        <w:rPr>
          <w:rFonts w:ascii="TH SarabunIT๙" w:hAnsi="TH SarabunIT๙" w:cs="TH SarabunIT๙" w:hint="cs"/>
          <w:sz w:val="32"/>
          <w:cs/>
        </w:rPr>
        <w:t xml:space="preserve">แก้ไขเพิ่มเติมร่างเทศบัญญัติ ก็ให้เสนอคำแปรญัตติล่วงหน้าเป็นหนังสือ </w:t>
      </w:r>
      <w:r w:rsidR="0001428C" w:rsidRPr="0084529E">
        <w:rPr>
          <w:rFonts w:ascii="TH SarabunIT๙" w:hAnsi="TH SarabunIT๙" w:cs="TH SarabunIT๙" w:hint="cs"/>
          <w:sz w:val="32"/>
          <w:cs/>
        </w:rPr>
        <w:tab/>
      </w:r>
      <w:r w:rsidR="0001428C" w:rsidRPr="0084529E">
        <w:rPr>
          <w:rFonts w:ascii="TH SarabunIT๙" w:hAnsi="TH SarabunIT๙" w:cs="TH SarabunIT๙" w:hint="cs"/>
          <w:sz w:val="32"/>
          <w:cs/>
        </w:rPr>
        <w:tab/>
      </w:r>
      <w:r w:rsidR="0001428C" w:rsidRPr="0084529E">
        <w:rPr>
          <w:rFonts w:ascii="TH SarabunIT๙" w:hAnsi="TH SarabunIT๙" w:cs="TH SarabunIT๙" w:hint="cs"/>
          <w:sz w:val="32"/>
          <w:cs/>
        </w:rPr>
        <w:tab/>
      </w:r>
      <w:r w:rsidR="0001428C" w:rsidRPr="0084529E">
        <w:rPr>
          <w:rFonts w:ascii="TH SarabunIT๙" w:hAnsi="TH SarabunIT๙" w:cs="TH SarabunIT๙" w:hint="cs"/>
          <w:sz w:val="32"/>
          <w:cs/>
        </w:rPr>
        <w:tab/>
        <w:t xml:space="preserve">โดยให้แปรญัตติเป็นรายข้อและเสนอต่อประธานคณะกรรมการแปรญัตติ </w:t>
      </w:r>
      <w:r w:rsidR="0001428C" w:rsidRPr="0084529E">
        <w:rPr>
          <w:rFonts w:ascii="TH SarabunIT๙" w:hAnsi="TH SarabunIT๙" w:cs="TH SarabunIT๙" w:hint="cs"/>
          <w:sz w:val="32"/>
          <w:cs/>
        </w:rPr>
        <w:tab/>
      </w:r>
      <w:r w:rsidR="0001428C" w:rsidRPr="0084529E">
        <w:rPr>
          <w:rFonts w:ascii="TH SarabunIT๙" w:hAnsi="TH SarabunIT๙" w:cs="TH SarabunIT๙" w:hint="cs"/>
          <w:sz w:val="32"/>
          <w:cs/>
        </w:rPr>
        <w:tab/>
      </w:r>
      <w:r w:rsidR="0001428C" w:rsidRPr="0084529E">
        <w:rPr>
          <w:rFonts w:ascii="TH SarabunIT๙" w:hAnsi="TH SarabunIT๙" w:cs="TH SarabunIT๙" w:hint="cs"/>
          <w:sz w:val="32"/>
          <w:cs/>
        </w:rPr>
        <w:tab/>
      </w:r>
      <w:r w:rsidR="0001428C" w:rsidRPr="0084529E">
        <w:rPr>
          <w:rFonts w:ascii="TH SarabunIT๙" w:hAnsi="TH SarabunIT๙" w:cs="TH SarabunIT๙" w:hint="cs"/>
          <w:sz w:val="32"/>
          <w:cs/>
        </w:rPr>
        <w:tab/>
        <w:t>ในระยะเวลาที่กำหนด</w:t>
      </w:r>
    </w:p>
    <w:p w:rsidR="00510AFA" w:rsidRPr="0084529E" w:rsidRDefault="00510AFA" w:rsidP="005E5F28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4440A3" w:rsidRPr="0084529E" w:rsidRDefault="004440A3" w:rsidP="004440A3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- </w:t>
      </w:r>
      <w:r w:rsidRPr="0084529E">
        <w:rPr>
          <w:rFonts w:ascii="TH SarabunIT๙" w:hAnsi="TH SarabunIT๙" w:cs="TH SarabunIT๙"/>
          <w:sz w:val="32"/>
        </w:rPr>
        <w:t>5.</w:t>
      </w:r>
      <w:r w:rsidR="00597022" w:rsidRPr="0084529E">
        <w:rPr>
          <w:rFonts w:ascii="TH SarabunIT๙" w:hAnsi="TH SarabunIT๙" w:cs="TH SarabunIT๙"/>
          <w:sz w:val="32"/>
        </w:rPr>
        <w:t>3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/>
          <w:sz w:val="32"/>
          <w:cs/>
        </w:rPr>
        <w:t>ญัตติ</w:t>
      </w:r>
      <w:r w:rsidRPr="0084529E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84529E">
        <w:rPr>
          <w:rFonts w:ascii="TH SarabunIT๙" w:hAnsi="TH SarabunIT๙" w:cs="TH SarabunIT๙"/>
          <w:sz w:val="32"/>
          <w:cs/>
        </w:rPr>
        <w:t xml:space="preserve">ขออนุมัติโอนเงินงบประมาณรายจ่ายประจำปีงบประมาณ </w:t>
      </w:r>
    </w:p>
    <w:p w:rsidR="004440A3" w:rsidRPr="0084529E" w:rsidRDefault="004440A3" w:rsidP="004440A3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ประธานสภา)</w:t>
      </w:r>
      <w:r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>256</w:t>
      </w:r>
      <w:r w:rsidR="00893FD1" w:rsidRPr="0084529E">
        <w:rPr>
          <w:rFonts w:ascii="TH SarabunIT๙" w:hAnsi="TH SarabunIT๙" w:cs="TH SarabunIT๙"/>
          <w:sz w:val="32"/>
        </w:rPr>
        <w:t xml:space="preserve">3 </w:t>
      </w:r>
      <w:r w:rsidR="007D7842" w:rsidRPr="0084529E">
        <w:rPr>
          <w:rFonts w:ascii="TH SarabunIT๙" w:hAnsi="TH SarabunIT๙" w:cs="TH SarabunIT๙" w:hint="cs"/>
          <w:sz w:val="32"/>
          <w:cs/>
        </w:rPr>
        <w:t>ขอเชิญเลขานุการสภาเทศบาล ชี้แจงข้อกฎหมายให้ที่ประชุมทราบ</w:t>
      </w:r>
    </w:p>
    <w:p w:rsidR="00837A9D" w:rsidRPr="0084529E" w:rsidRDefault="004440A3" w:rsidP="004440A3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  <w:r w:rsidRPr="0084529E">
        <w:rPr>
          <w:rFonts w:ascii="TH SarabunIT๙" w:hAnsi="TH SarabunIT๙" w:cs="TH SarabunIT๙"/>
          <w:sz w:val="32"/>
          <w:cs/>
        </w:rPr>
        <w:tab/>
      </w:r>
    </w:p>
    <w:p w:rsidR="00827F99" w:rsidRPr="0084529E" w:rsidRDefault="00827F99" w:rsidP="00827F99">
      <w:pPr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สุรกฤษฎิ์ บุญญาพิทักษ์</w:t>
      </w:r>
      <w:r w:rsidRPr="0084529E">
        <w:rPr>
          <w:rFonts w:ascii="TH SarabunIT๙" w:hAnsi="TH SarabunIT๙" w:cs="TH SarabunIT๙" w:hint="cs"/>
          <w:sz w:val="32"/>
          <w:cs/>
        </w:rPr>
        <w:tab/>
        <w:t>-</w:t>
      </w:r>
      <w:r w:rsidRPr="0084529E">
        <w:rPr>
          <w:rFonts w:ascii="TH SarabunIT๙" w:hAnsi="TH SarabunIT๙" w:cs="TH SarabunIT๙"/>
          <w:sz w:val="32"/>
          <w:cs/>
        </w:rPr>
        <w:t>ข้อกฎหมาย</w:t>
      </w:r>
    </w:p>
    <w:p w:rsidR="00893FD1" w:rsidRPr="0084529E" w:rsidRDefault="00827F99" w:rsidP="00893FD1">
      <w:pPr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(เลขาสภาฯ)</w:t>
      </w:r>
      <w:r w:rsidR="004440A3" w:rsidRPr="0084529E">
        <w:rPr>
          <w:rFonts w:ascii="TH SarabunIT๙" w:hAnsi="TH SarabunIT๙" w:cs="TH SarabunIT๙"/>
          <w:sz w:val="32"/>
          <w:cs/>
        </w:rPr>
        <w:tab/>
      </w:r>
      <w:r w:rsidR="004440A3" w:rsidRPr="0084529E">
        <w:rPr>
          <w:rFonts w:ascii="TH SarabunIT๙" w:hAnsi="TH SarabunIT๙" w:cs="TH SarabunIT๙"/>
          <w:sz w:val="32"/>
          <w:cs/>
        </w:rPr>
        <w:tab/>
      </w:r>
      <w:r w:rsidR="004440A3" w:rsidRPr="0084529E">
        <w:rPr>
          <w:rFonts w:ascii="TH SarabunIT๙" w:hAnsi="TH SarabunIT๙" w:cs="TH SarabunIT๙"/>
          <w:sz w:val="32"/>
          <w:cs/>
        </w:rPr>
        <w:tab/>
      </w:r>
      <w:r w:rsidR="00893FD1" w:rsidRPr="0084529E">
        <w:rPr>
          <w:rFonts w:ascii="TH SarabunIT๙" w:hAnsi="TH SarabunIT๙" w:cs="TH SarabunIT๙" w:hint="cs"/>
          <w:sz w:val="32"/>
          <w:cs/>
        </w:rPr>
        <w:t xml:space="preserve">     </w:t>
      </w:r>
      <w:r w:rsidR="00893FD1" w:rsidRPr="0084529E">
        <w:rPr>
          <w:rFonts w:ascii="TH SarabunIT๙" w:hAnsi="TH SarabunIT๙" w:cs="TH SarabunIT๙"/>
          <w:sz w:val="32"/>
          <w:cs/>
        </w:rPr>
        <w:t>1)ระเบียบกระทรวงมหาดไทยว่าด้วยวิธีการงบประมาณของ</w:t>
      </w:r>
    </w:p>
    <w:p w:rsidR="00893FD1" w:rsidRPr="0084529E" w:rsidRDefault="00893FD1" w:rsidP="00893FD1">
      <w:pPr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       </w:t>
      </w:r>
      <w:r w:rsidRPr="0084529E">
        <w:rPr>
          <w:rFonts w:ascii="TH SarabunIT๙" w:hAnsi="TH SarabunIT๙" w:cs="TH SarabunIT๙"/>
          <w:sz w:val="32"/>
          <w:cs/>
        </w:rPr>
        <w:t xml:space="preserve">องค์กรปกครองส่วนท้องถิ่น พ.ศ.2541 แก้ไขเพิ่มเติม (ฉบับที่ 2) </w:t>
      </w:r>
    </w:p>
    <w:p w:rsidR="00893FD1" w:rsidRPr="0084529E" w:rsidRDefault="00893FD1" w:rsidP="00893FD1">
      <w:pPr>
        <w:ind w:left="1440" w:firstLine="720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 xml:space="preserve">         </w:t>
      </w:r>
      <w:r w:rsidRPr="0084529E">
        <w:rPr>
          <w:rFonts w:ascii="TH SarabunIT๙" w:hAnsi="TH SarabunIT๙" w:cs="TH SarabunIT๙"/>
          <w:sz w:val="32"/>
          <w:cs/>
        </w:rPr>
        <w:t>พ.ศ.2543</w:t>
      </w:r>
    </w:p>
    <w:p w:rsidR="00893FD1" w:rsidRPr="0084529E" w:rsidRDefault="00893FD1" w:rsidP="00893FD1">
      <w:pPr>
        <w:tabs>
          <w:tab w:val="left" w:pos="2160"/>
          <w:tab w:val="left" w:pos="2592"/>
        </w:tabs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 xml:space="preserve">    </w:t>
      </w:r>
      <w:r w:rsidRPr="0084529E">
        <w:rPr>
          <w:rFonts w:ascii="TH SarabunIT๙" w:hAnsi="TH SarabunIT๙" w:cs="TH SarabunIT๙"/>
          <w:sz w:val="32"/>
          <w:cs/>
        </w:rPr>
        <w:t>ข้อ 27 การโอนเงินงบประมาณรายจ่ายในหมวดครุภัณฑ์ ที่ดิน</w:t>
      </w:r>
    </w:p>
    <w:p w:rsidR="00893FD1" w:rsidRPr="0084529E" w:rsidRDefault="00893FD1" w:rsidP="00893FD1">
      <w:pPr>
        <w:tabs>
          <w:tab w:val="left" w:pos="2160"/>
          <w:tab w:val="left" w:pos="2592"/>
        </w:tabs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  <w:t xml:space="preserve">         </w:t>
      </w:r>
      <w:r w:rsidRPr="0084529E">
        <w:rPr>
          <w:rFonts w:ascii="TH SarabunIT๙" w:hAnsi="TH SarabunIT๙" w:cs="TH SarabunIT๙"/>
          <w:sz w:val="32"/>
          <w:cs/>
        </w:rPr>
        <w:t>และสิ่งก่อสร้าง ที่ทำให้ลักษณะ ปริมาณ คุณภาพเปลี่ยน หรือโอนไป</w:t>
      </w:r>
    </w:p>
    <w:p w:rsidR="00893FD1" w:rsidRPr="0084529E" w:rsidRDefault="00893FD1" w:rsidP="004440A3">
      <w:pPr>
        <w:tabs>
          <w:tab w:val="left" w:pos="2160"/>
          <w:tab w:val="left" w:pos="2592"/>
        </w:tabs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  <w:t xml:space="preserve">         </w:t>
      </w:r>
      <w:r w:rsidRPr="0084529E">
        <w:rPr>
          <w:rFonts w:ascii="TH SarabunIT๙" w:hAnsi="TH SarabunIT๙" w:cs="TH SarabunIT๙"/>
          <w:sz w:val="32"/>
          <w:cs/>
        </w:rPr>
        <w:t>ตั้งจ่ายเป็นรายการใหม่ ให้เป็นอำนาจอนุมัติของสภาท้องถิ่น</w:t>
      </w:r>
    </w:p>
    <w:p w:rsidR="00837A9D" w:rsidRPr="0084529E" w:rsidRDefault="00837A9D" w:rsidP="005E5F28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73AF" w:rsidRPr="0084529E" w:rsidRDefault="00CF73AF" w:rsidP="00CF73AF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นูญ  รัตนพันธ์</w:t>
      </w:r>
      <w:r w:rsidRPr="0084529E">
        <w:rPr>
          <w:rFonts w:ascii="TH SarabunIT๙" w:hAnsi="TH SarabunIT๙" w:cs="TH SarabunIT๙"/>
          <w:b/>
          <w:bCs/>
          <w:sz w:val="32"/>
          <w:szCs w:val="32"/>
        </w:rPr>
        <w:t xml:space="preserve">     - </w:t>
      </w:r>
      <w:r w:rsidR="009138CB" w:rsidRPr="0084529E">
        <w:rPr>
          <w:rFonts w:ascii="TH SarabunIT๙" w:hAnsi="TH SarabunIT๙" w:cs="TH SarabunIT๙" w:hint="cs"/>
          <w:sz w:val="32"/>
          <w:szCs w:val="32"/>
          <w:cs/>
        </w:rPr>
        <w:t xml:space="preserve">5.3.1 </w:t>
      </w:r>
      <w:r w:rsidRPr="0084529E">
        <w:rPr>
          <w:rFonts w:ascii="TH SarabunIT๙" w:hAnsi="TH SarabunIT๙" w:cs="TH SarabunIT๙" w:hint="cs"/>
          <w:sz w:val="32"/>
          <w:szCs w:val="32"/>
          <w:cs/>
        </w:rPr>
        <w:t>ญัตติขอโอนงบประมาณรายจ่ายประจำปีงบประมาณ พ.ศ. ๒๕๖</w:t>
      </w:r>
      <w:r w:rsidR="009138CB" w:rsidRPr="0084529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452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94B18" w:rsidRPr="0084529E" w:rsidRDefault="00CF73AF" w:rsidP="00A94B1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szCs w:val="32"/>
          <w:cs/>
        </w:rPr>
        <w:t>(เลขานุการนายกฯ)</w:t>
      </w:r>
      <w:r w:rsidRPr="008452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D4EE8" w:rsidRPr="0084529E">
        <w:rPr>
          <w:rFonts w:ascii="TH SarabunIT๙" w:hAnsi="TH SarabunIT๙" w:cs="TH SarabunIT๙"/>
          <w:sz w:val="32"/>
        </w:rPr>
        <w:tab/>
      </w:r>
      <w:r w:rsidR="001D4EE8" w:rsidRPr="0084529E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</w:p>
    <w:p w:rsidR="001D4EE8" w:rsidRPr="0084529E" w:rsidRDefault="001D4EE8" w:rsidP="00A94B1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หลักการ</w:t>
      </w:r>
    </w:p>
    <w:p w:rsidR="006908AB" w:rsidRPr="0084529E" w:rsidRDefault="006908AB" w:rsidP="006908AB">
      <w:pPr>
        <w:ind w:left="216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 xml:space="preserve">          </w:t>
      </w:r>
      <w:r w:rsidRPr="0084529E">
        <w:rPr>
          <w:rFonts w:ascii="TH SarabunIT๙" w:hAnsi="TH SarabunIT๙" w:cs="TH SarabunIT๙"/>
          <w:sz w:val="32"/>
          <w:cs/>
        </w:rPr>
        <w:t>ระเบียบกระทรวงมหาดไทยว่าด้วยวิธีการงบประมาณขององค์กรปกครองส่วนท้องถิ่น พ.ศ.</w:t>
      </w:r>
      <w:r w:rsidRPr="0084529E">
        <w:rPr>
          <w:rFonts w:ascii="TH SarabunIT๙" w:hAnsi="TH SarabunIT๙" w:cs="TH SarabunIT๙"/>
          <w:sz w:val="32"/>
        </w:rPr>
        <w:t xml:space="preserve">2541 </w:t>
      </w:r>
      <w:r w:rsidRPr="0084529E">
        <w:rPr>
          <w:rFonts w:ascii="TH SarabunIT๙" w:hAnsi="TH SarabunIT๙" w:cs="TH SarabunIT๙" w:hint="cs"/>
          <w:sz w:val="32"/>
          <w:cs/>
        </w:rPr>
        <w:t>แก้ไขเพิ่มเติมถึงฉบับที่</w:t>
      </w:r>
      <w:r w:rsidRPr="0084529E">
        <w:rPr>
          <w:rFonts w:ascii="TH SarabunIT๙" w:hAnsi="TH SarabunIT๙" w:cs="TH SarabunIT๙"/>
          <w:sz w:val="32"/>
        </w:rPr>
        <w:t xml:space="preserve">2 </w:t>
      </w:r>
      <w:r w:rsidRPr="0084529E">
        <w:rPr>
          <w:rFonts w:ascii="TH SarabunIT๙" w:hAnsi="TH SarabunIT๙" w:cs="TH SarabunIT๙" w:hint="cs"/>
          <w:sz w:val="32"/>
          <w:cs/>
        </w:rPr>
        <w:t xml:space="preserve">และฉบับที่ </w:t>
      </w:r>
      <w:r w:rsidRPr="0084529E">
        <w:rPr>
          <w:rFonts w:ascii="TH SarabunIT๙" w:hAnsi="TH SarabunIT๙" w:cs="TH SarabunIT๙"/>
          <w:sz w:val="32"/>
        </w:rPr>
        <w:t>3</w:t>
      </w:r>
      <w:r w:rsidRPr="0084529E">
        <w:rPr>
          <w:rFonts w:ascii="TH SarabunIT๙" w:hAnsi="TH SarabunIT๙" w:cs="TH SarabunIT๙" w:hint="cs"/>
          <w:sz w:val="32"/>
          <w:cs/>
        </w:rPr>
        <w:t>พ.ศ.</w:t>
      </w:r>
      <w:r w:rsidRPr="0084529E">
        <w:rPr>
          <w:rFonts w:ascii="TH SarabunIT๙" w:hAnsi="TH SarabunIT๙" w:cs="TH SarabunIT๙"/>
          <w:sz w:val="32"/>
        </w:rPr>
        <w:t>2543</w:t>
      </w:r>
      <w:r w:rsidRPr="0084529E">
        <w:rPr>
          <w:rFonts w:ascii="TH SarabunIT๙" w:hAnsi="TH SarabunIT๙" w:cs="TH SarabunIT๙" w:hint="cs"/>
          <w:sz w:val="32"/>
          <w:cs/>
        </w:rPr>
        <w:t xml:space="preserve"> ข้อ ๒๗ การโอนเงินงบประมาณรายจ่ายในหมวด    ค่าครุภัณฑ์ ที่ดินและสิ่งก่อสร้าง         ที่ทำให้ลักษณะ ปริมาณ คุณภาพเปลี่ยน หรือโอนไปตั้งจ่ายเป็นรายการใหม่        ให้เป็นอำนาจอนุมัติของสภาท้องถิ่น</w:t>
      </w:r>
    </w:p>
    <w:p w:rsidR="006908AB" w:rsidRPr="0084529E" w:rsidRDefault="006908AB" w:rsidP="006908AB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เหตุผล</w:t>
      </w:r>
    </w:p>
    <w:p w:rsidR="006908AB" w:rsidRPr="0084529E" w:rsidRDefault="006908AB" w:rsidP="006908AB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 xml:space="preserve">ด้วย </w:t>
      </w:r>
      <w:r w:rsidRPr="0084529E">
        <w:rPr>
          <w:rFonts w:ascii="TH SarabunIT๙" w:hAnsi="TH SarabunIT๙" w:cs="TH SarabunIT๙" w:hint="cs"/>
          <w:sz w:val="32"/>
          <w:cs/>
        </w:rPr>
        <w:t>สำนักปลัด</w:t>
      </w:r>
      <w:r w:rsidRPr="0084529E">
        <w:rPr>
          <w:rFonts w:ascii="TH SarabunIT๙" w:hAnsi="TH SarabunIT๙" w:cs="TH SarabunIT๙"/>
          <w:sz w:val="32"/>
          <w:cs/>
        </w:rPr>
        <w:t>เทศบาลตำบลชุมพล</w:t>
      </w:r>
      <w:r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/>
          <w:sz w:val="32"/>
          <w:cs/>
        </w:rPr>
        <w:t xml:space="preserve"> ไม่ได้ตั้งงบประมาณไว้สำหรับในการ</w:t>
      </w:r>
    </w:p>
    <w:p w:rsidR="006908AB" w:rsidRPr="0084529E" w:rsidRDefault="006908AB" w:rsidP="006908AB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>จัดซื้อ</w:t>
      </w:r>
      <w:r w:rsidRPr="0084529E">
        <w:rPr>
          <w:rFonts w:ascii="TH SarabunIT๙" w:hAnsi="TH SarabunIT๙" w:cs="TH SarabunIT๙" w:hint="cs"/>
          <w:sz w:val="32"/>
          <w:cs/>
        </w:rPr>
        <w:t>เครื่องพิมพ์แบบฉีดหมึกพร้อมติดตั้งถังหมึกพิมพ์ (</w:t>
      </w:r>
      <w:r w:rsidRPr="0084529E">
        <w:rPr>
          <w:rFonts w:ascii="TH SarabunIT๙" w:hAnsi="TH SarabunIT๙" w:cs="TH SarabunIT๙"/>
          <w:sz w:val="32"/>
        </w:rPr>
        <w:t>Ink Tank Printer</w:t>
      </w:r>
      <w:r w:rsidRPr="0084529E">
        <w:rPr>
          <w:rFonts w:ascii="TH SarabunIT๙" w:hAnsi="TH SarabunIT๙" w:cs="TH SarabunIT๙" w:hint="cs"/>
          <w:sz w:val="32"/>
          <w:cs/>
        </w:rPr>
        <w:t xml:space="preserve">)  จำนวน </w:t>
      </w:r>
    </w:p>
    <w:p w:rsidR="006908AB" w:rsidRPr="0084529E" w:rsidRDefault="006908AB" w:rsidP="006908AB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1 เครื่อง และ</w:t>
      </w:r>
      <w:r w:rsidRPr="0084529E">
        <w:rPr>
          <w:rFonts w:ascii="TH SarabunIT๙" w:hAnsi="TH SarabunIT๙" w:cs="TH SarabunIT๙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 xml:space="preserve">รายการเก้าอี้สำนักงาน จำนวน 1 ตัว  </w:t>
      </w:r>
      <w:r w:rsidRPr="0084529E">
        <w:rPr>
          <w:rFonts w:ascii="TH SarabunIT๙" w:hAnsi="TH SarabunIT๙" w:cs="TH SarabunIT๙"/>
          <w:sz w:val="32"/>
          <w:cs/>
        </w:rPr>
        <w:t>จึงมีความจำเป็นต้อง</w:t>
      </w:r>
    </w:p>
    <w:p w:rsidR="006908AB" w:rsidRPr="0084529E" w:rsidRDefault="006908AB" w:rsidP="006908AB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>ขออนุมัติโอนงบประมาณรายจ่ายประจำปีงบประมาณ พ.ศ. ๒๕๖</w:t>
      </w:r>
      <w:r w:rsidRPr="0084529E">
        <w:rPr>
          <w:rFonts w:ascii="TH SarabunIT๙" w:hAnsi="TH SarabunIT๙" w:cs="TH SarabunIT๙" w:hint="cs"/>
          <w:sz w:val="32"/>
          <w:cs/>
        </w:rPr>
        <w:t>3</w:t>
      </w:r>
      <w:r w:rsidRPr="0084529E">
        <w:rPr>
          <w:rFonts w:ascii="TH SarabunIT๙" w:hAnsi="TH SarabunIT๙" w:cs="TH SarabunIT๙"/>
          <w:sz w:val="32"/>
          <w:cs/>
        </w:rPr>
        <w:t xml:space="preserve"> </w:t>
      </w:r>
    </w:p>
    <w:p w:rsidR="006908AB" w:rsidRPr="0084529E" w:rsidRDefault="006908AB" w:rsidP="006908AB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>โดยโอนลดจาก</w:t>
      </w:r>
      <w:r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/>
          <w:sz w:val="32"/>
          <w:cs/>
        </w:rPr>
        <w:t>แผนงา</w:t>
      </w:r>
      <w:r w:rsidRPr="0084529E">
        <w:rPr>
          <w:rFonts w:ascii="TH SarabunIT๙" w:hAnsi="TH SarabunIT๙" w:cs="TH SarabunIT๙" w:hint="cs"/>
          <w:sz w:val="32"/>
          <w:cs/>
        </w:rPr>
        <w:t xml:space="preserve">นบริหารงานทั่วไป </w:t>
      </w:r>
      <w:r w:rsidRPr="0084529E">
        <w:rPr>
          <w:rFonts w:ascii="TH SarabunIT๙" w:hAnsi="TH SarabunIT๙" w:cs="TH SarabunIT๙"/>
          <w:sz w:val="32"/>
          <w:cs/>
        </w:rPr>
        <w:t>งาน</w:t>
      </w:r>
      <w:r w:rsidRPr="0084529E">
        <w:rPr>
          <w:rFonts w:ascii="TH SarabunIT๙" w:hAnsi="TH SarabunIT๙" w:cs="TH SarabunIT๙" w:hint="cs"/>
          <w:sz w:val="32"/>
          <w:cs/>
        </w:rPr>
        <w:t>บริหารทั่วไปหมวดค่าใช้สอย</w:t>
      </w:r>
    </w:p>
    <w:p w:rsidR="006908AB" w:rsidRPr="0084529E" w:rsidRDefault="006908AB" w:rsidP="006908AB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>ประเภท</w:t>
      </w:r>
      <w:r w:rsidRPr="0084529E">
        <w:rPr>
          <w:rFonts w:ascii="TH SarabunIT๙" w:hAnsi="TH SarabunIT๙" w:cs="TH SarabunIT๙" w:hint="cs"/>
          <w:sz w:val="32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</w:t>
      </w:r>
    </w:p>
    <w:p w:rsidR="006908AB" w:rsidRPr="0084529E" w:rsidRDefault="006908AB" w:rsidP="006908AB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รายการ โครงการจัดงานวันเทศบาล งบประมาณตั้งไว้  35,000 บาท </w:t>
      </w:r>
    </w:p>
    <w:p w:rsidR="006908AB" w:rsidRPr="0084529E" w:rsidRDefault="006908AB" w:rsidP="006908AB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>งบประมาณก่อนโอน 35,000 บาท  โอนลด  7,500  บาท  งบประมาณหลัง</w:t>
      </w:r>
    </w:p>
    <w:p w:rsidR="006908AB" w:rsidRPr="0084529E" w:rsidRDefault="006908AB" w:rsidP="006908AB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>โอน 27,500 บาท</w:t>
      </w:r>
      <w:r w:rsidRPr="0084529E">
        <w:rPr>
          <w:rFonts w:ascii="TH SarabunIT๙" w:hAnsi="TH SarabunIT๙" w:cs="TH SarabunIT๙"/>
          <w:bCs/>
          <w:sz w:val="32"/>
        </w:rPr>
        <w:t xml:space="preserve">   </w:t>
      </w:r>
      <w:r w:rsidRPr="0084529E">
        <w:rPr>
          <w:rFonts w:ascii="TH SarabunIT๙" w:hAnsi="TH SarabunIT๙" w:cs="TH SarabunIT๙"/>
          <w:sz w:val="32"/>
          <w:cs/>
        </w:rPr>
        <w:t xml:space="preserve">เพื่อตั้งจ่ายเป็นรายการใหม่    ในแผนงาน </w:t>
      </w:r>
      <w:r w:rsidRPr="0084529E">
        <w:rPr>
          <w:rFonts w:ascii="TH SarabunIT๙" w:hAnsi="TH SarabunIT๙" w:cs="TH SarabunIT๙" w:hint="cs"/>
          <w:sz w:val="32"/>
          <w:cs/>
        </w:rPr>
        <w:t xml:space="preserve">บริหารงานทั่วไป  </w:t>
      </w:r>
    </w:p>
    <w:p w:rsidR="006908AB" w:rsidRPr="0084529E" w:rsidRDefault="006908AB" w:rsidP="006908AB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>งานบริหารงานคลัง  งบลงทุน  หมวดครุภัณฑ์ที่ดินและสิ่งก่อสร้าง ประเภทครุภัณฑ์</w:t>
      </w:r>
    </w:p>
    <w:p w:rsidR="006908AB" w:rsidRPr="0084529E" w:rsidRDefault="006908AB" w:rsidP="006908AB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>คอมพิวเตอร์</w:t>
      </w:r>
    </w:p>
    <w:p w:rsidR="006908AB" w:rsidRPr="0084529E" w:rsidRDefault="006908AB" w:rsidP="006908AB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</w:p>
    <w:p w:rsidR="006908AB" w:rsidRPr="0084529E" w:rsidRDefault="006908AB" w:rsidP="006908AB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>เพื่อ</w:t>
      </w:r>
      <w:r w:rsidRPr="0084529E">
        <w:rPr>
          <w:rFonts w:ascii="TH SarabunIT๙" w:hAnsi="TH SarabunIT๙" w:cs="TH SarabunIT๙" w:hint="cs"/>
          <w:sz w:val="32"/>
          <w:cs/>
        </w:rPr>
        <w:t>ตั้ง</w:t>
      </w:r>
      <w:r w:rsidRPr="0084529E">
        <w:rPr>
          <w:rFonts w:ascii="TH SarabunIT๙" w:hAnsi="TH SarabunIT๙" w:cs="TH SarabunIT๙"/>
          <w:sz w:val="32"/>
          <w:cs/>
        </w:rPr>
        <w:t>จ่ายเป็น</w:t>
      </w:r>
      <w:r w:rsidRPr="0084529E">
        <w:rPr>
          <w:rFonts w:ascii="TH SarabunIT๙" w:hAnsi="TH SarabunIT๙" w:cs="TH SarabunIT๙" w:hint="cs"/>
          <w:sz w:val="32"/>
          <w:cs/>
        </w:rPr>
        <w:t>รายการใหม่ใน</w:t>
      </w:r>
      <w:r w:rsidRPr="0084529E">
        <w:rPr>
          <w:rFonts w:ascii="TH SarabunIT๙" w:hAnsi="TH SarabunIT๙" w:cs="TH SarabunIT๙"/>
          <w:sz w:val="32"/>
          <w:cs/>
        </w:rPr>
        <w:t>แผนงา</w:t>
      </w:r>
      <w:r w:rsidRPr="0084529E">
        <w:rPr>
          <w:rFonts w:ascii="TH SarabunIT๙" w:hAnsi="TH SarabunIT๙" w:cs="TH SarabunIT๙" w:hint="cs"/>
          <w:sz w:val="32"/>
          <w:cs/>
        </w:rPr>
        <w:t xml:space="preserve">นบริหารงานทั่วไป </w:t>
      </w:r>
      <w:r w:rsidRPr="0084529E">
        <w:rPr>
          <w:rFonts w:ascii="TH SarabunIT๙" w:hAnsi="TH SarabunIT๙" w:cs="TH SarabunIT๙"/>
          <w:sz w:val="32"/>
          <w:cs/>
        </w:rPr>
        <w:t>งาน</w:t>
      </w:r>
      <w:r w:rsidRPr="0084529E">
        <w:rPr>
          <w:rFonts w:ascii="TH SarabunIT๙" w:hAnsi="TH SarabunIT๙" w:cs="TH SarabunIT๙" w:hint="cs"/>
          <w:sz w:val="32"/>
          <w:cs/>
        </w:rPr>
        <w:t xml:space="preserve">บริหารทั่วไป  งบลงทุน  </w:t>
      </w:r>
      <w:r w:rsidRPr="0084529E">
        <w:rPr>
          <w:rFonts w:ascii="TH SarabunIT๙" w:hAnsi="TH SarabunIT๙" w:cs="TH SarabunIT๙"/>
          <w:sz w:val="32"/>
          <w:cs/>
        </w:rPr>
        <w:t>ประเภท</w:t>
      </w:r>
      <w:r w:rsidRPr="0084529E">
        <w:rPr>
          <w:rFonts w:ascii="TH SarabunIT๙" w:hAnsi="TH SarabunIT๙" w:cs="TH SarabunIT๙" w:hint="cs"/>
          <w:sz w:val="32"/>
          <w:cs/>
        </w:rPr>
        <w:t xml:space="preserve"> ครุภัณฑ์คอมพิวเตอร์ รายการเครื่องพิมพ์แบบฉีดหมึกพร้อมติดตั้งถังหมึกพิมพ์ (</w:t>
      </w:r>
      <w:r w:rsidRPr="0084529E">
        <w:rPr>
          <w:rFonts w:ascii="TH SarabunIT๙" w:hAnsi="TH SarabunIT๙" w:cs="TH SarabunIT๙"/>
          <w:sz w:val="32"/>
        </w:rPr>
        <w:t>Ink Tank Printer</w:t>
      </w:r>
      <w:r w:rsidRPr="0084529E">
        <w:rPr>
          <w:rFonts w:ascii="TH SarabunIT๙" w:hAnsi="TH SarabunIT๙" w:cs="TH SarabunIT๙" w:hint="cs"/>
          <w:sz w:val="32"/>
          <w:cs/>
        </w:rPr>
        <w:t>) จำนวน   1 เครื่อง งบประมาณ 4,300 บาท</w:t>
      </w:r>
      <w:r w:rsidRPr="0084529E">
        <w:rPr>
          <w:rFonts w:ascii="TH SarabunIT๙" w:hAnsi="TH SarabunIT๙" w:cs="TH SarabunIT๙"/>
          <w:sz w:val="32"/>
          <w:cs/>
        </w:rPr>
        <w:t xml:space="preserve">รายละเอียดตามเกณฑ์ราคากลางและคุณลักษณะพื้นฐานครุภัณฑ์คอมพิวเตอร์ ตามที่กระทรวงดิจิทัลเพื่อเศรษฐกิจและสังคมกำหนด </w:t>
      </w:r>
      <w:r w:rsidRPr="0084529E">
        <w:rPr>
          <w:rFonts w:ascii="TH SarabunIT๙" w:hAnsi="TH SarabunIT๙" w:cs="TH SarabunIT๙" w:hint="cs"/>
          <w:sz w:val="32"/>
          <w:cs/>
        </w:rPr>
        <w:t xml:space="preserve"> และ </w:t>
      </w:r>
    </w:p>
    <w:p w:rsidR="00A94A5C" w:rsidRPr="0084529E" w:rsidRDefault="00A94A5C" w:rsidP="006908AB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  <w:t>/</w:t>
      </w:r>
      <w:r w:rsidRPr="0084529E">
        <w:rPr>
          <w:rFonts w:ascii="TH SarabunIT๙" w:hAnsi="TH SarabunIT๙" w:cs="TH SarabunIT๙"/>
          <w:sz w:val="32"/>
          <w:cs/>
        </w:rPr>
        <w:t>เพื่อ</w:t>
      </w:r>
      <w:r w:rsidRPr="0084529E">
        <w:rPr>
          <w:rFonts w:ascii="TH SarabunIT๙" w:hAnsi="TH SarabunIT๙" w:cs="TH SarabunIT๙" w:hint="cs"/>
          <w:sz w:val="32"/>
          <w:cs/>
        </w:rPr>
        <w:t>ตั้ง</w:t>
      </w:r>
      <w:r w:rsidRPr="0084529E">
        <w:rPr>
          <w:rFonts w:ascii="TH SarabunIT๙" w:hAnsi="TH SarabunIT๙" w:cs="TH SarabunIT๙"/>
          <w:sz w:val="32"/>
          <w:cs/>
        </w:rPr>
        <w:t>จ่ายเป็น</w:t>
      </w:r>
      <w:r w:rsidRPr="0084529E">
        <w:rPr>
          <w:rFonts w:ascii="TH SarabunIT๙" w:hAnsi="TH SarabunIT๙" w:cs="TH SarabunIT๙"/>
          <w:sz w:val="32"/>
        </w:rPr>
        <w:t>……</w:t>
      </w:r>
    </w:p>
    <w:p w:rsidR="006908AB" w:rsidRPr="0084529E" w:rsidRDefault="006908AB" w:rsidP="006908AB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lastRenderedPageBreak/>
        <w:t>เพื่อ</w:t>
      </w:r>
      <w:r w:rsidRPr="0084529E">
        <w:rPr>
          <w:rFonts w:ascii="TH SarabunIT๙" w:hAnsi="TH SarabunIT๙" w:cs="TH SarabunIT๙" w:hint="cs"/>
          <w:sz w:val="32"/>
          <w:cs/>
        </w:rPr>
        <w:t>ตั้ง</w:t>
      </w:r>
      <w:r w:rsidRPr="0084529E">
        <w:rPr>
          <w:rFonts w:ascii="TH SarabunIT๙" w:hAnsi="TH SarabunIT๙" w:cs="TH SarabunIT๙"/>
          <w:sz w:val="32"/>
          <w:cs/>
        </w:rPr>
        <w:t>จ่ายเป็น</w:t>
      </w:r>
      <w:r w:rsidRPr="0084529E">
        <w:rPr>
          <w:rFonts w:ascii="TH SarabunIT๙" w:hAnsi="TH SarabunIT๙" w:cs="TH SarabunIT๙" w:hint="cs"/>
          <w:sz w:val="32"/>
          <w:cs/>
        </w:rPr>
        <w:t>รายการใหม่ใน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/>
          <w:sz w:val="32"/>
          <w:cs/>
        </w:rPr>
        <w:t>แผนงา</w:t>
      </w:r>
      <w:r w:rsidRPr="0084529E">
        <w:rPr>
          <w:rFonts w:ascii="TH SarabunIT๙" w:hAnsi="TH SarabunIT๙" w:cs="TH SarabunIT๙" w:hint="cs"/>
          <w:sz w:val="32"/>
          <w:cs/>
        </w:rPr>
        <w:t xml:space="preserve">นบริหารงานทั่วไป </w:t>
      </w:r>
      <w:r w:rsidRPr="0084529E">
        <w:rPr>
          <w:rFonts w:ascii="TH SarabunIT๙" w:hAnsi="TH SarabunIT๙" w:cs="TH SarabunIT๙"/>
          <w:sz w:val="32"/>
          <w:cs/>
        </w:rPr>
        <w:t>งาน</w:t>
      </w:r>
      <w:r w:rsidRPr="0084529E">
        <w:rPr>
          <w:rFonts w:ascii="TH SarabunIT๙" w:hAnsi="TH SarabunIT๙" w:cs="TH SarabunIT๙" w:hint="cs"/>
          <w:sz w:val="32"/>
          <w:cs/>
        </w:rPr>
        <w:t xml:space="preserve">บริหารทั่วไป  งบลงทุน  </w:t>
      </w:r>
      <w:r w:rsidRPr="0084529E">
        <w:rPr>
          <w:rFonts w:ascii="TH SarabunIT๙" w:hAnsi="TH SarabunIT๙" w:cs="TH SarabunIT๙"/>
          <w:sz w:val="32"/>
          <w:cs/>
        </w:rPr>
        <w:t>ประเภท</w:t>
      </w:r>
      <w:r w:rsidRPr="0084529E">
        <w:rPr>
          <w:rFonts w:ascii="TH SarabunIT๙" w:hAnsi="TH SarabunIT๙" w:cs="TH SarabunIT๙" w:hint="cs"/>
          <w:sz w:val="32"/>
          <w:cs/>
        </w:rPr>
        <w:t xml:space="preserve"> ครุภัณฑ์สำนักงาน รายการเก้าอี้สำนักงาน จำนวน 1 ตัว งบประมาณ 3,200 บาท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เพื่อจ่ายเป็นค่าจัดซื้อเก้าอี้สำนักงาน จำนวน 1 ตัว</w:t>
      </w:r>
    </w:p>
    <w:p w:rsidR="00837A9D" w:rsidRPr="0084529E" w:rsidRDefault="00837A9D" w:rsidP="005E5F28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D17A6D" w:rsidRPr="0084529E" w:rsidRDefault="00D17A6D" w:rsidP="00D17A6D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      -  เมื่อสมาชิกได้ทราบรายละเอียดการขอโอนงบประมาณดังกล่าวแล้ว  </w:t>
      </w:r>
    </w:p>
    <w:p w:rsidR="00D17A6D" w:rsidRPr="0084529E" w:rsidRDefault="00D17A6D" w:rsidP="00D17A6D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        มีสมาชิกท่านใดจะอภิปราย หรือ สอบถามเพิ่มเติมบ้าง ขอเชิญครับ</w:t>
      </w:r>
    </w:p>
    <w:p w:rsidR="0000389E" w:rsidRPr="0084529E" w:rsidRDefault="0000389E" w:rsidP="00D17A6D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</w:p>
    <w:p w:rsidR="00A31FB7" w:rsidRPr="0084529E" w:rsidRDefault="00A31FB7" w:rsidP="00A31FB7">
      <w:pPr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 xml:space="preserve">นายสุรกฤษฎิ์ </w:t>
      </w:r>
      <w:r w:rsidRPr="0084529E">
        <w:rPr>
          <w:rFonts w:ascii="TH SarabunIT๙" w:hAnsi="TH SarabunIT๙" w:cs="TH SarabunIT๙"/>
          <w:b/>
          <w:bCs/>
          <w:sz w:val="28"/>
          <w:szCs w:val="28"/>
          <w:cs/>
        </w:rPr>
        <w:t>บุญญาพิทักษ์</w:t>
      </w:r>
      <w:r w:rsidRPr="0084529E">
        <w:rPr>
          <w:rFonts w:ascii="TH SarabunIT๙" w:hAnsi="TH SarabunIT๙" w:cs="TH SarabunIT๙" w:hint="cs"/>
          <w:sz w:val="32"/>
          <w:cs/>
        </w:rPr>
        <w:t xml:space="preserve">   -อยากทราบว่าก่อนหน้านี้เรามีเครื่องพิมพ์และเก้าอี้หรือยัง และการใช้งาน</w:t>
      </w:r>
    </w:p>
    <w:p w:rsidR="0000389E" w:rsidRPr="0084529E" w:rsidRDefault="00A31FB7" w:rsidP="00A31FB7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  <w:cs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(เลขาสภาฯ)</w:t>
      </w:r>
      <w:r w:rsidRPr="0084529E">
        <w:rPr>
          <w:rFonts w:ascii="TH SarabunIT๙" w:hAnsi="TH SarabunIT๙" w:cs="TH SarabunIT๙"/>
          <w:spacing w:val="4"/>
          <w:sz w:val="32"/>
        </w:rPr>
        <w:t xml:space="preserve">                 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>เป็นอย่างไรบ้าง</w:t>
      </w:r>
    </w:p>
    <w:p w:rsidR="0000389E" w:rsidRPr="0084529E" w:rsidRDefault="0000389E" w:rsidP="00D17A6D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</w:p>
    <w:p w:rsidR="00795BFA" w:rsidRPr="0084529E" w:rsidRDefault="00795BFA" w:rsidP="00795BFA">
      <w:pPr>
        <w:contextualSpacing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บรรเจิด  ทองชูใจ</w:t>
      </w:r>
      <w:r w:rsidRPr="0084529E">
        <w:rPr>
          <w:rFonts w:ascii="TH SarabunIT๙" w:hAnsi="TH SarabunIT๙" w:cs="TH SarabunIT๙" w:hint="cs"/>
          <w:sz w:val="32"/>
          <w:cs/>
        </w:rPr>
        <w:tab/>
        <w:t>- สำหรับเครื่องพิมพ์เรามีอยู่แล้วแต่เสีย เมื่อได้นำไปซ่อมที่ร้าน และทางร้านแจ้งว่า</w:t>
      </w:r>
    </w:p>
    <w:p w:rsidR="006012E5" w:rsidRPr="0084529E" w:rsidRDefault="00795BFA" w:rsidP="00795BFA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(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หัวหน้าสำนักปลัด)</w:t>
      </w:r>
      <w:r w:rsidRPr="0084529E">
        <w:rPr>
          <w:rFonts w:ascii="TH SarabunIT๙" w:hAnsi="TH SarabunIT๙" w:cs="TH SarabunIT๙"/>
          <w:spacing w:val="4"/>
          <w:sz w:val="32"/>
        </w:rPr>
        <w:t xml:space="preserve">      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>เครื่องพิมพ์เป็นรุ่นเก่า</w:t>
      </w:r>
      <w:r w:rsidR="006012E5" w:rsidRPr="0084529E">
        <w:rPr>
          <w:rFonts w:ascii="TH SarabunIT๙" w:hAnsi="TH SarabunIT๙" w:cs="TH SarabunIT๙" w:hint="cs"/>
          <w:spacing w:val="4"/>
          <w:sz w:val="32"/>
          <w:cs/>
        </w:rPr>
        <w:t xml:space="preserve"> และไม่มีอะไรสำหรับการซ่อมแล้ว จึงขออนุมัติโอน</w:t>
      </w:r>
    </w:p>
    <w:p w:rsidR="006012E5" w:rsidRPr="0084529E" w:rsidRDefault="006012E5" w:rsidP="006012E5">
      <w:pPr>
        <w:ind w:left="2880" w:hanging="1440"/>
        <w:jc w:val="thaiDistribute"/>
        <w:rPr>
          <w:rFonts w:ascii="TH SarabunIT๙" w:hAnsi="TH SarabunIT๙" w:cs="TH SarabunIT๙"/>
          <w:spacing w:val="4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       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>เพื่อจัดซื้อใหม่ สำหรับเก้าอี้เราใช้งานมาเป็นเวลานานเกิดความชำรุด จึงขออนุมัติ</w:t>
      </w:r>
    </w:p>
    <w:p w:rsidR="0000389E" w:rsidRPr="0084529E" w:rsidRDefault="006012E5" w:rsidP="006012E5">
      <w:pPr>
        <w:ind w:left="2880" w:hanging="1440"/>
        <w:jc w:val="thaiDistribute"/>
        <w:rPr>
          <w:rFonts w:ascii="TH SarabunIT๙" w:hAnsi="TH SarabunIT๙" w:cs="TH SarabunIT๙"/>
          <w:spacing w:val="4"/>
          <w:sz w:val="32"/>
          <w:cs/>
        </w:rPr>
      </w:pPr>
      <w:r w:rsidRPr="0084529E">
        <w:rPr>
          <w:rFonts w:ascii="TH SarabunIT๙" w:hAnsi="TH SarabunIT๙" w:cs="TH SarabunIT๙" w:hint="cs"/>
          <w:spacing w:val="4"/>
          <w:sz w:val="32"/>
          <w:cs/>
        </w:rPr>
        <w:t xml:space="preserve">         จัดซื้อใหม่อีกรายการด้วย</w:t>
      </w:r>
    </w:p>
    <w:p w:rsidR="002E6899" w:rsidRPr="0084529E" w:rsidRDefault="002E6899" w:rsidP="002E6899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 -  เมื่อสมาชิกได้ทราบรายละเอียดการขอโอนงบประมาณดังกล่าวแล้ว  </w:t>
      </w:r>
    </w:p>
    <w:p w:rsidR="00D17A6D" w:rsidRPr="0084529E" w:rsidRDefault="002E6899" w:rsidP="00D17A6D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 </w:t>
      </w:r>
      <w:r w:rsidR="00D17A6D"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 - </w:t>
      </w:r>
      <w:r w:rsidR="00D17A6D" w:rsidRPr="0084529E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อภิปราย หรือสอบถามเพิ่มเติมอีก ก็ขอมติที่ประชุม</w:t>
      </w:r>
    </w:p>
    <w:p w:rsidR="00D17A6D" w:rsidRPr="0084529E" w:rsidRDefault="00D17A6D" w:rsidP="00D17A6D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      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>สมาชิกสภาเทศบาลตำบลชุมพล ท่านใด อนุมัติ</w:t>
      </w:r>
      <w:r w:rsidRPr="0084529E">
        <w:rPr>
          <w:rFonts w:ascii="TH SarabunIT๙" w:hAnsi="TH SarabunIT๙" w:cs="TH SarabunIT๙" w:hint="cs"/>
          <w:sz w:val="32"/>
          <w:cs/>
        </w:rPr>
        <w:t>ให้โอนเงินงบประมาณรายจ่าย</w:t>
      </w:r>
    </w:p>
    <w:p w:rsidR="00D17A6D" w:rsidRPr="0084529E" w:rsidRDefault="00D17A6D" w:rsidP="00D17A6D">
      <w:pPr>
        <w:ind w:left="2880" w:hanging="2880"/>
        <w:jc w:val="thaiDistribute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 w:hint="cs"/>
          <w:sz w:val="32"/>
          <w:cs/>
        </w:rPr>
        <w:t xml:space="preserve">                          </w:t>
      </w:r>
      <w:r w:rsidR="002E6899"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 xml:space="preserve">   ตามญัตติที่นายกเทศมนตรีเสนอ กรุณายกมือครับ</w:t>
      </w:r>
    </w:p>
    <w:p w:rsidR="00D17A6D" w:rsidRPr="0084529E" w:rsidRDefault="00D17A6D" w:rsidP="00D17A6D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มติประชุม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มีมติอนุมัติ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Pr="0084529E">
        <w:rPr>
          <w:rFonts w:ascii="TH SarabunIT๙" w:hAnsi="TH SarabunIT๙" w:cs="TH SarabunIT๙"/>
          <w:sz w:val="32"/>
        </w:rPr>
        <w:t>10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</w:p>
    <w:p w:rsidR="00D17A6D" w:rsidRPr="0084529E" w:rsidRDefault="00D17A6D" w:rsidP="00D17A6D">
      <w:pPr>
        <w:jc w:val="both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งด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1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D17A6D" w:rsidRPr="0084529E" w:rsidRDefault="00D17A6D" w:rsidP="00D17A6D">
      <w:pPr>
        <w:ind w:left="2880" w:hanging="2880"/>
        <w:jc w:val="both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4529E">
        <w:rPr>
          <w:rFonts w:ascii="TH SarabunIT๙" w:hAnsi="TH SarabunIT๙" w:cs="TH SarabunIT๙" w:hint="cs"/>
          <w:sz w:val="32"/>
          <w:cs/>
        </w:rPr>
        <w:tab/>
        <w:t>-  ที่ประชุมอนุมัติให้โอนงบประมาณตามญัตติที่นายกเทศมนตรีเสนอ</w:t>
      </w:r>
    </w:p>
    <w:p w:rsidR="002E6899" w:rsidRPr="0084529E" w:rsidRDefault="002E6899" w:rsidP="00D17A6D">
      <w:pPr>
        <w:ind w:left="2160" w:hanging="2160"/>
        <w:rPr>
          <w:rFonts w:ascii="TH SarabunIT๙" w:hAnsi="TH SarabunIT๙" w:cs="TH SarabunIT๙"/>
          <w:b/>
          <w:bCs/>
          <w:sz w:val="32"/>
        </w:rPr>
      </w:pPr>
    </w:p>
    <w:p w:rsidR="00344016" w:rsidRPr="0084529E" w:rsidRDefault="00344016" w:rsidP="00344016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นูญ  รัตนพันธ์</w:t>
      </w:r>
      <w:r w:rsidRPr="0084529E">
        <w:rPr>
          <w:rFonts w:ascii="TH SarabunIT๙" w:hAnsi="TH SarabunIT๙" w:cs="TH SarabunIT๙"/>
          <w:b/>
          <w:bCs/>
          <w:sz w:val="32"/>
          <w:szCs w:val="32"/>
        </w:rPr>
        <w:t xml:space="preserve">     - </w:t>
      </w:r>
      <w:r w:rsidRPr="0084529E">
        <w:rPr>
          <w:rFonts w:ascii="TH SarabunIT๙" w:hAnsi="TH SarabunIT๙" w:cs="TH SarabunIT๙" w:hint="cs"/>
          <w:sz w:val="32"/>
          <w:szCs w:val="32"/>
          <w:cs/>
        </w:rPr>
        <w:t xml:space="preserve">5.3.2 ญัตติขอโอนงบประมาณรายจ่ายประจำปีงบประมาณ พ.ศ. ๒๕๖3  </w:t>
      </w:r>
    </w:p>
    <w:p w:rsidR="000F78A0" w:rsidRPr="0084529E" w:rsidRDefault="00344016" w:rsidP="000F78A0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szCs w:val="32"/>
          <w:cs/>
        </w:rPr>
        <w:t>(เลขานุการนายกฯ)</w:t>
      </w:r>
      <w:r w:rsidRPr="008452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</w:p>
    <w:p w:rsidR="000F78A0" w:rsidRPr="0084529E" w:rsidRDefault="000F78A0" w:rsidP="000F78A0">
      <w:pPr>
        <w:pStyle w:val="a3"/>
        <w:ind w:left="216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:rsidR="000F78A0" w:rsidRPr="0084529E" w:rsidRDefault="000F78A0" w:rsidP="000F78A0">
      <w:pPr>
        <w:ind w:left="2127" w:hanging="2127"/>
        <w:jc w:val="thaiDistribute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 xml:space="preserve">          </w:t>
      </w:r>
      <w:r w:rsidRPr="0084529E">
        <w:rPr>
          <w:rFonts w:ascii="TH SarabunIT๙" w:hAnsi="TH SarabunIT๙" w:cs="TH SarabunIT๙"/>
          <w:sz w:val="32"/>
          <w:cs/>
        </w:rPr>
        <w:t>ระเบียบกระทรวงมหาดไทยว่าด้วยวิธีการงบประมาณขององค์กรปกครองส่วนท้องถิ่น พ.ศ.</w:t>
      </w:r>
      <w:r w:rsidRPr="0084529E">
        <w:rPr>
          <w:rFonts w:ascii="TH SarabunIT๙" w:hAnsi="TH SarabunIT๙" w:cs="TH SarabunIT๙"/>
          <w:sz w:val="32"/>
        </w:rPr>
        <w:t xml:space="preserve">2541 </w:t>
      </w:r>
      <w:r w:rsidRPr="0084529E">
        <w:rPr>
          <w:rFonts w:ascii="TH SarabunIT๙" w:hAnsi="TH SarabunIT๙" w:cs="TH SarabunIT๙" w:hint="cs"/>
          <w:sz w:val="32"/>
          <w:cs/>
        </w:rPr>
        <w:t>แก้ไขเพิ่มเติมถึงฉบับที่</w:t>
      </w:r>
      <w:r w:rsidRPr="0084529E">
        <w:rPr>
          <w:rFonts w:ascii="TH SarabunIT๙" w:hAnsi="TH SarabunIT๙" w:cs="TH SarabunIT๙"/>
          <w:sz w:val="32"/>
        </w:rPr>
        <w:t xml:space="preserve">2 </w:t>
      </w:r>
      <w:r w:rsidRPr="0084529E">
        <w:rPr>
          <w:rFonts w:ascii="TH SarabunIT๙" w:hAnsi="TH SarabunIT๙" w:cs="TH SarabunIT๙" w:hint="cs"/>
          <w:sz w:val="32"/>
          <w:cs/>
        </w:rPr>
        <w:t xml:space="preserve">และฉบับที่ </w:t>
      </w:r>
      <w:r w:rsidRPr="0084529E">
        <w:rPr>
          <w:rFonts w:ascii="TH SarabunIT๙" w:hAnsi="TH SarabunIT๙" w:cs="TH SarabunIT๙"/>
          <w:sz w:val="32"/>
        </w:rPr>
        <w:t>3</w:t>
      </w:r>
      <w:r w:rsidRPr="0084529E">
        <w:rPr>
          <w:rFonts w:ascii="TH SarabunIT๙" w:hAnsi="TH SarabunIT๙" w:cs="TH SarabunIT๙" w:hint="cs"/>
          <w:sz w:val="32"/>
          <w:cs/>
        </w:rPr>
        <w:t>พ.ศ.</w:t>
      </w:r>
      <w:r w:rsidRPr="0084529E">
        <w:rPr>
          <w:rFonts w:ascii="TH SarabunIT๙" w:hAnsi="TH SarabunIT๙" w:cs="TH SarabunIT๙"/>
          <w:sz w:val="32"/>
        </w:rPr>
        <w:t>2543</w:t>
      </w:r>
      <w:r w:rsidRPr="0084529E">
        <w:rPr>
          <w:rFonts w:ascii="TH SarabunIT๙" w:hAnsi="TH SarabunIT๙" w:cs="TH SarabunIT๙" w:hint="cs"/>
          <w:sz w:val="32"/>
          <w:cs/>
        </w:rPr>
        <w:t xml:space="preserve"> ข้อ ๒๗ การโอนเงินงบประมาณรายจ่ายในหมวด    ค่าครุภัณฑ์ ที่ดินและสิ่งก่อสร้าง ที่ทำให้ลักษณะ ปริมาณ คุณภาพเปลี่ยน หรือโอนไปตั้งจ่ายเป็นรายการใหม่   ให้เป็นอำนาจอนุมัติของสภาท้องถิ่น</w:t>
      </w:r>
    </w:p>
    <w:p w:rsidR="000F78A0" w:rsidRPr="0084529E" w:rsidRDefault="000F78A0" w:rsidP="000F78A0">
      <w:pPr>
        <w:ind w:left="2127"/>
        <w:jc w:val="thaiDistribute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เหตุผล</w:t>
      </w:r>
    </w:p>
    <w:p w:rsidR="000F78A0" w:rsidRPr="0084529E" w:rsidRDefault="000F78A0" w:rsidP="000F78A0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 xml:space="preserve">          </w:t>
      </w:r>
      <w:r w:rsidRPr="0084529E">
        <w:rPr>
          <w:rFonts w:ascii="TH SarabunIT๙" w:hAnsi="TH SarabunIT๙" w:cs="TH SarabunIT๙"/>
          <w:sz w:val="32"/>
          <w:cs/>
        </w:rPr>
        <w:t>ด้วย กอง</w:t>
      </w:r>
      <w:r w:rsidRPr="0084529E">
        <w:rPr>
          <w:rFonts w:ascii="TH SarabunIT๙" w:hAnsi="TH SarabunIT๙" w:cs="TH SarabunIT๙" w:hint="cs"/>
          <w:sz w:val="32"/>
          <w:cs/>
        </w:rPr>
        <w:t>คลัง</w:t>
      </w:r>
      <w:r w:rsidRPr="0084529E">
        <w:rPr>
          <w:rFonts w:ascii="TH SarabunIT๙" w:hAnsi="TH SarabunIT๙" w:cs="TH SarabunIT๙"/>
          <w:sz w:val="32"/>
          <w:cs/>
        </w:rPr>
        <w:t>เทศบาลตำบลชุมพล ไม่ได้ตั้งงบประมาณไว้สำหรับในการจัดซื้อ</w:t>
      </w:r>
      <w:r w:rsidRPr="0084529E">
        <w:rPr>
          <w:rFonts w:ascii="TH SarabunIT๙" w:hAnsi="TH SarabunIT๙" w:cs="TH SarabunIT๙" w:hint="cs"/>
          <w:sz w:val="32"/>
          <w:cs/>
        </w:rPr>
        <w:t>เครื่องพิมพ์แบบฉีดหมึกพร้อมติดตั้งถังหมึกพิมพ์ (</w:t>
      </w:r>
      <w:r w:rsidRPr="0084529E">
        <w:rPr>
          <w:rFonts w:ascii="TH SarabunIT๙" w:hAnsi="TH SarabunIT๙" w:cs="TH SarabunIT๙"/>
          <w:sz w:val="32"/>
        </w:rPr>
        <w:t>Ink Tank  Printer</w:t>
      </w:r>
      <w:r w:rsidRPr="0084529E">
        <w:rPr>
          <w:rFonts w:ascii="TH SarabunIT๙" w:hAnsi="TH SarabunIT๙" w:cs="TH SarabunIT๙" w:hint="cs"/>
          <w:sz w:val="32"/>
          <w:cs/>
        </w:rPr>
        <w:t>)   จำนวน 2 เครื่อง</w:t>
      </w:r>
      <w:r w:rsidRPr="0084529E">
        <w:rPr>
          <w:rFonts w:ascii="TH SarabunIT๙" w:hAnsi="TH SarabunIT๙" w:cs="TH SarabunIT๙"/>
          <w:sz w:val="32"/>
          <w:cs/>
        </w:rPr>
        <w:t xml:space="preserve"> จึงมีความจำเป็นต้องขออนุมัติโอนงบประมาณรายจ่ายประจำปีงบประมาณ พ.ศ. ๒๕๖</w:t>
      </w:r>
      <w:r w:rsidRPr="0084529E">
        <w:rPr>
          <w:rFonts w:ascii="TH SarabunIT๙" w:hAnsi="TH SarabunIT๙" w:cs="TH SarabunIT๙" w:hint="cs"/>
          <w:sz w:val="32"/>
          <w:cs/>
        </w:rPr>
        <w:t>3</w:t>
      </w:r>
      <w:r w:rsidRPr="0084529E">
        <w:rPr>
          <w:rFonts w:ascii="TH SarabunIT๙" w:hAnsi="TH SarabunIT๙" w:cs="TH SarabunIT๙"/>
          <w:sz w:val="32"/>
          <w:cs/>
        </w:rPr>
        <w:t xml:space="preserve"> </w:t>
      </w:r>
    </w:p>
    <w:p w:rsidR="000F78A0" w:rsidRPr="0084529E" w:rsidRDefault="000F78A0" w:rsidP="000F78A0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 xml:space="preserve">          </w:t>
      </w:r>
      <w:r w:rsidRPr="0084529E">
        <w:rPr>
          <w:rFonts w:ascii="TH SarabunIT๙" w:hAnsi="TH SarabunIT๙" w:cs="TH SarabunIT๙"/>
          <w:sz w:val="32"/>
          <w:cs/>
        </w:rPr>
        <w:t xml:space="preserve">โดยโอนลดจาก </w:t>
      </w:r>
      <w:r w:rsidRPr="0084529E">
        <w:rPr>
          <w:rFonts w:ascii="TH SarabunIT๙" w:hAnsi="TH SarabunIT๙" w:cs="TH SarabunIT๙" w:hint="cs"/>
          <w:sz w:val="32"/>
          <w:cs/>
        </w:rPr>
        <w:t xml:space="preserve">แผนงาน บริหารงานทั่วไป งานบริหารงานคลัง             งบบุคลากร หมวดเงินเดือนและค่าจ้างประจำ  </w:t>
      </w:r>
      <w:r w:rsidRPr="0084529E">
        <w:rPr>
          <w:rFonts w:ascii="TH SarabunIT๙" w:hAnsi="TH SarabunIT๙" w:cs="TH SarabunIT๙"/>
          <w:sz w:val="32"/>
          <w:cs/>
        </w:rPr>
        <w:t>ประเภท</w:t>
      </w:r>
      <w:r w:rsidRPr="0084529E">
        <w:rPr>
          <w:rFonts w:ascii="TH SarabunIT๙" w:hAnsi="TH SarabunIT๙" w:cs="TH SarabunIT๙" w:hint="cs"/>
          <w:sz w:val="32"/>
          <w:cs/>
        </w:rPr>
        <w:t xml:space="preserve"> เงินเดือนพนักงาน งบประมาณตั้งไว้ 2,172,900.- บาท  งบประมาณก่อนโอน  468,660.-  บาท  โอนลด 8,600.-  บาท  งบประมาณหลังโอน  460,060.- บาท</w:t>
      </w:r>
      <w:r w:rsidRPr="0084529E">
        <w:rPr>
          <w:rFonts w:ascii="TH SarabunIT๙" w:hAnsi="TH SarabunIT๙" w:cs="TH SarabunIT๙"/>
          <w:sz w:val="32"/>
          <w:cs/>
        </w:rPr>
        <w:t xml:space="preserve"> เพื่อตั้งจ่ายเป็นรายการใหม่    ในแผนงาน </w:t>
      </w:r>
      <w:r w:rsidRPr="0084529E">
        <w:rPr>
          <w:rFonts w:ascii="TH SarabunIT๙" w:hAnsi="TH SarabunIT๙" w:cs="TH SarabunIT๙" w:hint="cs"/>
          <w:sz w:val="32"/>
          <w:cs/>
        </w:rPr>
        <w:t>บริหารงานทั่วไป  งานบริหารงานคลัง  งบลงทุน  หมวดครุภัณฑ์ที่ดินและสิ่งก่อสร้าง ประเภทครุภัณฑ์คอมพิวเตอร์</w:t>
      </w:r>
    </w:p>
    <w:p w:rsidR="00A94A5C" w:rsidRPr="0084529E" w:rsidRDefault="00A94A5C" w:rsidP="000F78A0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  <w:t>/</w:t>
      </w:r>
      <w:r w:rsidRPr="0084529E">
        <w:rPr>
          <w:rFonts w:ascii="TH SarabunIT๙" w:hAnsi="TH SarabunIT๙" w:cs="TH SarabunIT๙"/>
          <w:sz w:val="32"/>
          <w:cs/>
        </w:rPr>
        <w:t>เพื่อจ่ายเป็น</w:t>
      </w:r>
      <w:r w:rsidRPr="0084529E">
        <w:rPr>
          <w:rFonts w:ascii="TH SarabunIT๙" w:hAnsi="TH SarabunIT๙" w:cs="TH SarabunIT๙"/>
          <w:sz w:val="32"/>
        </w:rPr>
        <w:t>…..</w:t>
      </w:r>
    </w:p>
    <w:p w:rsidR="000F78A0" w:rsidRPr="0084529E" w:rsidRDefault="000F78A0" w:rsidP="000F78A0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lastRenderedPageBreak/>
        <w:t xml:space="preserve">                   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>เพื่อจ่ายเป็นค่าจัดซื้อ</w:t>
      </w:r>
      <w:r w:rsidRPr="0084529E">
        <w:rPr>
          <w:rFonts w:ascii="TH SarabunIT๙" w:hAnsi="TH SarabunIT๙" w:cs="TH SarabunIT๙" w:hint="cs"/>
          <w:sz w:val="32"/>
          <w:cs/>
        </w:rPr>
        <w:t>เครื่องพิมพ์แบบฉีดหมึกพร้อมติดตั้งถังหมึกพิมพ์ (</w:t>
      </w:r>
      <w:r w:rsidRPr="0084529E">
        <w:rPr>
          <w:rFonts w:ascii="TH SarabunIT๙" w:hAnsi="TH SarabunIT๙" w:cs="TH SarabunIT๙"/>
          <w:sz w:val="32"/>
        </w:rPr>
        <w:t>Ink Tank  Printer</w:t>
      </w:r>
      <w:r w:rsidRPr="0084529E">
        <w:rPr>
          <w:rFonts w:ascii="TH SarabunIT๙" w:hAnsi="TH SarabunIT๙" w:cs="TH SarabunIT๙" w:hint="cs"/>
          <w:sz w:val="32"/>
          <w:cs/>
        </w:rPr>
        <w:t>)   จำนวน 2 เครื่อง</w:t>
      </w:r>
      <w:r w:rsidRPr="0084529E">
        <w:rPr>
          <w:rFonts w:ascii="TH SarabunIT๙" w:hAnsi="TH SarabunIT๙" w:cs="TH SarabunIT๙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เป็นจำนวน</w:t>
      </w:r>
      <w:r w:rsidRPr="0084529E">
        <w:rPr>
          <w:rFonts w:ascii="TH SarabunIT๙" w:hAnsi="TH SarabunIT๙" w:cs="TH SarabunIT๙"/>
          <w:sz w:val="32"/>
          <w:cs/>
        </w:rPr>
        <w:t xml:space="preserve">เงิน </w:t>
      </w:r>
      <w:r w:rsidRPr="0084529E">
        <w:rPr>
          <w:rFonts w:ascii="TH SarabunIT๙" w:hAnsi="TH SarabunIT๙" w:cs="TH SarabunIT๙" w:hint="cs"/>
          <w:sz w:val="32"/>
          <w:cs/>
        </w:rPr>
        <w:t>8</w:t>
      </w:r>
      <w:r w:rsidRPr="0084529E">
        <w:rPr>
          <w:rFonts w:ascii="TH SarabunIT๙" w:hAnsi="TH SarabunIT๙" w:cs="TH SarabunIT๙"/>
          <w:sz w:val="32"/>
          <w:cs/>
        </w:rPr>
        <w:t>,</w:t>
      </w:r>
      <w:r w:rsidRPr="0084529E">
        <w:rPr>
          <w:rFonts w:ascii="TH SarabunIT๙" w:hAnsi="TH SarabunIT๙" w:cs="TH SarabunIT๙" w:hint="cs"/>
          <w:sz w:val="32"/>
          <w:cs/>
        </w:rPr>
        <w:t>6</w:t>
      </w:r>
      <w:r w:rsidRPr="0084529E">
        <w:rPr>
          <w:rFonts w:ascii="TH SarabunIT๙" w:hAnsi="TH SarabunIT๙" w:cs="TH SarabunIT๙"/>
          <w:sz w:val="32"/>
          <w:cs/>
        </w:rPr>
        <w:t>00 บาท</w:t>
      </w:r>
      <w:r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/>
          <w:sz w:val="32"/>
          <w:cs/>
        </w:rPr>
        <w:t xml:space="preserve"> รายละเอียดตามเกณฑ์ราคากลางและคุณลักษณะพื้นฐานครุภัณฑ์คอมพิวเตอร์ ตามที่กระทรวงดิจิทัลเพื่อเศรษฐกิจและสังคมกำหนด   </w:t>
      </w:r>
    </w:p>
    <w:p w:rsidR="000F78A0" w:rsidRPr="0084529E" w:rsidRDefault="000F78A0" w:rsidP="00344016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F78A0" w:rsidRPr="0084529E" w:rsidRDefault="000F78A0" w:rsidP="000F78A0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      -  เมื่อสมาชิกได้ทราบรายละเอียดการขอโอนงบประมาณดังกล่าวแล้ว  </w:t>
      </w:r>
    </w:p>
    <w:p w:rsidR="000F78A0" w:rsidRPr="0084529E" w:rsidRDefault="000F78A0" w:rsidP="000F78A0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        มีสมาชิกท่านใดจะอภิปราย หรือ สอบถามเพิ่มเติมบ้าง ขอเชิญครับ</w:t>
      </w:r>
    </w:p>
    <w:p w:rsidR="000F78A0" w:rsidRPr="0084529E" w:rsidRDefault="000F78A0" w:rsidP="000F78A0">
      <w:pPr>
        <w:ind w:left="2880" w:hanging="720"/>
        <w:jc w:val="thaiDistribute"/>
        <w:rPr>
          <w:rFonts w:ascii="TH SarabunIT๙" w:hAnsi="TH SarabunIT๙" w:cs="TH SarabunIT๙"/>
          <w:spacing w:val="4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- 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อภิปราย หรือสอบถามเพิ่มเติมอีก ก็ขอมติที่ประชุม</w:t>
      </w:r>
    </w:p>
    <w:p w:rsidR="000F78A0" w:rsidRPr="0084529E" w:rsidRDefault="000F78A0" w:rsidP="000F78A0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        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>สมาชิกสภาเทศบาลตำบลชุมพล ท่านใด อนุมัติ</w:t>
      </w:r>
      <w:r w:rsidRPr="0084529E">
        <w:rPr>
          <w:rFonts w:ascii="TH SarabunIT๙" w:hAnsi="TH SarabunIT๙" w:cs="TH SarabunIT๙" w:hint="cs"/>
          <w:sz w:val="32"/>
          <w:cs/>
        </w:rPr>
        <w:t>ให้โอนเงินงบประมาณรายจ่าย</w:t>
      </w:r>
    </w:p>
    <w:p w:rsidR="000F78A0" w:rsidRPr="0084529E" w:rsidRDefault="000F78A0" w:rsidP="000F78A0">
      <w:pPr>
        <w:ind w:left="2880" w:hanging="2880"/>
        <w:jc w:val="thaiDistribute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 w:hint="cs"/>
          <w:sz w:val="32"/>
          <w:cs/>
        </w:rPr>
        <w:t xml:space="preserve">                                ตามญัตติที่นายกเทศมนตรีเสนอ กรุณายกมือครับ</w:t>
      </w:r>
    </w:p>
    <w:p w:rsidR="000F78A0" w:rsidRPr="0084529E" w:rsidRDefault="000F78A0" w:rsidP="000F78A0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มติประชุม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มีมติอนุมัติ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Pr="0084529E">
        <w:rPr>
          <w:rFonts w:ascii="TH SarabunIT๙" w:hAnsi="TH SarabunIT๙" w:cs="TH SarabunIT๙"/>
          <w:sz w:val="32"/>
        </w:rPr>
        <w:t>10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</w:p>
    <w:p w:rsidR="000F78A0" w:rsidRPr="0084529E" w:rsidRDefault="000F78A0" w:rsidP="000F78A0">
      <w:pPr>
        <w:jc w:val="both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งด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1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0F78A0" w:rsidRPr="0084529E" w:rsidRDefault="000F78A0" w:rsidP="000F78A0">
      <w:pPr>
        <w:ind w:left="2880" w:hanging="2880"/>
        <w:jc w:val="both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Pr="0084529E">
        <w:rPr>
          <w:rFonts w:ascii="TH SarabunIT๙" w:hAnsi="TH SarabunIT๙" w:cs="TH SarabunIT๙" w:hint="cs"/>
          <w:sz w:val="32"/>
          <w:cs/>
        </w:rPr>
        <w:tab/>
        <w:t>-  ที่ประชุมอนุมัติให้โอนงบประมาณตามญัตติที่นายกเทศมนตรีเสนอ</w:t>
      </w:r>
    </w:p>
    <w:p w:rsidR="002E6899" w:rsidRPr="0084529E" w:rsidRDefault="000F78A0" w:rsidP="00D17A6D">
      <w:pPr>
        <w:ind w:left="2160" w:hanging="2160"/>
        <w:rPr>
          <w:rFonts w:ascii="TH SarabunIT๙" w:hAnsi="TH SarabunIT๙" w:cs="TH SarabunIT๙"/>
          <w:b/>
          <w:bCs/>
          <w:sz w:val="16"/>
          <w:szCs w:val="16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ab/>
      </w:r>
    </w:p>
    <w:p w:rsidR="00385980" w:rsidRPr="0084529E" w:rsidRDefault="00385980" w:rsidP="00385980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นูญ  รัตนพันธ์</w:t>
      </w:r>
      <w:r w:rsidRPr="0084529E">
        <w:rPr>
          <w:rFonts w:ascii="TH SarabunIT๙" w:hAnsi="TH SarabunIT๙" w:cs="TH SarabunIT๙"/>
          <w:b/>
          <w:bCs/>
          <w:sz w:val="32"/>
          <w:szCs w:val="32"/>
        </w:rPr>
        <w:t xml:space="preserve">     - </w:t>
      </w:r>
      <w:r w:rsidRPr="0084529E">
        <w:rPr>
          <w:rFonts w:ascii="TH SarabunIT๙" w:hAnsi="TH SarabunIT๙" w:cs="TH SarabunIT๙" w:hint="cs"/>
          <w:sz w:val="32"/>
          <w:szCs w:val="32"/>
          <w:cs/>
        </w:rPr>
        <w:t xml:space="preserve">5.3.3 ญัตติขอโอนงบประมาณรายจ่ายประจำปีงบประมาณ พ.ศ. ๒๕๖3  </w:t>
      </w:r>
    </w:p>
    <w:p w:rsidR="00385980" w:rsidRPr="0084529E" w:rsidRDefault="00385980" w:rsidP="00385980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szCs w:val="32"/>
          <w:cs/>
        </w:rPr>
        <w:t>(เลขานุการนายกฯ)</w:t>
      </w:r>
      <w:r w:rsidRPr="008452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</w:p>
    <w:p w:rsidR="00385980" w:rsidRPr="0084529E" w:rsidRDefault="00385980" w:rsidP="00385980">
      <w:pPr>
        <w:spacing w:before="240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84529E">
        <w:rPr>
          <w:rFonts w:ascii="TH SarabunIT๙" w:hAnsi="TH SarabunIT๙" w:cs="TH SarabunIT๙"/>
          <w:b/>
          <w:bCs/>
          <w:sz w:val="32"/>
          <w:cs/>
        </w:rPr>
        <w:t>หลักการ</w:t>
      </w:r>
    </w:p>
    <w:p w:rsidR="00385980" w:rsidRPr="0084529E" w:rsidRDefault="00385980" w:rsidP="00385980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>ระเบียบกระทรวงมหาดไทยว่าด้วยวิธีการงบประมาณขององค์กรปกครองส่วนท้องถิ่น พ.ศ.</w:t>
      </w:r>
      <w:r w:rsidRPr="0084529E">
        <w:rPr>
          <w:rFonts w:ascii="TH SarabunIT๙" w:hAnsi="TH SarabunIT๙" w:cs="TH SarabunIT๙"/>
          <w:sz w:val="32"/>
        </w:rPr>
        <w:t xml:space="preserve">2541 </w:t>
      </w:r>
      <w:r w:rsidRPr="0084529E">
        <w:rPr>
          <w:rFonts w:ascii="TH SarabunIT๙" w:hAnsi="TH SarabunIT๙" w:cs="TH SarabunIT๙" w:hint="cs"/>
          <w:sz w:val="32"/>
          <w:cs/>
        </w:rPr>
        <w:t>แก้ไขเพิ่มเติมถึงฉบับที่</w:t>
      </w:r>
      <w:r w:rsidRPr="0084529E">
        <w:rPr>
          <w:rFonts w:ascii="TH SarabunIT๙" w:hAnsi="TH SarabunIT๙" w:cs="TH SarabunIT๙"/>
          <w:sz w:val="32"/>
        </w:rPr>
        <w:t xml:space="preserve">2 </w:t>
      </w:r>
      <w:r w:rsidRPr="0084529E">
        <w:rPr>
          <w:rFonts w:ascii="TH SarabunIT๙" w:hAnsi="TH SarabunIT๙" w:cs="TH SarabunIT๙" w:hint="cs"/>
          <w:sz w:val="32"/>
          <w:cs/>
        </w:rPr>
        <w:t xml:space="preserve">และฉบับที่ </w:t>
      </w:r>
      <w:r w:rsidRPr="0084529E">
        <w:rPr>
          <w:rFonts w:ascii="TH SarabunIT๙" w:hAnsi="TH SarabunIT๙" w:cs="TH SarabunIT๙"/>
          <w:sz w:val="32"/>
        </w:rPr>
        <w:t>3</w:t>
      </w:r>
      <w:r w:rsidRPr="0084529E">
        <w:rPr>
          <w:rFonts w:ascii="TH SarabunIT๙" w:hAnsi="TH SarabunIT๙" w:cs="TH SarabunIT๙" w:hint="cs"/>
          <w:sz w:val="32"/>
          <w:cs/>
        </w:rPr>
        <w:t>พ.ศ.</w:t>
      </w:r>
      <w:r w:rsidRPr="0084529E">
        <w:rPr>
          <w:rFonts w:ascii="TH SarabunIT๙" w:hAnsi="TH SarabunIT๙" w:cs="TH SarabunIT๙"/>
          <w:sz w:val="32"/>
        </w:rPr>
        <w:t>2543</w:t>
      </w:r>
      <w:r w:rsidRPr="0084529E">
        <w:rPr>
          <w:rFonts w:ascii="TH SarabunIT๙" w:hAnsi="TH SarabunIT๙" w:cs="TH SarabunIT๙" w:hint="cs"/>
          <w:sz w:val="32"/>
          <w:cs/>
        </w:rPr>
        <w:t xml:space="preserve"> ข้อ ๒๗ การโอนเงินงบประมาณรายจ่ายในหมวด    ค่าครุภัณฑ์ ที่ดินและสิ่งก่อสร้าง ที่ทำให้ลักษณะ ปริมาณ คุณภาพเปลี่ยน หรือโอนไปตั้งจ่ายเป็นรายการใหม่      ให้เป็นอำนาจอนุมัติของสภาท้องถิ่น</w:t>
      </w:r>
    </w:p>
    <w:p w:rsidR="00385980" w:rsidRPr="0084529E" w:rsidRDefault="00385980" w:rsidP="00385980">
      <w:pPr>
        <w:spacing w:before="240"/>
        <w:ind w:left="1407" w:firstLine="720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เหตุผล</w:t>
      </w:r>
    </w:p>
    <w:p w:rsidR="00385980" w:rsidRPr="0084529E" w:rsidRDefault="00385980" w:rsidP="00385980">
      <w:pPr>
        <w:ind w:left="2127" w:hanging="2127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>ด้วย กอง</w:t>
      </w:r>
      <w:r w:rsidRPr="0084529E">
        <w:rPr>
          <w:rFonts w:ascii="TH SarabunIT๙" w:hAnsi="TH SarabunIT๙" w:cs="TH SarabunIT๙" w:hint="cs"/>
          <w:sz w:val="32"/>
          <w:cs/>
        </w:rPr>
        <w:t>ช่าง</w:t>
      </w:r>
      <w:r w:rsidRPr="0084529E">
        <w:rPr>
          <w:rFonts w:ascii="TH SarabunIT๙" w:hAnsi="TH SarabunIT๙" w:cs="TH SarabunIT๙"/>
          <w:sz w:val="32"/>
          <w:cs/>
        </w:rPr>
        <w:t>เทศบาลตำบลชุมพล ไม่ได้ตั้งงบประมาณไว้สำหรับในการจัดซื้อ</w:t>
      </w:r>
      <w:r w:rsidRPr="0084529E">
        <w:rPr>
          <w:rFonts w:ascii="TH SarabunIT๙" w:hAnsi="TH SarabunIT๙" w:cs="TH SarabunIT๙" w:hint="cs"/>
          <w:sz w:val="32"/>
          <w:cs/>
        </w:rPr>
        <w:t>คอมพิวเตอร์ สำหรับงานสำนักงาน (จอแสดงภาพขนาดไม่น้อยกว่า 19 นิ้ว) จำนวน 1 ชุด และ</w:t>
      </w:r>
      <w:r w:rsidRPr="0084529E">
        <w:rPr>
          <w:rFonts w:ascii="TH SarabunIT๙" w:hAnsi="TH SarabunIT๙" w:cs="TH SarabunIT๙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เครื่องพิมพ์แบบฉีด (</w:t>
      </w:r>
      <w:r w:rsidRPr="0084529E">
        <w:rPr>
          <w:rFonts w:ascii="TH SarabunIT๙" w:hAnsi="TH SarabunIT๙" w:cs="TH SarabunIT๙"/>
          <w:sz w:val="32"/>
        </w:rPr>
        <w:t>Inkjet Printer</w:t>
      </w:r>
      <w:r w:rsidRPr="0084529E">
        <w:rPr>
          <w:rFonts w:ascii="TH SarabunIT๙" w:hAnsi="TH SarabunIT๙" w:cs="TH SarabunIT๙" w:hint="cs"/>
          <w:sz w:val="32"/>
          <w:cs/>
        </w:rPr>
        <w:t xml:space="preserve">) สำหรับกระดาษขนาด </w:t>
      </w:r>
      <w:r w:rsidRPr="0084529E">
        <w:rPr>
          <w:rFonts w:ascii="TH SarabunIT๙" w:hAnsi="TH SarabunIT๙" w:cs="TH SarabunIT๙"/>
          <w:sz w:val="32"/>
        </w:rPr>
        <w:t xml:space="preserve">A </w:t>
      </w:r>
      <w:r w:rsidRPr="0084529E">
        <w:rPr>
          <w:rFonts w:ascii="TH SarabunIT๙" w:hAnsi="TH SarabunIT๙" w:cs="TH SarabunIT๙" w:hint="cs"/>
          <w:sz w:val="32"/>
          <w:cs/>
        </w:rPr>
        <w:t>3   จำนวน 1 เครื่อง</w:t>
      </w:r>
      <w:r w:rsidRPr="0084529E">
        <w:rPr>
          <w:rFonts w:ascii="TH SarabunIT๙" w:hAnsi="TH SarabunIT๙" w:cs="TH SarabunIT๙"/>
          <w:sz w:val="32"/>
          <w:cs/>
        </w:rPr>
        <w:t xml:space="preserve"> จึงมีความจำเป็นต้องขออนุมัติโอนงบประมาณรายจ่ายประจำปีงบประมาณ พ.ศ. ๒๕๖</w:t>
      </w:r>
      <w:r w:rsidRPr="0084529E">
        <w:rPr>
          <w:rFonts w:ascii="TH SarabunIT๙" w:hAnsi="TH SarabunIT๙" w:cs="TH SarabunIT๙" w:hint="cs"/>
          <w:sz w:val="32"/>
          <w:cs/>
        </w:rPr>
        <w:t>3</w:t>
      </w:r>
      <w:r w:rsidRPr="0084529E">
        <w:rPr>
          <w:rFonts w:ascii="TH SarabunIT๙" w:hAnsi="TH SarabunIT๙" w:cs="TH SarabunIT๙"/>
          <w:sz w:val="32"/>
          <w:cs/>
        </w:rPr>
        <w:t xml:space="preserve"> </w:t>
      </w:r>
    </w:p>
    <w:p w:rsidR="00A6603A" w:rsidRPr="0084529E" w:rsidRDefault="00385980" w:rsidP="00385980">
      <w:pPr>
        <w:ind w:left="2127" w:hanging="2127"/>
        <w:jc w:val="thaiDistribute"/>
        <w:rPr>
          <w:rFonts w:ascii="TH SarabunIT๙" w:hAnsi="TH SarabunIT๙" w:cs="TH SarabunIT๙"/>
          <w:bCs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 xml:space="preserve">            </w:t>
      </w:r>
      <w:r w:rsidRPr="0084529E">
        <w:rPr>
          <w:rFonts w:ascii="TH SarabunIT๙" w:hAnsi="TH SarabunIT๙" w:cs="TH SarabunIT๙"/>
          <w:sz w:val="32"/>
          <w:cs/>
        </w:rPr>
        <w:t xml:space="preserve">โดยโอนลดจาก </w:t>
      </w:r>
      <w:r w:rsidRPr="0084529E">
        <w:rPr>
          <w:rFonts w:ascii="TH SarabunIT๙" w:hAnsi="TH SarabunIT๙" w:cs="TH SarabunIT๙" w:hint="cs"/>
          <w:sz w:val="32"/>
          <w:cs/>
        </w:rPr>
        <w:t xml:space="preserve">แผนงาน เคหะและชุมชน งานไฟฟ้าและถนน            งบดำเนินงาน  หมวดค่าใช้สอย </w:t>
      </w:r>
      <w:r w:rsidRPr="0084529E">
        <w:rPr>
          <w:rFonts w:ascii="TH SarabunIT๙" w:hAnsi="TH SarabunIT๙" w:cs="TH SarabunIT๙"/>
          <w:sz w:val="32"/>
          <w:cs/>
        </w:rPr>
        <w:t>ประเภท</w:t>
      </w:r>
      <w:r w:rsidRPr="0084529E">
        <w:rPr>
          <w:rFonts w:ascii="TH SarabunIT๙" w:hAnsi="TH SarabunIT๙" w:cs="TH SarabunIT๙" w:hint="cs"/>
          <w:sz w:val="32"/>
          <w:cs/>
        </w:rPr>
        <w:t xml:space="preserve"> รายจ่ายเพื่อให้ได้มาซึ่งบริการ งบประมาณตั้งไว้ 400,000.- บาท  งบประมาณก่อนโอน  379,000.-  บาท  โอนลด 23,300.-  บาท  งบประมาณหลังโอน  355,700.- บาท</w:t>
      </w:r>
      <w:r w:rsidRPr="0084529E">
        <w:rPr>
          <w:rFonts w:ascii="TH SarabunIT๙" w:hAnsi="TH SarabunIT๙" w:cs="TH SarabunIT๙"/>
          <w:sz w:val="32"/>
          <w:cs/>
        </w:rPr>
        <w:t xml:space="preserve"> เพื่อตั้งจ่ายเป็นรายการใหม่    ในแผนงา</w:t>
      </w:r>
      <w:r w:rsidRPr="0084529E">
        <w:rPr>
          <w:rFonts w:ascii="TH SarabunIT๙" w:hAnsi="TH SarabunIT๙" w:cs="TH SarabunIT๙" w:hint="cs"/>
          <w:sz w:val="32"/>
          <w:cs/>
        </w:rPr>
        <w:t xml:space="preserve">น เคหะและชุมชน งาน  บริหารทั่วไปเกี่ยวกับเคหะและชุมชน    งบ ลงทุน </w:t>
      </w:r>
      <w:r w:rsidRPr="0084529E">
        <w:rPr>
          <w:rFonts w:ascii="TH SarabunIT๙" w:hAnsi="TH SarabunIT๙" w:cs="TH SarabunIT๙"/>
          <w:sz w:val="32"/>
          <w:cs/>
        </w:rPr>
        <w:t>หมวด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 xml:space="preserve">ค่าครุภัณฑ์  </w:t>
      </w:r>
      <w:r w:rsidRPr="0084529E">
        <w:rPr>
          <w:rFonts w:ascii="TH SarabunIT๙" w:hAnsi="TH SarabunIT๙" w:cs="TH SarabunIT๙"/>
          <w:sz w:val="32"/>
          <w:cs/>
        </w:rPr>
        <w:t>ประเภท</w:t>
      </w:r>
      <w:r w:rsidRPr="0084529E">
        <w:rPr>
          <w:rFonts w:ascii="TH SarabunIT๙" w:hAnsi="TH SarabunIT๙" w:cs="TH SarabunIT๙" w:hint="cs"/>
          <w:sz w:val="32"/>
          <w:cs/>
        </w:rPr>
        <w:t xml:space="preserve"> ครุภัณฑ์คอมพิวเตอร์</w:t>
      </w:r>
    </w:p>
    <w:p w:rsidR="00A94A5C" w:rsidRPr="0084529E" w:rsidRDefault="00385980" w:rsidP="00290320">
      <w:pPr>
        <w:ind w:left="2268" w:firstLine="612"/>
        <w:jc w:val="thaiDistribute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 xml:space="preserve">   </w:t>
      </w:r>
      <w:r w:rsidRPr="0084529E">
        <w:rPr>
          <w:rFonts w:ascii="TH SarabunIT๙" w:hAnsi="TH SarabunIT๙" w:cs="TH SarabunIT๙"/>
          <w:sz w:val="32"/>
          <w:cs/>
        </w:rPr>
        <w:t>เพื่อจ่ายเป็นค่าจัดซื้อ</w:t>
      </w:r>
      <w:r w:rsidRPr="0084529E">
        <w:rPr>
          <w:rFonts w:ascii="TH SarabunIT๙" w:hAnsi="TH SarabunIT๙" w:cs="TH SarabunIT๙" w:hint="cs"/>
          <w:sz w:val="32"/>
          <w:cs/>
        </w:rPr>
        <w:t xml:space="preserve">คอมพิวเตอร์ สำหรับงานสำนักงาน (จอแสดงภาพขนาดไม่น้อยกว่า    19 นิ้ว)  จำนวน  1 ชุด  </w:t>
      </w:r>
      <w:r w:rsidRPr="0084529E">
        <w:rPr>
          <w:rFonts w:ascii="TH SarabunIT๙" w:hAnsi="TH SarabunIT๙" w:cs="TH SarabunIT๙"/>
          <w:sz w:val="32"/>
          <w:cs/>
        </w:rPr>
        <w:t xml:space="preserve">จำนวนเงิน </w:t>
      </w:r>
      <w:r w:rsidRPr="0084529E">
        <w:rPr>
          <w:rFonts w:ascii="TH SarabunIT๙" w:hAnsi="TH SarabunIT๙" w:cs="TH SarabunIT๙" w:hint="cs"/>
          <w:sz w:val="32"/>
          <w:cs/>
        </w:rPr>
        <w:t>17</w:t>
      </w:r>
      <w:r w:rsidRPr="0084529E">
        <w:rPr>
          <w:rFonts w:ascii="TH SarabunIT๙" w:hAnsi="TH SarabunIT๙" w:cs="TH SarabunIT๙"/>
          <w:sz w:val="32"/>
          <w:cs/>
        </w:rPr>
        <w:t>,</w:t>
      </w:r>
      <w:r w:rsidRPr="0084529E">
        <w:rPr>
          <w:rFonts w:ascii="TH SarabunIT๙" w:hAnsi="TH SarabunIT๙" w:cs="TH SarabunIT๙" w:hint="cs"/>
          <w:sz w:val="32"/>
          <w:cs/>
        </w:rPr>
        <w:t>0</w:t>
      </w:r>
      <w:r w:rsidRPr="0084529E">
        <w:rPr>
          <w:rFonts w:ascii="TH SarabunIT๙" w:hAnsi="TH SarabunIT๙" w:cs="TH SarabunIT๙"/>
          <w:sz w:val="32"/>
          <w:cs/>
        </w:rPr>
        <w:t xml:space="preserve">00 บาท </w:t>
      </w:r>
      <w:r w:rsidRPr="0084529E">
        <w:rPr>
          <w:rFonts w:ascii="TH SarabunIT๙" w:hAnsi="TH SarabunIT๙" w:cs="TH SarabunIT๙" w:hint="cs"/>
          <w:sz w:val="32"/>
          <w:cs/>
        </w:rPr>
        <w:t>และเครื่องพิมพ์แบบฉีด (</w:t>
      </w:r>
      <w:r w:rsidRPr="0084529E">
        <w:rPr>
          <w:rFonts w:ascii="TH SarabunIT๙" w:hAnsi="TH SarabunIT๙" w:cs="TH SarabunIT๙"/>
          <w:sz w:val="32"/>
        </w:rPr>
        <w:t>Inkjet Printer</w:t>
      </w:r>
      <w:r w:rsidRPr="0084529E">
        <w:rPr>
          <w:rFonts w:ascii="TH SarabunIT๙" w:hAnsi="TH SarabunIT๙" w:cs="TH SarabunIT๙" w:hint="cs"/>
          <w:sz w:val="32"/>
          <w:cs/>
        </w:rPr>
        <w:t xml:space="preserve">) สำหรับกระดาษขนาด </w:t>
      </w:r>
      <w:r w:rsidRPr="0084529E">
        <w:rPr>
          <w:rFonts w:ascii="TH SarabunIT๙" w:hAnsi="TH SarabunIT๙" w:cs="TH SarabunIT๙"/>
          <w:sz w:val="32"/>
        </w:rPr>
        <w:t xml:space="preserve">A </w:t>
      </w:r>
      <w:r w:rsidRPr="0084529E">
        <w:rPr>
          <w:rFonts w:ascii="TH SarabunIT๙" w:hAnsi="TH SarabunIT๙" w:cs="TH SarabunIT๙" w:hint="cs"/>
          <w:sz w:val="32"/>
          <w:cs/>
        </w:rPr>
        <w:t>3   จำนวน 1 เครื่อง</w:t>
      </w:r>
      <w:r w:rsidRPr="0084529E">
        <w:rPr>
          <w:rFonts w:ascii="TH SarabunIT๙" w:hAnsi="TH SarabunIT๙" w:cs="TH SarabunIT๙"/>
          <w:sz w:val="32"/>
          <w:cs/>
        </w:rPr>
        <w:t xml:space="preserve">จำนวนเงิน </w:t>
      </w:r>
      <w:r w:rsidRPr="0084529E">
        <w:rPr>
          <w:rFonts w:ascii="TH SarabunIT๙" w:hAnsi="TH SarabunIT๙" w:cs="TH SarabunIT๙" w:hint="cs"/>
          <w:sz w:val="32"/>
          <w:cs/>
        </w:rPr>
        <w:t>6</w:t>
      </w:r>
      <w:r w:rsidRPr="0084529E">
        <w:rPr>
          <w:rFonts w:ascii="TH SarabunIT๙" w:hAnsi="TH SarabunIT๙" w:cs="TH SarabunIT๙"/>
          <w:sz w:val="32"/>
          <w:cs/>
        </w:rPr>
        <w:t>,</w:t>
      </w:r>
      <w:r w:rsidRPr="0084529E">
        <w:rPr>
          <w:rFonts w:ascii="TH SarabunIT๙" w:hAnsi="TH SarabunIT๙" w:cs="TH SarabunIT๙" w:hint="cs"/>
          <w:sz w:val="32"/>
          <w:cs/>
        </w:rPr>
        <w:t>3</w:t>
      </w:r>
      <w:r w:rsidRPr="0084529E">
        <w:rPr>
          <w:rFonts w:ascii="TH SarabunIT๙" w:hAnsi="TH SarabunIT๙" w:cs="TH SarabunIT๙"/>
          <w:sz w:val="32"/>
          <w:cs/>
        </w:rPr>
        <w:t>00 บาท</w:t>
      </w:r>
      <w:r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/>
          <w:sz w:val="32"/>
          <w:cs/>
        </w:rPr>
        <w:t xml:space="preserve"> รายละเอียดตามเกณฑ์ราคากลางและคุณลักษณะพื้นฐานครุภัณฑ์คอมพิวเตอร์ ตามที่กระทรวงดิจิทัลเพื่อเศรษฐกิจและสังคมกำหนด   </w:t>
      </w:r>
    </w:p>
    <w:p w:rsidR="00A94A5C" w:rsidRPr="0084529E" w:rsidRDefault="00A94A5C" w:rsidP="00290320">
      <w:pPr>
        <w:ind w:left="2268" w:firstLine="612"/>
        <w:jc w:val="thaiDistribute"/>
        <w:rPr>
          <w:rFonts w:ascii="TH SarabunIT๙" w:hAnsi="TH SarabunIT๙" w:cs="TH SarabunIT๙"/>
          <w:b/>
          <w:bCs/>
          <w:sz w:val="32"/>
        </w:rPr>
      </w:pPr>
    </w:p>
    <w:p w:rsidR="00385980" w:rsidRPr="0084529E" w:rsidRDefault="00A94A5C" w:rsidP="00290320">
      <w:pPr>
        <w:ind w:left="2268" w:firstLine="612"/>
        <w:jc w:val="thaiDistribute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>/</w:t>
      </w:r>
      <w:r w:rsidRPr="0084529E">
        <w:rPr>
          <w:rFonts w:ascii="TH SarabunIT๙" w:hAnsi="TH SarabunIT๙" w:cs="TH SarabunIT๙"/>
          <w:sz w:val="32"/>
          <w:cs/>
        </w:rPr>
        <w:t>นาย</w:t>
      </w:r>
      <w:r w:rsidRPr="0084529E">
        <w:rPr>
          <w:rFonts w:ascii="TH SarabunIT๙" w:hAnsi="TH SarabunIT๙" w:cs="TH SarabunIT๙" w:hint="cs"/>
          <w:sz w:val="32"/>
          <w:cs/>
        </w:rPr>
        <w:t xml:space="preserve">สุชาติ  (หน้า13)    </w:t>
      </w:r>
    </w:p>
    <w:p w:rsidR="00290320" w:rsidRPr="0084529E" w:rsidRDefault="00290320" w:rsidP="00290320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lastRenderedPageBreak/>
        <w:t>นาย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      -  เมื่อสมาชิกได้ทราบรายละเอียดการขอโอนงบประมาณดังกล่าวแล้ว  </w:t>
      </w:r>
    </w:p>
    <w:p w:rsidR="00290320" w:rsidRPr="0084529E" w:rsidRDefault="00290320" w:rsidP="00290320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         มีสมาชิกท่านใดจะอภิปราย หรือ สอบถามเพิ่มเติมบ้าง ขอเชิญครับ</w:t>
      </w:r>
    </w:p>
    <w:p w:rsidR="00290320" w:rsidRPr="0084529E" w:rsidRDefault="00290320" w:rsidP="00290320">
      <w:pPr>
        <w:ind w:left="2880" w:hanging="2880"/>
        <w:jc w:val="thaiDistribute"/>
        <w:rPr>
          <w:rFonts w:ascii="TH SarabunIT๙" w:hAnsi="TH SarabunIT๙" w:cs="TH SarabunIT๙"/>
          <w:spacing w:val="4"/>
          <w:sz w:val="16"/>
          <w:szCs w:val="16"/>
        </w:rPr>
      </w:pPr>
    </w:p>
    <w:p w:rsidR="00290320" w:rsidRPr="0084529E" w:rsidRDefault="00290320" w:rsidP="00290320">
      <w:pPr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 xml:space="preserve">นายสุรกฤษฎิ์ </w:t>
      </w:r>
      <w:r w:rsidRPr="0084529E">
        <w:rPr>
          <w:rFonts w:ascii="TH SarabunIT๙" w:hAnsi="TH SarabunIT๙" w:cs="TH SarabunIT๙"/>
          <w:b/>
          <w:bCs/>
          <w:sz w:val="28"/>
          <w:szCs w:val="28"/>
          <w:cs/>
        </w:rPr>
        <w:t>บุญญาพิทักษ์</w:t>
      </w:r>
      <w:r w:rsidRPr="0084529E">
        <w:rPr>
          <w:rFonts w:ascii="TH SarabunIT๙" w:hAnsi="TH SarabunIT๙" w:cs="TH SarabunIT๙" w:hint="cs"/>
          <w:sz w:val="32"/>
          <w:cs/>
        </w:rPr>
        <w:t xml:space="preserve">   -ขอสอบถามเกี่ยวกับการจัดซื้อเครื่องคอมพิวเตอร์ของกองช่าง ทำไมถึงมีการ</w:t>
      </w:r>
    </w:p>
    <w:p w:rsidR="00290320" w:rsidRPr="0084529E" w:rsidRDefault="00290320" w:rsidP="00290320">
      <w:pPr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(เลขาสภาฯ)</w:t>
      </w:r>
      <w:r w:rsidRPr="0084529E">
        <w:rPr>
          <w:rFonts w:ascii="TH SarabunIT๙" w:hAnsi="TH SarabunIT๙" w:cs="TH SarabunIT๙"/>
          <w:spacing w:val="4"/>
          <w:sz w:val="32"/>
        </w:rPr>
        <w:t xml:space="preserve">                </w:t>
      </w:r>
      <w:r w:rsidRPr="0084529E">
        <w:rPr>
          <w:rFonts w:ascii="TH SarabunIT๙" w:hAnsi="TH SarabunIT๙" w:cs="TH SarabunIT๙" w:hint="cs"/>
          <w:sz w:val="32"/>
          <w:cs/>
        </w:rPr>
        <w:t>จัดซื้อเพิ่ม</w:t>
      </w:r>
    </w:p>
    <w:p w:rsidR="00290320" w:rsidRPr="000B094C" w:rsidRDefault="00290320" w:rsidP="00290320">
      <w:pPr>
        <w:ind w:left="2880" w:hanging="2880"/>
        <w:jc w:val="thaiDistribute"/>
        <w:rPr>
          <w:rFonts w:ascii="TH SarabunIT๙" w:hAnsi="TH SarabunIT๙" w:cs="TH SarabunIT๙"/>
          <w:spacing w:val="4"/>
          <w:sz w:val="8"/>
          <w:szCs w:val="8"/>
        </w:rPr>
      </w:pPr>
    </w:p>
    <w:p w:rsidR="00290320" w:rsidRPr="0084529E" w:rsidRDefault="00290320" w:rsidP="00290320">
      <w:pPr>
        <w:contextualSpacing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นายศิริทัศน์  อุบล</w:t>
      </w:r>
      <w:r w:rsidRPr="0084529E">
        <w:rPr>
          <w:rFonts w:ascii="TH SarabunIT๙" w:hAnsi="TH SarabunIT๙" w:cs="TH SarabunIT๙" w:hint="cs"/>
          <w:sz w:val="32"/>
          <w:cs/>
        </w:rPr>
        <w:tab/>
        <w:t>- สำหรับคอมพิวเตอร์ของกองช่าง ที่มีอยู่และใช้งานในตอนนี้นั้น ได้จัดซื้อมา</w:t>
      </w:r>
    </w:p>
    <w:p w:rsidR="00700F82" w:rsidRPr="0084529E" w:rsidRDefault="00700F82" w:rsidP="00700F82">
      <w:pPr>
        <w:ind w:left="2268" w:hanging="2880"/>
        <w:jc w:val="thaiDistribute"/>
        <w:rPr>
          <w:rFonts w:ascii="TH SarabunIT๙" w:hAnsi="TH SarabunIT๙" w:cs="TH SarabunIT๙"/>
          <w:spacing w:val="4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       </w:t>
      </w:r>
      <w:r w:rsidR="00290320" w:rsidRPr="0084529E">
        <w:rPr>
          <w:rFonts w:ascii="TH SarabunIT๙" w:hAnsi="TH SarabunIT๙" w:cs="TH SarabunIT๙"/>
          <w:b/>
          <w:bCs/>
          <w:sz w:val="32"/>
          <w:cs/>
        </w:rPr>
        <w:t>(</w:t>
      </w:r>
      <w:r w:rsidR="00290320" w:rsidRPr="0084529E">
        <w:rPr>
          <w:rFonts w:ascii="TH SarabunIT๙" w:hAnsi="TH SarabunIT๙" w:cs="TH SarabunIT๙" w:hint="cs"/>
          <w:b/>
          <w:bCs/>
          <w:sz w:val="32"/>
          <w:cs/>
        </w:rPr>
        <w:t>ผอ.กองช่าง)</w:t>
      </w:r>
      <w:r w:rsidR="00290320" w:rsidRPr="0084529E">
        <w:rPr>
          <w:rFonts w:ascii="TH SarabunIT๙" w:hAnsi="TH SarabunIT๙" w:cs="TH SarabunIT๙"/>
          <w:spacing w:val="4"/>
          <w:sz w:val="32"/>
        </w:rPr>
        <w:t xml:space="preserve">      </w:t>
      </w:r>
      <w:r w:rsidR="00290320" w:rsidRPr="0084529E">
        <w:rPr>
          <w:rFonts w:ascii="TH SarabunIT๙" w:hAnsi="TH SarabunIT๙" w:cs="TH SarabunIT๙" w:hint="cs"/>
          <w:spacing w:val="4"/>
          <w:sz w:val="32"/>
          <w:cs/>
        </w:rPr>
        <w:t xml:space="preserve">   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 xml:space="preserve">   </w:t>
      </w:r>
      <w:r w:rsidR="00290320" w:rsidRPr="0084529E">
        <w:rPr>
          <w:rFonts w:ascii="TH SarabunIT๙" w:hAnsi="TH SarabunIT๙" w:cs="TH SarabunIT๙" w:hint="cs"/>
          <w:spacing w:val="4"/>
          <w:sz w:val="32"/>
          <w:cs/>
        </w:rPr>
        <w:t xml:space="preserve">ตั้งแต่ปี พ.ศ. 2549 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 xml:space="preserve">ซึ่งนานมากแล้ว ระบบปฏิบัติการในเครื่องล้าสมัย และ  บางครั้งเครื่องก็ชำรุด ไม่สามารถตอบสนองต่อการให้บริการแก่ประชาชนได้ </w:t>
      </w:r>
    </w:p>
    <w:p w:rsidR="00290320" w:rsidRPr="0084529E" w:rsidRDefault="00700F82" w:rsidP="00700F82">
      <w:pPr>
        <w:ind w:left="2268" w:hanging="2880"/>
        <w:jc w:val="thaiDistribute"/>
        <w:rPr>
          <w:rFonts w:ascii="TH SarabunIT๙" w:hAnsi="TH SarabunIT๙" w:cs="TH SarabunIT๙"/>
          <w:spacing w:val="4"/>
          <w:sz w:val="32"/>
          <w:cs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                   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>จึงขออนุมัติโอนงบประมาณ เพื่อจัดซื้อเพิ่ม</w:t>
      </w:r>
    </w:p>
    <w:p w:rsidR="00290320" w:rsidRPr="0084529E" w:rsidRDefault="00290320" w:rsidP="00290320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 - เมื่อสมาชิกได้ทราบรายละเอียดการขอโอนงบประมาณดังกล่าวแล้ว  </w:t>
      </w:r>
    </w:p>
    <w:p w:rsidR="00290320" w:rsidRPr="0084529E" w:rsidRDefault="00290320" w:rsidP="00290320">
      <w:pPr>
        <w:ind w:left="2880" w:hanging="2880"/>
        <w:jc w:val="thaiDistribute"/>
        <w:rPr>
          <w:rFonts w:ascii="TH SarabunIT๙" w:hAnsi="TH SarabunIT๙" w:cs="TH SarabunIT๙"/>
          <w:spacing w:val="4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 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 - 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>เมื่อไม่มีสมาชิกท่านใดจะอภิปราย หรือสอบถามเพิ่มเติมอีก ก็ขอมติที่ประชุม</w:t>
      </w:r>
    </w:p>
    <w:p w:rsidR="00290320" w:rsidRPr="0084529E" w:rsidRDefault="00290320" w:rsidP="00290320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                         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>สมาชิกสภาเทศบาลตำบลชุมพล ท่านใด อนุมัติ</w:t>
      </w:r>
      <w:r w:rsidRPr="0084529E">
        <w:rPr>
          <w:rFonts w:ascii="TH SarabunIT๙" w:hAnsi="TH SarabunIT๙" w:cs="TH SarabunIT๙" w:hint="cs"/>
          <w:sz w:val="32"/>
          <w:cs/>
        </w:rPr>
        <w:t>ให้โอนเงินงบประมาณรายจ่าย</w:t>
      </w:r>
    </w:p>
    <w:p w:rsidR="00290320" w:rsidRPr="0084529E" w:rsidRDefault="00290320" w:rsidP="00290320">
      <w:pPr>
        <w:ind w:left="2880" w:hanging="288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 xml:space="preserve">                              ตามญัตติที่นายกเทศมนตรีเสนอ กรุณายกมือครับ</w:t>
      </w:r>
    </w:p>
    <w:p w:rsidR="00730F54" w:rsidRPr="0084529E" w:rsidRDefault="00730F54" w:rsidP="00290320">
      <w:pPr>
        <w:ind w:left="2880" w:hanging="288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290320" w:rsidRPr="0084529E" w:rsidRDefault="00290320" w:rsidP="00290320">
      <w:p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มติประชุม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มีมติอนุมัติ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Pr="0084529E">
        <w:rPr>
          <w:rFonts w:ascii="TH SarabunIT๙" w:hAnsi="TH SarabunIT๙" w:cs="TH SarabunIT๙"/>
          <w:sz w:val="32"/>
        </w:rPr>
        <w:t>10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</w:p>
    <w:p w:rsidR="00290320" w:rsidRPr="0084529E" w:rsidRDefault="00290320" w:rsidP="00290320">
      <w:pPr>
        <w:jc w:val="both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งด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1</w:t>
      </w:r>
      <w:r w:rsidRPr="0084529E">
        <w:rPr>
          <w:rFonts w:ascii="TH SarabunIT๙" w:hAnsi="TH SarabunIT๙" w:cs="TH SarabunIT๙" w:hint="cs"/>
          <w:sz w:val="32"/>
          <w:cs/>
        </w:rPr>
        <w:tab/>
        <w:t>เสียง</w:t>
      </w:r>
      <w:r w:rsidRPr="0084529E">
        <w:rPr>
          <w:rFonts w:ascii="TH SarabunIT๙" w:hAnsi="TH SarabunIT๙" w:cs="TH SarabunIT๙" w:hint="cs"/>
          <w:sz w:val="32"/>
          <w:cs/>
        </w:rPr>
        <w:tab/>
        <w:t>(ประธาน)</w:t>
      </w:r>
    </w:p>
    <w:p w:rsidR="00290320" w:rsidRPr="0084529E" w:rsidRDefault="00290320" w:rsidP="00290320">
      <w:pPr>
        <w:ind w:left="2880" w:hanging="2880"/>
        <w:jc w:val="both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เลขานุการสภาฯ</w:t>
      </w:r>
      <w:r w:rsidR="00E6318A" w:rsidRPr="0084529E">
        <w:rPr>
          <w:rFonts w:ascii="TH SarabunIT๙" w:hAnsi="TH SarabunIT๙" w:cs="TH SarabunIT๙" w:hint="cs"/>
          <w:sz w:val="32"/>
          <w:cs/>
        </w:rPr>
        <w:t xml:space="preserve">      </w:t>
      </w:r>
      <w:r w:rsidRPr="0084529E">
        <w:rPr>
          <w:rFonts w:ascii="TH SarabunIT๙" w:hAnsi="TH SarabunIT๙" w:cs="TH SarabunIT๙" w:hint="cs"/>
          <w:sz w:val="32"/>
          <w:cs/>
        </w:rPr>
        <w:t>-  ที่ประชุมอนุมัติให้โอนงบประมาณตามญัตติที่นายกเทศมนตรีเสนอ</w:t>
      </w:r>
    </w:p>
    <w:p w:rsidR="002E6899" w:rsidRPr="000B094C" w:rsidRDefault="002E6899" w:rsidP="00D17A6D">
      <w:pPr>
        <w:ind w:left="2160" w:hanging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150FEF" w:rsidRPr="0084529E" w:rsidRDefault="00150FEF" w:rsidP="00150FEF">
      <w:pPr>
        <w:pStyle w:val="a3"/>
        <w:ind w:left="0"/>
        <w:rPr>
          <w:rFonts w:ascii="TH SarabunIT๙" w:hAnsi="TH SarabunIT๙" w:cs="TH SarabunIT๙"/>
          <w:sz w:val="16"/>
          <w:szCs w:val="16"/>
          <w:cs/>
        </w:rPr>
      </w:pPr>
      <w:r w:rsidRPr="008452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8452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4529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8452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84529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84529E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 ๆ</w:t>
      </w:r>
    </w:p>
    <w:p w:rsidR="00150FEF" w:rsidRPr="0084529E" w:rsidRDefault="00150FEF" w:rsidP="00150FEF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</w:rPr>
        <w:t xml:space="preserve">- </w:t>
      </w:r>
      <w:r w:rsidRPr="0084529E">
        <w:rPr>
          <w:rFonts w:ascii="TH SarabunIT๙" w:hAnsi="TH SarabunIT๙" w:cs="TH SarabunIT๙" w:hint="cs"/>
          <w:sz w:val="32"/>
          <w:cs/>
        </w:rPr>
        <w:t>มีสมาชิกท่านใดจะเพิ่มเติมในส่วนไหนอีกบ้าง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เชิญครับ</w:t>
      </w:r>
    </w:p>
    <w:p w:rsidR="002E6899" w:rsidRPr="0084529E" w:rsidRDefault="00A6603A" w:rsidP="00D17A6D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 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</w:p>
    <w:p w:rsidR="00A6603A" w:rsidRPr="0084529E" w:rsidRDefault="00A6603A" w:rsidP="00A6603A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นูญ  รัตนพันธ์</w:t>
      </w:r>
      <w:r w:rsidRPr="0084529E">
        <w:rPr>
          <w:rFonts w:ascii="TH SarabunIT๙" w:hAnsi="TH SarabunIT๙" w:cs="TH SarabunIT๙"/>
          <w:b/>
          <w:bCs/>
          <w:sz w:val="32"/>
          <w:szCs w:val="32"/>
        </w:rPr>
        <w:t xml:space="preserve">     - </w:t>
      </w:r>
      <w:r w:rsidRPr="0084529E">
        <w:rPr>
          <w:rFonts w:ascii="TH SarabunIT๙" w:hAnsi="TH SarabunIT๙" w:cs="TH SarabunIT๙" w:hint="cs"/>
          <w:sz w:val="32"/>
          <w:szCs w:val="32"/>
          <w:cs/>
        </w:rPr>
        <w:t>อยากให้สมาชิกที่จะอภิป</w:t>
      </w:r>
      <w:r w:rsidR="00730F54" w:rsidRPr="0084529E">
        <w:rPr>
          <w:rFonts w:ascii="TH SarabunIT๙" w:hAnsi="TH SarabunIT๙" w:cs="TH SarabunIT๙" w:hint="cs"/>
          <w:sz w:val="32"/>
          <w:szCs w:val="32"/>
          <w:cs/>
        </w:rPr>
        <w:t>รายยกมือ แล้วให้ประธานสภาอนุญาต</w:t>
      </w:r>
      <w:r w:rsidRPr="0084529E">
        <w:rPr>
          <w:rFonts w:ascii="TH SarabunIT๙" w:hAnsi="TH SarabunIT๙" w:cs="TH SarabunIT๙" w:hint="cs"/>
          <w:sz w:val="32"/>
          <w:szCs w:val="32"/>
          <w:cs/>
        </w:rPr>
        <w:t>ก่อนแล้วค่อย</w:t>
      </w:r>
    </w:p>
    <w:p w:rsidR="002E6899" w:rsidRPr="0084529E" w:rsidRDefault="00A6603A" w:rsidP="00A6603A">
      <w:pPr>
        <w:ind w:left="2160" w:hanging="2160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เลขานุการนายกฯ)</w:t>
      </w:r>
      <w:r w:rsidRPr="0084529E">
        <w:rPr>
          <w:rFonts w:ascii="TH SarabunIT๙" w:hAnsi="TH SarabunIT๙" w:cs="TH SarabunIT๙"/>
          <w:b/>
          <w:bCs/>
          <w:sz w:val="32"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>ลุกขึ้นอภิปรายครับ</w:t>
      </w:r>
    </w:p>
    <w:p w:rsidR="00730F54" w:rsidRPr="0084529E" w:rsidRDefault="00730F54" w:rsidP="00A6603A">
      <w:pPr>
        <w:ind w:left="2160" w:hanging="216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A6603A" w:rsidRPr="0084529E" w:rsidRDefault="00A6603A" w:rsidP="00730F54">
      <w:pPr>
        <w:spacing w:before="240"/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</w:rPr>
        <w:t xml:space="preserve">- </w:t>
      </w:r>
      <w:r w:rsidR="001E68B6" w:rsidRPr="0084529E">
        <w:rPr>
          <w:rFonts w:ascii="TH SarabunIT๙" w:hAnsi="TH SarabunIT๙" w:cs="TH SarabunIT๙" w:hint="cs"/>
          <w:sz w:val="32"/>
          <w:cs/>
        </w:rPr>
        <w:t xml:space="preserve">ขอบคุณ คุณมนูญ  </w:t>
      </w:r>
      <w:r w:rsidRPr="0084529E">
        <w:rPr>
          <w:rFonts w:ascii="TH SarabunIT๙" w:hAnsi="TH SarabunIT๙" w:cs="TH SarabunIT๙" w:hint="cs"/>
          <w:sz w:val="32"/>
          <w:cs/>
        </w:rPr>
        <w:t>มีสมาชิกท่านใดจะเพิ่มเติมในส่วนไหนอีกบ้าง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เชิญครับ</w:t>
      </w:r>
    </w:p>
    <w:p w:rsidR="002E6899" w:rsidRPr="0084529E" w:rsidRDefault="00A6603A" w:rsidP="00D17A6D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 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</w:p>
    <w:p w:rsidR="00730F54" w:rsidRPr="000B094C" w:rsidRDefault="00730F54" w:rsidP="00D17A6D">
      <w:pPr>
        <w:ind w:left="2160" w:hanging="2160"/>
        <w:rPr>
          <w:rFonts w:ascii="TH SarabunIT๙" w:hAnsi="TH SarabunIT๙" w:cs="TH SarabunIT๙"/>
          <w:b/>
          <w:bCs/>
          <w:sz w:val="8"/>
          <w:szCs w:val="8"/>
        </w:rPr>
      </w:pPr>
    </w:p>
    <w:p w:rsidR="000B094C" w:rsidRDefault="00542C2D" w:rsidP="00730F54">
      <w:pPr>
        <w:spacing w:before="240"/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บรรเจิด  ทองชูใจ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- ตามหนังสือกระทรวงมหาดไทย ที่ มท 0810.6/ว 2033 ลงวันที่ 7 เมษายน </w:t>
      </w:r>
      <w:r w:rsidRPr="0084529E">
        <w:rPr>
          <w:rFonts w:ascii="TH SarabunIT๙" w:hAnsi="TH SarabunIT๙" w:cs="TH SarabunIT๙"/>
          <w:b/>
          <w:bCs/>
          <w:sz w:val="32"/>
          <w:cs/>
        </w:rPr>
        <w:t>(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หัวหน้าสำนักปลัด)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  256</w:t>
      </w:r>
      <w:r w:rsidR="001629F1">
        <w:rPr>
          <w:rFonts w:ascii="TH SarabunIT๙" w:hAnsi="TH SarabunIT๙" w:cs="TH SarabunIT๙" w:hint="cs"/>
          <w:sz w:val="32"/>
          <w:cs/>
        </w:rPr>
        <w:t>3  เรื่อง การให้ความช่วยเหลือจ้างงานและส่งเสริมอาชีพจากผลกระทบ</w:t>
      </w:r>
    </w:p>
    <w:p w:rsidR="000B094C" w:rsidRDefault="000B094C" w:rsidP="00730F54">
      <w:pPr>
        <w:spacing w:before="240"/>
        <w:contextualSpacing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1629F1">
        <w:rPr>
          <w:rFonts w:ascii="TH SarabunIT๙" w:hAnsi="TH SarabunIT๙" w:cs="TH SarabunIT๙" w:hint="cs"/>
          <w:sz w:val="32"/>
          <w:cs/>
        </w:rPr>
        <w:t>มาตรการป้องกันและควบคุมโรคติดเชื้อไวรัสโคโรนา 2019 (</w:t>
      </w:r>
      <w:r w:rsidR="001629F1">
        <w:rPr>
          <w:rFonts w:ascii="TH SarabunIT๙" w:hAnsi="TH SarabunIT๙" w:cs="TH SarabunIT๙"/>
          <w:sz w:val="32"/>
        </w:rPr>
        <w:t>COVID-19</w:t>
      </w:r>
      <w:r w:rsidR="001629F1">
        <w:rPr>
          <w:rFonts w:ascii="TH SarabunIT๙" w:hAnsi="TH SarabunIT๙" w:cs="TH SarabunIT๙" w:hint="cs"/>
          <w:sz w:val="32"/>
          <w:cs/>
        </w:rPr>
        <w:t>)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</w:p>
    <w:p w:rsidR="00515F6E" w:rsidRPr="0084529E" w:rsidRDefault="00515F6E" w:rsidP="000B094C">
      <w:pPr>
        <w:spacing w:before="240"/>
        <w:ind w:left="1440" w:firstLine="720"/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 xml:space="preserve">ให้รายงานรายงานผลการดำเนินการในวันพฤหัสบดีที่ 16 เมษายน 2563 </w:t>
      </w:r>
    </w:p>
    <w:p w:rsidR="00185363" w:rsidRPr="0084529E" w:rsidRDefault="00515F6E" w:rsidP="00542C2D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และครั้งต่อไปให้รายงานทุกวันที่ 15 ของทุกเดือน นั้น </w:t>
      </w:r>
      <w:r w:rsidR="00185363" w:rsidRPr="0084529E">
        <w:rPr>
          <w:rFonts w:ascii="TH SarabunIT๙" w:hAnsi="TH SarabunIT๙" w:cs="TH SarabunIT๙" w:hint="cs"/>
          <w:sz w:val="32"/>
          <w:cs/>
        </w:rPr>
        <w:t>จึงได้ดำเนินการตามความ</w:t>
      </w:r>
    </w:p>
    <w:p w:rsidR="001749D0" w:rsidRPr="0084529E" w:rsidRDefault="00185363" w:rsidP="00542C2D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        </w:t>
      </w:r>
      <w:r w:rsidR="001749D0" w:rsidRPr="0084529E">
        <w:rPr>
          <w:rFonts w:ascii="TH SarabunIT๙" w:hAnsi="TH SarabunIT๙" w:cs="TH SarabunIT๙" w:hint="cs"/>
          <w:sz w:val="32"/>
          <w:cs/>
        </w:rPr>
        <w:t>ใน</w:t>
      </w:r>
      <w:r w:rsidRPr="0084529E">
        <w:rPr>
          <w:rFonts w:ascii="TH SarabunIT๙" w:hAnsi="TH SarabunIT๙" w:cs="TH SarabunIT๙" w:hint="cs"/>
          <w:sz w:val="32"/>
          <w:cs/>
        </w:rPr>
        <w:t>ย่อหน้าที่ 2 ที่ว่าขอซักซ้อมแนวทางการให้ความช่วยเหลือประชาชน</w:t>
      </w:r>
      <w:r w:rsidR="001749D0" w:rsidRPr="0084529E">
        <w:rPr>
          <w:rFonts w:ascii="TH SarabunIT๙" w:hAnsi="TH SarabunIT๙" w:cs="TH SarabunIT๙" w:hint="cs"/>
          <w:sz w:val="32"/>
          <w:cs/>
        </w:rPr>
        <w:t>หรือจ้าง</w:t>
      </w:r>
    </w:p>
    <w:p w:rsidR="001749D0" w:rsidRPr="0084529E" w:rsidRDefault="001749D0" w:rsidP="00542C2D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>แรงงานและส่งเสริมอาชีพโดยให้องค์กรปกครองส่วนท้องถิ่นดำเนินการตามแนวทาง</w:t>
      </w:r>
    </w:p>
    <w:p w:rsidR="00542C2D" w:rsidRPr="0084529E" w:rsidRDefault="001749D0" w:rsidP="00542C2D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ดังกล่าว</w:t>
      </w:r>
    </w:p>
    <w:p w:rsidR="001749D0" w:rsidRPr="0084529E" w:rsidRDefault="001749D0" w:rsidP="001749D0">
      <w:pPr>
        <w:ind w:right="-169"/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- ตามหนังสือจังหวัดพัทลุง ด่วนที่สุด ที่ พท 0023.3/ว2904 ลงวันที่ 2</w:t>
      </w:r>
      <w:r w:rsidR="00F55049" w:rsidRPr="0084529E">
        <w:rPr>
          <w:rFonts w:ascii="TH SarabunIT๙" w:hAnsi="TH SarabunIT๙" w:cs="TH SarabunIT๙" w:hint="cs"/>
          <w:sz w:val="32"/>
          <w:cs/>
        </w:rPr>
        <w:t>9</w:t>
      </w:r>
      <w:r w:rsidRPr="0084529E">
        <w:rPr>
          <w:rFonts w:ascii="TH SarabunIT๙" w:hAnsi="TH SarabunIT๙" w:cs="TH SarabunIT๙" w:hint="cs"/>
          <w:sz w:val="32"/>
          <w:cs/>
        </w:rPr>
        <w:t xml:space="preserve"> เมษายน </w:t>
      </w:r>
    </w:p>
    <w:p w:rsidR="001749D0" w:rsidRPr="0084529E" w:rsidRDefault="00F55049" w:rsidP="00F55049">
      <w:pPr>
        <w:ind w:left="2127" w:right="-169"/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="001749D0" w:rsidRPr="0084529E">
        <w:rPr>
          <w:rFonts w:ascii="TH SarabunIT๙" w:hAnsi="TH SarabunIT๙" w:cs="TH SarabunIT๙" w:hint="cs"/>
          <w:sz w:val="32"/>
          <w:cs/>
        </w:rPr>
        <w:t>2563</w:t>
      </w:r>
      <w:r w:rsidR="00B50B01" w:rsidRPr="0084529E">
        <w:rPr>
          <w:rFonts w:ascii="TH SarabunIT๙" w:hAnsi="TH SarabunIT๙" w:cs="TH SarabunIT๙" w:hint="cs"/>
          <w:sz w:val="32"/>
          <w:cs/>
        </w:rPr>
        <w:t xml:space="preserve"> เรื่องการสำรวจพื้นที่ในการจัดทำเศรษฐกิจพอเพียง สำหรับผู้ที่ได้รับผลกระทบจากการแพร่ระบาดของโรคติดเชื้อไวรัสโคโรนา 2019</w:t>
      </w:r>
      <w:r w:rsidRPr="0084529E">
        <w:rPr>
          <w:rFonts w:ascii="TH SarabunIT๙" w:hAnsi="TH SarabunIT๙" w:cs="TH SarabunIT๙" w:hint="cs"/>
          <w:sz w:val="32"/>
          <w:cs/>
        </w:rPr>
        <w:t xml:space="preserve"> จะเห็นได้ว่า หนังสือสั่งการ</w:t>
      </w:r>
      <w:r w:rsidR="0080173B" w:rsidRPr="0084529E">
        <w:rPr>
          <w:rFonts w:ascii="TH SarabunIT๙" w:hAnsi="TH SarabunIT๙" w:cs="TH SarabunIT๙" w:hint="cs"/>
          <w:sz w:val="32"/>
          <w:cs/>
        </w:rPr>
        <w:t xml:space="preserve">     </w:t>
      </w:r>
      <w:r w:rsidRPr="0084529E">
        <w:rPr>
          <w:rFonts w:ascii="TH SarabunIT๙" w:hAnsi="TH SarabunIT๙" w:cs="TH SarabunIT๙" w:hint="cs"/>
          <w:sz w:val="32"/>
          <w:cs/>
        </w:rPr>
        <w:t>ลงวันที่ 29 เมษายน</w:t>
      </w:r>
      <w:r w:rsidR="0080173B" w:rsidRPr="0084529E">
        <w:rPr>
          <w:rFonts w:ascii="TH SarabunIT๙" w:hAnsi="TH SarabunIT๙" w:cs="TH SarabunIT๙" w:hint="cs"/>
          <w:sz w:val="32"/>
          <w:cs/>
        </w:rPr>
        <w:t xml:space="preserve"> 2563</w:t>
      </w:r>
      <w:r w:rsidRPr="0084529E">
        <w:rPr>
          <w:rFonts w:ascii="TH SarabunIT๙" w:hAnsi="TH SarabunIT๙" w:cs="TH SarabunIT๙" w:hint="cs"/>
          <w:sz w:val="32"/>
          <w:cs/>
        </w:rPr>
        <w:t xml:space="preserve"> และให้รายงานจังหวัดภายในวันที่ 30 เมษายน </w:t>
      </w:r>
      <w:r w:rsidR="0080173B" w:rsidRPr="0084529E">
        <w:rPr>
          <w:rFonts w:ascii="TH SarabunIT๙" w:hAnsi="TH SarabunIT๙" w:cs="TH SarabunIT๙" w:hint="cs"/>
          <w:sz w:val="32"/>
          <w:cs/>
        </w:rPr>
        <w:t xml:space="preserve"> 2563</w:t>
      </w:r>
      <w:r w:rsidRPr="0084529E">
        <w:rPr>
          <w:rFonts w:ascii="TH SarabunIT๙" w:hAnsi="TH SarabunIT๙" w:cs="TH SarabunIT๙" w:hint="cs"/>
          <w:sz w:val="32"/>
          <w:cs/>
        </w:rPr>
        <w:t xml:space="preserve">เพื่อให้การดำเนินการได้ทันท่วงที </w:t>
      </w:r>
      <w:r w:rsidR="00366718" w:rsidRPr="0084529E">
        <w:rPr>
          <w:rFonts w:ascii="TH SarabunIT๙" w:hAnsi="TH SarabunIT๙" w:cs="TH SarabunIT๙" w:hint="cs"/>
          <w:sz w:val="32"/>
          <w:cs/>
        </w:rPr>
        <w:t>ประกอบกับด้านหลังบ้านผมซึ่งเป็นที่ดินของ</w:t>
      </w:r>
      <w:r w:rsidR="0080173B" w:rsidRPr="0084529E">
        <w:rPr>
          <w:rFonts w:ascii="TH SarabunIT๙" w:hAnsi="TH SarabunIT๙" w:cs="TH SarabunIT๙" w:hint="cs"/>
          <w:sz w:val="32"/>
          <w:cs/>
        </w:rPr>
        <w:t xml:space="preserve">        </w:t>
      </w:r>
      <w:r w:rsidR="00366718" w:rsidRPr="0084529E">
        <w:rPr>
          <w:rFonts w:ascii="TH SarabunIT๙" w:hAnsi="TH SarabunIT๙" w:cs="TH SarabunIT๙" w:hint="cs"/>
          <w:sz w:val="32"/>
          <w:cs/>
        </w:rPr>
        <w:t>นางถนอม ไชยสวัสดิ์ ได้ทำเศรษฐกิจพอเพียงอยู่</w:t>
      </w:r>
      <w:r w:rsidR="0080173B" w:rsidRPr="0084529E">
        <w:rPr>
          <w:rFonts w:ascii="TH SarabunIT๙" w:hAnsi="TH SarabunIT๙" w:cs="TH SarabunIT๙" w:hint="cs"/>
          <w:sz w:val="32"/>
          <w:cs/>
        </w:rPr>
        <w:t>แล้ว</w:t>
      </w:r>
      <w:r w:rsidR="00366718" w:rsidRPr="0084529E">
        <w:rPr>
          <w:rFonts w:ascii="TH SarabunIT๙" w:hAnsi="TH SarabunIT๙" w:cs="TH SarabunIT๙" w:hint="cs"/>
          <w:sz w:val="32"/>
          <w:cs/>
        </w:rPr>
        <w:t xml:space="preserve"> จึงได้ขอนำป้ายมาติดไว้ แต่เป็นบริเวณอับสายตาคนผ่านไปมามองไม่เห็นจึงได้นำป้ายมาปิดไว้ที่หน้าบ้านของผม</w:t>
      </w:r>
      <w:r w:rsidR="002711D8" w:rsidRPr="0084529E">
        <w:rPr>
          <w:rFonts w:ascii="TH SarabunIT๙" w:hAnsi="TH SarabunIT๙" w:cs="TH SarabunIT๙" w:hint="cs"/>
          <w:sz w:val="32"/>
          <w:cs/>
        </w:rPr>
        <w:t xml:space="preserve">    </w:t>
      </w:r>
      <w:r w:rsidR="00366718" w:rsidRPr="0084529E">
        <w:rPr>
          <w:rFonts w:ascii="TH SarabunIT๙" w:hAnsi="TH SarabunIT๙" w:cs="TH SarabunIT๙" w:hint="cs"/>
          <w:sz w:val="32"/>
          <w:cs/>
        </w:rPr>
        <w:t>(หน้ากองรักษาการณ์)แทน</w:t>
      </w:r>
    </w:p>
    <w:p w:rsidR="002E6899" w:rsidRPr="0084529E" w:rsidRDefault="00542C2D" w:rsidP="00D17A6D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spacing w:val="4"/>
          <w:sz w:val="32"/>
        </w:rPr>
        <w:t xml:space="preserve">      </w:t>
      </w:r>
      <w:r w:rsidR="00730F54" w:rsidRPr="0084529E">
        <w:rPr>
          <w:rFonts w:ascii="TH SarabunIT๙" w:hAnsi="TH SarabunIT๙" w:cs="TH SarabunIT๙"/>
          <w:b/>
          <w:bCs/>
          <w:sz w:val="32"/>
        </w:rPr>
        <w:tab/>
      </w:r>
      <w:r w:rsidR="00730F54" w:rsidRPr="0084529E">
        <w:rPr>
          <w:rFonts w:ascii="TH SarabunIT๙" w:hAnsi="TH SarabunIT๙" w:cs="TH SarabunIT๙"/>
          <w:b/>
          <w:bCs/>
          <w:sz w:val="32"/>
        </w:rPr>
        <w:tab/>
      </w:r>
      <w:r w:rsidR="00730F54" w:rsidRPr="0084529E">
        <w:rPr>
          <w:rFonts w:ascii="TH SarabunIT๙" w:hAnsi="TH SarabunIT๙" w:cs="TH SarabunIT๙"/>
          <w:b/>
          <w:bCs/>
          <w:sz w:val="32"/>
        </w:rPr>
        <w:tab/>
      </w:r>
      <w:r w:rsidR="00730F54" w:rsidRPr="0084529E">
        <w:rPr>
          <w:rFonts w:ascii="TH SarabunIT๙" w:hAnsi="TH SarabunIT๙" w:cs="TH SarabunIT๙"/>
          <w:b/>
          <w:bCs/>
          <w:sz w:val="32"/>
        </w:rPr>
        <w:tab/>
      </w:r>
      <w:r w:rsidR="00730F54" w:rsidRPr="0084529E">
        <w:rPr>
          <w:rFonts w:ascii="TH SarabunIT๙" w:hAnsi="TH SarabunIT๙" w:cs="TH SarabunIT๙"/>
          <w:b/>
          <w:bCs/>
          <w:sz w:val="32"/>
        </w:rPr>
        <w:tab/>
      </w:r>
      <w:r w:rsidR="00730F54" w:rsidRPr="0084529E">
        <w:rPr>
          <w:rFonts w:ascii="TH SarabunIT๙" w:hAnsi="TH SarabunIT๙" w:cs="TH SarabunIT๙"/>
          <w:b/>
          <w:bCs/>
          <w:sz w:val="32"/>
        </w:rPr>
        <w:tab/>
      </w:r>
      <w:r w:rsidR="00730F54" w:rsidRPr="0084529E">
        <w:rPr>
          <w:rFonts w:ascii="TH SarabunIT๙" w:hAnsi="TH SarabunIT๙" w:cs="TH SarabunIT๙"/>
          <w:b/>
          <w:bCs/>
          <w:sz w:val="32"/>
        </w:rPr>
        <w:tab/>
      </w:r>
      <w:r w:rsidR="00730F54" w:rsidRPr="0084529E">
        <w:rPr>
          <w:rFonts w:ascii="TH SarabunIT๙" w:hAnsi="TH SarabunIT๙" w:cs="TH SarabunIT๙"/>
          <w:sz w:val="32"/>
        </w:rPr>
        <w:t>/</w:t>
      </w:r>
      <w:r w:rsidR="00730F54" w:rsidRPr="0084529E">
        <w:rPr>
          <w:rFonts w:ascii="TH SarabunIT๙" w:hAnsi="TH SarabunIT๙" w:cs="TH SarabunIT๙"/>
          <w:sz w:val="28"/>
          <w:szCs w:val="28"/>
          <w:cs/>
        </w:rPr>
        <w:t>นายสุรกฤษฎิ์ บุญญาพิทักษ์</w:t>
      </w:r>
      <w:r w:rsidR="00730F54" w:rsidRPr="0084529E">
        <w:rPr>
          <w:rFonts w:ascii="TH SarabunIT๙" w:hAnsi="TH SarabunIT๙" w:cs="TH SarabunIT๙"/>
          <w:sz w:val="28"/>
          <w:szCs w:val="28"/>
        </w:rPr>
        <w:t>……</w:t>
      </w:r>
    </w:p>
    <w:p w:rsidR="00730F54" w:rsidRPr="0084529E" w:rsidRDefault="00730F54" w:rsidP="00730F54">
      <w:pPr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lastRenderedPageBreak/>
        <w:t xml:space="preserve">นายสุรกฤษฎิ์ </w:t>
      </w:r>
      <w:r w:rsidRPr="0084529E">
        <w:rPr>
          <w:rFonts w:ascii="TH SarabunIT๙" w:hAnsi="TH SarabunIT๙" w:cs="TH SarabunIT๙"/>
          <w:b/>
          <w:bCs/>
          <w:sz w:val="28"/>
          <w:szCs w:val="28"/>
          <w:cs/>
        </w:rPr>
        <w:t>บุญญาพิทักษ์</w:t>
      </w:r>
      <w:r w:rsidRPr="0084529E">
        <w:rPr>
          <w:rFonts w:ascii="TH SarabunIT๙" w:hAnsi="TH SarabunIT๙" w:cs="TH SarabunIT๙" w:hint="cs"/>
          <w:sz w:val="32"/>
          <w:cs/>
        </w:rPr>
        <w:t xml:space="preserve">   -ตามที่คุณบรรเจิดได้ชี้แจงเกี่ยวกับป้ายที่ได้ติดไว้ที่หน้าบ้านคุณบรรเจิดแล้วนั้น</w:t>
      </w:r>
    </w:p>
    <w:p w:rsidR="00344016" w:rsidRPr="0084529E" w:rsidRDefault="00730F54" w:rsidP="00730F54">
      <w:pPr>
        <w:ind w:left="2160" w:hanging="2160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(เลขาสภาฯ)</w:t>
      </w:r>
      <w:r w:rsidRPr="0084529E">
        <w:rPr>
          <w:rFonts w:ascii="TH SarabunIT๙" w:hAnsi="TH SarabunIT๙" w:cs="TH SarabunIT๙"/>
          <w:spacing w:val="4"/>
          <w:sz w:val="32"/>
        </w:rPr>
        <w:t xml:space="preserve">                </w:t>
      </w:r>
      <w:r w:rsidR="005352CB" w:rsidRPr="0084529E">
        <w:rPr>
          <w:rFonts w:ascii="TH SarabunIT๙" w:hAnsi="TH SarabunIT๙" w:cs="TH SarabunIT๙" w:hint="cs"/>
          <w:sz w:val="32"/>
          <w:cs/>
        </w:rPr>
        <w:t>ขอบคุณคุณบรรเจิดที่ได้ดำเนินการตามหนังสือสั่งการได้อย่างรวดเร็ว ฉับไว</w:t>
      </w:r>
    </w:p>
    <w:p w:rsidR="00344016" w:rsidRPr="0084529E" w:rsidRDefault="00344016" w:rsidP="00D17A6D">
      <w:pPr>
        <w:ind w:left="2160" w:hanging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D07AC5" w:rsidRPr="0084529E" w:rsidRDefault="00D07AC5" w:rsidP="00D07AC5">
      <w:pPr>
        <w:spacing w:before="240"/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</w:rPr>
        <w:t xml:space="preserve">- </w:t>
      </w:r>
      <w:r w:rsidRPr="0084529E">
        <w:rPr>
          <w:rFonts w:ascii="TH SarabunIT๙" w:hAnsi="TH SarabunIT๙" w:cs="TH SarabunIT๙" w:hint="cs"/>
          <w:sz w:val="32"/>
          <w:cs/>
        </w:rPr>
        <w:t>ขอให้ประชาชนได้รับประโยชน์จริงๆ ป้ายจะติดตรงไหนก็ไม่เป็นไร</w:t>
      </w:r>
    </w:p>
    <w:p w:rsidR="00344016" w:rsidRPr="0084529E" w:rsidRDefault="00D07AC5" w:rsidP="00D07AC5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 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</w:p>
    <w:p w:rsidR="00D07AC5" w:rsidRPr="0084529E" w:rsidRDefault="00D07AC5" w:rsidP="00D07AC5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สุนทร  ขุนรักษ์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     - เห็นด้วยกับคุณบรรเจิด แต่กลัวประชาชนจะเข้าใจผิดคิดว่าในเมื่อคุณบรรเจิด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          เป็นข้าราชการ แล้วมาทำเศรษฐกิจพอเพียงอาจจะมีส่วนได้ส่วนเสีย จึงอยากให้    </w:t>
      </w:r>
    </w:p>
    <w:p w:rsidR="00D07AC5" w:rsidRPr="0084529E" w:rsidRDefault="00D07AC5" w:rsidP="00D07AC5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คุณบรรเจิดได้รายงานให้กับผู้ใหญ่บ้านในพื้นที่ทราบด้วย ตามรายงานการประชุม</w:t>
      </w:r>
    </w:p>
    <w:p w:rsidR="00D07AC5" w:rsidRPr="0084529E" w:rsidRDefault="00D07AC5" w:rsidP="00D07AC5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 w:hint="cs"/>
          <w:sz w:val="32"/>
          <w:cs/>
        </w:rPr>
        <w:t xml:space="preserve">ที่ได้แนบมานี้ ก็อยากจะให้แจกจ่ายให้กับประชาชนและผู้นำในหมู่บ้านด้วย  </w:t>
      </w:r>
    </w:p>
    <w:p w:rsidR="006A7E17" w:rsidRPr="0084529E" w:rsidRDefault="00EE2E5A" w:rsidP="00D17A6D">
      <w:pPr>
        <w:ind w:left="2160" w:hanging="2160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นายช่วง  อินทนะนก</w:t>
      </w:r>
      <w:r w:rsidRPr="0084529E">
        <w:rPr>
          <w:rFonts w:ascii="TH SarabunIT๙" w:hAnsi="TH SarabunIT๙" w:cs="TH SarabunIT๙" w:hint="cs"/>
          <w:sz w:val="32"/>
          <w:cs/>
        </w:rPr>
        <w:t xml:space="preserve">  </w:t>
      </w:r>
      <w:r w:rsidR="00805EE5" w:rsidRPr="0084529E">
        <w:rPr>
          <w:rFonts w:ascii="TH SarabunIT๙" w:hAnsi="TH SarabunIT๙" w:cs="TH SarabunIT๙"/>
          <w:b/>
          <w:bCs/>
          <w:sz w:val="32"/>
        </w:rPr>
        <w:t xml:space="preserve">   </w:t>
      </w:r>
      <w:r w:rsidR="00FC33E8" w:rsidRPr="0084529E">
        <w:rPr>
          <w:rFonts w:ascii="TH SarabunIT๙" w:hAnsi="TH SarabunIT๙" w:cs="TH SarabunIT๙"/>
          <w:sz w:val="32"/>
        </w:rPr>
        <w:t>-</w:t>
      </w:r>
      <w:r w:rsidR="00FC33E8" w:rsidRPr="0084529E">
        <w:rPr>
          <w:rFonts w:ascii="TH SarabunIT๙" w:hAnsi="TH SarabunIT๙" w:cs="TH SarabunIT๙"/>
          <w:b/>
          <w:bCs/>
          <w:sz w:val="32"/>
        </w:rPr>
        <w:t xml:space="preserve"> </w:t>
      </w:r>
      <w:r w:rsidR="00FC33E8" w:rsidRPr="0084529E">
        <w:rPr>
          <w:rFonts w:ascii="TH SarabunIT๙" w:hAnsi="TH SarabunIT๙" w:cs="TH SarabunIT๙" w:hint="cs"/>
          <w:sz w:val="32"/>
          <w:cs/>
        </w:rPr>
        <w:t xml:space="preserve">ขอหารือเกี่ยวกับศูนย์เรียนรู้เศรษฐกิจพอเพียง </w:t>
      </w:r>
      <w:r w:rsidR="006A7E17" w:rsidRPr="0084529E">
        <w:rPr>
          <w:rFonts w:ascii="TH SarabunIT๙" w:hAnsi="TH SarabunIT๙" w:cs="TH SarabunIT๙" w:hint="cs"/>
          <w:sz w:val="32"/>
          <w:cs/>
        </w:rPr>
        <w:t xml:space="preserve"> ซึ่งมีนายเฉลียว ธรรมเพชร     </w:t>
      </w:r>
    </w:p>
    <w:p w:rsidR="00344016" w:rsidRPr="0084529E" w:rsidRDefault="006A7E17" w:rsidP="00D17A6D">
      <w:pPr>
        <w:ind w:left="2160" w:hanging="2160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         เป็นประธาน และมีผมกับนายอำนวย วงชู  เป็นรองประธาน ซึ่ง</w:t>
      </w:r>
      <w:r w:rsidR="00FC33E8" w:rsidRPr="0084529E">
        <w:rPr>
          <w:rFonts w:ascii="TH SarabunIT๙" w:hAnsi="TH SarabunIT๙" w:cs="TH SarabunIT๙" w:hint="cs"/>
          <w:sz w:val="32"/>
          <w:cs/>
        </w:rPr>
        <w:t xml:space="preserve">ที่ดินที่นายอำนวย </w:t>
      </w:r>
      <w:r w:rsidR="00987772" w:rsidRPr="0084529E">
        <w:rPr>
          <w:rFonts w:ascii="TH SarabunIT๙" w:hAnsi="TH SarabunIT๙" w:cs="TH SarabunIT๙" w:hint="cs"/>
          <w:sz w:val="32"/>
          <w:cs/>
        </w:rPr>
        <w:t>วงศ์ชู</w:t>
      </w:r>
      <w:r w:rsidR="00FC33E8" w:rsidRPr="0084529E">
        <w:rPr>
          <w:rFonts w:ascii="TH SarabunIT๙" w:hAnsi="TH SarabunIT๙" w:cs="TH SarabunIT๙" w:hint="cs"/>
          <w:sz w:val="32"/>
          <w:cs/>
        </w:rPr>
        <w:t xml:space="preserve"> เช่าจากเทศบาลเมืองพัทลุง  นายอำนวยอยากจะช่วยศูนย์เรียนรู้เศรษฐกิจพอเพียงโดยการให้ใช้ประโยชน์จากที่ดินได้ ส่วนเรื่องค่าเช่าที่ดินนายอำนวยจะเป็นผู้รับผิดชอบเอง และอยากให้คณะกรรมการของศูนย์เรียนรู้เศรษฐกิจพอเพียงมาบริหารจัดการ       ซึ่งทางศูนย์ฯเองได้หารือกันแล้วว่าจะจำหน่ายสินค้า</w:t>
      </w:r>
      <w:r w:rsidR="00FC33E8" w:rsidRPr="0084529E">
        <w:rPr>
          <w:rFonts w:ascii="TH SarabunIT๙" w:hAnsi="TH SarabunIT๙" w:cs="TH SarabunIT๙"/>
          <w:sz w:val="32"/>
        </w:rPr>
        <w:t xml:space="preserve"> OTOP</w:t>
      </w:r>
    </w:p>
    <w:p w:rsidR="00344016" w:rsidRPr="0084529E" w:rsidRDefault="00987772" w:rsidP="00D17A6D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บรรเจิด  ทองชูใจ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- </w:t>
      </w:r>
      <w:r w:rsidR="006A7E17" w:rsidRPr="0084529E">
        <w:rPr>
          <w:rFonts w:ascii="TH SarabunIT๙" w:hAnsi="TH SarabunIT๙" w:cs="TH SarabunIT๙" w:hint="cs"/>
          <w:sz w:val="32"/>
          <w:cs/>
        </w:rPr>
        <w:t xml:space="preserve"> เมื่อศูนย์เรียนรู้เศรษฐกิจพอเพียง มีร้านค้า</w:t>
      </w:r>
      <w:r w:rsidR="006A7E17" w:rsidRPr="0084529E">
        <w:rPr>
          <w:rFonts w:ascii="TH SarabunIT๙" w:hAnsi="TH SarabunIT๙" w:cs="TH SarabunIT๙"/>
          <w:sz w:val="32"/>
        </w:rPr>
        <w:t xml:space="preserve"> OTOP</w:t>
      </w:r>
      <w:r w:rsidR="006A7E17" w:rsidRPr="0084529E">
        <w:rPr>
          <w:rFonts w:ascii="TH SarabunIT๙" w:hAnsi="TH SarabunIT๙" w:cs="TH SarabunIT๙" w:hint="cs"/>
          <w:sz w:val="32"/>
          <w:cs/>
        </w:rPr>
        <w:t xml:space="preserve"> ผมจะย้ายป้ายไปติดที่นั้นครับ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  </w:t>
      </w:r>
    </w:p>
    <w:p w:rsidR="00344016" w:rsidRPr="0084529E" w:rsidRDefault="006A7E17" w:rsidP="00D17A6D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(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หัวหน้าสำนักปลัด)</w:t>
      </w:r>
    </w:p>
    <w:p w:rsidR="00344016" w:rsidRPr="0084529E" w:rsidRDefault="00344016" w:rsidP="00D17A6D">
      <w:pPr>
        <w:ind w:left="2160" w:hanging="2160"/>
        <w:rPr>
          <w:rFonts w:ascii="TH SarabunIT๙" w:hAnsi="TH SarabunIT๙" w:cs="TH SarabunIT๙"/>
          <w:b/>
          <w:bCs/>
          <w:sz w:val="16"/>
          <w:szCs w:val="16"/>
        </w:rPr>
      </w:pPr>
    </w:p>
    <w:p w:rsidR="00D84E03" w:rsidRPr="0084529E" w:rsidRDefault="00D84E03" w:rsidP="00D84E03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</w:rPr>
        <w:t xml:space="preserve">- </w:t>
      </w:r>
      <w:r w:rsidRPr="0084529E">
        <w:rPr>
          <w:rFonts w:ascii="TH SarabunIT๙" w:hAnsi="TH SarabunIT๙" w:cs="TH SarabunIT๙" w:hint="cs"/>
          <w:sz w:val="32"/>
          <w:cs/>
        </w:rPr>
        <w:t>มีสมาชิกท่านใดจะเพิ่มเติมในส่วนไหนอีกบ้าง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เชิญครับ</w:t>
      </w:r>
    </w:p>
    <w:p w:rsidR="00D84E03" w:rsidRPr="0084529E" w:rsidRDefault="00D84E03" w:rsidP="00D84E03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 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</w:p>
    <w:p w:rsidR="00344016" w:rsidRPr="0084529E" w:rsidRDefault="00D84E03" w:rsidP="00D17A6D">
      <w:pPr>
        <w:ind w:left="2160" w:hanging="2160"/>
        <w:rPr>
          <w:rFonts w:ascii="TH SarabunIT๙" w:hAnsi="TH SarabunIT๙" w:cs="TH SarabunIT๙"/>
          <w:b/>
          <w:bCs/>
          <w:sz w:val="32"/>
          <w:cs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นายปรีชา จันมาก</w:t>
      </w:r>
      <w:r w:rsidRPr="0084529E">
        <w:rPr>
          <w:rFonts w:ascii="TH SarabunIT๙" w:hAnsi="TH SarabunIT๙" w:cs="TH SarabunIT๙"/>
          <w:b/>
          <w:bCs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>-</w:t>
      </w:r>
      <w:r w:rsidR="00E77B8C" w:rsidRPr="0084529E">
        <w:rPr>
          <w:rFonts w:ascii="TH SarabunIT๙" w:hAnsi="TH SarabunIT๙" w:cs="TH SarabunIT๙"/>
          <w:b/>
          <w:bCs/>
          <w:sz w:val="32"/>
        </w:rPr>
        <w:t xml:space="preserve"> </w:t>
      </w:r>
      <w:r w:rsidR="00E77B8C" w:rsidRPr="0084529E">
        <w:rPr>
          <w:rFonts w:ascii="TH SarabunIT๙" w:hAnsi="TH SarabunIT๙" w:cs="TH SarabunIT๙" w:hint="cs"/>
          <w:sz w:val="32"/>
          <w:cs/>
        </w:rPr>
        <w:t xml:space="preserve">ขอสอบถามกองช่างเกี่ยวกับถนนเป็นหลุมบ่อ </w:t>
      </w:r>
    </w:p>
    <w:p w:rsidR="00344016" w:rsidRPr="0084529E" w:rsidRDefault="00D84E03" w:rsidP="00D17A6D">
      <w:pPr>
        <w:ind w:left="2160" w:hanging="2160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         </w:t>
      </w:r>
      <w:r w:rsidR="00E77B8C" w:rsidRPr="0084529E">
        <w:rPr>
          <w:rFonts w:ascii="TH SarabunIT๙" w:hAnsi="TH SarabunIT๙" w:cs="TH SarabunIT๙"/>
          <w:sz w:val="32"/>
        </w:rPr>
        <w:t>-</w:t>
      </w:r>
      <w:r w:rsidR="00EC0471" w:rsidRPr="0084529E">
        <w:rPr>
          <w:rFonts w:ascii="TH SarabunIT๙" w:hAnsi="TH SarabunIT๙" w:cs="TH SarabunIT๙"/>
          <w:sz w:val="32"/>
        </w:rPr>
        <w:t xml:space="preserve"> </w:t>
      </w:r>
      <w:r w:rsidR="00EC0471" w:rsidRPr="0084529E">
        <w:rPr>
          <w:rFonts w:ascii="TH SarabunIT๙" w:hAnsi="TH SarabunIT๙" w:cs="TH SarabunIT๙" w:hint="cs"/>
          <w:sz w:val="32"/>
          <w:cs/>
        </w:rPr>
        <w:t xml:space="preserve">ที่ดินทุ่งควนโดน </w:t>
      </w:r>
      <w:r w:rsidR="007A667F" w:rsidRPr="0084529E">
        <w:rPr>
          <w:rFonts w:ascii="TH SarabunIT๙" w:hAnsi="TH SarabunIT๙" w:cs="TH SarabunIT๙" w:hint="cs"/>
          <w:sz w:val="32"/>
          <w:cs/>
        </w:rPr>
        <w:t>อยากให้ตำบลชุมพลมีแหล่งน้ำดิบ แต่ตอนนี้ปศุสัตว์ได้ขอใช้พื้นที่ไปแล้ว จึงอยากสอบถามว่าปศุสัตว์เค้าขอแบบนี้แล้วเราจะเอามาได้อีกหรือไม่</w:t>
      </w:r>
    </w:p>
    <w:p w:rsidR="00D17A6D" w:rsidRPr="0084529E" w:rsidRDefault="00D17A6D" w:rsidP="00D17A6D">
      <w:pPr>
        <w:ind w:left="2160" w:hanging="2160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</w:rPr>
        <w:t xml:space="preserve">     </w:t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</w:p>
    <w:p w:rsidR="002B6CB5" w:rsidRPr="0084529E" w:rsidRDefault="002B6CB5" w:rsidP="002B6CB5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สุชาติ  นิ่มวุ่น</w:t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</w:rPr>
        <w:t xml:space="preserve">- </w:t>
      </w:r>
      <w:r w:rsidRPr="0084529E">
        <w:rPr>
          <w:rFonts w:ascii="TH SarabunIT๙" w:hAnsi="TH SarabunIT๙" w:cs="TH SarabunIT๙" w:hint="cs"/>
          <w:sz w:val="32"/>
          <w:cs/>
        </w:rPr>
        <w:t>เชิญผู้เกี่ยวข้อตอบข้อซักถามครับ</w:t>
      </w:r>
    </w:p>
    <w:p w:rsidR="00730F54" w:rsidRPr="0084529E" w:rsidRDefault="002B6CB5" w:rsidP="002B6CB5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ประธานสภาฯ)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 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 </w:t>
      </w:r>
    </w:p>
    <w:p w:rsidR="0029173A" w:rsidRPr="0084529E" w:rsidRDefault="0029173A" w:rsidP="0029173A">
      <w:pPr>
        <w:contextualSpacing/>
        <w:rPr>
          <w:rFonts w:ascii="TH SarabunIT๙" w:hAnsi="TH SarabunIT๙" w:cs="TH SarabunIT๙"/>
          <w:b/>
          <w:bCs/>
          <w:sz w:val="32"/>
          <w:cs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นายศิริทัศน์  อุบล</w:t>
      </w:r>
      <w:r w:rsidRPr="0084529E">
        <w:rPr>
          <w:rFonts w:ascii="TH SarabunIT๙" w:hAnsi="TH SarabunIT๙" w:cs="TH SarabunIT๙" w:hint="cs"/>
          <w:sz w:val="32"/>
          <w:cs/>
        </w:rPr>
        <w:tab/>
        <w:t>- ตอนนี้ทางกองช่างได้ลงพื้นที่สำรวจถนนทุกสายแล้ว แต่ติดกับฝนตก คาดว่าจะ</w:t>
      </w:r>
    </w:p>
    <w:p w:rsidR="00730F54" w:rsidRPr="0084529E" w:rsidRDefault="0029173A" w:rsidP="0029173A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(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ผอ.กองช่าง)</w:t>
      </w:r>
      <w:r w:rsidRPr="0084529E">
        <w:rPr>
          <w:rFonts w:ascii="TH SarabunIT๙" w:hAnsi="TH SarabunIT๙" w:cs="TH SarabunIT๙"/>
          <w:spacing w:val="4"/>
          <w:sz w:val="32"/>
        </w:rPr>
        <w:t xml:space="preserve">      </w:t>
      </w:r>
      <w:r w:rsidRPr="0084529E">
        <w:rPr>
          <w:rFonts w:ascii="TH SarabunIT๙" w:hAnsi="TH SarabunIT๙" w:cs="TH SarabunIT๙" w:hint="cs"/>
          <w:spacing w:val="4"/>
          <w:sz w:val="32"/>
          <w:cs/>
        </w:rPr>
        <w:t xml:space="preserve">      </w:t>
      </w:r>
      <w:r w:rsidRPr="0084529E">
        <w:rPr>
          <w:rFonts w:ascii="TH SarabunIT๙" w:hAnsi="TH SarabunIT๙" w:cs="TH SarabunIT๙" w:hint="cs"/>
          <w:sz w:val="32"/>
          <w:cs/>
        </w:rPr>
        <w:t>ดำเนินการซ่อมแซมหลังจากสำรวจเสร็จสิ้น และฝนได้หมดไป</w:t>
      </w:r>
    </w:p>
    <w:p w:rsidR="00730F54" w:rsidRPr="0084529E" w:rsidRDefault="00730F54" w:rsidP="005E5F28">
      <w:pPr>
        <w:contextualSpacing/>
        <w:jc w:val="thaiDistribute"/>
        <w:rPr>
          <w:rFonts w:ascii="TH SarabunIT๙" w:hAnsi="TH SarabunIT๙" w:cs="TH SarabunIT๙"/>
          <w:sz w:val="32"/>
        </w:rPr>
      </w:pPr>
    </w:p>
    <w:p w:rsidR="00EE71DC" w:rsidRPr="0084529E" w:rsidRDefault="00AD766B" w:rsidP="005E5F28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นายสัมภาส  มากคง</w:t>
      </w:r>
      <w:r w:rsidRPr="0084529E">
        <w:rPr>
          <w:rFonts w:ascii="TH SarabunIT๙" w:hAnsi="TH SarabunIT๙" w:cs="TH SarabunIT๙" w:hint="cs"/>
          <w:sz w:val="32"/>
          <w:cs/>
        </w:rPr>
        <w:t xml:space="preserve">   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/>
          <w:sz w:val="32"/>
        </w:rPr>
        <w:tab/>
        <w:t xml:space="preserve">- </w:t>
      </w:r>
      <w:r w:rsidR="00E57E4E" w:rsidRPr="0084529E">
        <w:rPr>
          <w:rFonts w:ascii="TH SarabunIT๙" w:hAnsi="TH SarabunIT๙" w:cs="TH SarabunIT๙" w:hint="cs"/>
          <w:sz w:val="32"/>
          <w:cs/>
        </w:rPr>
        <w:t>ผมรู้ในส่วนที่</w:t>
      </w:r>
      <w:r w:rsidR="00EE71DC" w:rsidRPr="0084529E">
        <w:rPr>
          <w:rFonts w:ascii="TH SarabunIT๙" w:hAnsi="TH SarabunIT๙" w:cs="TH SarabunIT๙" w:hint="cs"/>
          <w:sz w:val="32"/>
          <w:cs/>
        </w:rPr>
        <w:t>ที่ดิน</w:t>
      </w:r>
      <w:r w:rsidR="00E57E4E" w:rsidRPr="0084529E">
        <w:rPr>
          <w:rFonts w:ascii="TH SarabunIT๙" w:hAnsi="TH SarabunIT๙" w:cs="TH SarabunIT๙" w:hint="cs"/>
          <w:sz w:val="32"/>
          <w:cs/>
        </w:rPr>
        <w:t xml:space="preserve">จังหวัดทวงถามมายังเทศบาล </w:t>
      </w:r>
      <w:r w:rsidR="00783F46" w:rsidRPr="0084529E">
        <w:rPr>
          <w:rFonts w:ascii="TH SarabunIT๙" w:hAnsi="TH SarabunIT๙" w:cs="TH SarabunIT๙" w:hint="cs"/>
          <w:sz w:val="32"/>
          <w:cs/>
        </w:rPr>
        <w:t>ซึ่งเดิมเราได้</w:t>
      </w:r>
      <w:r w:rsidR="00E57E4E" w:rsidRPr="0084529E">
        <w:rPr>
          <w:rFonts w:ascii="TH SarabunIT๙" w:hAnsi="TH SarabunIT๙" w:cs="TH SarabunIT๙" w:hint="cs"/>
          <w:sz w:val="32"/>
          <w:cs/>
        </w:rPr>
        <w:t>ขอใช้ที่ดินเพื่อ</w:t>
      </w:r>
    </w:p>
    <w:p w:rsidR="00EE71DC" w:rsidRPr="0084529E" w:rsidRDefault="00EE71DC" w:rsidP="005E5F28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ab/>
        <w:t xml:space="preserve">       </w:t>
      </w:r>
      <w:r w:rsidR="00E57E4E" w:rsidRPr="0084529E">
        <w:rPr>
          <w:rFonts w:ascii="TH SarabunIT๙" w:hAnsi="TH SarabunIT๙" w:cs="TH SarabunIT๙" w:hint="cs"/>
          <w:sz w:val="32"/>
          <w:cs/>
        </w:rPr>
        <w:t>ทำเศรษฐกิจพอเพียงและสนามกีฬา ซึ่งเราได้ดำเนินการรังวัดไปแล้ว แต่กินเวลานาน</w:t>
      </w:r>
    </w:p>
    <w:p w:rsidR="00EE71DC" w:rsidRPr="0084529E" w:rsidRDefault="00EE71DC" w:rsidP="00EE71DC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      </w:t>
      </w:r>
      <w:r w:rsidR="00E57E4E" w:rsidRPr="0084529E">
        <w:rPr>
          <w:rFonts w:ascii="TH SarabunIT๙" w:hAnsi="TH SarabunIT๙" w:cs="TH SarabunIT๙" w:hint="cs"/>
          <w:sz w:val="32"/>
          <w:cs/>
        </w:rPr>
        <w:t>หลายปี จนงบประมาณตกไป</w:t>
      </w:r>
      <w:r w:rsidR="00E57E4E"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และต่อมาสำนักงานที่ดินจังหวัดได้มีหนังสือทวงถาม</w:t>
      </w:r>
    </w:p>
    <w:p w:rsidR="00C870B3" w:rsidRPr="0084529E" w:rsidRDefault="00EE71DC" w:rsidP="00EE71DC">
      <w:pPr>
        <w:ind w:left="72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 xml:space="preserve">        ว่าจะขอใช้ที่ดินอีกหรือไม่ เราได้ตอบกลับที่ดิน</w:t>
      </w:r>
      <w:r w:rsidR="00C870B3" w:rsidRPr="0084529E">
        <w:rPr>
          <w:rFonts w:ascii="TH SarabunIT๙" w:hAnsi="TH SarabunIT๙" w:cs="TH SarabunIT๙" w:hint="cs"/>
          <w:sz w:val="32"/>
          <w:cs/>
        </w:rPr>
        <w:t>จังหวัด</w:t>
      </w:r>
      <w:r w:rsidRPr="0084529E">
        <w:rPr>
          <w:rFonts w:ascii="TH SarabunIT๙" w:hAnsi="TH SarabunIT๙" w:cs="TH SarabunIT๙" w:hint="cs"/>
          <w:sz w:val="32"/>
          <w:cs/>
        </w:rPr>
        <w:t xml:space="preserve">ไปว่า ยกเลิก ไม่ขอใช้ที่ดินแล้ว  </w:t>
      </w:r>
    </w:p>
    <w:p w:rsidR="00C870B3" w:rsidRPr="0084529E" w:rsidRDefault="00C870B3" w:rsidP="00EE71DC">
      <w:pPr>
        <w:ind w:left="72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 xml:space="preserve">        </w:t>
      </w:r>
      <w:r w:rsidR="00EE71DC" w:rsidRPr="0084529E">
        <w:rPr>
          <w:rFonts w:ascii="TH SarabunIT๙" w:hAnsi="TH SarabunIT๙" w:cs="TH SarabunIT๙" w:hint="cs"/>
          <w:sz w:val="32"/>
          <w:cs/>
        </w:rPr>
        <w:t>และปศุสัตว์จึงได้ขอใช้ที่ดิน  ซึ่งการขอใช้ที่ดินจะต้องผ่านการประชาคมหมู่บ้าน</w:t>
      </w:r>
    </w:p>
    <w:p w:rsidR="00730F54" w:rsidRPr="0084529E" w:rsidRDefault="00C870B3" w:rsidP="00C870B3">
      <w:pPr>
        <w:ind w:left="144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 xml:space="preserve">        </w:t>
      </w:r>
      <w:r w:rsidR="00EE71DC" w:rsidRPr="0084529E">
        <w:rPr>
          <w:rFonts w:ascii="TH SarabunIT๙" w:hAnsi="TH SarabunIT๙" w:cs="TH SarabunIT๙" w:hint="cs"/>
          <w:sz w:val="32"/>
          <w:cs/>
        </w:rPr>
        <w:t xml:space="preserve">มาก่อน    ถึงจะเข้าที่ประชุมสภาเทศบาลตำบลชุมพล </w:t>
      </w:r>
      <w:r w:rsidRPr="0084529E">
        <w:rPr>
          <w:rFonts w:ascii="TH SarabunIT๙" w:hAnsi="TH SarabunIT๙" w:cs="TH SarabunIT๙" w:hint="cs"/>
          <w:sz w:val="32"/>
          <w:cs/>
        </w:rPr>
        <w:t>เพื่อให้ความเห็นชอบ</w:t>
      </w:r>
    </w:p>
    <w:p w:rsidR="00730F54" w:rsidRPr="0084529E" w:rsidRDefault="00730F54" w:rsidP="005E5F28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766B" w:rsidRPr="0084529E" w:rsidRDefault="00AD766B" w:rsidP="00AD766B">
      <w:pPr>
        <w:ind w:left="2160" w:hanging="2160"/>
        <w:rPr>
          <w:rFonts w:ascii="TH SarabunIT๙" w:hAnsi="TH SarabunIT๙" w:cs="TH SarabunIT๙"/>
          <w:b/>
          <w:bCs/>
          <w:sz w:val="32"/>
          <w:cs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นายปรีชา จันมาก</w:t>
      </w:r>
      <w:r w:rsidRPr="0084529E">
        <w:rPr>
          <w:rFonts w:ascii="TH SarabunIT๙" w:hAnsi="TH SarabunIT๙" w:cs="TH SarabunIT๙"/>
          <w:b/>
          <w:bCs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>-</w:t>
      </w:r>
      <w:r w:rsidRPr="0084529E">
        <w:rPr>
          <w:rFonts w:ascii="TH SarabunIT๙" w:hAnsi="TH SarabunIT๙" w:cs="TH SarabunIT๙"/>
          <w:b/>
          <w:bCs/>
          <w:sz w:val="32"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ปศุสัตว์</w:t>
      </w:r>
      <w:r w:rsidR="00FE62E4" w:rsidRPr="0084529E">
        <w:rPr>
          <w:rFonts w:ascii="TH SarabunIT๙" w:hAnsi="TH SarabunIT๙" w:cs="TH SarabunIT๙" w:hint="cs"/>
          <w:sz w:val="32"/>
          <w:cs/>
        </w:rPr>
        <w:t>จังหวัด</w:t>
      </w:r>
      <w:r w:rsidRPr="0084529E">
        <w:rPr>
          <w:rFonts w:ascii="TH SarabunIT๙" w:hAnsi="TH SarabunIT๙" w:cs="TH SarabunIT๙" w:hint="cs"/>
          <w:sz w:val="32"/>
          <w:cs/>
        </w:rPr>
        <w:t>ขอใช้พื้นที่ เทศบาลรู้หรือไม่</w:t>
      </w:r>
    </w:p>
    <w:p w:rsidR="00730F54" w:rsidRPr="0084529E" w:rsidRDefault="00AD766B" w:rsidP="00AD766B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         </w:t>
      </w:r>
    </w:p>
    <w:p w:rsidR="00730F54" w:rsidRPr="0084529E" w:rsidRDefault="00730F54" w:rsidP="005E5F28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FE62E4" w:rsidRPr="0084529E" w:rsidRDefault="000C7FE2" w:rsidP="000C7FE2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นายสัมภาส  มากคง</w:t>
      </w:r>
      <w:r w:rsidRPr="0084529E">
        <w:rPr>
          <w:rFonts w:ascii="TH SarabunIT๙" w:hAnsi="TH SarabunIT๙" w:cs="TH SarabunIT๙" w:hint="cs"/>
          <w:sz w:val="32"/>
          <w:cs/>
        </w:rPr>
        <w:t xml:space="preserve">   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/>
          <w:sz w:val="32"/>
        </w:rPr>
        <w:tab/>
        <w:t xml:space="preserve">- </w:t>
      </w:r>
      <w:r w:rsidR="00E42C6D" w:rsidRPr="0084529E">
        <w:rPr>
          <w:rFonts w:ascii="TH SarabunIT๙" w:hAnsi="TH SarabunIT๙" w:cs="TH SarabunIT๙" w:hint="cs"/>
          <w:sz w:val="32"/>
          <w:cs/>
        </w:rPr>
        <w:t>ที่ดิน</w:t>
      </w:r>
      <w:r w:rsidR="00FE62E4" w:rsidRPr="0084529E">
        <w:rPr>
          <w:rFonts w:ascii="TH SarabunIT๙" w:hAnsi="TH SarabunIT๙" w:cs="TH SarabunIT๙" w:hint="cs"/>
          <w:sz w:val="32"/>
          <w:cs/>
        </w:rPr>
        <w:t>ทุ่งควนโดน</w:t>
      </w:r>
      <w:r w:rsidR="00E42C6D" w:rsidRPr="0084529E">
        <w:rPr>
          <w:rFonts w:ascii="TH SarabunIT๙" w:hAnsi="TH SarabunIT๙" w:cs="TH SarabunIT๙" w:hint="cs"/>
          <w:sz w:val="32"/>
          <w:cs/>
        </w:rPr>
        <w:t xml:space="preserve">เป็นความรับผิดชอบของที่ดินจังหวัด </w:t>
      </w:r>
    </w:p>
    <w:p w:rsidR="00730F54" w:rsidRPr="0084529E" w:rsidRDefault="00FE62E4" w:rsidP="000C7FE2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E42C6D" w:rsidRPr="0084529E">
        <w:rPr>
          <w:rFonts w:ascii="TH SarabunIT๙" w:hAnsi="TH SarabunIT๙" w:cs="TH SarabunIT๙" w:hint="cs"/>
          <w:sz w:val="32"/>
          <w:cs/>
        </w:rPr>
        <w:t>อำเภอศรีนครินทร์ และเทศบาลเป็นเพียงผู้ดูแลไม่ให้มีใครเข้ามาบุกรุก</w:t>
      </w:r>
    </w:p>
    <w:p w:rsidR="008C44D2" w:rsidRPr="0084529E" w:rsidRDefault="008C44D2" w:rsidP="000C7FE2">
      <w:pPr>
        <w:contextualSpacing/>
        <w:jc w:val="thaiDistribute"/>
        <w:rPr>
          <w:rFonts w:ascii="TH SarabunIT๙" w:hAnsi="TH SarabunIT๙" w:cs="TH SarabunIT๙"/>
          <w:sz w:val="32"/>
        </w:rPr>
      </w:pPr>
    </w:p>
    <w:p w:rsidR="008C44D2" w:rsidRPr="0084529E" w:rsidRDefault="008C44D2" w:rsidP="000C7FE2">
      <w:pPr>
        <w:contextualSpacing/>
        <w:jc w:val="thaiDistribute"/>
        <w:rPr>
          <w:rFonts w:ascii="TH SarabunIT๙" w:hAnsi="TH SarabunIT๙" w:cs="TH SarabunIT๙"/>
          <w:sz w:val="32"/>
        </w:rPr>
      </w:pPr>
    </w:p>
    <w:p w:rsidR="008C44D2" w:rsidRPr="0084529E" w:rsidRDefault="002711D8" w:rsidP="002711D8">
      <w:pPr>
        <w:contextualSpacing/>
        <w:jc w:val="right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>/นายวิภาส หน้า 15...</w:t>
      </w:r>
    </w:p>
    <w:p w:rsidR="00D0673C" w:rsidRPr="0084529E" w:rsidRDefault="008C44D2" w:rsidP="008C44D2">
      <w:pPr>
        <w:contextualSpacing/>
        <w:jc w:val="thaiDistribute"/>
        <w:rPr>
          <w:rFonts w:ascii="TH SarabunIT๙" w:eastAsia="Times New Roman" w:hAnsi="TH SarabunIT๙" w:cs="TH SarabunIT๙"/>
          <w:kern w:val="0"/>
          <w:sz w:val="32"/>
          <w:lang w:eastAsia="en-US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lastRenderedPageBreak/>
        <w:t>นายวิภาส นวลพุฒ</w:t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>-</w:t>
      </w:r>
      <w:r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 xml:space="preserve">ตามที่คุณปรีชาได้สอบถามมา ขอนำเรียนอย่างนี้ครับว่า ข้อกฎหมายปรับเปลี่ยนไป </w:t>
      </w:r>
      <w:r w:rsidR="00D0673C" w:rsidRPr="0084529E">
        <w:rPr>
          <w:rFonts w:ascii="TH SarabunIT๙" w:hAnsi="TH SarabunIT๙" w:cs="TH SarabunIT๙"/>
          <w:b/>
          <w:bCs/>
          <w:sz w:val="32"/>
          <w:cs/>
        </w:rPr>
        <w:t>(</w:t>
      </w:r>
      <w:r w:rsidR="00D0673C" w:rsidRPr="0084529E">
        <w:rPr>
          <w:rFonts w:ascii="TH SarabunIT๙" w:hAnsi="TH SarabunIT๙" w:cs="TH SarabunIT๙" w:hint="cs"/>
          <w:b/>
          <w:bCs/>
          <w:sz w:val="32"/>
          <w:cs/>
        </w:rPr>
        <w:t>นายกเทศมนตรี)</w:t>
      </w:r>
      <w:r w:rsidR="00D0673C"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ab/>
      </w:r>
      <w:r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>ขั้นตอนการขออนุญาต การดำเนินการก็เปลี่ยนไปด้วย เมื่อก่อนการขออนุญาต</w:t>
      </w:r>
      <w:r w:rsidR="00D0673C"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ab/>
      </w:r>
    </w:p>
    <w:p w:rsidR="008C44D2" w:rsidRPr="0084529E" w:rsidRDefault="008C44D2" w:rsidP="00D0673C">
      <w:pPr>
        <w:ind w:left="2160"/>
        <w:contextualSpacing/>
        <w:jc w:val="thaiDistribute"/>
        <w:rPr>
          <w:rFonts w:ascii="TH SarabunIT๙" w:eastAsia="Times New Roman" w:hAnsi="TH SarabunIT๙" w:cs="TH SarabunIT๙"/>
          <w:kern w:val="0"/>
          <w:sz w:val="32"/>
          <w:lang w:eastAsia="en-US"/>
        </w:rPr>
      </w:pPr>
      <w:r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>เข้าใช้พื้นที่ต้องทำเรื่องไปยังกระทรวงมหาดไทยเพื่อให้รัฐมนตรีว่าการกระทรวงมหาดไทยเป็นผู้</w:t>
      </w:r>
      <w:r w:rsidR="00490C47"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 xml:space="preserve">อนุญาตแต่เพียงผู้เดียว </w:t>
      </w:r>
      <w:r w:rsidR="00DD20D7"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 xml:space="preserve"> แต่ตอนนี้การทำเรื่องขออนุญาตต้องทำไปยัง</w:t>
      </w:r>
      <w:r w:rsidR="000E4DD8"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>ผู้รับผิดชอบหรือเจ้าของ</w:t>
      </w:r>
      <w:r w:rsidR="00DD20D7"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 xml:space="preserve">ที่ดินโดยตรง </w:t>
      </w:r>
      <w:r w:rsidR="003A3FF6"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>ซึ่งก็คือสำนักงานที่ดินจังหวัด   ทาง</w:t>
      </w:r>
      <w:r w:rsidR="000E4DD8"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 xml:space="preserve">เทศบาลเป็นแค่ทางผ่าน ช่วยอำนวยความสะดวกในการประสานงานทำประชาคมเท่านั้น </w:t>
      </w:r>
      <w:r w:rsidR="003A3FF6"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 xml:space="preserve">หลังจากทำประชาคมเสร็จก็จะต้องนำเข้าที่ประชุมสภาฯแห่งนี้ เพื่อให้ความเห็นชอบว่าควรจะอนุญาตหรือไม่  หลังจากสภาฯพิจารณาแล้วก็จะนำเรื่องส่งไปยังสำนักงานที่ดินจังหวัดต่อไป  </w:t>
      </w:r>
      <w:r w:rsidR="000E4DD8"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>ซึ่ง</w:t>
      </w:r>
      <w:r w:rsidR="003A3FF6"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>ขั้นตอนของ</w:t>
      </w:r>
      <w:r w:rsidR="000E4DD8"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>การทำประชาคมขั้นตอนนี้เท่าที่ทราบทางหมู่บ้านไม่ผ่าน</w:t>
      </w:r>
      <w:r w:rsidR="003A3FF6"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 xml:space="preserve">     </w:t>
      </w:r>
      <w:r w:rsidR="000E4DD8"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>เรื่องก็เลยยังไม่ได้เข้าที่ประชุมสภาฯ</w:t>
      </w:r>
      <w:r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ab/>
      </w:r>
    </w:p>
    <w:p w:rsidR="00383C5A" w:rsidRPr="0084529E" w:rsidRDefault="00383C5A" w:rsidP="00D0673C">
      <w:pPr>
        <w:ind w:left="2160"/>
        <w:contextualSpacing/>
        <w:jc w:val="thaiDistribute"/>
        <w:rPr>
          <w:rFonts w:ascii="TH SarabunIT๙" w:eastAsia="Times New Roman" w:hAnsi="TH SarabunIT๙" w:cs="TH SarabunIT๙"/>
          <w:kern w:val="0"/>
          <w:sz w:val="32"/>
          <w:lang w:eastAsia="en-US"/>
        </w:rPr>
      </w:pPr>
      <w:r w:rsidRPr="0084529E">
        <w:rPr>
          <w:rFonts w:ascii="TH SarabunIT๙" w:eastAsia="Times New Roman" w:hAnsi="TH SarabunIT๙" w:cs="TH SarabunIT๙"/>
          <w:kern w:val="0"/>
          <w:sz w:val="32"/>
          <w:lang w:eastAsia="en-US"/>
        </w:rPr>
        <w:t xml:space="preserve">- </w:t>
      </w:r>
      <w:r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>ในอนาคตถ้ามีใครจะขอเข้าใช้ประโยชน์จากที่ดินสาธารณประโยชน์ให้มาปรึกษากับนิติกรได้ถึงขั้นตอน วิธีการดำเนินการ</w:t>
      </w:r>
      <w:r w:rsidR="00CA3038"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>ว่าจะทำอย่างไร</w:t>
      </w:r>
    </w:p>
    <w:p w:rsidR="002711D8" w:rsidRPr="0084529E" w:rsidRDefault="002711D8" w:rsidP="00D0673C">
      <w:pPr>
        <w:ind w:left="2160"/>
        <w:contextualSpacing/>
        <w:jc w:val="thaiDistribute"/>
        <w:rPr>
          <w:rFonts w:ascii="TH SarabunIT๙" w:eastAsia="Times New Roman" w:hAnsi="TH SarabunIT๙" w:cs="TH SarabunIT๙"/>
          <w:kern w:val="0"/>
          <w:sz w:val="8"/>
          <w:szCs w:val="8"/>
          <w:cs/>
          <w:lang w:eastAsia="en-US"/>
        </w:rPr>
      </w:pPr>
    </w:p>
    <w:p w:rsidR="008E65B4" w:rsidRPr="0084529E" w:rsidRDefault="008E65B4" w:rsidP="002711D8">
      <w:pPr>
        <w:ind w:left="2160" w:hanging="2160"/>
        <w:rPr>
          <w:rFonts w:ascii="TH SarabunIT๙" w:hAnsi="TH SarabunIT๙" w:cs="TH SarabunIT๙"/>
          <w:b/>
          <w:bCs/>
          <w:sz w:val="32"/>
          <w:cs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นายปรีชา จันมาก</w:t>
      </w:r>
      <w:r w:rsidRPr="0084529E">
        <w:rPr>
          <w:rFonts w:ascii="TH SarabunIT๙" w:hAnsi="TH SarabunIT๙" w:cs="TH SarabunIT๙"/>
          <w:b/>
          <w:bCs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>-</w:t>
      </w:r>
      <w:r w:rsidRPr="0084529E">
        <w:rPr>
          <w:rFonts w:ascii="TH SarabunIT๙" w:hAnsi="TH SarabunIT๙" w:cs="TH SarabunIT๙"/>
          <w:b/>
          <w:bCs/>
          <w:sz w:val="32"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ขอขอบคุณท่านนายกมากครับ ผมมีความชัดเจนมากขึ้นแล้ว</w:t>
      </w:r>
    </w:p>
    <w:p w:rsidR="007B7162" w:rsidRPr="0084529E" w:rsidRDefault="008E65B4" w:rsidP="008E65B4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</w:t>
      </w:r>
    </w:p>
    <w:p w:rsidR="007B7162" w:rsidRPr="0084529E" w:rsidRDefault="007B7162" w:rsidP="00DF14ED">
      <w:pPr>
        <w:spacing w:before="240"/>
        <w:contextualSpacing/>
        <w:rPr>
          <w:rFonts w:ascii="TH SarabunIT๙" w:hAnsi="TH SarabunIT๙" w:cs="TH SarabunIT๙"/>
          <w:cs/>
        </w:rPr>
      </w:pPr>
      <w:r w:rsidRPr="0084529E">
        <w:rPr>
          <w:rFonts w:ascii="TH SarabunIT๙" w:hAnsi="TH SarabunIT๙" w:cs="TH SarabunIT๙" w:hint="cs"/>
          <w:b/>
          <w:bCs/>
          <w:cs/>
        </w:rPr>
        <w:t xml:space="preserve">นายวงศ์ศักดิ์  วรศรี    </w:t>
      </w:r>
      <w:r w:rsidRPr="0084529E">
        <w:rPr>
          <w:rFonts w:ascii="TH SarabunIT๙" w:hAnsi="TH SarabunIT๙" w:cs="TH SarabunIT๙" w:hint="cs"/>
          <w:b/>
          <w:bCs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 xml:space="preserve">- </w:t>
      </w:r>
      <w:r w:rsidRPr="0084529E">
        <w:rPr>
          <w:rFonts w:ascii="TH SarabunIT๙" w:hAnsi="TH SarabunIT๙" w:cs="TH SarabunIT๙" w:hint="cs"/>
          <w:cs/>
        </w:rPr>
        <w:t xml:space="preserve">ขอสอบถามเกี่ยวกับการทำประชาคมหมู่บ้าน ที่ดินตั้งอยู่ในหมู่ที่  9 อยากทราบว่า </w:t>
      </w:r>
    </w:p>
    <w:p w:rsidR="007B7162" w:rsidRPr="0084529E" w:rsidRDefault="007B7162" w:rsidP="007B7162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cs/>
        </w:rPr>
        <w:t>(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สมาชิกสภาฯ)</w:t>
      </w:r>
      <w:r w:rsidR="008E65B4" w:rsidRPr="0084529E">
        <w:rPr>
          <w:rFonts w:ascii="TH SarabunIT๙" w:hAnsi="TH SarabunIT๙" w:cs="TH SarabunIT๙" w:hint="cs"/>
          <w:sz w:val="32"/>
          <w:cs/>
        </w:rPr>
        <w:t xml:space="preserve">       </w:t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>ในการทำประชาคมนั้นจะทำเฉพาะประชาชนในหมู่ที่ 9 หรือประชาชนทุกหมู่บ้าน</w:t>
      </w:r>
    </w:p>
    <w:p w:rsidR="00730F54" w:rsidRPr="0084529E" w:rsidRDefault="007B7162" w:rsidP="007B7162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ในเขตเทศบาล</w:t>
      </w:r>
    </w:p>
    <w:p w:rsidR="00DF14ED" w:rsidRPr="0084529E" w:rsidRDefault="00DF14ED" w:rsidP="007B7162">
      <w:pPr>
        <w:contextualSpacing/>
        <w:jc w:val="thaiDistribute"/>
        <w:rPr>
          <w:rFonts w:ascii="TH SarabunIT๙" w:hAnsi="TH SarabunIT๙" w:cs="TH SarabunIT๙"/>
          <w:sz w:val="8"/>
          <w:szCs w:val="8"/>
          <w:vertAlign w:val="superscript"/>
        </w:rPr>
      </w:pPr>
    </w:p>
    <w:p w:rsidR="005001BB" w:rsidRPr="0084529E" w:rsidRDefault="00610453" w:rsidP="00DF14ED">
      <w:pPr>
        <w:ind w:left="2160" w:hanging="2160"/>
        <w:contextualSpacing/>
        <w:rPr>
          <w:rFonts w:ascii="TH SarabunIT๙" w:eastAsia="Times New Roman" w:hAnsi="TH SarabunIT๙" w:cs="TH SarabunIT๙"/>
          <w:kern w:val="0"/>
          <w:sz w:val="32"/>
          <w:lang w:eastAsia="en-US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นายวิภาส นวลพุฒ</w:t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>-</w:t>
      </w:r>
      <w:r w:rsidR="00CD2A58"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 xml:space="preserve">ในเรื่องของการทำประชาคมหมู่บ้าน </w:t>
      </w:r>
      <w:r w:rsidR="0063488E"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>ที่ดินทุ่งควนโดนตั้งอยู่ในหมู่ที่ 9 ก็จริง</w:t>
      </w:r>
    </w:p>
    <w:p w:rsidR="004C0D50" w:rsidRPr="0084529E" w:rsidRDefault="005001BB" w:rsidP="00B630D2">
      <w:pPr>
        <w:ind w:left="2160" w:hanging="2160"/>
        <w:contextualSpacing/>
        <w:jc w:val="thaiDistribute"/>
        <w:rPr>
          <w:rFonts w:ascii="TH SarabunIT๙" w:eastAsia="Times New Roman" w:hAnsi="TH SarabunIT๙" w:cs="TH SarabunIT๙"/>
          <w:kern w:val="0"/>
          <w:sz w:val="32"/>
          <w:lang w:eastAsia="en-US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(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นายกเทศมนตรี)</w:t>
      </w:r>
      <w:r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ab/>
      </w:r>
      <w:r w:rsidR="0063488E"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>แต่เราสามารถทำประชาคมโดยให้หมู่บ้านที่มี</w:t>
      </w:r>
      <w:r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>พื้นที่</w:t>
      </w:r>
      <w:r w:rsidR="0063488E"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>ติดต่อกับที่ดินทุ่งควนโดนมาเข้าร่วมประชาคมได้ หรือประชาสัมพันธ์ให้ผู้มีส่วนได้เสียในที่ดิน</w:t>
      </w:r>
      <w:r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>ทุ่งควนโดน</w:t>
      </w:r>
      <w:r w:rsidR="0063488E"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>นี้มา</w:t>
      </w:r>
      <w:r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>เข้าร่วม</w:t>
      </w:r>
      <w:r w:rsidR="0063488E"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>ทำ</w:t>
      </w:r>
      <w:r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>ประชาคมด้วยได้</w:t>
      </w:r>
    </w:p>
    <w:p w:rsidR="00DF14ED" w:rsidRPr="0084529E" w:rsidRDefault="00DF14ED" w:rsidP="00B630D2">
      <w:pPr>
        <w:ind w:left="2160" w:hanging="2160"/>
        <w:contextualSpacing/>
        <w:jc w:val="thaiDistribute"/>
        <w:rPr>
          <w:rFonts w:ascii="TH SarabunIT๙" w:eastAsia="Times New Roman" w:hAnsi="TH SarabunIT๙" w:cs="TH SarabunIT๙"/>
          <w:kern w:val="0"/>
          <w:sz w:val="8"/>
          <w:szCs w:val="8"/>
          <w:lang w:eastAsia="en-US"/>
        </w:rPr>
      </w:pPr>
    </w:p>
    <w:p w:rsidR="004C0D50" w:rsidRPr="0084529E" w:rsidRDefault="004C0D50" w:rsidP="004C0D50">
      <w:pPr>
        <w:ind w:left="2160" w:hanging="2160"/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ปราโมทย์  รักจันทร์  </w:t>
      </w:r>
      <w:r w:rsidRPr="0084529E">
        <w:rPr>
          <w:rFonts w:ascii="TH SarabunIT๙" w:hAnsi="TH SarabunIT๙" w:cs="TH SarabunIT๙"/>
          <w:sz w:val="32"/>
        </w:rPr>
        <w:t xml:space="preserve">-  </w:t>
      </w:r>
      <w:r w:rsidRPr="0084529E">
        <w:rPr>
          <w:rFonts w:ascii="TH SarabunIT๙" w:hAnsi="TH SarabunIT๙" w:cs="TH SarabunIT๙" w:hint="cs"/>
          <w:sz w:val="32"/>
          <w:cs/>
        </w:rPr>
        <w:t>ขอหารือในเรื่องที่ดินทุ่งควนโดน อยากให้มีข้อสรุปว่าเราจะใช้ประโยชน์อะไรได้</w:t>
      </w:r>
    </w:p>
    <w:p w:rsidR="004C0D50" w:rsidRPr="0084529E" w:rsidRDefault="004C0D50" w:rsidP="00B630D2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84529E">
        <w:rPr>
          <w:rFonts w:ascii="TH SarabunIT๙" w:hAnsi="TH SarabunIT๙" w:cs="TH SarabunIT๙"/>
          <w:spacing w:val="4"/>
          <w:sz w:val="32"/>
        </w:rPr>
        <w:t xml:space="preserve">   </w:t>
      </w:r>
      <w:r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ab/>
        <w:t>บ้างจากที่ดินนี้</w:t>
      </w:r>
    </w:p>
    <w:p w:rsidR="005B0CF9" w:rsidRPr="0084529E" w:rsidRDefault="005B0CF9" w:rsidP="00B630D2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 xml:space="preserve">- </w:t>
      </w:r>
      <w:r w:rsidRPr="0084529E">
        <w:rPr>
          <w:rFonts w:ascii="TH SarabunIT๙" w:hAnsi="TH SarabunIT๙" w:cs="TH SarabunIT๙" w:hint="cs"/>
          <w:sz w:val="32"/>
          <w:cs/>
        </w:rPr>
        <w:t xml:space="preserve">เรื่องถนน เราไม่ได้แก้ไขปัญหานี้อย่างจริงจัง ซึ่งถนนเป็นหลุมเป็นบ่อเป็นปัญหาที่เราสามารถแก้ไขได้ในเบื้องต้นเพื่อบรรเทาความเดือดร้อนให้กับชาวบ้านได้เลย </w:t>
      </w:r>
      <w:r w:rsidR="00FD4645" w:rsidRPr="0084529E">
        <w:rPr>
          <w:rFonts w:ascii="TH SarabunIT๙" w:hAnsi="TH SarabunIT๙" w:cs="TH SarabunIT๙" w:hint="cs"/>
          <w:sz w:val="32"/>
          <w:cs/>
        </w:rPr>
        <w:t xml:space="preserve">     </w:t>
      </w:r>
      <w:r w:rsidRPr="0084529E">
        <w:rPr>
          <w:rFonts w:ascii="TH SarabunIT๙" w:hAnsi="TH SarabunIT๙" w:cs="TH SarabunIT๙" w:hint="cs"/>
          <w:sz w:val="32"/>
          <w:cs/>
        </w:rPr>
        <w:t>ไม่ต้องรอให้ถนนพังเยอะแล้วค่อยแก้ไข</w:t>
      </w:r>
    </w:p>
    <w:p w:rsidR="005B0CF9" w:rsidRPr="0084529E" w:rsidRDefault="005B0CF9" w:rsidP="00B630D2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  <w:t>-</w:t>
      </w:r>
      <w:r w:rsidR="00FD4645" w:rsidRPr="0084529E">
        <w:rPr>
          <w:rFonts w:ascii="TH SarabunIT๙" w:hAnsi="TH SarabunIT๙" w:cs="TH SarabunIT๙" w:hint="cs"/>
          <w:sz w:val="32"/>
          <w:cs/>
        </w:rPr>
        <w:t xml:space="preserve">ปัญหาเรื่องน้ำประปา หลังจากเราใช้ท่อใหม่ตอนนี้น้ำประปาไหลดีขึ้นมาก </w:t>
      </w:r>
      <w:r w:rsidR="00CF1E7F"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="001E1985" w:rsidRPr="0084529E">
        <w:rPr>
          <w:rFonts w:ascii="TH SarabunIT๙" w:hAnsi="TH SarabunIT๙" w:cs="TH SarabunIT๙" w:hint="cs"/>
          <w:sz w:val="32"/>
          <w:cs/>
        </w:rPr>
        <w:t xml:space="preserve">    </w:t>
      </w:r>
      <w:r w:rsidR="00CF1E7F" w:rsidRPr="0084529E">
        <w:rPr>
          <w:rFonts w:ascii="TH SarabunIT๙" w:hAnsi="TH SarabunIT๙" w:cs="TH SarabunIT๙" w:hint="cs"/>
          <w:sz w:val="32"/>
          <w:cs/>
        </w:rPr>
        <w:t>อยากฝากให้กองช่างเข้าไปดูสายไฟที่เดินจากแ</w:t>
      </w:r>
      <w:r w:rsidR="001E1985" w:rsidRPr="0084529E">
        <w:rPr>
          <w:rFonts w:ascii="TH SarabunIT๙" w:hAnsi="TH SarabunIT๙" w:cs="TH SarabunIT๙" w:hint="cs"/>
          <w:sz w:val="32"/>
          <w:cs/>
        </w:rPr>
        <w:t>ท็งค์</w:t>
      </w:r>
      <w:r w:rsidR="00CF1E7F" w:rsidRPr="0084529E">
        <w:rPr>
          <w:rFonts w:ascii="TH SarabunIT๙" w:hAnsi="TH SarabunIT๙" w:cs="TH SarabunIT๙" w:hint="cs"/>
          <w:sz w:val="32"/>
          <w:cs/>
        </w:rPr>
        <w:t>ประปาไปยังมอเตอร์ซึ่งมีชาวบ้านแจ้งว่าได้มีต้นไม้งอกติดอยู่กับสายไฟ เพื่อป้องกันความเสียหายที่อาจจะเกิดขึ้นขอให้กองช่างเข้าไปตรวจดูด้วย</w:t>
      </w:r>
    </w:p>
    <w:p w:rsidR="00A824F8" w:rsidRPr="0084529E" w:rsidRDefault="00A824F8" w:rsidP="00B630D2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  <w:t>-</w:t>
      </w:r>
      <w:r w:rsidR="0086560E" w:rsidRPr="0084529E">
        <w:rPr>
          <w:rFonts w:ascii="TH SarabunIT๙" w:hAnsi="TH SarabunIT๙" w:cs="TH SarabunIT๙" w:hint="cs"/>
          <w:sz w:val="32"/>
          <w:cs/>
        </w:rPr>
        <w:t xml:space="preserve">ในร่างเทศบัญญัติงบประมาณรายจ่ายปี 2564  เรื่องการตั้งงบประมาณให้คำนึงถึงประโยชน์ของประชาชนเป็นหลัก   ส่วนมากงบประมาณเป็นรายจ่ายประจำปีนั้นหมายถึงงบบุคลากรเยอะมาก </w:t>
      </w:r>
      <w:r w:rsidR="008B3321" w:rsidRPr="0084529E">
        <w:rPr>
          <w:rFonts w:ascii="TH SarabunIT๙" w:hAnsi="TH SarabunIT๙" w:cs="TH SarabunIT๙" w:hint="cs"/>
          <w:sz w:val="32"/>
          <w:cs/>
        </w:rPr>
        <w:t>อยากให้เจ้าหน้าที่ตระหนักในการปฏิบัติงานของตนเองให้เต็มความสามารถด้วย</w:t>
      </w:r>
    </w:p>
    <w:p w:rsidR="00D87EF5" w:rsidRPr="0084529E" w:rsidRDefault="00D87EF5" w:rsidP="00D87EF5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นายช่วง  อินทนะนก</w:t>
      </w:r>
      <w:r w:rsidRPr="0084529E">
        <w:rPr>
          <w:rFonts w:ascii="TH SarabunIT๙" w:hAnsi="TH SarabunIT๙" w:cs="TH SarabunIT๙" w:hint="cs"/>
          <w:sz w:val="32"/>
          <w:cs/>
        </w:rPr>
        <w:t xml:space="preserve">  </w:t>
      </w:r>
      <w:r w:rsidRPr="0084529E">
        <w:rPr>
          <w:rFonts w:ascii="TH SarabunIT๙" w:hAnsi="TH SarabunIT๙" w:cs="TH SarabunIT๙"/>
          <w:b/>
          <w:bCs/>
          <w:sz w:val="32"/>
        </w:rPr>
        <w:t xml:space="preserve">   </w:t>
      </w:r>
      <w:r w:rsidRPr="0084529E">
        <w:rPr>
          <w:rFonts w:ascii="TH SarabunIT๙" w:hAnsi="TH SarabunIT๙" w:cs="TH SarabunIT๙"/>
          <w:sz w:val="32"/>
        </w:rPr>
        <w:t>-</w:t>
      </w:r>
      <w:r w:rsidRPr="0084529E">
        <w:rPr>
          <w:rFonts w:ascii="TH SarabunIT๙" w:hAnsi="TH SarabunIT๙" w:cs="TH SarabunIT๙"/>
          <w:b/>
          <w:bCs/>
          <w:sz w:val="32"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ขอหารือปัญหาเรื่องน้ำในคู คลอง หนอง บึง ตอนนี้มีปัญหาเรื่องน้ำเสีย น้ำส่งกลิ่น</w:t>
      </w:r>
    </w:p>
    <w:p w:rsidR="00D87EF5" w:rsidRPr="0084529E" w:rsidRDefault="00D87EF5" w:rsidP="00D87EF5">
      <w:pPr>
        <w:ind w:left="2160" w:hanging="216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    </w:t>
      </w:r>
      <w:r w:rsidRPr="0084529E">
        <w:rPr>
          <w:rFonts w:ascii="TH SarabunIT๙" w:hAnsi="TH SarabunIT๙" w:cs="TH SarabunIT๙" w:hint="cs"/>
          <w:sz w:val="32"/>
          <w:cs/>
        </w:rPr>
        <w:tab/>
        <w:t>เหม็น ซึ่งเกิดจากการปล่อยของเสียจากฟาร์มเลี้ยงลงสู่แหล่งน้ำธรรมชาติ อยากฝากให้เจ้าหน้าที่ที่รับผิดชอบในเรื่องนี้เข้าตรวจสอบฟาร์มต่าง ๆ หรือกิจการเลี้ยงสัตว์ต่างๆด้วย</w:t>
      </w:r>
    </w:p>
    <w:p w:rsidR="00E522C7" w:rsidRPr="0084529E" w:rsidRDefault="00E522C7" w:rsidP="00E522C7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นายโสภณ  สำแดง</w:t>
      </w:r>
      <w:r w:rsidRPr="0084529E">
        <w:rPr>
          <w:rFonts w:ascii="TH SarabunIT๙" w:hAnsi="TH SarabunIT๙" w:cs="TH SarabunIT๙" w:hint="cs"/>
          <w:sz w:val="32"/>
          <w:cs/>
        </w:rPr>
        <w:t xml:space="preserve">   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/>
          <w:sz w:val="32"/>
        </w:rPr>
        <w:tab/>
        <w:t xml:space="preserve">- </w:t>
      </w:r>
      <w:r w:rsidRPr="0084529E">
        <w:rPr>
          <w:rFonts w:ascii="TH SarabunIT๙" w:hAnsi="TH SarabunIT๙" w:cs="TH SarabunIT๙" w:hint="cs"/>
          <w:sz w:val="32"/>
          <w:cs/>
        </w:rPr>
        <w:t xml:space="preserve">ในส่วนของน้ำเสียนี้ อยากให้เข้ามาเขียนคำร้องได้เลยว่าอยู่หมู่ไหนอย่างไร </w:t>
      </w:r>
    </w:p>
    <w:p w:rsidR="00E522C7" w:rsidRPr="0084529E" w:rsidRDefault="00E522C7" w:rsidP="00E522C7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ทางเทศบาลมีเจ้าหน้าที่รับผิดชอบโดยตรงจะได้เข้าไปตรวจสอบได้อย่างตรงจุด</w:t>
      </w:r>
    </w:p>
    <w:p w:rsidR="004C3DEC" w:rsidRPr="0084529E" w:rsidRDefault="00E522C7" w:rsidP="002711D8">
      <w:pPr>
        <w:ind w:left="1440" w:firstLine="720"/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>และแก้ไขปัญหานี้ได้อย่างรวดเร็ว</w:t>
      </w:r>
      <w:r w:rsidR="002711D8" w:rsidRPr="0084529E">
        <w:rPr>
          <w:rFonts w:ascii="TH SarabunIT๙" w:hAnsi="TH SarabunIT๙" w:cs="TH SarabunIT๙"/>
          <w:sz w:val="32"/>
        </w:rPr>
        <w:tab/>
      </w:r>
      <w:r w:rsidR="002711D8" w:rsidRPr="0084529E">
        <w:rPr>
          <w:rFonts w:ascii="TH SarabunIT๙" w:hAnsi="TH SarabunIT๙" w:cs="TH SarabunIT๙"/>
          <w:sz w:val="32"/>
        </w:rPr>
        <w:tab/>
      </w:r>
      <w:r w:rsidR="002711D8" w:rsidRPr="0084529E">
        <w:rPr>
          <w:rFonts w:ascii="TH SarabunIT๙" w:hAnsi="TH SarabunIT๙" w:cs="TH SarabunIT๙"/>
          <w:sz w:val="32"/>
        </w:rPr>
        <w:tab/>
      </w:r>
      <w:r w:rsidR="002711D8" w:rsidRPr="0084529E">
        <w:rPr>
          <w:rFonts w:ascii="TH SarabunIT๙" w:hAnsi="TH SarabunIT๙" w:cs="TH SarabunIT๙" w:hint="cs"/>
          <w:sz w:val="32"/>
          <w:cs/>
        </w:rPr>
        <w:t xml:space="preserve">/นายสัมภาส  หน้า 16....  </w:t>
      </w:r>
    </w:p>
    <w:p w:rsidR="004C3DEC" w:rsidRPr="0084529E" w:rsidRDefault="004C3DEC" w:rsidP="004C3DEC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lastRenderedPageBreak/>
        <w:t>นายสัมภาส  มากคง</w:t>
      </w:r>
      <w:r w:rsidRPr="0084529E">
        <w:rPr>
          <w:rFonts w:ascii="TH SarabunIT๙" w:hAnsi="TH SarabunIT๙" w:cs="TH SarabunIT๙" w:hint="cs"/>
          <w:sz w:val="32"/>
          <w:cs/>
        </w:rPr>
        <w:t xml:space="preserve">   </w:t>
      </w:r>
      <w:r w:rsidRPr="0084529E">
        <w:rPr>
          <w:rFonts w:ascii="TH SarabunIT๙" w:hAnsi="TH SarabunIT๙" w:cs="TH SarabunIT๙"/>
          <w:sz w:val="32"/>
        </w:rPr>
        <w:t xml:space="preserve"> </w:t>
      </w:r>
      <w:r w:rsidRPr="0084529E">
        <w:rPr>
          <w:rFonts w:ascii="TH SarabunIT๙" w:hAnsi="TH SarabunIT๙" w:cs="TH SarabunIT๙"/>
          <w:sz w:val="32"/>
        </w:rPr>
        <w:tab/>
        <w:t xml:space="preserve">- </w:t>
      </w:r>
      <w:r w:rsidRPr="0084529E">
        <w:rPr>
          <w:rFonts w:ascii="TH SarabunIT๙" w:hAnsi="TH SarabunIT๙" w:cs="TH SarabunIT๙" w:hint="cs"/>
          <w:sz w:val="32"/>
          <w:cs/>
        </w:rPr>
        <w:t xml:space="preserve">ในเรื่องของที่ดินทุ่งควนโดน ตอนนี้ปศุสัตว์จังหวัดได้ทำเรื่องขอใช้ประโยชน์ </w:t>
      </w:r>
    </w:p>
    <w:p w:rsidR="00DF14ED" w:rsidRPr="0084529E" w:rsidRDefault="004C3DEC" w:rsidP="004C3DEC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รองนายกฯ)</w:t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>เพื่อใช้เป็นพื้นที่ปฏิบัติดำเนินการตามแผนพัฒนาโคเนื้อจังหวัดพัทลุง</w:t>
      </w:r>
      <w:r w:rsidR="00D328DB" w:rsidRPr="0084529E">
        <w:rPr>
          <w:rFonts w:ascii="TH SarabunIT๙" w:hAnsi="TH SarabunIT๙" w:cs="TH SarabunIT๙" w:hint="cs"/>
          <w:sz w:val="32"/>
          <w:cs/>
        </w:rPr>
        <w:t xml:space="preserve"> </w:t>
      </w:r>
    </w:p>
    <w:p w:rsidR="00DF14ED" w:rsidRPr="0084529E" w:rsidRDefault="00D328DB" w:rsidP="00DF14ED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>ตามยุทธศาสตร์”เลี้ยงโคเนื้อพึ่งพาตนเองสู่ตลาดอย่างยั่งยืนเพื่อส่งเสริมผลประโยชน์</w:t>
      </w:r>
    </w:p>
    <w:p w:rsidR="00D60AC9" w:rsidRPr="0084529E" w:rsidRDefault="00D328DB" w:rsidP="003E7D25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>ทางเศรษฐกิจ”สหกรณ์โคเนื้อศรีวิชัย(พัทลุง)</w:t>
      </w:r>
      <w:r w:rsidR="00D60AC9" w:rsidRPr="0084529E">
        <w:rPr>
          <w:rFonts w:ascii="TH SarabunIT๙" w:hAnsi="TH SarabunIT๙" w:cs="TH SarabunIT๙"/>
          <w:b/>
          <w:bCs/>
          <w:sz w:val="32"/>
        </w:rPr>
        <w:t xml:space="preserve">  </w:t>
      </w:r>
      <w:r w:rsidR="00D60AC9" w:rsidRPr="0084529E">
        <w:rPr>
          <w:rFonts w:ascii="TH SarabunIT๙" w:hAnsi="TH SarabunIT๙" w:cs="TH SarabunIT๙" w:hint="cs"/>
          <w:sz w:val="32"/>
          <w:cs/>
        </w:rPr>
        <w:t>ซึ่งจะได้เชิญเจ้าหน้าที่มาให้ความรู้</w:t>
      </w:r>
    </w:p>
    <w:p w:rsidR="00C0761E" w:rsidRPr="0084529E" w:rsidRDefault="00D60AC9" w:rsidP="003E7D25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>ความเข้าในแก่ผู้นำชุมชนอีกครั้งเพื่อผลัดดันให้โครงการนี้สำเร็จ</w:t>
      </w:r>
      <w:r w:rsidR="00C0761E"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C0761E" w:rsidRPr="0084529E">
        <w:rPr>
          <w:rFonts w:ascii="TH SarabunIT๙" w:hAnsi="TH SarabunIT๙" w:cs="TH SarabunIT๙" w:hint="cs"/>
          <w:sz w:val="32"/>
          <w:cs/>
        </w:rPr>
        <w:t>เพราะที่ผ่านมา</w:t>
      </w:r>
    </w:p>
    <w:p w:rsidR="000A3498" w:rsidRPr="0084529E" w:rsidRDefault="00C0761E" w:rsidP="003E7D25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>ในการทำประชาคมครั้งแรกผู้นำหลายๆคนยังไม่เข้าใจในรายละเอียดเท่าที่ควร</w:t>
      </w:r>
    </w:p>
    <w:p w:rsidR="000A3498" w:rsidRPr="0084529E" w:rsidRDefault="0091596E" w:rsidP="003E7D25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>เพราะผมเองก็ได้ประสานงานเรื่องนี้อยู่ในฐานะประธานกลุ่มโคเนื้อศรีวิชัยอำเภอ</w:t>
      </w:r>
    </w:p>
    <w:p w:rsidR="003E7D25" w:rsidRPr="0084529E" w:rsidRDefault="0091596E" w:rsidP="003E7D25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 w:hint="cs"/>
          <w:sz w:val="32"/>
          <w:cs/>
        </w:rPr>
        <w:t xml:space="preserve">ศรีนครินทร์ </w:t>
      </w:r>
    </w:p>
    <w:p w:rsidR="003E7D25" w:rsidRPr="0084529E" w:rsidRDefault="003E7D25" w:rsidP="003E7D25">
      <w:pPr>
        <w:contextualSpacing/>
        <w:jc w:val="thaiDistribute"/>
        <w:rPr>
          <w:rFonts w:ascii="TH SarabunIT๙" w:hAnsi="TH SarabunIT๙" w:cs="TH SarabunIT๙"/>
          <w:b/>
          <w:bCs/>
          <w:sz w:val="32"/>
          <w:cs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นายปรีชา จันมาก</w:t>
      </w:r>
      <w:r w:rsidRPr="0084529E">
        <w:rPr>
          <w:rFonts w:ascii="TH SarabunIT๙" w:hAnsi="TH SarabunIT๙" w:cs="TH SarabunIT๙"/>
          <w:b/>
          <w:bCs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>-</w:t>
      </w:r>
      <w:r w:rsidRPr="0084529E">
        <w:rPr>
          <w:rFonts w:ascii="TH SarabunIT๙" w:hAnsi="TH SarabunIT๙" w:cs="TH SarabunIT๙"/>
          <w:b/>
          <w:bCs/>
          <w:sz w:val="32"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ขอให้จดบันทึกรายงานการประชุมเรื่องที่ดินทุ่งควนโดนให้ละเอียดด้วย</w:t>
      </w:r>
    </w:p>
    <w:p w:rsidR="004C3DEC" w:rsidRPr="0084529E" w:rsidRDefault="003E7D25" w:rsidP="004C3DEC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84529E">
        <w:rPr>
          <w:rFonts w:ascii="TH SarabunIT๙" w:hAnsi="TH SarabunIT๙" w:cs="TH SarabunIT๙" w:hint="cs"/>
          <w:sz w:val="32"/>
          <w:cs/>
        </w:rPr>
        <w:t xml:space="preserve">    </w:t>
      </w:r>
    </w:p>
    <w:p w:rsidR="00C6207D" w:rsidRPr="0084529E" w:rsidRDefault="004C3DEC" w:rsidP="004C3DEC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นาย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ปราโมทย์  รักจันทร์  </w:t>
      </w:r>
      <w:r w:rsidRPr="0084529E">
        <w:rPr>
          <w:rFonts w:ascii="TH SarabunIT๙" w:hAnsi="TH SarabunIT๙" w:cs="TH SarabunIT๙"/>
          <w:sz w:val="32"/>
        </w:rPr>
        <w:t xml:space="preserve">-  </w:t>
      </w:r>
      <w:r w:rsidR="00C6207D" w:rsidRPr="0084529E">
        <w:rPr>
          <w:rFonts w:ascii="TH SarabunIT๙" w:hAnsi="TH SarabunIT๙" w:cs="TH SarabunIT๙" w:hint="cs"/>
          <w:sz w:val="32"/>
          <w:cs/>
        </w:rPr>
        <w:t xml:space="preserve">เพราะฉะนั้นเราต้องรอให้ทางปศุสัตว์ขอใช้ที่ดินให้แล้วเสร็จก่อน </w:t>
      </w:r>
    </w:p>
    <w:p w:rsidR="004C3DEC" w:rsidRPr="0084529E" w:rsidRDefault="00C6207D" w:rsidP="004C3DEC">
      <w:pPr>
        <w:contextualSpacing/>
        <w:jc w:val="thaiDistribute"/>
        <w:rPr>
          <w:rFonts w:ascii="TH SarabunIT๙" w:hAnsi="TH SarabunIT๙" w:cs="TH SarabunIT๙"/>
          <w:b/>
          <w:bCs/>
          <w:sz w:val="32"/>
          <w:cs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(สมาชิกสภาฯ)</w:t>
      </w:r>
      <w:r w:rsidRPr="0084529E">
        <w:rPr>
          <w:rFonts w:ascii="TH SarabunIT๙" w:hAnsi="TH SarabunIT๙" w:cs="TH SarabunIT๙"/>
          <w:spacing w:val="4"/>
          <w:sz w:val="32"/>
        </w:rPr>
        <w:t xml:space="preserve">   </w:t>
      </w:r>
      <w:r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 xml:space="preserve">  </w:t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>ถึงจะดำเนินการอย่างอื่นได้</w:t>
      </w:r>
    </w:p>
    <w:p w:rsidR="00DB1A33" w:rsidRPr="0084529E" w:rsidRDefault="00A97313" w:rsidP="00A97313">
      <w:pPr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 xml:space="preserve">นายสุรกฤษฎิ์ </w:t>
      </w:r>
      <w:r w:rsidRPr="0084529E">
        <w:rPr>
          <w:rFonts w:ascii="TH SarabunIT๙" w:hAnsi="TH SarabunIT๙" w:cs="TH SarabunIT๙"/>
          <w:b/>
          <w:bCs/>
          <w:sz w:val="28"/>
          <w:szCs w:val="28"/>
          <w:cs/>
        </w:rPr>
        <w:t>บุญญาพิทักษ์</w:t>
      </w:r>
      <w:r w:rsidRPr="0084529E">
        <w:rPr>
          <w:rFonts w:ascii="TH SarabunIT๙" w:hAnsi="TH SarabunIT๙" w:cs="TH SarabunIT๙" w:hint="cs"/>
          <w:sz w:val="32"/>
          <w:cs/>
        </w:rPr>
        <w:t xml:space="preserve">   -ตามที่คุณสัมภาส รองนาย</w:t>
      </w:r>
      <w:r w:rsidR="00DB1A33" w:rsidRPr="0084529E">
        <w:rPr>
          <w:rFonts w:ascii="TH SarabunIT๙" w:hAnsi="TH SarabunIT๙" w:cs="TH SarabunIT๙" w:hint="cs"/>
          <w:sz w:val="32"/>
          <w:cs/>
        </w:rPr>
        <w:t>ก</w:t>
      </w:r>
      <w:r w:rsidRPr="0084529E">
        <w:rPr>
          <w:rFonts w:ascii="TH SarabunIT๙" w:hAnsi="TH SarabunIT๙" w:cs="TH SarabunIT๙" w:hint="cs"/>
          <w:sz w:val="32"/>
          <w:cs/>
        </w:rPr>
        <w:t>ฯได้ชี้แจง</w:t>
      </w:r>
      <w:r w:rsidR="00DB1A33" w:rsidRPr="0084529E">
        <w:rPr>
          <w:rFonts w:ascii="TH SarabunIT๙" w:hAnsi="TH SarabunIT๙" w:cs="TH SarabunIT๙" w:hint="cs"/>
          <w:sz w:val="32"/>
          <w:cs/>
        </w:rPr>
        <w:t>นั้น สรุปว่า เราต้องขอใช้ที่ดินจาก</w:t>
      </w:r>
    </w:p>
    <w:p w:rsidR="00DB1A33" w:rsidRPr="0084529E" w:rsidRDefault="00DB1A33" w:rsidP="00DB1A33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(เลขาสภาฯ)</w:t>
      </w:r>
      <w:r w:rsidRPr="0084529E">
        <w:rPr>
          <w:rFonts w:ascii="TH SarabunIT๙" w:hAnsi="TH SarabunIT๙" w:cs="TH SarabunIT๙"/>
          <w:spacing w:val="4"/>
          <w:sz w:val="32"/>
        </w:rPr>
        <w:t xml:space="preserve">    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สำนักงานที่ดินจังหวัดพัทลุง และต้องผ่านการทำประชาคมหมู่บ้าน และนำเข้า</w:t>
      </w:r>
    </w:p>
    <w:p w:rsidR="00A97313" w:rsidRPr="0084529E" w:rsidRDefault="00DB1A33" w:rsidP="00DB1A33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 w:hint="cs"/>
          <w:sz w:val="32"/>
          <w:cs/>
        </w:rPr>
        <w:t>ที่ประชุมสภาฯเพื่อพิจารณาให้ความเห็นชอบ</w:t>
      </w:r>
      <w:r w:rsidR="00A97313" w:rsidRPr="0084529E">
        <w:rPr>
          <w:rFonts w:ascii="TH SarabunIT๙" w:hAnsi="TH SarabunIT๙" w:cs="TH SarabunIT๙" w:hint="cs"/>
          <w:sz w:val="32"/>
          <w:cs/>
        </w:rPr>
        <w:t xml:space="preserve"> </w:t>
      </w:r>
    </w:p>
    <w:p w:rsidR="00095B10" w:rsidRPr="0084529E" w:rsidRDefault="00A14490" w:rsidP="005E5F28">
      <w:pPr>
        <w:contextualSpacing/>
        <w:jc w:val="thaiDistribute"/>
        <w:rPr>
          <w:rFonts w:ascii="TH SarabunIT๙" w:eastAsia="Times New Roman" w:hAnsi="TH SarabunIT๙" w:cs="TH SarabunIT๙"/>
          <w:kern w:val="0"/>
          <w:sz w:val="32"/>
          <w:lang w:eastAsia="en-US"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นายวิภาส นวลพุฒ</w:t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-</w:t>
      </w:r>
      <w:r w:rsidR="003612E2"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>ขอนำเรียนเรื่องการขอใช้ที่ดินทุ่งควนโดน</w:t>
      </w:r>
      <w:r w:rsidR="00383C5A"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 xml:space="preserve"> </w:t>
      </w:r>
      <w:r w:rsidR="008B7DF3"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>อย่างแรกเราต้องขออนุญาตไปยัง</w:t>
      </w:r>
    </w:p>
    <w:p w:rsidR="00095B10" w:rsidRPr="0084529E" w:rsidRDefault="00095B10" w:rsidP="005E5F28">
      <w:pPr>
        <w:contextualSpacing/>
        <w:jc w:val="thaiDistribute"/>
        <w:rPr>
          <w:rFonts w:ascii="TH SarabunIT๙" w:eastAsia="Times New Roman" w:hAnsi="TH SarabunIT๙" w:cs="TH SarabunIT๙"/>
          <w:kern w:val="0"/>
          <w:sz w:val="32"/>
          <w:lang w:eastAsia="en-US"/>
        </w:rPr>
      </w:pPr>
      <w:r w:rsidRPr="0084529E">
        <w:rPr>
          <w:rFonts w:ascii="TH SarabunIT๙" w:hAnsi="TH SarabunIT๙" w:cs="TH SarabunIT๙"/>
          <w:b/>
          <w:bCs/>
          <w:sz w:val="32"/>
          <w:cs/>
        </w:rPr>
        <w:t>(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นายกเทศมนตรี)</w:t>
      </w:r>
      <w:r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ab/>
      </w:r>
      <w:r w:rsidR="008B7DF3"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>ผู้รับผิดชอบที่ดินโดยตรง หลังจากนั้นผู้รับผิดชอบที่ดินโดยตรงจะแจ้งมายังเทศบาล</w:t>
      </w:r>
      <w:r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ab/>
      </w:r>
      <w:r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ab/>
      </w:r>
      <w:r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ab/>
      </w:r>
      <w:r w:rsidR="008B7DF3"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>ในพื้นที่ให้</w:t>
      </w:r>
      <w:r w:rsidR="00A14490"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 xml:space="preserve"> </w:t>
      </w:r>
      <w:r w:rsidR="008B7DF3"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>จัดประชุมประชาคมราษฎรในพื้นที่ว่าจะขัดข้องหรือไม่อย่างไร สมควร</w:t>
      </w:r>
      <w:r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ab/>
      </w:r>
      <w:r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ab/>
      </w:r>
      <w:r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ab/>
      </w:r>
      <w:r w:rsidR="008B7DF3"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>อนุญาตหรือไม่ จำนวนเนื้อที่เท่าใด หลังจะนั้นจะนำเข้าที่ประชุมสภาฯ</w:t>
      </w:r>
      <w:r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ab/>
      </w:r>
      <w:r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ab/>
      </w:r>
      <w:r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ab/>
      </w:r>
      <w:r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ab/>
      </w:r>
      <w:r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ab/>
        <w:t>เพื่อ</w:t>
      </w:r>
      <w:r w:rsidR="008B7DF3"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>พิจารณาให้ความเห็นชอบเช่นเดียวกัน เสร็จแล้วก็จะนำส่งสำเนาหลักฐาน</w:t>
      </w:r>
      <w:r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ab/>
      </w:r>
      <w:r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ab/>
      </w:r>
      <w:r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ab/>
      </w:r>
      <w:r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ab/>
      </w:r>
      <w:r w:rsidR="008B7DF3"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>รายงานการประชุมดังกล่าวพร้อมความเห็นของที่ประชุมสภาฯ</w:t>
      </w:r>
      <w:r w:rsidR="00696A4A"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 xml:space="preserve"> ให้กับหน่วยงาน</w:t>
      </w:r>
    </w:p>
    <w:p w:rsidR="00730F54" w:rsidRPr="0084529E" w:rsidRDefault="00095B10" w:rsidP="005E5F28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ab/>
      </w:r>
      <w:r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ab/>
      </w:r>
      <w:r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ab/>
      </w:r>
      <w:r w:rsidR="00696A4A"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>ผู้รับผิดชอบโดยตรง</w:t>
      </w:r>
      <w:r w:rsidR="008B7DF3" w:rsidRPr="0084529E">
        <w:rPr>
          <w:rFonts w:ascii="TH SarabunIT๙" w:eastAsia="Times New Roman" w:hAnsi="TH SarabunIT๙" w:cs="TH SarabunIT๙" w:hint="cs"/>
          <w:kern w:val="0"/>
          <w:sz w:val="32"/>
          <w:cs/>
          <w:lang w:eastAsia="en-US"/>
        </w:rPr>
        <w:t xml:space="preserve"> </w:t>
      </w:r>
    </w:p>
    <w:p w:rsidR="001B1691" w:rsidRPr="0084529E" w:rsidRDefault="000F0AD8" w:rsidP="005E5F28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="001B1691" w:rsidRPr="0084529E">
        <w:rPr>
          <w:rFonts w:ascii="TH SarabunIT๙" w:hAnsi="TH SarabunIT๙" w:cs="TH SarabunIT๙"/>
          <w:sz w:val="32"/>
        </w:rPr>
        <w:t xml:space="preserve">           </w:t>
      </w:r>
      <w:r w:rsidRPr="0084529E">
        <w:rPr>
          <w:rFonts w:ascii="TH SarabunIT๙" w:hAnsi="TH SarabunIT๙" w:cs="TH SarabunIT๙" w:hint="cs"/>
          <w:sz w:val="32"/>
          <w:cs/>
        </w:rPr>
        <w:t>จะเห็นได้ว่า ต้องทำประชาคมหมู่บ้านผ่านมาก่อนถึงจะ</w:t>
      </w:r>
      <w:r w:rsidR="00E246D0" w:rsidRPr="0084529E">
        <w:rPr>
          <w:rFonts w:ascii="TH SarabunIT๙" w:hAnsi="TH SarabunIT๙" w:cs="TH SarabunIT๙" w:hint="cs"/>
          <w:sz w:val="32"/>
          <w:cs/>
        </w:rPr>
        <w:t>นำความเห็น</w:t>
      </w:r>
    </w:p>
    <w:p w:rsidR="001B1691" w:rsidRPr="0084529E" w:rsidRDefault="001B1691" w:rsidP="005E5F28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="00E246D0" w:rsidRPr="0084529E">
        <w:rPr>
          <w:rFonts w:ascii="TH SarabunIT๙" w:hAnsi="TH SarabunIT๙" w:cs="TH SarabunIT๙" w:hint="cs"/>
          <w:sz w:val="32"/>
          <w:cs/>
        </w:rPr>
        <w:t>ประชาคม</w:t>
      </w:r>
      <w:r w:rsidRPr="0084529E">
        <w:rPr>
          <w:rFonts w:ascii="TH SarabunIT๙" w:hAnsi="TH SarabunIT๙" w:cs="TH SarabunIT๙" w:hint="cs"/>
          <w:sz w:val="32"/>
          <w:cs/>
        </w:rPr>
        <w:t>เ</w:t>
      </w:r>
      <w:r w:rsidR="00E246D0" w:rsidRPr="0084529E">
        <w:rPr>
          <w:rFonts w:ascii="TH SarabunIT๙" w:hAnsi="TH SarabunIT๙" w:cs="TH SarabunIT๙" w:hint="cs"/>
          <w:sz w:val="32"/>
          <w:cs/>
        </w:rPr>
        <w:t xml:space="preserve">ข้ามายังที่ประชุมสภาฯเพื่อให้ความเห็นชอบอีก ซึ่งจะเห็นชอบ </w:t>
      </w:r>
    </w:p>
    <w:p w:rsidR="000F0AD8" w:rsidRPr="0084529E" w:rsidRDefault="00E246D0" w:rsidP="001B1691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>หรือไม่เห็นชอบก็ขึ้นอยู่กับที่ประชุมสภาฯแห่งนี้พิจารณา</w:t>
      </w:r>
    </w:p>
    <w:p w:rsidR="00BB6986" w:rsidRPr="0084529E" w:rsidRDefault="00BB6986" w:rsidP="00ED4529">
      <w:pPr>
        <w:ind w:left="2160"/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>-</w:t>
      </w:r>
      <w:r w:rsidRPr="0084529E">
        <w:rPr>
          <w:rFonts w:ascii="TH SarabunIT๙" w:hAnsi="TH SarabunIT๙" w:cs="TH SarabunIT๙" w:hint="cs"/>
          <w:sz w:val="32"/>
          <w:cs/>
        </w:rPr>
        <w:t xml:space="preserve"> ในส่วนขอ</w:t>
      </w:r>
      <w:r w:rsidR="001A5E09">
        <w:rPr>
          <w:rFonts w:ascii="TH SarabunIT๙" w:hAnsi="TH SarabunIT๙" w:cs="TH SarabunIT๙" w:hint="cs"/>
          <w:sz w:val="32"/>
          <w:cs/>
        </w:rPr>
        <w:t>ง</w:t>
      </w:r>
      <w:r w:rsidRPr="0084529E">
        <w:rPr>
          <w:rFonts w:ascii="TH SarabunIT๙" w:hAnsi="TH SarabunIT๙" w:cs="TH SarabunIT๙" w:hint="cs"/>
          <w:sz w:val="32"/>
          <w:cs/>
        </w:rPr>
        <w:t xml:space="preserve">การให้ความช่วยเหลือประชาชนที่มีความเดือดร้อนในขณะนี้นั้น </w:t>
      </w:r>
      <w:r w:rsidR="00ED4529" w:rsidRPr="0084529E">
        <w:rPr>
          <w:rFonts w:ascii="TH SarabunIT๙" w:hAnsi="TH SarabunIT๙" w:cs="TH SarabunIT๙" w:hint="cs"/>
          <w:sz w:val="32"/>
          <w:cs/>
        </w:rPr>
        <w:t xml:space="preserve">       </w:t>
      </w:r>
      <w:r w:rsidRPr="0084529E">
        <w:rPr>
          <w:rFonts w:ascii="TH SarabunIT๙" w:hAnsi="TH SarabunIT๙" w:cs="TH SarabunIT๙" w:hint="cs"/>
          <w:sz w:val="32"/>
          <w:cs/>
        </w:rPr>
        <w:t xml:space="preserve">เราจะต้องคำนึงถึงสถานะทางการคลังของเราเป็นหลัก </w:t>
      </w:r>
      <w:r w:rsidR="00ED4529" w:rsidRPr="0084529E">
        <w:rPr>
          <w:rFonts w:ascii="TH SarabunIT๙" w:hAnsi="TH SarabunIT๙" w:cs="TH SarabunIT๙" w:hint="cs"/>
          <w:sz w:val="32"/>
          <w:cs/>
        </w:rPr>
        <w:t>เพราะงบประมาณที่เราประมาณการไว้ไม่เข้าตามเป้าหมาย เพราะฉะนั้นเราจะต้องจัด</w:t>
      </w:r>
      <w:r w:rsidRPr="0084529E">
        <w:rPr>
          <w:rFonts w:ascii="TH SarabunIT๙" w:hAnsi="TH SarabunIT๙" w:cs="TH SarabunIT๙" w:hint="cs"/>
          <w:sz w:val="32"/>
          <w:cs/>
        </w:rPr>
        <w:t>ลำดับความสำคัญ</w:t>
      </w:r>
      <w:r w:rsidR="00ED4529" w:rsidRPr="0084529E">
        <w:rPr>
          <w:rFonts w:ascii="TH SarabunIT๙" w:hAnsi="TH SarabunIT๙" w:cs="TH SarabunIT๙" w:hint="cs"/>
          <w:sz w:val="32"/>
          <w:cs/>
        </w:rPr>
        <w:t>ใน</w:t>
      </w:r>
      <w:r w:rsidRPr="0084529E">
        <w:rPr>
          <w:rFonts w:ascii="TH SarabunIT๙" w:hAnsi="TH SarabunIT๙" w:cs="TH SarabunIT๙" w:hint="cs"/>
          <w:sz w:val="32"/>
          <w:cs/>
        </w:rPr>
        <w:t>การช่วยเหลือประชาชน</w:t>
      </w:r>
      <w:r w:rsidR="0087663D" w:rsidRPr="0084529E">
        <w:rPr>
          <w:rFonts w:ascii="TH SarabunIT๙" w:hAnsi="TH SarabunIT๙" w:cs="TH SarabunIT๙" w:hint="cs"/>
          <w:sz w:val="32"/>
          <w:cs/>
        </w:rPr>
        <w:t>เป็นสำคัญ</w:t>
      </w:r>
    </w:p>
    <w:p w:rsidR="00CE4390" w:rsidRPr="0084529E" w:rsidRDefault="004A5036" w:rsidP="005E5F28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-</w:t>
      </w:r>
      <w:r w:rsidRPr="0084529E">
        <w:rPr>
          <w:rFonts w:ascii="TH SarabunIT๙" w:hAnsi="TH SarabunIT๙" w:cs="TH SarabunIT๙" w:hint="cs"/>
          <w:sz w:val="32"/>
          <w:cs/>
        </w:rPr>
        <w:t xml:space="preserve"> ขอ</w:t>
      </w:r>
      <w:r w:rsidR="00F13BF3" w:rsidRPr="0084529E">
        <w:rPr>
          <w:rFonts w:ascii="TH SarabunIT๙" w:hAnsi="TH SarabunIT๙" w:cs="TH SarabunIT๙" w:hint="cs"/>
          <w:sz w:val="32"/>
          <w:cs/>
        </w:rPr>
        <w:t>เรียนให้ทราบเรื่องการขอรับการสนับสนุนงบประมาณรายจ่ายประจำปี</w:t>
      </w:r>
    </w:p>
    <w:p w:rsidR="00CF4FE9" w:rsidRPr="0084529E" w:rsidRDefault="00CE4390" w:rsidP="005E5F28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="00F13BF3" w:rsidRPr="0084529E">
        <w:rPr>
          <w:rFonts w:ascii="TH SarabunIT๙" w:hAnsi="TH SarabunIT๙" w:cs="TH SarabunIT๙" w:hint="cs"/>
          <w:sz w:val="32"/>
          <w:cs/>
        </w:rPr>
        <w:t>งบประมาณ 2564</w:t>
      </w:r>
      <w:r w:rsidR="00727E78" w:rsidRPr="0084529E">
        <w:rPr>
          <w:rFonts w:ascii="TH SarabunIT๙" w:hAnsi="TH SarabunIT๙" w:cs="TH SarabunIT๙" w:hint="cs"/>
          <w:sz w:val="32"/>
          <w:cs/>
        </w:rPr>
        <w:t xml:space="preserve"> (โครงการเงินอุดหนุนเฉพาะกิจ)</w:t>
      </w:r>
      <w:r w:rsidR="00F13BF3"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="00727E78" w:rsidRPr="0084529E">
        <w:rPr>
          <w:rFonts w:ascii="TH SarabunIT๙" w:hAnsi="TH SarabunIT๙" w:cs="TH SarabunIT๙" w:hint="cs"/>
          <w:sz w:val="32"/>
          <w:cs/>
        </w:rPr>
        <w:t xml:space="preserve"> มีถนน 5 สาย , </w:t>
      </w:r>
      <w:r w:rsidR="00CF4FE9" w:rsidRPr="0084529E">
        <w:rPr>
          <w:rFonts w:ascii="TH SarabunIT๙" w:hAnsi="TH SarabunIT๙" w:cs="TH SarabunIT๙" w:hint="cs"/>
          <w:sz w:val="32"/>
          <w:cs/>
        </w:rPr>
        <w:t>ประปา และ</w:t>
      </w:r>
    </w:p>
    <w:p w:rsidR="00730F54" w:rsidRPr="0084529E" w:rsidRDefault="00CF4FE9" w:rsidP="005E5F28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="00727E78" w:rsidRPr="0084529E">
        <w:rPr>
          <w:rFonts w:ascii="TH SarabunIT๙" w:hAnsi="TH SarabunIT๙" w:cs="TH SarabunIT๙" w:hint="cs"/>
          <w:sz w:val="32"/>
          <w:cs/>
        </w:rPr>
        <w:t>ศูนย์พัฒนาเด็กเล็ก</w:t>
      </w:r>
      <w:r w:rsidR="00CE4390" w:rsidRPr="0084529E">
        <w:rPr>
          <w:rFonts w:ascii="TH SarabunIT๙" w:hAnsi="TH SarabunIT๙" w:cs="TH SarabunIT๙" w:hint="cs"/>
          <w:sz w:val="32"/>
          <w:cs/>
        </w:rPr>
        <w:t xml:space="preserve">  ดังนี้</w:t>
      </w:r>
    </w:p>
    <w:p w:rsidR="00867E6D" w:rsidRPr="0084529E" w:rsidRDefault="00867E6D" w:rsidP="005E5F28">
      <w:pPr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งานถนน 5 สาย</w:t>
      </w:r>
    </w:p>
    <w:p w:rsidR="00227D85" w:rsidRPr="0084529E" w:rsidRDefault="00CE4390" w:rsidP="005E5F28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1.โครงการก่อสร้างถนนคอนกรีตเสริมเหล็กสายคันนบปลา</w:t>
      </w:r>
      <w:r w:rsidR="00227D85"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-</w:t>
      </w:r>
      <w:r w:rsidR="00227D85"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 xml:space="preserve">ไสม่วง </w:t>
      </w:r>
    </w:p>
    <w:p w:rsidR="00CE4390" w:rsidRPr="0084529E" w:rsidRDefault="00CE4390" w:rsidP="00227D85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>หมู่ที่ 8</w:t>
      </w:r>
      <w:r w:rsidRPr="0084529E">
        <w:rPr>
          <w:rFonts w:ascii="TH SarabunIT๙" w:hAnsi="TH SarabunIT๙" w:cs="TH SarabunIT๙" w:hint="cs"/>
          <w:sz w:val="32"/>
          <w:cs/>
        </w:rPr>
        <w:tab/>
        <w:t>งบประมาณ 3,471,000 บาท</w:t>
      </w:r>
    </w:p>
    <w:p w:rsidR="00227D85" w:rsidRPr="0084529E" w:rsidRDefault="004E11A0" w:rsidP="004E11A0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2.โครงการก่อสร้างถนนคอนกรีตเสริมเหล็กสายควนจวง</w:t>
      </w:r>
      <w:r w:rsidR="00227D85"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>-</w:t>
      </w:r>
      <w:r w:rsidR="00227D85"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 xml:space="preserve">ต้นยอม </w:t>
      </w:r>
    </w:p>
    <w:p w:rsidR="004E11A0" w:rsidRPr="0084529E" w:rsidRDefault="004E11A0" w:rsidP="00227D85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>หมู่ที่ 10</w:t>
      </w:r>
      <w:r w:rsidR="00227D85" w:rsidRPr="0084529E">
        <w:rPr>
          <w:rFonts w:ascii="TH SarabunIT๙" w:hAnsi="TH SarabunIT๙" w:cs="TH SarabunIT๙"/>
          <w:sz w:val="32"/>
        </w:rPr>
        <w:t xml:space="preserve">  </w:t>
      </w:r>
      <w:r w:rsidRPr="0084529E">
        <w:rPr>
          <w:rFonts w:ascii="TH SarabunIT๙" w:hAnsi="TH SarabunIT๙" w:cs="TH SarabunIT๙" w:hint="cs"/>
          <w:sz w:val="32"/>
          <w:cs/>
        </w:rPr>
        <w:t>งบประมาณ 4,681,000 บาท</w:t>
      </w:r>
    </w:p>
    <w:p w:rsidR="00227D85" w:rsidRPr="0084529E" w:rsidRDefault="00227D85" w:rsidP="00227D85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3.โครงการก่อสร้างถนนคอนกรีตเสริมเหล็กสายไทรโนรา </w:t>
      </w:r>
      <w:r w:rsidRPr="0084529E">
        <w:rPr>
          <w:rFonts w:ascii="TH SarabunIT๙" w:hAnsi="TH SarabunIT๙" w:cs="TH SarabunIT๙"/>
          <w:sz w:val="32"/>
          <w:cs/>
        </w:rPr>
        <w:t>–</w:t>
      </w:r>
      <w:r w:rsidRPr="0084529E">
        <w:rPr>
          <w:rFonts w:ascii="TH SarabunIT๙" w:hAnsi="TH SarabunIT๙" w:cs="TH SarabunIT๙" w:hint="cs"/>
          <w:sz w:val="32"/>
          <w:cs/>
        </w:rPr>
        <w:t xml:space="preserve">  ควนจวง</w:t>
      </w:r>
    </w:p>
    <w:p w:rsidR="00227D85" w:rsidRPr="0084529E" w:rsidRDefault="00227D85" w:rsidP="00227D85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 xml:space="preserve">หมู่ที่ </w:t>
      </w:r>
      <w:r w:rsidRPr="0084529E">
        <w:rPr>
          <w:rFonts w:ascii="TH SarabunIT๙" w:hAnsi="TH SarabunIT๙" w:cs="TH SarabunIT๙"/>
          <w:sz w:val="32"/>
        </w:rPr>
        <w:t xml:space="preserve">10    </w:t>
      </w:r>
      <w:r w:rsidRPr="0084529E">
        <w:rPr>
          <w:rFonts w:ascii="TH SarabunIT๙" w:hAnsi="TH SarabunIT๙" w:cs="TH SarabunIT๙" w:hint="cs"/>
          <w:sz w:val="32"/>
          <w:cs/>
        </w:rPr>
        <w:t>งบประมาณ 3,</w:t>
      </w:r>
      <w:r w:rsidRPr="0084529E">
        <w:rPr>
          <w:rFonts w:ascii="TH SarabunIT๙" w:hAnsi="TH SarabunIT๙" w:cs="TH SarabunIT๙"/>
          <w:sz w:val="32"/>
        </w:rPr>
        <w:t>926</w:t>
      </w:r>
      <w:r w:rsidRPr="0084529E">
        <w:rPr>
          <w:rFonts w:ascii="TH SarabunIT๙" w:hAnsi="TH SarabunIT๙" w:cs="TH SarabunIT๙" w:hint="cs"/>
          <w:sz w:val="32"/>
          <w:cs/>
        </w:rPr>
        <w:t>,000 บาท</w:t>
      </w:r>
    </w:p>
    <w:p w:rsidR="00CF4FE9" w:rsidRPr="0084529E" w:rsidRDefault="00CF4FE9" w:rsidP="00CF4FE9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  <w:t>4.</w:t>
      </w:r>
      <w:r w:rsidRPr="0084529E">
        <w:rPr>
          <w:rFonts w:ascii="TH SarabunIT๙" w:hAnsi="TH SarabunIT๙" w:cs="TH SarabunIT๙" w:hint="cs"/>
          <w:sz w:val="32"/>
          <w:cs/>
        </w:rPr>
        <w:t>โครงการ</w:t>
      </w:r>
      <w:r w:rsidR="008E4671" w:rsidRPr="0084529E">
        <w:rPr>
          <w:rFonts w:ascii="TH SarabunIT๙" w:hAnsi="TH SarabunIT๙" w:cs="TH SarabunIT๙" w:hint="cs"/>
          <w:sz w:val="32"/>
          <w:cs/>
        </w:rPr>
        <w:t>ปรับปรุงซ่อมแซม</w:t>
      </w:r>
      <w:r w:rsidRPr="0084529E">
        <w:rPr>
          <w:rFonts w:ascii="TH SarabunIT๙" w:hAnsi="TH SarabunIT๙" w:cs="TH SarabunIT๙" w:hint="cs"/>
          <w:sz w:val="32"/>
          <w:cs/>
        </w:rPr>
        <w:t>ถนน</w:t>
      </w:r>
      <w:r w:rsidR="008E4671" w:rsidRPr="0084529E">
        <w:rPr>
          <w:rFonts w:ascii="TH SarabunIT๙" w:hAnsi="TH SarabunIT๙" w:cs="TH SarabunIT๙" w:hint="cs"/>
          <w:sz w:val="32"/>
          <w:cs/>
        </w:rPr>
        <w:t xml:space="preserve">สายแพรกยอ  - บ้านขัน </w:t>
      </w:r>
      <w:r w:rsidRPr="0084529E">
        <w:rPr>
          <w:rFonts w:ascii="TH SarabunIT๙" w:hAnsi="TH SarabunIT๙" w:cs="TH SarabunIT๙" w:hint="cs"/>
          <w:sz w:val="32"/>
          <w:cs/>
        </w:rPr>
        <w:t xml:space="preserve"> หมู่ที่ </w:t>
      </w:r>
      <w:r w:rsidR="008E4671" w:rsidRPr="0084529E">
        <w:rPr>
          <w:rFonts w:ascii="TH SarabunIT๙" w:hAnsi="TH SarabunIT๙" w:cs="TH SarabunIT๙" w:hint="cs"/>
          <w:sz w:val="32"/>
          <w:cs/>
        </w:rPr>
        <w:t>14</w:t>
      </w:r>
    </w:p>
    <w:p w:rsidR="00CF4FE9" w:rsidRPr="0084529E" w:rsidRDefault="00CF4FE9" w:rsidP="00CF4FE9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งบประมาณ </w:t>
      </w:r>
      <w:r w:rsidR="008E4671" w:rsidRPr="0084529E">
        <w:rPr>
          <w:rFonts w:ascii="TH SarabunIT๙" w:hAnsi="TH SarabunIT๙" w:cs="TH SarabunIT๙" w:hint="cs"/>
          <w:sz w:val="32"/>
          <w:cs/>
        </w:rPr>
        <w:t>4</w:t>
      </w:r>
      <w:r w:rsidRPr="0084529E">
        <w:rPr>
          <w:rFonts w:ascii="TH SarabunIT๙" w:hAnsi="TH SarabunIT๙" w:cs="TH SarabunIT๙" w:hint="cs"/>
          <w:sz w:val="32"/>
          <w:cs/>
        </w:rPr>
        <w:t>,</w:t>
      </w:r>
      <w:r w:rsidR="008E4671" w:rsidRPr="0084529E">
        <w:rPr>
          <w:rFonts w:ascii="TH SarabunIT๙" w:hAnsi="TH SarabunIT๙" w:cs="TH SarabunIT๙" w:hint="cs"/>
          <w:sz w:val="32"/>
          <w:cs/>
        </w:rPr>
        <w:t>536</w:t>
      </w:r>
      <w:r w:rsidRPr="0084529E">
        <w:rPr>
          <w:rFonts w:ascii="TH SarabunIT๙" w:hAnsi="TH SarabunIT๙" w:cs="TH SarabunIT๙" w:hint="cs"/>
          <w:sz w:val="32"/>
          <w:cs/>
        </w:rPr>
        <w:t>,000 บาท</w:t>
      </w:r>
    </w:p>
    <w:p w:rsidR="000A3498" w:rsidRPr="0084529E" w:rsidRDefault="000A3498" w:rsidP="00CF4FE9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>/5</w:t>
      </w:r>
      <w:r w:rsidRPr="0084529E">
        <w:rPr>
          <w:rFonts w:ascii="TH SarabunIT๙" w:hAnsi="TH SarabunIT๙" w:cs="TH SarabunIT๙"/>
          <w:sz w:val="32"/>
        </w:rPr>
        <w:t>.</w:t>
      </w:r>
      <w:r w:rsidRPr="0084529E">
        <w:rPr>
          <w:rFonts w:ascii="TH SarabunIT๙" w:hAnsi="TH SarabunIT๙" w:cs="TH SarabunIT๙" w:hint="cs"/>
          <w:sz w:val="32"/>
          <w:cs/>
        </w:rPr>
        <w:t>โครงการปรับปรุง....</w:t>
      </w:r>
    </w:p>
    <w:p w:rsidR="002E6841" w:rsidRPr="0084529E" w:rsidRDefault="002E6841" w:rsidP="002E6841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lastRenderedPageBreak/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>5</w:t>
      </w:r>
      <w:r w:rsidRPr="0084529E">
        <w:rPr>
          <w:rFonts w:ascii="TH SarabunIT๙" w:hAnsi="TH SarabunIT๙" w:cs="TH SarabunIT๙"/>
          <w:sz w:val="32"/>
        </w:rPr>
        <w:t>.</w:t>
      </w:r>
      <w:r w:rsidRPr="0084529E">
        <w:rPr>
          <w:rFonts w:ascii="TH SarabunIT๙" w:hAnsi="TH SarabunIT๙" w:cs="TH SarabunIT๙" w:hint="cs"/>
          <w:sz w:val="32"/>
          <w:cs/>
        </w:rPr>
        <w:t xml:space="preserve">โครงการปรับปรุงซ่อมแซมถนนสายควนใหม่  - ห้วยไทร  </w:t>
      </w:r>
    </w:p>
    <w:p w:rsidR="00255A7D" w:rsidRPr="0084529E" w:rsidRDefault="002E6841" w:rsidP="002E6841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>หมู่ที่ 2,4,6,9,13</w:t>
      </w:r>
      <w:r w:rsidRPr="0084529E">
        <w:rPr>
          <w:rFonts w:ascii="TH SarabunIT๙" w:hAnsi="TH SarabunIT๙" w:cs="TH SarabunIT๙"/>
          <w:sz w:val="32"/>
        </w:rPr>
        <w:t xml:space="preserve">    </w:t>
      </w:r>
      <w:r w:rsidRPr="0084529E">
        <w:rPr>
          <w:rFonts w:ascii="TH SarabunIT๙" w:hAnsi="TH SarabunIT๙" w:cs="TH SarabunIT๙" w:hint="cs"/>
          <w:sz w:val="32"/>
          <w:cs/>
        </w:rPr>
        <w:t xml:space="preserve">งบประมาณ </w:t>
      </w:r>
      <w:r w:rsidRPr="0084529E">
        <w:rPr>
          <w:rFonts w:ascii="TH SarabunIT๙" w:hAnsi="TH SarabunIT๙" w:cs="TH SarabunIT๙"/>
          <w:sz w:val="32"/>
        </w:rPr>
        <w:t>6</w:t>
      </w:r>
      <w:r w:rsidRPr="0084529E">
        <w:rPr>
          <w:rFonts w:ascii="TH SarabunIT๙" w:hAnsi="TH SarabunIT๙" w:cs="TH SarabunIT๙" w:hint="cs"/>
          <w:sz w:val="32"/>
          <w:cs/>
        </w:rPr>
        <w:t>,</w:t>
      </w:r>
      <w:r w:rsidRPr="0084529E">
        <w:rPr>
          <w:rFonts w:ascii="TH SarabunIT๙" w:hAnsi="TH SarabunIT๙" w:cs="TH SarabunIT๙"/>
          <w:sz w:val="32"/>
        </w:rPr>
        <w:t>169</w:t>
      </w:r>
      <w:r w:rsidRPr="0084529E">
        <w:rPr>
          <w:rFonts w:ascii="TH SarabunIT๙" w:hAnsi="TH SarabunIT๙" w:cs="TH SarabunIT๙" w:hint="cs"/>
          <w:sz w:val="32"/>
          <w:cs/>
        </w:rPr>
        <w:t>,000 บาท</w:t>
      </w:r>
      <w:r w:rsidR="00255A7D" w:rsidRPr="0084529E">
        <w:rPr>
          <w:rFonts w:ascii="TH SarabunIT๙" w:hAnsi="TH SarabunIT๙" w:cs="TH SarabunIT๙"/>
          <w:sz w:val="32"/>
        </w:rPr>
        <w:t xml:space="preserve"> </w:t>
      </w:r>
      <w:r w:rsidR="00255A7D" w:rsidRPr="0084529E">
        <w:rPr>
          <w:rFonts w:ascii="TH SarabunIT๙" w:hAnsi="TH SarabunIT๙" w:cs="TH SarabunIT๙" w:hint="cs"/>
          <w:sz w:val="32"/>
          <w:cs/>
        </w:rPr>
        <w:t xml:space="preserve"> ซึ่งโครงการนี้เราได้ส่งคืน</w:t>
      </w:r>
    </w:p>
    <w:p w:rsidR="002711D8" w:rsidRPr="0084529E" w:rsidRDefault="00255A7D" w:rsidP="002711D8">
      <w:pPr>
        <w:ind w:left="1440" w:firstLine="720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  <w:r w:rsidRPr="0084529E">
        <w:rPr>
          <w:rFonts w:ascii="TH SarabunIT๙" w:hAnsi="TH SarabunIT๙" w:cs="TH SarabunIT๙" w:hint="cs"/>
          <w:sz w:val="32"/>
          <w:cs/>
        </w:rPr>
        <w:t>ให้กับทางหลวงชนบทแล้ว ก็ขึ้นอยู่กับทางหลวงชนบทว่าเค้าจะดำเนินการปีไหน</w:t>
      </w:r>
    </w:p>
    <w:p w:rsidR="000A3498" w:rsidRPr="0084529E" w:rsidRDefault="002711D8" w:rsidP="002711D8">
      <w:pPr>
        <w:spacing w:before="240"/>
        <w:ind w:left="1440" w:firstLine="720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</w:p>
    <w:p w:rsidR="00867E6D" w:rsidRPr="0084529E" w:rsidRDefault="00867E6D" w:rsidP="00227D85">
      <w:pPr>
        <w:ind w:left="1440" w:firstLine="720"/>
        <w:contextualSpacing/>
        <w:jc w:val="thaiDistribute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งานประปา</w:t>
      </w:r>
    </w:p>
    <w:p w:rsidR="00867E6D" w:rsidRPr="0084529E" w:rsidRDefault="00867E6D" w:rsidP="00867E6D">
      <w:pPr>
        <w:pStyle w:val="a3"/>
        <w:numPr>
          <w:ilvl w:val="0"/>
          <w:numId w:val="33"/>
        </w:num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 xml:space="preserve">งานก่อสร้างระบบประปาหมู่บ้าน แบบผิวดินขนาดใหญ่  </w:t>
      </w:r>
    </w:p>
    <w:p w:rsidR="00867E6D" w:rsidRPr="0084529E" w:rsidRDefault="00867E6D" w:rsidP="00867E6D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>หมู่ที่ 14</w:t>
      </w:r>
      <w:r w:rsidRPr="0084529E">
        <w:rPr>
          <w:rFonts w:ascii="TH SarabunIT๙" w:hAnsi="TH SarabunIT๙" w:cs="TH SarabunIT๙"/>
          <w:sz w:val="32"/>
        </w:rPr>
        <w:t xml:space="preserve">   </w:t>
      </w:r>
      <w:r w:rsidRPr="0084529E">
        <w:rPr>
          <w:rFonts w:ascii="TH SarabunIT๙" w:hAnsi="TH SarabunIT๙" w:cs="TH SarabunIT๙" w:hint="cs"/>
          <w:sz w:val="32"/>
          <w:cs/>
        </w:rPr>
        <w:t>งบประมาณ 3,</w:t>
      </w:r>
      <w:r w:rsidRPr="0084529E">
        <w:rPr>
          <w:rFonts w:ascii="TH SarabunIT๙" w:hAnsi="TH SarabunIT๙" w:cs="TH SarabunIT๙"/>
          <w:sz w:val="32"/>
        </w:rPr>
        <w:t>756</w:t>
      </w:r>
      <w:r w:rsidRPr="0084529E">
        <w:rPr>
          <w:rFonts w:ascii="TH SarabunIT๙" w:hAnsi="TH SarabunIT๙" w:cs="TH SarabunIT๙" w:hint="cs"/>
          <w:sz w:val="32"/>
          <w:cs/>
        </w:rPr>
        <w:t>,000 บาท</w:t>
      </w:r>
    </w:p>
    <w:p w:rsidR="00201AF7" w:rsidRPr="0084529E" w:rsidRDefault="00201AF7" w:rsidP="00201AF7">
      <w:pPr>
        <w:pStyle w:val="a3"/>
        <w:numPr>
          <w:ilvl w:val="0"/>
          <w:numId w:val="33"/>
        </w:numPr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>งานปรับปรุงซ่อมแซมระบบประปาหมู่บ้าน บ้านโคกสูง หมู่ที่ 7</w:t>
      </w:r>
    </w:p>
    <w:p w:rsidR="00201AF7" w:rsidRPr="0084529E" w:rsidRDefault="00201AF7" w:rsidP="00201AF7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>งบประมาณ 3,931,000 บาท</w:t>
      </w:r>
    </w:p>
    <w:p w:rsidR="00201AF7" w:rsidRPr="0084529E" w:rsidRDefault="00692CCF" w:rsidP="00201AF7">
      <w:pPr>
        <w:ind w:left="2160"/>
        <w:jc w:val="thaiDistribute"/>
        <w:rPr>
          <w:rFonts w:ascii="TH SarabunIT๙" w:hAnsi="TH SarabunIT๙" w:cs="TH SarabunIT๙"/>
          <w:b/>
          <w:bCs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>ศูนย์พัฒนาเด็กเล็ก</w:t>
      </w:r>
    </w:p>
    <w:p w:rsidR="00645060" w:rsidRPr="0084529E" w:rsidRDefault="00645060" w:rsidP="00201AF7">
      <w:pPr>
        <w:ind w:left="2160"/>
        <w:jc w:val="thaiDistribute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/>
          <w:b/>
          <w:bCs/>
          <w:sz w:val="32"/>
        </w:rPr>
        <w:tab/>
      </w:r>
      <w:r w:rsidRPr="0084529E">
        <w:rPr>
          <w:rFonts w:ascii="TH SarabunIT๙" w:hAnsi="TH SarabunIT๙" w:cs="TH SarabunIT๙"/>
          <w:sz w:val="32"/>
        </w:rPr>
        <w:t>1.</w:t>
      </w:r>
      <w:r w:rsidRPr="0084529E">
        <w:rPr>
          <w:rFonts w:ascii="TH SarabunIT๙" w:hAnsi="TH SarabunIT๙" w:cs="TH SarabunIT๙" w:hint="cs"/>
          <w:sz w:val="32"/>
          <w:cs/>
        </w:rPr>
        <w:t>โครงการก่อสร้างอาคารศูนย์พัฒนาเด็กเล็กบ้านขัน แบบตอกเสาเข็ม</w:t>
      </w:r>
    </w:p>
    <w:p w:rsidR="004A5036" w:rsidRPr="0084529E" w:rsidRDefault="00645060" w:rsidP="00CD63EE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>หมู่ที่ 4</w:t>
      </w:r>
      <w:r w:rsidRPr="0084529E">
        <w:rPr>
          <w:rFonts w:ascii="TH SarabunIT๙" w:hAnsi="TH SarabunIT๙" w:cs="TH SarabunIT๙"/>
          <w:sz w:val="32"/>
        </w:rPr>
        <w:t xml:space="preserve">   </w:t>
      </w:r>
      <w:r w:rsidRPr="0084529E">
        <w:rPr>
          <w:rFonts w:ascii="TH SarabunIT๙" w:hAnsi="TH SarabunIT๙" w:cs="TH SarabunIT๙" w:hint="cs"/>
          <w:sz w:val="32"/>
          <w:cs/>
        </w:rPr>
        <w:t>งบประมาณ 3,205,000 บาท</w:t>
      </w:r>
    </w:p>
    <w:p w:rsidR="004A5036" w:rsidRPr="0084529E" w:rsidRDefault="004A5036" w:rsidP="005E5F28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FA67B2" w:rsidRPr="0084529E" w:rsidRDefault="00FA3E97" w:rsidP="005E5F28">
      <w:pPr>
        <w:contextualSpacing/>
        <w:jc w:val="thaiDistribute"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/>
          <w:sz w:val="32"/>
          <w:cs/>
        </w:rPr>
        <w:t>นาย</w:t>
      </w:r>
      <w:r w:rsidRPr="0084529E">
        <w:rPr>
          <w:rFonts w:ascii="TH SarabunIT๙" w:hAnsi="TH SarabunIT๙" w:cs="TH SarabunIT๙" w:hint="cs"/>
          <w:sz w:val="32"/>
          <w:cs/>
        </w:rPr>
        <w:t>สุชาติ  นิ่มวุ่น</w:t>
      </w:r>
      <w:r w:rsidR="00C11BA7" w:rsidRPr="0084529E">
        <w:rPr>
          <w:rFonts w:ascii="TH SarabunIT๙" w:hAnsi="TH SarabunIT๙" w:cs="TH SarabunIT๙"/>
          <w:sz w:val="32"/>
          <w:cs/>
        </w:rPr>
        <w:tab/>
      </w:r>
      <w:r w:rsidR="00C11BA7" w:rsidRPr="0084529E">
        <w:rPr>
          <w:rFonts w:ascii="TH SarabunIT๙" w:hAnsi="TH SarabunIT๙" w:cs="TH SarabunIT๙"/>
          <w:sz w:val="32"/>
        </w:rPr>
        <w:t xml:space="preserve">- </w:t>
      </w:r>
      <w:r w:rsidR="00C11BA7" w:rsidRPr="0084529E">
        <w:rPr>
          <w:rFonts w:ascii="TH SarabunIT๙" w:hAnsi="TH SarabunIT๙" w:cs="TH SarabunIT๙" w:hint="cs"/>
          <w:sz w:val="32"/>
          <w:cs/>
        </w:rPr>
        <w:t>มีสมาชิกท่านใดจะเพิ่มเติมในส่วนไหนอีกบ้าง</w:t>
      </w:r>
      <w:r w:rsidR="00927258" w:rsidRPr="0084529E">
        <w:rPr>
          <w:rFonts w:ascii="TH SarabunIT๙" w:hAnsi="TH SarabunIT๙" w:cs="TH SarabunIT๙"/>
          <w:sz w:val="32"/>
        </w:rPr>
        <w:t xml:space="preserve"> </w:t>
      </w:r>
      <w:r w:rsidR="00C11BA7" w:rsidRPr="0084529E">
        <w:rPr>
          <w:rFonts w:ascii="TH SarabunIT๙" w:hAnsi="TH SarabunIT๙" w:cs="TH SarabunIT๙" w:hint="cs"/>
          <w:sz w:val="32"/>
          <w:cs/>
        </w:rPr>
        <w:t>เชิญครับ</w:t>
      </w:r>
    </w:p>
    <w:p w:rsidR="00FE222B" w:rsidRPr="0084529E" w:rsidRDefault="00FE222B" w:rsidP="00C11BA7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 xml:space="preserve">(ประธานสภาฯ) 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="00FA06E4" w:rsidRPr="0084529E">
        <w:rPr>
          <w:rFonts w:ascii="TH SarabunIT๙" w:hAnsi="TH SarabunIT๙" w:cs="TH SarabunIT๙" w:hint="cs"/>
          <w:sz w:val="32"/>
          <w:cs/>
        </w:rPr>
        <w:t>-</w:t>
      </w:r>
      <w:r w:rsidR="00B8275A" w:rsidRPr="0084529E">
        <w:rPr>
          <w:rFonts w:ascii="TH SarabunIT๙" w:hAnsi="TH SarabunIT๙" w:cs="TH SarabunIT๙" w:hint="cs"/>
          <w:sz w:val="32"/>
          <w:cs/>
        </w:rPr>
        <w:t>เมื่อสมาชิกไม่มีการอภิปรายเพิ่มเติมแล้ว ก็ขอ</w:t>
      </w:r>
      <w:r w:rsidR="00FA06E4" w:rsidRPr="0084529E">
        <w:rPr>
          <w:rFonts w:ascii="TH SarabunIT๙" w:hAnsi="TH SarabunIT๙" w:cs="TH SarabunIT๙" w:hint="cs"/>
          <w:sz w:val="32"/>
          <w:cs/>
        </w:rPr>
        <w:t>ขอบ</w:t>
      </w:r>
      <w:r w:rsidR="00B8275A" w:rsidRPr="0084529E">
        <w:rPr>
          <w:rFonts w:ascii="TH SarabunIT๙" w:hAnsi="TH SarabunIT๙" w:cs="TH SarabunIT๙" w:hint="cs"/>
          <w:sz w:val="32"/>
          <w:cs/>
        </w:rPr>
        <w:t>คุณสมาชิก</w:t>
      </w:r>
    </w:p>
    <w:p w:rsidR="00B8275A" w:rsidRPr="0084529E" w:rsidRDefault="009317E1" w:rsidP="000D2857">
      <w:pPr>
        <w:contextualSpacing/>
        <w:jc w:val="thaiDistribute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="00FA06E4" w:rsidRPr="0084529E">
        <w:rPr>
          <w:rFonts w:ascii="TH SarabunIT๙" w:hAnsi="TH SarabunIT๙" w:cs="TH SarabunIT๙" w:hint="cs"/>
          <w:sz w:val="32"/>
          <w:cs/>
        </w:rPr>
        <w:tab/>
      </w:r>
      <w:r w:rsidR="00B8275A" w:rsidRPr="0084529E">
        <w:rPr>
          <w:rFonts w:ascii="TH SarabunIT๙" w:hAnsi="TH SarabunIT๙" w:cs="TH SarabunIT๙" w:hint="cs"/>
          <w:sz w:val="32"/>
          <w:cs/>
        </w:rPr>
        <w:t>และผู้เข้าร่วมการประชุมทุกท่าน และขอปิดประชุม</w:t>
      </w:r>
    </w:p>
    <w:p w:rsidR="00B8275A" w:rsidRPr="0084529E" w:rsidRDefault="00B8275A" w:rsidP="000D2857">
      <w:pPr>
        <w:contextualSpacing/>
        <w:jc w:val="thaiDistribute"/>
        <w:rPr>
          <w:rFonts w:ascii="TH SarabunIT๙" w:hAnsi="TH SarabunIT๙" w:cs="TH SarabunIT๙"/>
          <w:sz w:val="32"/>
        </w:rPr>
      </w:pPr>
    </w:p>
    <w:p w:rsidR="00FA67B2" w:rsidRPr="0084529E" w:rsidRDefault="00B8275A" w:rsidP="00B8275A">
      <w:pPr>
        <w:contextualSpacing/>
        <w:jc w:val="thaiDistribute"/>
        <w:rPr>
          <w:rFonts w:ascii="TH SarabunIT๙" w:hAnsi="TH SarabunIT๙" w:cs="TH SarabunIT๙"/>
          <w:b/>
          <w:bCs/>
          <w:sz w:val="32"/>
          <w:cs/>
        </w:rPr>
      </w:pP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ปิดประชุมเวลา </w:t>
      </w:r>
      <w:r w:rsidR="00C11BA7" w:rsidRPr="0084529E">
        <w:rPr>
          <w:rFonts w:ascii="TH SarabunIT๙" w:hAnsi="TH SarabunIT๙" w:cs="TH SarabunIT๙" w:hint="cs"/>
          <w:b/>
          <w:bCs/>
          <w:sz w:val="32"/>
          <w:cs/>
        </w:rPr>
        <w:t>1</w:t>
      </w:r>
      <w:r w:rsidR="00CD63EE" w:rsidRPr="0084529E">
        <w:rPr>
          <w:rFonts w:ascii="TH SarabunIT๙" w:hAnsi="TH SarabunIT๙" w:cs="TH SarabunIT๙"/>
          <w:b/>
          <w:bCs/>
          <w:sz w:val="32"/>
        </w:rPr>
        <w:t>2</w:t>
      </w:r>
      <w:r w:rsidR="00C11BA7" w:rsidRPr="0084529E">
        <w:rPr>
          <w:rFonts w:ascii="TH SarabunIT๙" w:hAnsi="TH SarabunIT๙" w:cs="TH SarabunIT๙" w:hint="cs"/>
          <w:b/>
          <w:bCs/>
          <w:sz w:val="32"/>
          <w:cs/>
        </w:rPr>
        <w:t>.</w:t>
      </w:r>
      <w:r w:rsidR="00CD63EE" w:rsidRPr="0084529E">
        <w:rPr>
          <w:rFonts w:ascii="TH SarabunIT๙" w:hAnsi="TH SarabunIT๙" w:cs="TH SarabunIT๙"/>
          <w:b/>
          <w:bCs/>
          <w:sz w:val="32"/>
        </w:rPr>
        <w:t>3</w:t>
      </w:r>
      <w:r w:rsidR="00C11BA7" w:rsidRPr="0084529E">
        <w:rPr>
          <w:rFonts w:ascii="TH SarabunIT๙" w:hAnsi="TH SarabunIT๙" w:cs="TH SarabunIT๙" w:hint="cs"/>
          <w:b/>
          <w:bCs/>
          <w:sz w:val="32"/>
          <w:cs/>
        </w:rPr>
        <w:t>0</w:t>
      </w:r>
      <w:r w:rsidRPr="0084529E">
        <w:rPr>
          <w:rFonts w:ascii="TH SarabunIT๙" w:hAnsi="TH SarabunIT๙" w:cs="TH SarabunIT๙" w:hint="cs"/>
          <w:b/>
          <w:bCs/>
          <w:sz w:val="32"/>
          <w:cs/>
        </w:rPr>
        <w:t xml:space="preserve"> น.</w:t>
      </w:r>
    </w:p>
    <w:p w:rsidR="00FA67B2" w:rsidRPr="0084529E" w:rsidRDefault="00FA67B2" w:rsidP="00FA67B2">
      <w:pPr>
        <w:pStyle w:val="a3"/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A67B2" w:rsidRPr="0084529E" w:rsidRDefault="00025C6B" w:rsidP="00FA67B2">
      <w:pPr>
        <w:ind w:left="2127"/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="00FA67B2" w:rsidRPr="0084529E">
        <w:rPr>
          <w:rFonts w:ascii="TH SarabunIT๙" w:hAnsi="TH SarabunIT๙" w:cs="TH SarabunIT๙"/>
          <w:sz w:val="32"/>
          <w:cs/>
        </w:rPr>
        <w:t xml:space="preserve">ลงชื่อ              </w:t>
      </w:r>
      <w:r w:rsidRPr="0084529E">
        <w:rPr>
          <w:rFonts w:ascii="TH SarabunIT๙" w:hAnsi="TH SarabunIT๙" w:cs="TH SarabunIT๙"/>
          <w:sz w:val="32"/>
          <w:cs/>
        </w:rPr>
        <w:t xml:space="preserve">                             </w:t>
      </w:r>
      <w:r w:rsidR="00FA67B2" w:rsidRPr="0084529E">
        <w:rPr>
          <w:rFonts w:ascii="TH SarabunIT๙" w:hAnsi="TH SarabunIT๙" w:cs="TH SarabunIT๙"/>
          <w:sz w:val="32"/>
          <w:cs/>
        </w:rPr>
        <w:t>ผู้จดรายงานการประชุม</w:t>
      </w:r>
    </w:p>
    <w:p w:rsidR="00FA67B2" w:rsidRPr="0084529E" w:rsidRDefault="00FA67B2" w:rsidP="00FA67B2">
      <w:pPr>
        <w:contextualSpacing/>
        <w:jc w:val="center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  <w:t>( นายสุรกฤษฎิ์    บุญญาพิทักษ์ )</w:t>
      </w:r>
    </w:p>
    <w:p w:rsidR="00FA67B2" w:rsidRPr="0084529E" w:rsidRDefault="005C0081" w:rsidP="00FA67B2">
      <w:pPr>
        <w:contextualSpacing/>
        <w:jc w:val="center"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 xml:space="preserve">     </w:t>
      </w:r>
      <w:r w:rsidR="00FA67B2" w:rsidRPr="0084529E">
        <w:rPr>
          <w:rFonts w:ascii="TH SarabunIT๙" w:hAnsi="TH SarabunIT๙" w:cs="TH SarabunIT๙"/>
          <w:sz w:val="32"/>
          <w:cs/>
        </w:rPr>
        <w:t>เลขานุการสภาเทศบาลตำบลชุมพล</w:t>
      </w:r>
      <w:r w:rsidR="00FA67B2" w:rsidRPr="0084529E">
        <w:rPr>
          <w:rFonts w:ascii="TH SarabunIT๙" w:hAnsi="TH SarabunIT๙" w:cs="TH SarabunIT๙"/>
          <w:sz w:val="32"/>
          <w:cs/>
        </w:rPr>
        <w:tab/>
      </w:r>
      <w:r w:rsidR="00FA67B2" w:rsidRPr="0084529E">
        <w:rPr>
          <w:rFonts w:ascii="TH SarabunIT๙" w:hAnsi="TH SarabunIT๙" w:cs="TH SarabunIT๙"/>
          <w:sz w:val="32"/>
          <w:cs/>
        </w:rPr>
        <w:tab/>
      </w:r>
    </w:p>
    <w:p w:rsidR="00FA67B2" w:rsidRPr="0084529E" w:rsidRDefault="00FA67B2" w:rsidP="00FA67B2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  <w:t xml:space="preserve">          </w:t>
      </w:r>
    </w:p>
    <w:p w:rsidR="008E1563" w:rsidRPr="0084529E" w:rsidRDefault="00FA67B2" w:rsidP="008E1563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>ลงชื่อ</w:t>
      </w:r>
      <w:r w:rsidR="008E1563" w:rsidRPr="0084529E">
        <w:rPr>
          <w:rFonts w:ascii="TH SarabunIT๙" w:hAnsi="TH SarabunIT๙" w:cs="TH SarabunIT๙" w:hint="cs"/>
          <w:sz w:val="32"/>
          <w:cs/>
        </w:rPr>
        <w:tab/>
      </w:r>
      <w:r w:rsidR="008E1563" w:rsidRPr="0084529E">
        <w:rPr>
          <w:rFonts w:ascii="TH SarabunIT๙" w:hAnsi="TH SarabunIT๙" w:cs="TH SarabunIT๙" w:hint="cs"/>
          <w:sz w:val="32"/>
          <w:cs/>
        </w:rPr>
        <w:tab/>
      </w:r>
      <w:r w:rsidR="008E1563" w:rsidRPr="0084529E">
        <w:rPr>
          <w:rFonts w:ascii="TH SarabunIT๙" w:hAnsi="TH SarabunIT๙" w:cs="TH SarabunIT๙" w:hint="cs"/>
          <w:sz w:val="32"/>
          <w:cs/>
        </w:rPr>
        <w:tab/>
      </w:r>
      <w:r w:rsidR="008E1563" w:rsidRPr="0084529E">
        <w:rPr>
          <w:rFonts w:ascii="TH SarabunIT๙" w:hAnsi="TH SarabunIT๙" w:cs="TH SarabunIT๙" w:hint="cs"/>
          <w:sz w:val="32"/>
          <w:cs/>
        </w:rPr>
        <w:tab/>
        <w:t xml:space="preserve">   </w:t>
      </w:r>
      <w:r w:rsidR="008E1563" w:rsidRPr="0084529E">
        <w:rPr>
          <w:rFonts w:ascii="TH SarabunIT๙" w:hAnsi="TH SarabunIT๙" w:cs="TH SarabunIT๙"/>
          <w:sz w:val="32"/>
          <w:cs/>
        </w:rPr>
        <w:t>ลงชื่อ</w:t>
      </w:r>
      <w:r w:rsidR="008E1563" w:rsidRPr="0084529E">
        <w:rPr>
          <w:rFonts w:ascii="TH SarabunIT๙" w:hAnsi="TH SarabunIT๙" w:cs="TH SarabunIT๙" w:hint="cs"/>
          <w:sz w:val="32"/>
          <w:cs/>
        </w:rPr>
        <w:tab/>
      </w:r>
      <w:r w:rsidR="008E1563" w:rsidRPr="0084529E">
        <w:rPr>
          <w:rFonts w:ascii="TH SarabunIT๙" w:hAnsi="TH SarabunIT๙" w:cs="TH SarabunIT๙" w:hint="cs"/>
          <w:sz w:val="32"/>
          <w:cs/>
        </w:rPr>
        <w:tab/>
      </w:r>
      <w:r w:rsidR="008E1563" w:rsidRPr="0084529E">
        <w:rPr>
          <w:rFonts w:ascii="TH SarabunIT๙" w:hAnsi="TH SarabunIT๙" w:cs="TH SarabunIT๙" w:hint="cs"/>
          <w:sz w:val="32"/>
          <w:cs/>
        </w:rPr>
        <w:tab/>
      </w:r>
      <w:r w:rsidR="008E1563" w:rsidRPr="0084529E">
        <w:rPr>
          <w:rFonts w:ascii="TH SarabunIT๙" w:hAnsi="TH SarabunIT๙" w:cs="TH SarabunIT๙" w:hint="cs"/>
          <w:sz w:val="32"/>
          <w:cs/>
        </w:rPr>
        <w:tab/>
        <w:t xml:space="preserve">     </w:t>
      </w:r>
      <w:r w:rsidR="008E1563" w:rsidRPr="0084529E">
        <w:rPr>
          <w:rFonts w:ascii="TH SarabunIT๙" w:hAnsi="TH SarabunIT๙" w:cs="TH SarabunIT๙"/>
          <w:sz w:val="32"/>
          <w:cs/>
        </w:rPr>
        <w:t>ลงชื่อ</w:t>
      </w:r>
    </w:p>
    <w:p w:rsidR="008E1563" w:rsidRPr="0084529E" w:rsidRDefault="00FA67B2" w:rsidP="008E1563">
      <w:pPr>
        <w:contextualSpacing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/>
          <w:sz w:val="32"/>
          <w:cs/>
        </w:rPr>
        <w:t xml:space="preserve">   ( นายช่วง         อินทนะนก )</w:t>
      </w:r>
      <w:r w:rsidR="008E1563" w:rsidRPr="0084529E">
        <w:rPr>
          <w:rFonts w:ascii="TH SarabunIT๙" w:hAnsi="TH SarabunIT๙" w:cs="TH SarabunIT๙"/>
          <w:sz w:val="32"/>
          <w:cs/>
        </w:rPr>
        <w:t xml:space="preserve"> </w:t>
      </w:r>
      <w:r w:rsidR="008E1563" w:rsidRPr="0084529E">
        <w:rPr>
          <w:rFonts w:ascii="TH SarabunIT๙" w:hAnsi="TH SarabunIT๙" w:cs="TH SarabunIT๙" w:hint="cs"/>
          <w:sz w:val="32"/>
          <w:cs/>
        </w:rPr>
        <w:tab/>
        <w:t xml:space="preserve">        </w:t>
      </w:r>
      <w:r w:rsidR="008E1563" w:rsidRPr="0084529E">
        <w:rPr>
          <w:rFonts w:ascii="TH SarabunIT๙" w:hAnsi="TH SarabunIT๙" w:cs="TH SarabunIT๙"/>
          <w:sz w:val="32"/>
          <w:cs/>
        </w:rPr>
        <w:t xml:space="preserve">( นายถาวร        ฤทธิ์นิ่ม ) </w:t>
      </w:r>
      <w:r w:rsidR="008E1563" w:rsidRPr="0084529E">
        <w:rPr>
          <w:rFonts w:ascii="TH SarabunIT๙" w:hAnsi="TH SarabunIT๙" w:cs="TH SarabunIT๙" w:hint="cs"/>
          <w:sz w:val="32"/>
          <w:cs/>
        </w:rPr>
        <w:tab/>
      </w:r>
      <w:r w:rsidR="008E1563" w:rsidRPr="0084529E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="008E1563" w:rsidRPr="0084529E">
        <w:rPr>
          <w:rFonts w:ascii="TH SarabunIT๙" w:hAnsi="TH SarabunIT๙" w:cs="TH SarabunIT๙"/>
          <w:sz w:val="32"/>
          <w:cs/>
        </w:rPr>
        <w:t>( นายสุนทร   ขุนรักษ์ )</w:t>
      </w:r>
    </w:p>
    <w:p w:rsidR="00FA67B2" w:rsidRPr="0084529E" w:rsidRDefault="00FA67B2" w:rsidP="008E1563">
      <w:pPr>
        <w:contextualSpacing/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  <w:r w:rsidR="008E1563" w:rsidRPr="0084529E">
        <w:rPr>
          <w:rFonts w:ascii="TH SarabunIT๙" w:hAnsi="TH SarabunIT๙" w:cs="TH SarabunIT๙"/>
          <w:sz w:val="32"/>
          <w:cs/>
        </w:rPr>
        <w:t xml:space="preserve">  </w:t>
      </w:r>
      <w:r w:rsidR="008E1563"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="008E1563" w:rsidRPr="0084529E">
        <w:rPr>
          <w:rFonts w:ascii="TH SarabunIT๙" w:hAnsi="TH SarabunIT๙" w:cs="TH SarabunIT๙"/>
          <w:sz w:val="32"/>
          <w:cs/>
        </w:rPr>
        <w:t xml:space="preserve"> กรรมการตรวจรายงานการประชุม</w:t>
      </w:r>
      <w:r w:rsidR="008E1563" w:rsidRPr="0084529E">
        <w:rPr>
          <w:rFonts w:ascii="TH SarabunIT๙" w:hAnsi="TH SarabunIT๙" w:cs="TH SarabunIT๙" w:hint="cs"/>
          <w:sz w:val="32"/>
          <w:cs/>
        </w:rPr>
        <w:t xml:space="preserve">    </w:t>
      </w:r>
      <w:r w:rsidR="008E1563" w:rsidRPr="0084529E">
        <w:rPr>
          <w:rFonts w:ascii="TH SarabunIT๙" w:hAnsi="TH SarabunIT๙" w:cs="TH SarabunIT๙"/>
          <w:sz w:val="32"/>
          <w:cs/>
        </w:rPr>
        <w:t>กรรมการตรวจรายงานการประชุม</w:t>
      </w:r>
    </w:p>
    <w:p w:rsidR="00FA67B2" w:rsidRPr="0084529E" w:rsidRDefault="00FA67B2" w:rsidP="008E1563">
      <w:pPr>
        <w:contextualSpacing/>
        <w:rPr>
          <w:rFonts w:ascii="TH SarabunIT๙" w:hAnsi="TH SarabunIT๙" w:cs="TH SarabunIT๙"/>
          <w:sz w:val="32"/>
        </w:rPr>
      </w:pPr>
    </w:p>
    <w:p w:rsidR="007D79B5" w:rsidRPr="0084529E" w:rsidRDefault="00FA67B2" w:rsidP="007D79B5">
      <w:pPr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/>
          <w:sz w:val="32"/>
          <w:cs/>
        </w:rPr>
        <w:tab/>
        <w:t xml:space="preserve">    </w:t>
      </w:r>
      <w:r w:rsidR="007D79B5" w:rsidRPr="0084529E">
        <w:rPr>
          <w:rFonts w:ascii="TH SarabunIT๙" w:hAnsi="TH SarabunIT๙" w:cs="TH SarabunIT๙" w:hint="cs"/>
          <w:sz w:val="32"/>
          <w:cs/>
        </w:rPr>
        <w:tab/>
      </w:r>
      <w:r w:rsidR="007D79B5" w:rsidRPr="0084529E">
        <w:rPr>
          <w:rFonts w:ascii="TH SarabunIT๙" w:hAnsi="TH SarabunIT๙" w:cs="TH SarabunIT๙" w:hint="cs"/>
          <w:sz w:val="32"/>
          <w:cs/>
        </w:rPr>
        <w:tab/>
      </w:r>
      <w:r w:rsidR="007D79B5"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/>
          <w:sz w:val="32"/>
          <w:cs/>
        </w:rPr>
        <w:tab/>
        <w:t xml:space="preserve"> </w:t>
      </w:r>
      <w:r w:rsidR="007D79B5" w:rsidRPr="0084529E">
        <w:rPr>
          <w:rFonts w:ascii="TH SarabunIT๙" w:hAnsi="TH SarabunIT๙" w:cs="TH SarabunIT๙"/>
          <w:sz w:val="32"/>
          <w:cs/>
        </w:rPr>
        <w:t>ลงชื่อ</w:t>
      </w:r>
    </w:p>
    <w:p w:rsidR="007D79B5" w:rsidRPr="0084529E" w:rsidRDefault="007D79B5" w:rsidP="007D79B5">
      <w:pPr>
        <w:rPr>
          <w:rFonts w:ascii="TH SarabunIT๙" w:hAnsi="TH SarabunIT๙" w:cs="TH SarabunIT๙"/>
          <w:sz w:val="32"/>
        </w:rPr>
      </w:pPr>
      <w:r w:rsidRPr="0084529E">
        <w:rPr>
          <w:rFonts w:ascii="TH SarabunIT๙" w:hAnsi="TH SarabunIT๙" w:cs="TH SarabunIT๙" w:hint="cs"/>
          <w:sz w:val="32"/>
          <w:cs/>
        </w:rPr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      </w:t>
      </w:r>
      <w:r w:rsidRPr="0084529E">
        <w:rPr>
          <w:rFonts w:ascii="TH SarabunIT๙" w:hAnsi="TH SarabunIT๙" w:cs="TH SarabunIT๙"/>
          <w:sz w:val="32"/>
          <w:cs/>
        </w:rPr>
        <w:t xml:space="preserve">( </w:t>
      </w:r>
      <w:r w:rsidRPr="0084529E">
        <w:rPr>
          <w:rFonts w:ascii="TH SarabunIT๙" w:hAnsi="TH SarabunIT๙" w:cs="TH SarabunIT๙" w:hint="cs"/>
          <w:sz w:val="32"/>
          <w:cs/>
        </w:rPr>
        <w:t>นายสุชาติ</w:t>
      </w:r>
      <w:r w:rsidRPr="0084529E">
        <w:rPr>
          <w:rFonts w:ascii="TH SarabunIT๙" w:hAnsi="TH SarabunIT๙" w:cs="TH SarabunIT๙"/>
          <w:sz w:val="32"/>
          <w:cs/>
        </w:rPr>
        <w:t xml:space="preserve">       </w:t>
      </w:r>
      <w:r w:rsidRPr="0084529E">
        <w:rPr>
          <w:rFonts w:ascii="TH SarabunIT๙" w:hAnsi="TH SarabunIT๙" w:cs="TH SarabunIT๙" w:hint="cs"/>
          <w:sz w:val="32"/>
          <w:cs/>
        </w:rPr>
        <w:t xml:space="preserve">นิ่มวุ่น </w:t>
      </w:r>
      <w:r w:rsidRPr="0084529E">
        <w:rPr>
          <w:rFonts w:ascii="TH SarabunIT๙" w:hAnsi="TH SarabunIT๙" w:cs="TH SarabunIT๙"/>
          <w:sz w:val="32"/>
          <w:cs/>
        </w:rPr>
        <w:t>)</w:t>
      </w:r>
    </w:p>
    <w:p w:rsidR="009F00A1" w:rsidRPr="0084529E" w:rsidRDefault="007D79B5" w:rsidP="007A25A3">
      <w:pPr>
        <w:ind w:left="2127" w:firstLine="709"/>
        <w:contextualSpacing/>
        <w:rPr>
          <w:rFonts w:ascii="TH SarabunIT๙" w:hAnsi="TH SarabunIT๙" w:cs="TH SarabunIT๙"/>
          <w:sz w:val="32"/>
          <w:cs/>
        </w:rPr>
      </w:pPr>
      <w:r w:rsidRPr="0084529E">
        <w:rPr>
          <w:rFonts w:ascii="TH SarabunIT๙" w:hAnsi="TH SarabunIT๙" w:cs="TH SarabunIT๙" w:hint="cs"/>
          <w:sz w:val="32"/>
          <w:cs/>
        </w:rPr>
        <w:tab/>
        <w:t xml:space="preserve"> </w:t>
      </w:r>
      <w:r w:rsidRPr="0084529E">
        <w:rPr>
          <w:rFonts w:ascii="TH SarabunIT๙" w:hAnsi="TH SarabunIT๙" w:cs="TH SarabunIT๙" w:hint="cs"/>
          <w:sz w:val="32"/>
          <w:cs/>
        </w:rPr>
        <w:tab/>
        <w:t xml:space="preserve"> ประธานสภาเทศบาลตำบลชุมพล</w:t>
      </w:r>
      <w:r w:rsidRPr="0084529E">
        <w:rPr>
          <w:rFonts w:ascii="TH SarabunIT๙" w:hAnsi="TH SarabunIT๙" w:cs="TH SarabunIT๙" w:hint="cs"/>
          <w:sz w:val="32"/>
          <w:cs/>
        </w:rPr>
        <w:tab/>
      </w:r>
    </w:p>
    <w:sectPr w:rsidR="009F00A1" w:rsidRPr="0084529E" w:rsidSect="001749D0">
      <w:headerReference w:type="default" r:id="rId8"/>
      <w:pgSz w:w="11906" w:h="16838"/>
      <w:pgMar w:top="864" w:right="1133" w:bottom="284" w:left="1728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D18" w:rsidRDefault="003B3D18" w:rsidP="00E04FD5">
      <w:r>
        <w:separator/>
      </w:r>
    </w:p>
  </w:endnote>
  <w:endnote w:type="continuationSeparator" w:id="1">
    <w:p w:rsidR="003B3D18" w:rsidRDefault="003B3D18" w:rsidP="00E04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D18" w:rsidRDefault="003B3D18" w:rsidP="00E04FD5">
      <w:r>
        <w:separator/>
      </w:r>
    </w:p>
  </w:footnote>
  <w:footnote w:type="continuationSeparator" w:id="1">
    <w:p w:rsidR="003B3D18" w:rsidRDefault="003B3D18" w:rsidP="00E04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4438"/>
      <w:docPartObj>
        <w:docPartGallery w:val="Page Numbers (Top of Page)"/>
        <w:docPartUnique/>
      </w:docPartObj>
    </w:sdtPr>
    <w:sdtContent>
      <w:p w:rsidR="0084529E" w:rsidRDefault="001761C9">
        <w:pPr>
          <w:pStyle w:val="aa"/>
          <w:jc w:val="center"/>
        </w:pPr>
        <w:fldSimple w:instr=" PAGE   \* MERGEFORMAT ">
          <w:r w:rsidR="00043D44" w:rsidRPr="00043D44">
            <w:rPr>
              <w:rFonts w:ascii="Cordia New" w:hAnsi="Cordia New" w:cs="Cordia New" w:hint="cs"/>
              <w:noProof/>
              <w:szCs w:val="22"/>
              <w:cs/>
              <w:lang w:val="th-TH"/>
            </w:rPr>
            <w:t>๙</w:t>
          </w:r>
        </w:fldSimple>
      </w:p>
    </w:sdtContent>
  </w:sdt>
  <w:p w:rsidR="0084529E" w:rsidRDefault="0084529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0A"/>
    <w:multiLevelType w:val="hybridMultilevel"/>
    <w:tmpl w:val="AF90BEB2"/>
    <w:lvl w:ilvl="0" w:tplc="62BA11E4">
      <w:start w:val="1"/>
      <w:numFmt w:val="decimal"/>
      <w:lvlText w:val="%1."/>
      <w:lvlJc w:val="left"/>
      <w:pPr>
        <w:ind w:left="34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>
    <w:nsid w:val="051C3A55"/>
    <w:multiLevelType w:val="hybridMultilevel"/>
    <w:tmpl w:val="F910723C"/>
    <w:lvl w:ilvl="0" w:tplc="E75EBC7A">
      <w:start w:val="1"/>
      <w:numFmt w:val="decimal"/>
      <w:lvlText w:val="%1."/>
      <w:lvlJc w:val="left"/>
      <w:pPr>
        <w:ind w:left="3795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4515" w:hanging="360"/>
      </w:pPr>
    </w:lvl>
    <w:lvl w:ilvl="2" w:tplc="0409001B" w:tentative="1">
      <w:start w:val="1"/>
      <w:numFmt w:val="lowerRoman"/>
      <w:lvlText w:val="%3."/>
      <w:lvlJc w:val="right"/>
      <w:pPr>
        <w:ind w:left="5235" w:hanging="180"/>
      </w:pPr>
    </w:lvl>
    <w:lvl w:ilvl="3" w:tplc="0409000F" w:tentative="1">
      <w:start w:val="1"/>
      <w:numFmt w:val="decimal"/>
      <w:lvlText w:val="%4."/>
      <w:lvlJc w:val="left"/>
      <w:pPr>
        <w:ind w:left="5955" w:hanging="360"/>
      </w:pPr>
    </w:lvl>
    <w:lvl w:ilvl="4" w:tplc="04090019" w:tentative="1">
      <w:start w:val="1"/>
      <w:numFmt w:val="lowerLetter"/>
      <w:lvlText w:val="%5."/>
      <w:lvlJc w:val="left"/>
      <w:pPr>
        <w:ind w:left="6675" w:hanging="360"/>
      </w:pPr>
    </w:lvl>
    <w:lvl w:ilvl="5" w:tplc="0409001B" w:tentative="1">
      <w:start w:val="1"/>
      <w:numFmt w:val="lowerRoman"/>
      <w:lvlText w:val="%6."/>
      <w:lvlJc w:val="right"/>
      <w:pPr>
        <w:ind w:left="7395" w:hanging="180"/>
      </w:pPr>
    </w:lvl>
    <w:lvl w:ilvl="6" w:tplc="0409000F" w:tentative="1">
      <w:start w:val="1"/>
      <w:numFmt w:val="decimal"/>
      <w:lvlText w:val="%7."/>
      <w:lvlJc w:val="left"/>
      <w:pPr>
        <w:ind w:left="8115" w:hanging="360"/>
      </w:pPr>
    </w:lvl>
    <w:lvl w:ilvl="7" w:tplc="04090019" w:tentative="1">
      <w:start w:val="1"/>
      <w:numFmt w:val="lowerLetter"/>
      <w:lvlText w:val="%8."/>
      <w:lvlJc w:val="left"/>
      <w:pPr>
        <w:ind w:left="8835" w:hanging="360"/>
      </w:pPr>
    </w:lvl>
    <w:lvl w:ilvl="8" w:tplc="040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2">
    <w:nsid w:val="0C35750E"/>
    <w:multiLevelType w:val="hybridMultilevel"/>
    <w:tmpl w:val="6F8E133A"/>
    <w:lvl w:ilvl="0" w:tplc="2DC2D73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1262765E"/>
    <w:multiLevelType w:val="hybridMultilevel"/>
    <w:tmpl w:val="D7A8C2BE"/>
    <w:lvl w:ilvl="0" w:tplc="503A1318">
      <w:start w:val="2"/>
      <w:numFmt w:val="decimal"/>
      <w:lvlText w:val="%1"/>
      <w:lvlJc w:val="left"/>
      <w:pPr>
        <w:ind w:left="4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40" w:hanging="360"/>
      </w:pPr>
    </w:lvl>
    <w:lvl w:ilvl="2" w:tplc="0409001B" w:tentative="1">
      <w:start w:val="1"/>
      <w:numFmt w:val="lowerRoman"/>
      <w:lvlText w:val="%3."/>
      <w:lvlJc w:val="right"/>
      <w:pPr>
        <w:ind w:left="5460" w:hanging="180"/>
      </w:pPr>
    </w:lvl>
    <w:lvl w:ilvl="3" w:tplc="0409000F" w:tentative="1">
      <w:start w:val="1"/>
      <w:numFmt w:val="decimal"/>
      <w:lvlText w:val="%4."/>
      <w:lvlJc w:val="left"/>
      <w:pPr>
        <w:ind w:left="6180" w:hanging="360"/>
      </w:pPr>
    </w:lvl>
    <w:lvl w:ilvl="4" w:tplc="04090019" w:tentative="1">
      <w:start w:val="1"/>
      <w:numFmt w:val="lowerLetter"/>
      <w:lvlText w:val="%5."/>
      <w:lvlJc w:val="left"/>
      <w:pPr>
        <w:ind w:left="6900" w:hanging="360"/>
      </w:pPr>
    </w:lvl>
    <w:lvl w:ilvl="5" w:tplc="0409001B" w:tentative="1">
      <w:start w:val="1"/>
      <w:numFmt w:val="lowerRoman"/>
      <w:lvlText w:val="%6."/>
      <w:lvlJc w:val="right"/>
      <w:pPr>
        <w:ind w:left="7620" w:hanging="180"/>
      </w:pPr>
    </w:lvl>
    <w:lvl w:ilvl="6" w:tplc="0409000F" w:tentative="1">
      <w:start w:val="1"/>
      <w:numFmt w:val="decimal"/>
      <w:lvlText w:val="%7."/>
      <w:lvlJc w:val="left"/>
      <w:pPr>
        <w:ind w:left="8340" w:hanging="360"/>
      </w:pPr>
    </w:lvl>
    <w:lvl w:ilvl="7" w:tplc="04090019" w:tentative="1">
      <w:start w:val="1"/>
      <w:numFmt w:val="lowerLetter"/>
      <w:lvlText w:val="%8."/>
      <w:lvlJc w:val="left"/>
      <w:pPr>
        <w:ind w:left="9060" w:hanging="360"/>
      </w:pPr>
    </w:lvl>
    <w:lvl w:ilvl="8" w:tplc="04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4">
    <w:nsid w:val="1A6A0A66"/>
    <w:multiLevelType w:val="hybridMultilevel"/>
    <w:tmpl w:val="3146B220"/>
    <w:lvl w:ilvl="0" w:tplc="BD9CA332">
      <w:start w:val="1"/>
      <w:numFmt w:val="bullet"/>
      <w:lvlText w:val="-"/>
      <w:lvlJc w:val="left"/>
      <w:pPr>
        <w:ind w:left="4320" w:hanging="360"/>
      </w:pPr>
      <w:rPr>
        <w:rFonts w:ascii="TH SarabunIT๙" w:eastAsia="Cordia New" w:hAnsi="TH SarabunIT๙" w:cs="TH SarabunIT๙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1BB34A97"/>
    <w:multiLevelType w:val="hybridMultilevel"/>
    <w:tmpl w:val="E9169982"/>
    <w:lvl w:ilvl="0" w:tplc="E932E6F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1C3D0E30"/>
    <w:multiLevelType w:val="hybridMultilevel"/>
    <w:tmpl w:val="A8322E96"/>
    <w:lvl w:ilvl="0" w:tplc="1040D07C">
      <w:start w:val="4"/>
      <w:numFmt w:val="bullet"/>
      <w:lvlText w:val="-"/>
      <w:lvlJc w:val="left"/>
      <w:pPr>
        <w:ind w:left="324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CCF7963"/>
    <w:multiLevelType w:val="hybridMultilevel"/>
    <w:tmpl w:val="E7F2BF3C"/>
    <w:lvl w:ilvl="0" w:tplc="1B46CFDC">
      <w:start w:val="3"/>
      <w:numFmt w:val="bullet"/>
      <w:lvlText w:val="-"/>
      <w:lvlJc w:val="left"/>
      <w:pPr>
        <w:ind w:left="324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E387F1B"/>
    <w:multiLevelType w:val="hybridMultilevel"/>
    <w:tmpl w:val="3878DDBC"/>
    <w:lvl w:ilvl="0" w:tplc="D02236C2">
      <w:start w:val="2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E7A620F"/>
    <w:multiLevelType w:val="hybridMultilevel"/>
    <w:tmpl w:val="DFB6FAC2"/>
    <w:lvl w:ilvl="0" w:tplc="65305686">
      <w:start w:val="1"/>
      <w:numFmt w:val="decimal"/>
      <w:lvlText w:val="%1."/>
      <w:lvlJc w:val="left"/>
      <w:pPr>
        <w:ind w:left="259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0">
    <w:nsid w:val="23703F7E"/>
    <w:multiLevelType w:val="hybridMultilevel"/>
    <w:tmpl w:val="5E160664"/>
    <w:lvl w:ilvl="0" w:tplc="2A685586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2499484A"/>
    <w:multiLevelType w:val="hybridMultilevel"/>
    <w:tmpl w:val="7578DE22"/>
    <w:lvl w:ilvl="0" w:tplc="B1186BDC">
      <w:start w:val="2562"/>
      <w:numFmt w:val="bullet"/>
      <w:lvlText w:val="-"/>
      <w:lvlJc w:val="left"/>
      <w:pPr>
        <w:ind w:left="324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258404DE"/>
    <w:multiLevelType w:val="hybridMultilevel"/>
    <w:tmpl w:val="75EC6D38"/>
    <w:lvl w:ilvl="0" w:tplc="D3CE44C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2B454272"/>
    <w:multiLevelType w:val="hybridMultilevel"/>
    <w:tmpl w:val="70D8AB28"/>
    <w:lvl w:ilvl="0" w:tplc="84A662E6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3D94B6B"/>
    <w:multiLevelType w:val="hybridMultilevel"/>
    <w:tmpl w:val="53A8A8A4"/>
    <w:lvl w:ilvl="0" w:tplc="9168C46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33DF3541"/>
    <w:multiLevelType w:val="hybridMultilevel"/>
    <w:tmpl w:val="60842C90"/>
    <w:lvl w:ilvl="0" w:tplc="9F3E9988">
      <w:start w:val="1"/>
      <w:numFmt w:val="bullet"/>
      <w:lvlText w:val="-"/>
      <w:lvlJc w:val="left"/>
      <w:pPr>
        <w:ind w:left="396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>
    <w:nsid w:val="34F83D8F"/>
    <w:multiLevelType w:val="hybridMultilevel"/>
    <w:tmpl w:val="F29010A2"/>
    <w:lvl w:ilvl="0" w:tplc="578AAE9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350652A1"/>
    <w:multiLevelType w:val="hybridMultilevel"/>
    <w:tmpl w:val="E5EC42A6"/>
    <w:lvl w:ilvl="0" w:tplc="3D38EDB8">
      <w:start w:val="1"/>
      <w:numFmt w:val="decimal"/>
      <w:lvlText w:val="%1."/>
      <w:lvlJc w:val="left"/>
      <w:pPr>
        <w:ind w:left="39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>
    <w:nsid w:val="3DE11186"/>
    <w:multiLevelType w:val="hybridMultilevel"/>
    <w:tmpl w:val="8B7C7C5C"/>
    <w:lvl w:ilvl="0" w:tplc="57606802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4168755E"/>
    <w:multiLevelType w:val="hybridMultilevel"/>
    <w:tmpl w:val="835000EE"/>
    <w:lvl w:ilvl="0" w:tplc="67DE0560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A3ADD"/>
    <w:multiLevelType w:val="multilevel"/>
    <w:tmpl w:val="A19EB8EE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75" w:hanging="435"/>
      </w:pPr>
      <w:rPr>
        <w:rFonts w:hint="default"/>
        <w:b w:val="0"/>
        <w:sz w:val="35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  <w:b w:val="0"/>
        <w:sz w:val="35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  <w:b w:val="0"/>
        <w:sz w:val="35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  <w:b w:val="0"/>
        <w:sz w:val="35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  <w:b w:val="0"/>
        <w:sz w:val="35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b w:val="0"/>
        <w:sz w:val="35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 w:val="0"/>
        <w:sz w:val="35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 w:val="0"/>
        <w:sz w:val="35"/>
      </w:rPr>
    </w:lvl>
  </w:abstractNum>
  <w:abstractNum w:abstractNumId="21">
    <w:nsid w:val="4A526430"/>
    <w:multiLevelType w:val="hybridMultilevel"/>
    <w:tmpl w:val="6330A86C"/>
    <w:lvl w:ilvl="0" w:tplc="9530D03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>
    <w:nsid w:val="4CEE122B"/>
    <w:multiLevelType w:val="hybridMultilevel"/>
    <w:tmpl w:val="7E5AD9C2"/>
    <w:lvl w:ilvl="0" w:tplc="050C136C">
      <w:start w:val="5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D07644"/>
    <w:multiLevelType w:val="hybridMultilevel"/>
    <w:tmpl w:val="0B6C9338"/>
    <w:lvl w:ilvl="0" w:tplc="6A1C206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>
    <w:nsid w:val="4F897E19"/>
    <w:multiLevelType w:val="hybridMultilevel"/>
    <w:tmpl w:val="3EBCFD6E"/>
    <w:lvl w:ilvl="0" w:tplc="4426CD9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>
    <w:nsid w:val="50784436"/>
    <w:multiLevelType w:val="hybridMultilevel"/>
    <w:tmpl w:val="BB4ABE7C"/>
    <w:lvl w:ilvl="0" w:tplc="E7625BEA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513408A0"/>
    <w:multiLevelType w:val="hybridMultilevel"/>
    <w:tmpl w:val="6E80C6A0"/>
    <w:lvl w:ilvl="0" w:tplc="AABECB5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>
    <w:nsid w:val="63EA6078"/>
    <w:multiLevelType w:val="hybridMultilevel"/>
    <w:tmpl w:val="B554FEF2"/>
    <w:lvl w:ilvl="0" w:tplc="3D1E21F0">
      <w:start w:val="1"/>
      <w:numFmt w:val="decimal"/>
      <w:lvlText w:val="%1."/>
      <w:lvlJc w:val="left"/>
      <w:pPr>
        <w:ind w:left="3905" w:hanging="360"/>
      </w:pPr>
      <w:rPr>
        <w:rFonts w:ascii="TH SarabunIT๙" w:eastAsia="SimSu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6E5E57B9"/>
    <w:multiLevelType w:val="multilevel"/>
    <w:tmpl w:val="38241C1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sz w:val="35"/>
      </w:rPr>
    </w:lvl>
    <w:lvl w:ilvl="1">
      <w:start w:val="1"/>
      <w:numFmt w:val="decimal"/>
      <w:lvlText w:val="%1.%2"/>
      <w:lvlJc w:val="left"/>
      <w:pPr>
        <w:ind w:left="2370" w:hanging="570"/>
      </w:pPr>
      <w:rPr>
        <w:rFonts w:hint="default"/>
        <w:sz w:val="35"/>
      </w:rPr>
    </w:lvl>
    <w:lvl w:ilvl="2">
      <w:start w:val="5"/>
      <w:numFmt w:val="decimal"/>
      <w:lvlText w:val="%1.%2.%3"/>
      <w:lvlJc w:val="left"/>
      <w:pPr>
        <w:ind w:left="4320" w:hanging="720"/>
      </w:pPr>
      <w:rPr>
        <w:rFonts w:hint="default"/>
        <w:sz w:val="35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sz w:val="35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sz w:val="35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sz w:val="35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sz w:val="35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sz w:val="35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sz w:val="35"/>
      </w:rPr>
    </w:lvl>
  </w:abstractNum>
  <w:abstractNum w:abstractNumId="29">
    <w:nsid w:val="720E57FD"/>
    <w:multiLevelType w:val="hybridMultilevel"/>
    <w:tmpl w:val="4BF80086"/>
    <w:lvl w:ilvl="0" w:tplc="E2CA243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7444292C"/>
    <w:multiLevelType w:val="hybridMultilevel"/>
    <w:tmpl w:val="BF2CAF3A"/>
    <w:lvl w:ilvl="0" w:tplc="C226B43E">
      <w:start w:val="1"/>
      <w:numFmt w:val="decimal"/>
      <w:lvlText w:val="%1."/>
      <w:lvlJc w:val="left"/>
      <w:pPr>
        <w:ind w:left="40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740" w:hanging="360"/>
      </w:pPr>
    </w:lvl>
    <w:lvl w:ilvl="2" w:tplc="0409001B" w:tentative="1">
      <w:start w:val="1"/>
      <w:numFmt w:val="lowerRoman"/>
      <w:lvlText w:val="%3."/>
      <w:lvlJc w:val="right"/>
      <w:pPr>
        <w:ind w:left="5460" w:hanging="180"/>
      </w:pPr>
    </w:lvl>
    <w:lvl w:ilvl="3" w:tplc="0409000F" w:tentative="1">
      <w:start w:val="1"/>
      <w:numFmt w:val="decimal"/>
      <w:lvlText w:val="%4."/>
      <w:lvlJc w:val="left"/>
      <w:pPr>
        <w:ind w:left="6180" w:hanging="360"/>
      </w:pPr>
    </w:lvl>
    <w:lvl w:ilvl="4" w:tplc="04090019" w:tentative="1">
      <w:start w:val="1"/>
      <w:numFmt w:val="lowerLetter"/>
      <w:lvlText w:val="%5."/>
      <w:lvlJc w:val="left"/>
      <w:pPr>
        <w:ind w:left="6900" w:hanging="360"/>
      </w:pPr>
    </w:lvl>
    <w:lvl w:ilvl="5" w:tplc="0409001B" w:tentative="1">
      <w:start w:val="1"/>
      <w:numFmt w:val="lowerRoman"/>
      <w:lvlText w:val="%6."/>
      <w:lvlJc w:val="right"/>
      <w:pPr>
        <w:ind w:left="7620" w:hanging="180"/>
      </w:pPr>
    </w:lvl>
    <w:lvl w:ilvl="6" w:tplc="0409000F" w:tentative="1">
      <w:start w:val="1"/>
      <w:numFmt w:val="decimal"/>
      <w:lvlText w:val="%7."/>
      <w:lvlJc w:val="left"/>
      <w:pPr>
        <w:ind w:left="8340" w:hanging="360"/>
      </w:pPr>
    </w:lvl>
    <w:lvl w:ilvl="7" w:tplc="04090019" w:tentative="1">
      <w:start w:val="1"/>
      <w:numFmt w:val="lowerLetter"/>
      <w:lvlText w:val="%8."/>
      <w:lvlJc w:val="left"/>
      <w:pPr>
        <w:ind w:left="9060" w:hanging="360"/>
      </w:pPr>
    </w:lvl>
    <w:lvl w:ilvl="8" w:tplc="04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31">
    <w:nsid w:val="7B413653"/>
    <w:multiLevelType w:val="hybridMultilevel"/>
    <w:tmpl w:val="08445166"/>
    <w:lvl w:ilvl="0" w:tplc="70E6997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>
    <w:nsid w:val="7CF0499E"/>
    <w:multiLevelType w:val="hybridMultilevel"/>
    <w:tmpl w:val="59FA429C"/>
    <w:lvl w:ilvl="0" w:tplc="2B2C7F7C">
      <w:start w:val="1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9"/>
  </w:num>
  <w:num w:numId="4">
    <w:abstractNumId w:val="16"/>
  </w:num>
  <w:num w:numId="5">
    <w:abstractNumId w:val="5"/>
  </w:num>
  <w:num w:numId="6">
    <w:abstractNumId w:val="32"/>
  </w:num>
  <w:num w:numId="7">
    <w:abstractNumId w:val="1"/>
  </w:num>
  <w:num w:numId="8">
    <w:abstractNumId w:val="0"/>
  </w:num>
  <w:num w:numId="9">
    <w:abstractNumId w:val="30"/>
  </w:num>
  <w:num w:numId="10">
    <w:abstractNumId w:val="17"/>
  </w:num>
  <w:num w:numId="11">
    <w:abstractNumId w:val="3"/>
  </w:num>
  <w:num w:numId="12">
    <w:abstractNumId w:val="26"/>
  </w:num>
  <w:num w:numId="13">
    <w:abstractNumId w:val="19"/>
  </w:num>
  <w:num w:numId="14">
    <w:abstractNumId w:val="2"/>
  </w:num>
  <w:num w:numId="15">
    <w:abstractNumId w:val="14"/>
  </w:num>
  <w:num w:numId="16">
    <w:abstractNumId w:val="23"/>
  </w:num>
  <w:num w:numId="17">
    <w:abstractNumId w:val="31"/>
  </w:num>
  <w:num w:numId="18">
    <w:abstractNumId w:val="18"/>
  </w:num>
  <w:num w:numId="19">
    <w:abstractNumId w:val="27"/>
  </w:num>
  <w:num w:numId="20">
    <w:abstractNumId w:val="20"/>
  </w:num>
  <w:num w:numId="21">
    <w:abstractNumId w:val="28"/>
  </w:num>
  <w:num w:numId="22">
    <w:abstractNumId w:val="24"/>
  </w:num>
  <w:num w:numId="23">
    <w:abstractNumId w:val="4"/>
  </w:num>
  <w:num w:numId="24">
    <w:abstractNumId w:val="7"/>
  </w:num>
  <w:num w:numId="25">
    <w:abstractNumId w:val="6"/>
  </w:num>
  <w:num w:numId="26">
    <w:abstractNumId w:val="13"/>
  </w:num>
  <w:num w:numId="27">
    <w:abstractNumId w:val="22"/>
  </w:num>
  <w:num w:numId="28">
    <w:abstractNumId w:val="8"/>
  </w:num>
  <w:num w:numId="29">
    <w:abstractNumId w:val="12"/>
  </w:num>
  <w:num w:numId="30">
    <w:abstractNumId w:val="15"/>
  </w:num>
  <w:num w:numId="31">
    <w:abstractNumId w:val="11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A67B2"/>
    <w:rsid w:val="0000389E"/>
    <w:rsid w:val="000068D6"/>
    <w:rsid w:val="00011265"/>
    <w:rsid w:val="0001298F"/>
    <w:rsid w:val="0001428C"/>
    <w:rsid w:val="00017FAD"/>
    <w:rsid w:val="000235DD"/>
    <w:rsid w:val="0002456A"/>
    <w:rsid w:val="00025C6B"/>
    <w:rsid w:val="00034330"/>
    <w:rsid w:val="0003712C"/>
    <w:rsid w:val="00040A23"/>
    <w:rsid w:val="00043D44"/>
    <w:rsid w:val="000450E0"/>
    <w:rsid w:val="000453C6"/>
    <w:rsid w:val="00046EF8"/>
    <w:rsid w:val="00054229"/>
    <w:rsid w:val="0005787D"/>
    <w:rsid w:val="000606E3"/>
    <w:rsid w:val="00061B1F"/>
    <w:rsid w:val="00065B37"/>
    <w:rsid w:val="0006616A"/>
    <w:rsid w:val="00077217"/>
    <w:rsid w:val="000832BF"/>
    <w:rsid w:val="00083BFA"/>
    <w:rsid w:val="00090BA4"/>
    <w:rsid w:val="0009374C"/>
    <w:rsid w:val="000946F8"/>
    <w:rsid w:val="00095B10"/>
    <w:rsid w:val="00095EF5"/>
    <w:rsid w:val="00096B99"/>
    <w:rsid w:val="000A25EB"/>
    <w:rsid w:val="000A3498"/>
    <w:rsid w:val="000A5B63"/>
    <w:rsid w:val="000B094C"/>
    <w:rsid w:val="000B2BEB"/>
    <w:rsid w:val="000B31FD"/>
    <w:rsid w:val="000C338C"/>
    <w:rsid w:val="000C7429"/>
    <w:rsid w:val="000C7FE2"/>
    <w:rsid w:val="000D07C0"/>
    <w:rsid w:val="000D2857"/>
    <w:rsid w:val="000D5B4F"/>
    <w:rsid w:val="000D60A4"/>
    <w:rsid w:val="000D6B32"/>
    <w:rsid w:val="000D7ADE"/>
    <w:rsid w:val="000E1C41"/>
    <w:rsid w:val="000E2E88"/>
    <w:rsid w:val="000E4DD8"/>
    <w:rsid w:val="000E505C"/>
    <w:rsid w:val="000F0AD8"/>
    <w:rsid w:val="000F5AE6"/>
    <w:rsid w:val="000F707B"/>
    <w:rsid w:val="000F78A0"/>
    <w:rsid w:val="00100968"/>
    <w:rsid w:val="001033D7"/>
    <w:rsid w:val="0010363D"/>
    <w:rsid w:val="00105D1A"/>
    <w:rsid w:val="001071D8"/>
    <w:rsid w:val="001102D3"/>
    <w:rsid w:val="0011086C"/>
    <w:rsid w:val="00113BBC"/>
    <w:rsid w:val="0011502A"/>
    <w:rsid w:val="00120CE1"/>
    <w:rsid w:val="001229CC"/>
    <w:rsid w:val="001340AF"/>
    <w:rsid w:val="00134ECF"/>
    <w:rsid w:val="00150FEF"/>
    <w:rsid w:val="00154537"/>
    <w:rsid w:val="00154936"/>
    <w:rsid w:val="00157D21"/>
    <w:rsid w:val="00160CCD"/>
    <w:rsid w:val="001629F1"/>
    <w:rsid w:val="00167282"/>
    <w:rsid w:val="001701BE"/>
    <w:rsid w:val="0017026D"/>
    <w:rsid w:val="001733B6"/>
    <w:rsid w:val="001749D0"/>
    <w:rsid w:val="001761C9"/>
    <w:rsid w:val="00176B5F"/>
    <w:rsid w:val="0017794E"/>
    <w:rsid w:val="00182020"/>
    <w:rsid w:val="00182246"/>
    <w:rsid w:val="001829DD"/>
    <w:rsid w:val="0018492A"/>
    <w:rsid w:val="00185363"/>
    <w:rsid w:val="00193AB8"/>
    <w:rsid w:val="00197671"/>
    <w:rsid w:val="001A0A7C"/>
    <w:rsid w:val="001A1CF3"/>
    <w:rsid w:val="001A34DC"/>
    <w:rsid w:val="001A5E09"/>
    <w:rsid w:val="001B1691"/>
    <w:rsid w:val="001B3405"/>
    <w:rsid w:val="001B60A2"/>
    <w:rsid w:val="001B6A9E"/>
    <w:rsid w:val="001B726B"/>
    <w:rsid w:val="001C0BBB"/>
    <w:rsid w:val="001C1347"/>
    <w:rsid w:val="001C57CF"/>
    <w:rsid w:val="001C6144"/>
    <w:rsid w:val="001C6B07"/>
    <w:rsid w:val="001D178F"/>
    <w:rsid w:val="001D2C9C"/>
    <w:rsid w:val="001D4EE8"/>
    <w:rsid w:val="001D681C"/>
    <w:rsid w:val="001D7D7E"/>
    <w:rsid w:val="001E05EC"/>
    <w:rsid w:val="001E18C9"/>
    <w:rsid w:val="001E1985"/>
    <w:rsid w:val="001E4E6C"/>
    <w:rsid w:val="001E68B6"/>
    <w:rsid w:val="001E71B7"/>
    <w:rsid w:val="001F09F0"/>
    <w:rsid w:val="001F1F92"/>
    <w:rsid w:val="001F31E9"/>
    <w:rsid w:val="00201383"/>
    <w:rsid w:val="00201AF7"/>
    <w:rsid w:val="002023F4"/>
    <w:rsid w:val="00206DD0"/>
    <w:rsid w:val="00207215"/>
    <w:rsid w:val="00211156"/>
    <w:rsid w:val="00227D85"/>
    <w:rsid w:val="002309C9"/>
    <w:rsid w:val="00232280"/>
    <w:rsid w:val="00240040"/>
    <w:rsid w:val="002431F6"/>
    <w:rsid w:val="00243A0C"/>
    <w:rsid w:val="00251864"/>
    <w:rsid w:val="00255A7D"/>
    <w:rsid w:val="00260B74"/>
    <w:rsid w:val="00266FB9"/>
    <w:rsid w:val="002711D8"/>
    <w:rsid w:val="002735F2"/>
    <w:rsid w:val="00280C16"/>
    <w:rsid w:val="00290320"/>
    <w:rsid w:val="0029173A"/>
    <w:rsid w:val="002934FA"/>
    <w:rsid w:val="002A2660"/>
    <w:rsid w:val="002B3645"/>
    <w:rsid w:val="002B3E52"/>
    <w:rsid w:val="002B6CB5"/>
    <w:rsid w:val="002C1392"/>
    <w:rsid w:val="002C2384"/>
    <w:rsid w:val="002C38FB"/>
    <w:rsid w:val="002D55FF"/>
    <w:rsid w:val="002D7F43"/>
    <w:rsid w:val="002E116A"/>
    <w:rsid w:val="002E6841"/>
    <w:rsid w:val="002E6899"/>
    <w:rsid w:val="002E78B6"/>
    <w:rsid w:val="002F06C3"/>
    <w:rsid w:val="002F0EAA"/>
    <w:rsid w:val="002F0F99"/>
    <w:rsid w:val="002F52EC"/>
    <w:rsid w:val="0030332A"/>
    <w:rsid w:val="003046B3"/>
    <w:rsid w:val="00311075"/>
    <w:rsid w:val="00311703"/>
    <w:rsid w:val="00311E37"/>
    <w:rsid w:val="00313602"/>
    <w:rsid w:val="00313A40"/>
    <w:rsid w:val="00330699"/>
    <w:rsid w:val="00333551"/>
    <w:rsid w:val="00340131"/>
    <w:rsid w:val="00342B93"/>
    <w:rsid w:val="00344016"/>
    <w:rsid w:val="00354C97"/>
    <w:rsid w:val="00355BE8"/>
    <w:rsid w:val="003612E2"/>
    <w:rsid w:val="00361D74"/>
    <w:rsid w:val="00362DD1"/>
    <w:rsid w:val="00366718"/>
    <w:rsid w:val="003675D0"/>
    <w:rsid w:val="003762F4"/>
    <w:rsid w:val="00383C5A"/>
    <w:rsid w:val="00385980"/>
    <w:rsid w:val="003867B1"/>
    <w:rsid w:val="00386CE1"/>
    <w:rsid w:val="00391118"/>
    <w:rsid w:val="00391BEF"/>
    <w:rsid w:val="00397AE5"/>
    <w:rsid w:val="003A15F5"/>
    <w:rsid w:val="003A3FF6"/>
    <w:rsid w:val="003A5B3C"/>
    <w:rsid w:val="003B33C9"/>
    <w:rsid w:val="003B3D18"/>
    <w:rsid w:val="003C0253"/>
    <w:rsid w:val="003C2B10"/>
    <w:rsid w:val="003C2CEB"/>
    <w:rsid w:val="003C7349"/>
    <w:rsid w:val="003D0926"/>
    <w:rsid w:val="003D2F6C"/>
    <w:rsid w:val="003E173E"/>
    <w:rsid w:val="003E25AD"/>
    <w:rsid w:val="003E30D9"/>
    <w:rsid w:val="003E7D25"/>
    <w:rsid w:val="003E7E86"/>
    <w:rsid w:val="00401382"/>
    <w:rsid w:val="00402AE5"/>
    <w:rsid w:val="004030D4"/>
    <w:rsid w:val="00411B18"/>
    <w:rsid w:val="004202FF"/>
    <w:rsid w:val="0042225F"/>
    <w:rsid w:val="004267C3"/>
    <w:rsid w:val="0042764A"/>
    <w:rsid w:val="00430CDB"/>
    <w:rsid w:val="004319EB"/>
    <w:rsid w:val="00435354"/>
    <w:rsid w:val="00436A00"/>
    <w:rsid w:val="00437575"/>
    <w:rsid w:val="00440384"/>
    <w:rsid w:val="00442CD1"/>
    <w:rsid w:val="004440A3"/>
    <w:rsid w:val="004479F4"/>
    <w:rsid w:val="004560D8"/>
    <w:rsid w:val="004567F5"/>
    <w:rsid w:val="00461685"/>
    <w:rsid w:val="00465CD5"/>
    <w:rsid w:val="004665F4"/>
    <w:rsid w:val="0047304D"/>
    <w:rsid w:val="00473904"/>
    <w:rsid w:val="00475461"/>
    <w:rsid w:val="004771C3"/>
    <w:rsid w:val="00477335"/>
    <w:rsid w:val="00482F7C"/>
    <w:rsid w:val="00490C47"/>
    <w:rsid w:val="00493499"/>
    <w:rsid w:val="00494F4E"/>
    <w:rsid w:val="0049799D"/>
    <w:rsid w:val="004A5036"/>
    <w:rsid w:val="004A513A"/>
    <w:rsid w:val="004A5F71"/>
    <w:rsid w:val="004B3A0F"/>
    <w:rsid w:val="004B7B17"/>
    <w:rsid w:val="004C0D50"/>
    <w:rsid w:val="004C3DEC"/>
    <w:rsid w:val="004C4869"/>
    <w:rsid w:val="004C4CC3"/>
    <w:rsid w:val="004C4FCA"/>
    <w:rsid w:val="004D16A1"/>
    <w:rsid w:val="004D78A5"/>
    <w:rsid w:val="004E0A6B"/>
    <w:rsid w:val="004E11A0"/>
    <w:rsid w:val="004F0829"/>
    <w:rsid w:val="004F19A2"/>
    <w:rsid w:val="004F1A60"/>
    <w:rsid w:val="004F27ED"/>
    <w:rsid w:val="004F323D"/>
    <w:rsid w:val="004F51A3"/>
    <w:rsid w:val="004F5EEE"/>
    <w:rsid w:val="005001BB"/>
    <w:rsid w:val="00505EC0"/>
    <w:rsid w:val="005102D9"/>
    <w:rsid w:val="00510AFA"/>
    <w:rsid w:val="00511565"/>
    <w:rsid w:val="00515F6E"/>
    <w:rsid w:val="0051666C"/>
    <w:rsid w:val="00520AAF"/>
    <w:rsid w:val="0052441B"/>
    <w:rsid w:val="0052655A"/>
    <w:rsid w:val="00527B4F"/>
    <w:rsid w:val="00533B13"/>
    <w:rsid w:val="00534693"/>
    <w:rsid w:val="005352CB"/>
    <w:rsid w:val="00535B45"/>
    <w:rsid w:val="005360B4"/>
    <w:rsid w:val="00536B33"/>
    <w:rsid w:val="00536B5C"/>
    <w:rsid w:val="00541C05"/>
    <w:rsid w:val="00542BF1"/>
    <w:rsid w:val="00542C2D"/>
    <w:rsid w:val="0055506D"/>
    <w:rsid w:val="005573BD"/>
    <w:rsid w:val="005616DA"/>
    <w:rsid w:val="005639F8"/>
    <w:rsid w:val="00565D82"/>
    <w:rsid w:val="00566530"/>
    <w:rsid w:val="00574912"/>
    <w:rsid w:val="00580753"/>
    <w:rsid w:val="005816D4"/>
    <w:rsid w:val="005844B3"/>
    <w:rsid w:val="00585560"/>
    <w:rsid w:val="005916AC"/>
    <w:rsid w:val="00597022"/>
    <w:rsid w:val="005B0CF9"/>
    <w:rsid w:val="005B3B4D"/>
    <w:rsid w:val="005B52FE"/>
    <w:rsid w:val="005B74D7"/>
    <w:rsid w:val="005C0081"/>
    <w:rsid w:val="005C311C"/>
    <w:rsid w:val="005D05BF"/>
    <w:rsid w:val="005D39F5"/>
    <w:rsid w:val="005D3A2D"/>
    <w:rsid w:val="005D5F4C"/>
    <w:rsid w:val="005D78DE"/>
    <w:rsid w:val="005E1CCB"/>
    <w:rsid w:val="005E5CF3"/>
    <w:rsid w:val="005E5F28"/>
    <w:rsid w:val="005E7D3A"/>
    <w:rsid w:val="005F05D0"/>
    <w:rsid w:val="005F0C28"/>
    <w:rsid w:val="005F3C8A"/>
    <w:rsid w:val="006007DA"/>
    <w:rsid w:val="006012E5"/>
    <w:rsid w:val="006015BB"/>
    <w:rsid w:val="006018D4"/>
    <w:rsid w:val="00603063"/>
    <w:rsid w:val="00604C0A"/>
    <w:rsid w:val="00604DDD"/>
    <w:rsid w:val="00610453"/>
    <w:rsid w:val="00612494"/>
    <w:rsid w:val="0061494B"/>
    <w:rsid w:val="00615AA8"/>
    <w:rsid w:val="00620C2F"/>
    <w:rsid w:val="0062644D"/>
    <w:rsid w:val="006277AF"/>
    <w:rsid w:val="0063488E"/>
    <w:rsid w:val="00635FFA"/>
    <w:rsid w:val="0064161F"/>
    <w:rsid w:val="00645060"/>
    <w:rsid w:val="00651FC0"/>
    <w:rsid w:val="0065226F"/>
    <w:rsid w:val="006527F7"/>
    <w:rsid w:val="00654824"/>
    <w:rsid w:val="006559A6"/>
    <w:rsid w:val="0066205F"/>
    <w:rsid w:val="00663C5D"/>
    <w:rsid w:val="00665119"/>
    <w:rsid w:val="00665298"/>
    <w:rsid w:val="00670D57"/>
    <w:rsid w:val="006748CD"/>
    <w:rsid w:val="006808BD"/>
    <w:rsid w:val="006814A2"/>
    <w:rsid w:val="006835BF"/>
    <w:rsid w:val="006873C3"/>
    <w:rsid w:val="006908AB"/>
    <w:rsid w:val="00692CCF"/>
    <w:rsid w:val="00694960"/>
    <w:rsid w:val="00695A2C"/>
    <w:rsid w:val="00696A4A"/>
    <w:rsid w:val="006A0502"/>
    <w:rsid w:val="006A1647"/>
    <w:rsid w:val="006A17F5"/>
    <w:rsid w:val="006A36AB"/>
    <w:rsid w:val="006A48D3"/>
    <w:rsid w:val="006A7E17"/>
    <w:rsid w:val="006C2985"/>
    <w:rsid w:val="006C3D93"/>
    <w:rsid w:val="006C570B"/>
    <w:rsid w:val="006C5E13"/>
    <w:rsid w:val="006D6423"/>
    <w:rsid w:val="006E5215"/>
    <w:rsid w:val="006F64BB"/>
    <w:rsid w:val="00700F82"/>
    <w:rsid w:val="007037BD"/>
    <w:rsid w:val="007045FF"/>
    <w:rsid w:val="00710419"/>
    <w:rsid w:val="00722722"/>
    <w:rsid w:val="00725DC3"/>
    <w:rsid w:val="00727E78"/>
    <w:rsid w:val="00730F54"/>
    <w:rsid w:val="0073228E"/>
    <w:rsid w:val="007337DD"/>
    <w:rsid w:val="00734B28"/>
    <w:rsid w:val="00736981"/>
    <w:rsid w:val="0073715D"/>
    <w:rsid w:val="00737AAB"/>
    <w:rsid w:val="007426AE"/>
    <w:rsid w:val="007429ED"/>
    <w:rsid w:val="00747DD9"/>
    <w:rsid w:val="007527A6"/>
    <w:rsid w:val="00756A50"/>
    <w:rsid w:val="00761C77"/>
    <w:rsid w:val="00764662"/>
    <w:rsid w:val="007746B7"/>
    <w:rsid w:val="00783F46"/>
    <w:rsid w:val="00792FBE"/>
    <w:rsid w:val="00795BFA"/>
    <w:rsid w:val="00795C0E"/>
    <w:rsid w:val="00797937"/>
    <w:rsid w:val="007A08F4"/>
    <w:rsid w:val="007A1A56"/>
    <w:rsid w:val="007A25A3"/>
    <w:rsid w:val="007A3746"/>
    <w:rsid w:val="007A448C"/>
    <w:rsid w:val="007A4533"/>
    <w:rsid w:val="007A667F"/>
    <w:rsid w:val="007B0460"/>
    <w:rsid w:val="007B6297"/>
    <w:rsid w:val="007B6ABE"/>
    <w:rsid w:val="007B7162"/>
    <w:rsid w:val="007C4E6C"/>
    <w:rsid w:val="007D0AB5"/>
    <w:rsid w:val="007D3265"/>
    <w:rsid w:val="007D50FB"/>
    <w:rsid w:val="007D7842"/>
    <w:rsid w:val="007D79B5"/>
    <w:rsid w:val="007E2567"/>
    <w:rsid w:val="007E2CC6"/>
    <w:rsid w:val="007E60B5"/>
    <w:rsid w:val="007E6E8A"/>
    <w:rsid w:val="007F1915"/>
    <w:rsid w:val="007F38A3"/>
    <w:rsid w:val="0080173B"/>
    <w:rsid w:val="00805EE5"/>
    <w:rsid w:val="00806DE7"/>
    <w:rsid w:val="0081587A"/>
    <w:rsid w:val="0082146B"/>
    <w:rsid w:val="0082292C"/>
    <w:rsid w:val="00824757"/>
    <w:rsid w:val="00824BFC"/>
    <w:rsid w:val="00827F99"/>
    <w:rsid w:val="008327DC"/>
    <w:rsid w:val="00834368"/>
    <w:rsid w:val="00837A9D"/>
    <w:rsid w:val="00841403"/>
    <w:rsid w:val="008415AD"/>
    <w:rsid w:val="00843AA0"/>
    <w:rsid w:val="0084529E"/>
    <w:rsid w:val="00852CF4"/>
    <w:rsid w:val="00853163"/>
    <w:rsid w:val="00855366"/>
    <w:rsid w:val="0086021A"/>
    <w:rsid w:val="008625D4"/>
    <w:rsid w:val="008626A4"/>
    <w:rsid w:val="008641A7"/>
    <w:rsid w:val="0086560E"/>
    <w:rsid w:val="0086796E"/>
    <w:rsid w:val="00867E6D"/>
    <w:rsid w:val="008762BB"/>
    <w:rsid w:val="0087663D"/>
    <w:rsid w:val="00877518"/>
    <w:rsid w:val="00884644"/>
    <w:rsid w:val="0088546C"/>
    <w:rsid w:val="00893FD1"/>
    <w:rsid w:val="0089708F"/>
    <w:rsid w:val="008A037C"/>
    <w:rsid w:val="008A10E4"/>
    <w:rsid w:val="008A2084"/>
    <w:rsid w:val="008A24BF"/>
    <w:rsid w:val="008A359F"/>
    <w:rsid w:val="008A7952"/>
    <w:rsid w:val="008B199B"/>
    <w:rsid w:val="008B3321"/>
    <w:rsid w:val="008B62D7"/>
    <w:rsid w:val="008B7DF3"/>
    <w:rsid w:val="008C3F83"/>
    <w:rsid w:val="008C44D2"/>
    <w:rsid w:val="008D0AE6"/>
    <w:rsid w:val="008D3541"/>
    <w:rsid w:val="008D3706"/>
    <w:rsid w:val="008E1563"/>
    <w:rsid w:val="008E4671"/>
    <w:rsid w:val="008E5083"/>
    <w:rsid w:val="008E65B4"/>
    <w:rsid w:val="008F0996"/>
    <w:rsid w:val="008F318C"/>
    <w:rsid w:val="008F6694"/>
    <w:rsid w:val="008F6A5C"/>
    <w:rsid w:val="009129B3"/>
    <w:rsid w:val="009138CB"/>
    <w:rsid w:val="0091596E"/>
    <w:rsid w:val="00917C52"/>
    <w:rsid w:val="00927258"/>
    <w:rsid w:val="009317E1"/>
    <w:rsid w:val="00933063"/>
    <w:rsid w:val="0093322B"/>
    <w:rsid w:val="009341EA"/>
    <w:rsid w:val="009342E4"/>
    <w:rsid w:val="00942839"/>
    <w:rsid w:val="009457EC"/>
    <w:rsid w:val="009544D7"/>
    <w:rsid w:val="00955953"/>
    <w:rsid w:val="00961E4B"/>
    <w:rsid w:val="00964F14"/>
    <w:rsid w:val="00970AD8"/>
    <w:rsid w:val="00976352"/>
    <w:rsid w:val="00981EBF"/>
    <w:rsid w:val="009865CD"/>
    <w:rsid w:val="00987772"/>
    <w:rsid w:val="00995257"/>
    <w:rsid w:val="00996FEA"/>
    <w:rsid w:val="009970B4"/>
    <w:rsid w:val="009A18DE"/>
    <w:rsid w:val="009A5C9D"/>
    <w:rsid w:val="009B2E93"/>
    <w:rsid w:val="009C10D3"/>
    <w:rsid w:val="009C24D1"/>
    <w:rsid w:val="009C4380"/>
    <w:rsid w:val="009D2583"/>
    <w:rsid w:val="009D61CE"/>
    <w:rsid w:val="009E16A6"/>
    <w:rsid w:val="009E1C4E"/>
    <w:rsid w:val="009E77DA"/>
    <w:rsid w:val="009E7DE2"/>
    <w:rsid w:val="009F00A1"/>
    <w:rsid w:val="009F2000"/>
    <w:rsid w:val="009F7BEC"/>
    <w:rsid w:val="00A021A2"/>
    <w:rsid w:val="00A109EC"/>
    <w:rsid w:val="00A13A4C"/>
    <w:rsid w:val="00A14490"/>
    <w:rsid w:val="00A210F4"/>
    <w:rsid w:val="00A23CA5"/>
    <w:rsid w:val="00A24ABE"/>
    <w:rsid w:val="00A302D8"/>
    <w:rsid w:val="00A30358"/>
    <w:rsid w:val="00A31FB7"/>
    <w:rsid w:val="00A37086"/>
    <w:rsid w:val="00A42249"/>
    <w:rsid w:val="00A44F9D"/>
    <w:rsid w:val="00A50649"/>
    <w:rsid w:val="00A51413"/>
    <w:rsid w:val="00A54ACB"/>
    <w:rsid w:val="00A55788"/>
    <w:rsid w:val="00A62D71"/>
    <w:rsid w:val="00A6603A"/>
    <w:rsid w:val="00A6676D"/>
    <w:rsid w:val="00A67022"/>
    <w:rsid w:val="00A67367"/>
    <w:rsid w:val="00A709E8"/>
    <w:rsid w:val="00A726B2"/>
    <w:rsid w:val="00A7349A"/>
    <w:rsid w:val="00A73909"/>
    <w:rsid w:val="00A73A4C"/>
    <w:rsid w:val="00A7447C"/>
    <w:rsid w:val="00A75E88"/>
    <w:rsid w:val="00A76811"/>
    <w:rsid w:val="00A76FED"/>
    <w:rsid w:val="00A81676"/>
    <w:rsid w:val="00A824F8"/>
    <w:rsid w:val="00A910E6"/>
    <w:rsid w:val="00A94A5C"/>
    <w:rsid w:val="00A94B18"/>
    <w:rsid w:val="00A94CD5"/>
    <w:rsid w:val="00A97313"/>
    <w:rsid w:val="00A9734A"/>
    <w:rsid w:val="00AA2FF7"/>
    <w:rsid w:val="00AA36E4"/>
    <w:rsid w:val="00AA6447"/>
    <w:rsid w:val="00AB01D1"/>
    <w:rsid w:val="00AB1DB8"/>
    <w:rsid w:val="00AB56B2"/>
    <w:rsid w:val="00AC16ED"/>
    <w:rsid w:val="00AC2041"/>
    <w:rsid w:val="00AC372D"/>
    <w:rsid w:val="00AC3C3D"/>
    <w:rsid w:val="00AC5ED3"/>
    <w:rsid w:val="00AC600E"/>
    <w:rsid w:val="00AC7093"/>
    <w:rsid w:val="00AD1709"/>
    <w:rsid w:val="00AD29D4"/>
    <w:rsid w:val="00AD6944"/>
    <w:rsid w:val="00AD766B"/>
    <w:rsid w:val="00AD7BC1"/>
    <w:rsid w:val="00AE4EBA"/>
    <w:rsid w:val="00AE70F4"/>
    <w:rsid w:val="00AF02A8"/>
    <w:rsid w:val="00AF0895"/>
    <w:rsid w:val="00AF0CFA"/>
    <w:rsid w:val="00AF30B9"/>
    <w:rsid w:val="00AF7C4B"/>
    <w:rsid w:val="00B0437D"/>
    <w:rsid w:val="00B150D3"/>
    <w:rsid w:val="00B20048"/>
    <w:rsid w:val="00B301D3"/>
    <w:rsid w:val="00B36AC1"/>
    <w:rsid w:val="00B3792F"/>
    <w:rsid w:val="00B442EC"/>
    <w:rsid w:val="00B455C0"/>
    <w:rsid w:val="00B457BD"/>
    <w:rsid w:val="00B476EA"/>
    <w:rsid w:val="00B50B01"/>
    <w:rsid w:val="00B52F1E"/>
    <w:rsid w:val="00B57375"/>
    <w:rsid w:val="00B57B49"/>
    <w:rsid w:val="00B60377"/>
    <w:rsid w:val="00B60FD0"/>
    <w:rsid w:val="00B630D2"/>
    <w:rsid w:val="00B633FA"/>
    <w:rsid w:val="00B6366D"/>
    <w:rsid w:val="00B649B8"/>
    <w:rsid w:val="00B67852"/>
    <w:rsid w:val="00B75B59"/>
    <w:rsid w:val="00B8275A"/>
    <w:rsid w:val="00B85B01"/>
    <w:rsid w:val="00B864A7"/>
    <w:rsid w:val="00B965EA"/>
    <w:rsid w:val="00BA5C15"/>
    <w:rsid w:val="00BA6ACB"/>
    <w:rsid w:val="00BA6EB3"/>
    <w:rsid w:val="00BB249E"/>
    <w:rsid w:val="00BB2B61"/>
    <w:rsid w:val="00BB300D"/>
    <w:rsid w:val="00BB632B"/>
    <w:rsid w:val="00BB6986"/>
    <w:rsid w:val="00BD3DC0"/>
    <w:rsid w:val="00BF2A27"/>
    <w:rsid w:val="00BF5EE3"/>
    <w:rsid w:val="00BF72D4"/>
    <w:rsid w:val="00C00B32"/>
    <w:rsid w:val="00C01EB0"/>
    <w:rsid w:val="00C0761E"/>
    <w:rsid w:val="00C10110"/>
    <w:rsid w:val="00C11BA7"/>
    <w:rsid w:val="00C1294E"/>
    <w:rsid w:val="00C136DF"/>
    <w:rsid w:val="00C16BA6"/>
    <w:rsid w:val="00C202CB"/>
    <w:rsid w:val="00C23A50"/>
    <w:rsid w:val="00C24275"/>
    <w:rsid w:val="00C25E15"/>
    <w:rsid w:val="00C30D22"/>
    <w:rsid w:val="00C344DC"/>
    <w:rsid w:val="00C34C91"/>
    <w:rsid w:val="00C419C2"/>
    <w:rsid w:val="00C41A71"/>
    <w:rsid w:val="00C43CFB"/>
    <w:rsid w:val="00C464FB"/>
    <w:rsid w:val="00C511B1"/>
    <w:rsid w:val="00C55DEF"/>
    <w:rsid w:val="00C5651D"/>
    <w:rsid w:val="00C57369"/>
    <w:rsid w:val="00C576D1"/>
    <w:rsid w:val="00C6207D"/>
    <w:rsid w:val="00C650C7"/>
    <w:rsid w:val="00C71CE3"/>
    <w:rsid w:val="00C75667"/>
    <w:rsid w:val="00C8327C"/>
    <w:rsid w:val="00C8414C"/>
    <w:rsid w:val="00C84B09"/>
    <w:rsid w:val="00C8682A"/>
    <w:rsid w:val="00C870B3"/>
    <w:rsid w:val="00C87BE2"/>
    <w:rsid w:val="00CA0275"/>
    <w:rsid w:val="00CA3038"/>
    <w:rsid w:val="00CA495F"/>
    <w:rsid w:val="00CA7693"/>
    <w:rsid w:val="00CB6207"/>
    <w:rsid w:val="00CB64C3"/>
    <w:rsid w:val="00CB733A"/>
    <w:rsid w:val="00CC02A5"/>
    <w:rsid w:val="00CC086E"/>
    <w:rsid w:val="00CC5BF1"/>
    <w:rsid w:val="00CC62E1"/>
    <w:rsid w:val="00CD23E5"/>
    <w:rsid w:val="00CD2A58"/>
    <w:rsid w:val="00CD3BF1"/>
    <w:rsid w:val="00CD4E1D"/>
    <w:rsid w:val="00CD63EE"/>
    <w:rsid w:val="00CD71B9"/>
    <w:rsid w:val="00CE3429"/>
    <w:rsid w:val="00CE3446"/>
    <w:rsid w:val="00CE4390"/>
    <w:rsid w:val="00CE4D21"/>
    <w:rsid w:val="00CE5801"/>
    <w:rsid w:val="00CF1E7F"/>
    <w:rsid w:val="00CF4BA4"/>
    <w:rsid w:val="00CF4FE9"/>
    <w:rsid w:val="00CF62D2"/>
    <w:rsid w:val="00CF73AF"/>
    <w:rsid w:val="00D00B77"/>
    <w:rsid w:val="00D0673C"/>
    <w:rsid w:val="00D07AC5"/>
    <w:rsid w:val="00D1696E"/>
    <w:rsid w:val="00D16A44"/>
    <w:rsid w:val="00D17A6D"/>
    <w:rsid w:val="00D20C52"/>
    <w:rsid w:val="00D22DEA"/>
    <w:rsid w:val="00D27472"/>
    <w:rsid w:val="00D27DAF"/>
    <w:rsid w:val="00D31AC9"/>
    <w:rsid w:val="00D31E5C"/>
    <w:rsid w:val="00D327F1"/>
    <w:rsid w:val="00D328DB"/>
    <w:rsid w:val="00D426A6"/>
    <w:rsid w:val="00D42D8B"/>
    <w:rsid w:val="00D43E18"/>
    <w:rsid w:val="00D461CE"/>
    <w:rsid w:val="00D46E44"/>
    <w:rsid w:val="00D478AF"/>
    <w:rsid w:val="00D50E24"/>
    <w:rsid w:val="00D53C25"/>
    <w:rsid w:val="00D56764"/>
    <w:rsid w:val="00D60AC9"/>
    <w:rsid w:val="00D60D6C"/>
    <w:rsid w:val="00D67539"/>
    <w:rsid w:val="00D67FD8"/>
    <w:rsid w:val="00D71BD4"/>
    <w:rsid w:val="00D74636"/>
    <w:rsid w:val="00D7577D"/>
    <w:rsid w:val="00D77DCE"/>
    <w:rsid w:val="00D84E03"/>
    <w:rsid w:val="00D87EF5"/>
    <w:rsid w:val="00D97125"/>
    <w:rsid w:val="00DA0291"/>
    <w:rsid w:val="00DA12CF"/>
    <w:rsid w:val="00DA31C2"/>
    <w:rsid w:val="00DA5042"/>
    <w:rsid w:val="00DB188F"/>
    <w:rsid w:val="00DB1A33"/>
    <w:rsid w:val="00DB3D7B"/>
    <w:rsid w:val="00DC0D8F"/>
    <w:rsid w:val="00DC163D"/>
    <w:rsid w:val="00DC33D9"/>
    <w:rsid w:val="00DC36EE"/>
    <w:rsid w:val="00DC4AE6"/>
    <w:rsid w:val="00DD0583"/>
    <w:rsid w:val="00DD20D7"/>
    <w:rsid w:val="00DD344C"/>
    <w:rsid w:val="00DD574C"/>
    <w:rsid w:val="00DE24DD"/>
    <w:rsid w:val="00DF0F21"/>
    <w:rsid w:val="00DF14ED"/>
    <w:rsid w:val="00DF31F9"/>
    <w:rsid w:val="00DF5039"/>
    <w:rsid w:val="00DF7410"/>
    <w:rsid w:val="00E0324F"/>
    <w:rsid w:val="00E04FD5"/>
    <w:rsid w:val="00E05C92"/>
    <w:rsid w:val="00E12361"/>
    <w:rsid w:val="00E21052"/>
    <w:rsid w:val="00E246D0"/>
    <w:rsid w:val="00E25B92"/>
    <w:rsid w:val="00E2691C"/>
    <w:rsid w:val="00E276F9"/>
    <w:rsid w:val="00E30622"/>
    <w:rsid w:val="00E3491E"/>
    <w:rsid w:val="00E3534F"/>
    <w:rsid w:val="00E36BEA"/>
    <w:rsid w:val="00E37CD5"/>
    <w:rsid w:val="00E42C6D"/>
    <w:rsid w:val="00E43AD9"/>
    <w:rsid w:val="00E5201A"/>
    <w:rsid w:val="00E522C7"/>
    <w:rsid w:val="00E5238F"/>
    <w:rsid w:val="00E577B0"/>
    <w:rsid w:val="00E57E4E"/>
    <w:rsid w:val="00E6037C"/>
    <w:rsid w:val="00E6318A"/>
    <w:rsid w:val="00E643CC"/>
    <w:rsid w:val="00E64E15"/>
    <w:rsid w:val="00E65270"/>
    <w:rsid w:val="00E661D4"/>
    <w:rsid w:val="00E724DD"/>
    <w:rsid w:val="00E73BF6"/>
    <w:rsid w:val="00E75AC0"/>
    <w:rsid w:val="00E77B8C"/>
    <w:rsid w:val="00E817E1"/>
    <w:rsid w:val="00E90D2E"/>
    <w:rsid w:val="00E91A6E"/>
    <w:rsid w:val="00E977C1"/>
    <w:rsid w:val="00EA3ECC"/>
    <w:rsid w:val="00EA4EC3"/>
    <w:rsid w:val="00EA52A5"/>
    <w:rsid w:val="00EB589C"/>
    <w:rsid w:val="00EC0471"/>
    <w:rsid w:val="00EC12D3"/>
    <w:rsid w:val="00EC7DAD"/>
    <w:rsid w:val="00ED26A0"/>
    <w:rsid w:val="00ED4529"/>
    <w:rsid w:val="00ED4AB7"/>
    <w:rsid w:val="00ED6760"/>
    <w:rsid w:val="00ED6A9C"/>
    <w:rsid w:val="00EE2E5A"/>
    <w:rsid w:val="00EE71DC"/>
    <w:rsid w:val="00EF06A1"/>
    <w:rsid w:val="00EF2119"/>
    <w:rsid w:val="00EF57DB"/>
    <w:rsid w:val="00F019D9"/>
    <w:rsid w:val="00F04A4E"/>
    <w:rsid w:val="00F103CA"/>
    <w:rsid w:val="00F10673"/>
    <w:rsid w:val="00F11628"/>
    <w:rsid w:val="00F12133"/>
    <w:rsid w:val="00F137DB"/>
    <w:rsid w:val="00F13BF3"/>
    <w:rsid w:val="00F14538"/>
    <w:rsid w:val="00F17DFC"/>
    <w:rsid w:val="00F23FA4"/>
    <w:rsid w:val="00F270EA"/>
    <w:rsid w:val="00F27484"/>
    <w:rsid w:val="00F309B0"/>
    <w:rsid w:val="00F30ED4"/>
    <w:rsid w:val="00F3117E"/>
    <w:rsid w:val="00F32336"/>
    <w:rsid w:val="00F36EF4"/>
    <w:rsid w:val="00F40AF3"/>
    <w:rsid w:val="00F42C20"/>
    <w:rsid w:val="00F4629C"/>
    <w:rsid w:val="00F47C3B"/>
    <w:rsid w:val="00F55049"/>
    <w:rsid w:val="00F55D80"/>
    <w:rsid w:val="00F66062"/>
    <w:rsid w:val="00F66781"/>
    <w:rsid w:val="00F66EF7"/>
    <w:rsid w:val="00F80D4B"/>
    <w:rsid w:val="00F81EF1"/>
    <w:rsid w:val="00F82265"/>
    <w:rsid w:val="00F863F9"/>
    <w:rsid w:val="00F94BC7"/>
    <w:rsid w:val="00F9590D"/>
    <w:rsid w:val="00FA064C"/>
    <w:rsid w:val="00FA06E4"/>
    <w:rsid w:val="00FA1574"/>
    <w:rsid w:val="00FA330A"/>
    <w:rsid w:val="00FA3E97"/>
    <w:rsid w:val="00FA67B2"/>
    <w:rsid w:val="00FA7B4F"/>
    <w:rsid w:val="00FB54DB"/>
    <w:rsid w:val="00FB5804"/>
    <w:rsid w:val="00FB6F85"/>
    <w:rsid w:val="00FC0730"/>
    <w:rsid w:val="00FC33E8"/>
    <w:rsid w:val="00FC72C9"/>
    <w:rsid w:val="00FD4645"/>
    <w:rsid w:val="00FE222B"/>
    <w:rsid w:val="00FE3793"/>
    <w:rsid w:val="00FE62E4"/>
    <w:rsid w:val="00FE7D42"/>
    <w:rsid w:val="00FE7F4A"/>
    <w:rsid w:val="00FF2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B2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A67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7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67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A67B2"/>
    <w:pPr>
      <w:keepNext/>
      <w:widowControl/>
      <w:suppressAutoHyphens w:val="0"/>
      <w:outlineLvl w:val="5"/>
    </w:pPr>
    <w:rPr>
      <w:rFonts w:ascii="Angsana New" w:eastAsia="Cordia New" w:hAnsi="Angsana New"/>
      <w:b/>
      <w:bCs/>
      <w:kern w:val="0"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A67B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35"/>
      <w:lang w:eastAsia="th-TH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A67B2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32"/>
      <w:lang w:eastAsia="th-TH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A67B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32"/>
      <w:lang w:eastAsia="th-TH"/>
    </w:rPr>
  </w:style>
  <w:style w:type="character" w:customStyle="1" w:styleId="60">
    <w:name w:val="หัวเรื่อง 6 อักขระ"/>
    <w:basedOn w:val="a0"/>
    <w:link w:val="6"/>
    <w:rsid w:val="00FA67B2"/>
    <w:rPr>
      <w:rFonts w:ascii="Angsana New" w:eastAsia="Cordia New" w:hAnsi="Angsana New" w:cs="Angsana New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A67B2"/>
    <w:pPr>
      <w:widowControl/>
      <w:suppressAutoHyphens w:val="0"/>
      <w:ind w:left="720"/>
      <w:contextualSpacing/>
    </w:pPr>
    <w:rPr>
      <w:rFonts w:ascii="Cordia New" w:eastAsia="Cordia New" w:hAnsi="Cordia New" w:cs="Cordia New"/>
      <w:kern w:val="0"/>
      <w:sz w:val="28"/>
      <w:szCs w:val="35"/>
      <w:lang w:eastAsia="en-US"/>
    </w:rPr>
  </w:style>
  <w:style w:type="paragraph" w:styleId="a4">
    <w:name w:val="Body Text"/>
    <w:basedOn w:val="a"/>
    <w:link w:val="a5"/>
    <w:rsid w:val="00FA67B2"/>
    <w:pPr>
      <w:widowControl/>
      <w:suppressAutoHyphens w:val="0"/>
    </w:pPr>
    <w:rPr>
      <w:rFonts w:ascii="Angsana New" w:eastAsia="Cordia New" w:hAnsi="Angsana New"/>
      <w:kern w:val="0"/>
      <w:sz w:val="32"/>
      <w:lang w:eastAsia="en-US"/>
    </w:rPr>
  </w:style>
  <w:style w:type="character" w:customStyle="1" w:styleId="a5">
    <w:name w:val="เนื้อความ อักขระ"/>
    <w:basedOn w:val="a0"/>
    <w:link w:val="a4"/>
    <w:rsid w:val="00FA67B2"/>
    <w:rPr>
      <w:rFonts w:ascii="Angsana New" w:eastAsia="Cordia New" w:hAnsi="Angsana New" w:cs="Angsana New"/>
      <w:sz w:val="32"/>
      <w:szCs w:val="32"/>
    </w:rPr>
  </w:style>
  <w:style w:type="paragraph" w:styleId="a6">
    <w:name w:val="Body Text Indent"/>
    <w:basedOn w:val="a"/>
    <w:link w:val="a7"/>
    <w:uiPriority w:val="99"/>
    <w:unhideWhenUsed/>
    <w:rsid w:val="00FA67B2"/>
    <w:pPr>
      <w:spacing w:after="120"/>
      <w:ind w:left="283"/>
    </w:p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FA67B2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8">
    <w:name w:val="Title"/>
    <w:basedOn w:val="a"/>
    <w:link w:val="a9"/>
    <w:qFormat/>
    <w:rsid w:val="00FA67B2"/>
    <w:pPr>
      <w:widowControl/>
      <w:suppressAutoHyphens w:val="0"/>
      <w:jc w:val="center"/>
    </w:pPr>
    <w:rPr>
      <w:rFonts w:ascii="Angsana New" w:eastAsia="Cordia New" w:hAnsi="Angsana New"/>
      <w:b/>
      <w:bCs/>
      <w:kern w:val="0"/>
      <w:sz w:val="44"/>
      <w:szCs w:val="44"/>
      <w:lang w:eastAsia="en-US"/>
    </w:rPr>
  </w:style>
  <w:style w:type="character" w:customStyle="1" w:styleId="a9">
    <w:name w:val="ชื่อเรื่อง อักขระ"/>
    <w:basedOn w:val="a0"/>
    <w:link w:val="a8"/>
    <w:rsid w:val="00FA67B2"/>
    <w:rPr>
      <w:rFonts w:ascii="Angsana New" w:eastAsia="Cordia New" w:hAnsi="Angsana New" w:cs="Angsana New"/>
      <w:b/>
      <w:bCs/>
      <w:sz w:val="44"/>
      <w:szCs w:val="44"/>
    </w:rPr>
  </w:style>
  <w:style w:type="paragraph" w:styleId="aa">
    <w:name w:val="header"/>
    <w:basedOn w:val="a"/>
    <w:link w:val="ab"/>
    <w:uiPriority w:val="99"/>
    <w:unhideWhenUsed/>
    <w:rsid w:val="00E04FD5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E04FD5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c">
    <w:name w:val="footer"/>
    <w:basedOn w:val="a"/>
    <w:link w:val="ad"/>
    <w:uiPriority w:val="99"/>
    <w:semiHidden/>
    <w:unhideWhenUsed/>
    <w:rsid w:val="00E04FD5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E04FD5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e">
    <w:name w:val="No Spacing"/>
    <w:uiPriority w:val="1"/>
    <w:qFormat/>
    <w:rsid w:val="006277AF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55506D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55506D"/>
    <w:rPr>
      <w:rFonts w:ascii="Tahoma" w:eastAsia="SimSun" w:hAnsi="Tahoma" w:cs="Angsana New"/>
      <w:kern w:val="1"/>
      <w:sz w:val="16"/>
      <w:szCs w:val="20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FA7D8-E23B-49A0-98D8-681C8732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7</Pages>
  <Words>5183</Words>
  <Characters>29548</Characters>
  <Application>Microsoft Office Word</Application>
  <DocSecurity>0</DocSecurity>
  <Lines>246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rcom-pt</cp:lastModifiedBy>
  <cp:revision>195</cp:revision>
  <cp:lastPrinted>2020-08-17T05:37:00Z</cp:lastPrinted>
  <dcterms:created xsi:type="dcterms:W3CDTF">2020-08-13T07:07:00Z</dcterms:created>
  <dcterms:modified xsi:type="dcterms:W3CDTF">2021-06-17T03:22:00Z</dcterms:modified>
</cp:coreProperties>
</file>